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747EDE" w14:textId="77777777" w:rsidR="002052B0" w:rsidRDefault="002052B0" w:rsidP="00894C73">
      <w:pPr>
        <w:pStyle w:val="Heading1"/>
        <w:jc w:val="center"/>
        <w:rPr>
          <w:sz w:val="56"/>
          <w:szCs w:val="56"/>
        </w:rPr>
      </w:pPr>
    </w:p>
    <w:p w14:paraId="4DD95518" w14:textId="77777777" w:rsidR="007368F8" w:rsidRDefault="006866B8" w:rsidP="00065BB3">
      <w:pPr>
        <w:pStyle w:val="Heading1"/>
        <w:jc w:val="center"/>
        <w:rPr>
          <w:sz w:val="56"/>
          <w:szCs w:val="56"/>
        </w:rPr>
      </w:pPr>
      <w:r w:rsidRPr="00464346">
        <w:rPr>
          <w:sz w:val="56"/>
          <w:szCs w:val="56"/>
        </w:rPr>
        <w:t xml:space="preserve">CMPT </w:t>
      </w:r>
      <w:r w:rsidR="00BB550E">
        <w:rPr>
          <w:sz w:val="56"/>
          <w:szCs w:val="56"/>
        </w:rPr>
        <w:t>1</w:t>
      </w:r>
      <w:r w:rsidR="00846133">
        <w:rPr>
          <w:sz w:val="56"/>
          <w:szCs w:val="56"/>
        </w:rPr>
        <w:t xml:space="preserve">20 Standard </w:t>
      </w:r>
      <w:r w:rsidR="007B11AA">
        <w:rPr>
          <w:sz w:val="56"/>
          <w:szCs w:val="56"/>
        </w:rPr>
        <w:t>Final</w:t>
      </w:r>
      <w:r w:rsidR="008E74E9">
        <w:rPr>
          <w:sz w:val="56"/>
          <w:szCs w:val="56"/>
        </w:rPr>
        <w:t xml:space="preserve"> Exam</w:t>
      </w:r>
    </w:p>
    <w:p w14:paraId="0AD55F9E" w14:textId="3765525D" w:rsidR="00070887" w:rsidRPr="002052B0" w:rsidRDefault="007368F8" w:rsidP="00065BB3">
      <w:pPr>
        <w:pStyle w:val="Heading1"/>
        <w:jc w:val="center"/>
        <w:rPr>
          <w:sz w:val="56"/>
          <w:szCs w:val="56"/>
        </w:rPr>
      </w:pPr>
      <w:r>
        <w:rPr>
          <w:sz w:val="56"/>
          <w:szCs w:val="56"/>
        </w:rPr>
        <w:t>Sample 1</w:t>
      </w:r>
      <w:r w:rsidR="00846133">
        <w:rPr>
          <w:sz w:val="56"/>
          <w:szCs w:val="56"/>
        </w:rPr>
        <w:br/>
        <w:t>Multiple Choice Questions</w:t>
      </w:r>
    </w:p>
    <w:p w14:paraId="36C1FA0E" w14:textId="77777777" w:rsidR="00070887" w:rsidRDefault="00070887" w:rsidP="00C77A5A"/>
    <w:p w14:paraId="4AA2B3C4" w14:textId="77777777" w:rsidR="00070887" w:rsidRDefault="00070887" w:rsidP="00C77A5A"/>
    <w:p w14:paraId="5ED74762" w14:textId="6880A73D" w:rsidR="00070887" w:rsidRDefault="00070887" w:rsidP="00C77A5A"/>
    <w:p w14:paraId="2A9CAF4B" w14:textId="57FDABCF" w:rsidR="00065BB3" w:rsidRDefault="00065BB3" w:rsidP="00C77A5A"/>
    <w:p w14:paraId="39B4FCB1" w14:textId="6F4ED9A1" w:rsidR="00065BB3" w:rsidRDefault="00065BB3" w:rsidP="00C77A5A"/>
    <w:p w14:paraId="3EFFF2B2" w14:textId="7C0E5E38" w:rsidR="00065BB3" w:rsidRDefault="00065BB3" w:rsidP="00C77A5A"/>
    <w:p w14:paraId="4E417617" w14:textId="405C31FD" w:rsidR="00065BB3" w:rsidRDefault="00065BB3" w:rsidP="00C77A5A"/>
    <w:p w14:paraId="2BF68463" w14:textId="2B419CC3" w:rsidR="00065BB3" w:rsidRDefault="00065BB3" w:rsidP="00C77A5A"/>
    <w:p w14:paraId="0F27B3AB" w14:textId="01245DE6" w:rsidR="00065BB3" w:rsidRDefault="00065BB3" w:rsidP="00C77A5A"/>
    <w:p w14:paraId="6B32EB90" w14:textId="1B83D732" w:rsidR="00065BB3" w:rsidRDefault="00065BB3" w:rsidP="00C77A5A"/>
    <w:p w14:paraId="2BE35D20" w14:textId="4C7864CC" w:rsidR="00065BB3" w:rsidRDefault="00065BB3" w:rsidP="00C77A5A"/>
    <w:p w14:paraId="41BFCD96" w14:textId="763EC769" w:rsidR="00065BB3" w:rsidRDefault="00065BB3" w:rsidP="00C77A5A"/>
    <w:p w14:paraId="44CE234A" w14:textId="77777777" w:rsidR="00065BB3" w:rsidRDefault="00065BB3" w:rsidP="00C77A5A"/>
    <w:p w14:paraId="414676FD" w14:textId="77777777" w:rsidR="00070887" w:rsidRDefault="00070887" w:rsidP="00C77A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8352"/>
      </w:tblGrid>
      <w:tr w:rsidR="0058325F" w14:paraId="13EE3223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DD51684" w14:textId="0EFB1056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Duration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32CD9587" w14:textId="076209C6" w:rsidR="0058325F" w:rsidRDefault="0058325F">
            <w:r>
              <w:t>1 hour</w:t>
            </w:r>
          </w:p>
        </w:tc>
      </w:tr>
      <w:tr w:rsidR="0058325F" w14:paraId="304B2EE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406373E" w14:textId="13C8AACC" w:rsidR="0058325F" w:rsidRPr="0074218F" w:rsidRDefault="0058325F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74218F">
              <w:rPr>
                <w:rFonts w:asciiTheme="minorHAnsi" w:hAnsiTheme="minorHAnsi" w:cstheme="minorHAnsi"/>
                <w:b/>
                <w:bCs/>
              </w:rPr>
              <w:t>Aids allowed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6D8206C9" w14:textId="29B7FFEF" w:rsidR="0058325F" w:rsidRDefault="0058325F">
            <w:r>
              <w:t>No notes, no papers, no books, no computers, no calculators, etc.</w:t>
            </w:r>
          </w:p>
        </w:tc>
      </w:tr>
      <w:tr w:rsidR="0058325F" w14:paraId="12C73761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F5229E8" w14:textId="7C2EB420" w:rsidR="0058325F" w:rsidRPr="0074218F" w:rsidRDefault="00634F69" w:rsidP="0074218F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Scoring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1E1E7DA7" w14:textId="2CD20A9A" w:rsidR="0058325F" w:rsidRDefault="0001171D">
            <w:r>
              <w:t>For e</w:t>
            </w:r>
            <w:r w:rsidR="005C7757">
              <w:t xml:space="preserve">ach question </w:t>
            </w:r>
            <w:r w:rsidR="00FE031D">
              <w:t>fill in</w:t>
            </w:r>
            <w:r w:rsidR="00CE11E4">
              <w:t xml:space="preserve"> </w:t>
            </w:r>
            <w:r w:rsidR="00CE11E4" w:rsidRPr="00FE031D">
              <w:rPr>
                <w:b/>
                <w:bCs/>
              </w:rPr>
              <w:t xml:space="preserve">the </w:t>
            </w:r>
            <w:r w:rsidRPr="00FE031D">
              <w:rPr>
                <w:b/>
                <w:bCs/>
              </w:rPr>
              <w:t>one</w:t>
            </w:r>
            <w:r w:rsidR="00CE11E4" w:rsidRPr="00FE031D">
              <w:rPr>
                <w:b/>
                <w:bCs/>
              </w:rPr>
              <w:t xml:space="preserve"> best answer</w:t>
            </w:r>
            <w:r w:rsidR="00FE031D">
              <w:t xml:space="preserve"> on the answer sheet.</w:t>
            </w:r>
            <w:r w:rsidR="0074218F">
              <w:br/>
              <w:t xml:space="preserve">Correct answers are worth 1 point. </w:t>
            </w:r>
            <w:r w:rsidR="005C7757">
              <w:t xml:space="preserve">Incorrect answers, </w:t>
            </w:r>
            <w:r w:rsidR="00CE11E4">
              <w:t xml:space="preserve">multiple answers, </w:t>
            </w:r>
            <w:r w:rsidR="005C7757">
              <w:t>illegible answers, or una</w:t>
            </w:r>
            <w:r w:rsidR="0074218F">
              <w:t>nswered questions are worth 0 points.</w:t>
            </w:r>
          </w:p>
        </w:tc>
      </w:tr>
      <w:tr w:rsidR="0058325F" w14:paraId="75816A24" w14:textId="77777777" w:rsidTr="002E1878">
        <w:tc>
          <w:tcPr>
            <w:tcW w:w="15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A43131" w14:textId="102375E4" w:rsidR="0058325F" w:rsidRPr="003411DE" w:rsidRDefault="00634F69" w:rsidP="00634F69">
            <w:pPr>
              <w:ind w:left="72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3411DE">
              <w:rPr>
                <w:rFonts w:asciiTheme="minorHAnsi" w:hAnsiTheme="minorHAnsi" w:cstheme="minorHAnsi"/>
                <w:b/>
                <w:bCs/>
              </w:rPr>
              <w:t>During the exam</w:t>
            </w:r>
          </w:p>
        </w:tc>
        <w:tc>
          <w:tcPr>
            <w:tcW w:w="8352" w:type="dxa"/>
            <w:tcBorders>
              <w:left w:val="single" w:sz="4" w:space="0" w:color="auto"/>
            </w:tcBorders>
            <w:vAlign w:val="center"/>
          </w:tcPr>
          <w:p w14:paraId="59002467" w14:textId="540A28A8" w:rsidR="0058325F" w:rsidRDefault="00B1467F">
            <w:r>
              <w:t xml:space="preserve">Raise your hand if you have a question and remain seated. We will come to you. </w:t>
            </w:r>
            <w:r w:rsidR="002E1878">
              <w:t>Q</w:t>
            </w:r>
            <w:r w:rsidR="00634F69">
              <w:t xml:space="preserve">uestions </w:t>
            </w:r>
            <w:r>
              <w:t xml:space="preserve">about exam/course content </w:t>
            </w:r>
            <w:r w:rsidR="00634F69">
              <w:t xml:space="preserve">will </w:t>
            </w:r>
            <w:r w:rsidR="002E1878" w:rsidRPr="002E1878">
              <w:rPr>
                <w:b/>
                <w:bCs/>
              </w:rPr>
              <w:t>not</w:t>
            </w:r>
            <w:r w:rsidR="002E1878">
              <w:t xml:space="preserve"> </w:t>
            </w:r>
            <w:r w:rsidR="00634F69">
              <w:t>be answered during the exam.</w:t>
            </w:r>
          </w:p>
        </w:tc>
      </w:tr>
    </w:tbl>
    <w:p w14:paraId="2A628E0F" w14:textId="77777777" w:rsidR="0058325F" w:rsidRDefault="0058325F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775EA" w14:paraId="245D658D" w14:textId="77777777">
        <w:tc>
          <w:tcPr>
            <w:tcW w:w="400" w:type="dxa"/>
          </w:tcPr>
          <w:p w14:paraId="561CCE47" w14:textId="77777777" w:rsidR="002775EA" w:rsidRDefault="002775EA" w:rsidP="00F2532F">
            <w:r>
              <w:lastRenderedPageBreak/>
              <w:t>1)</w:t>
            </w:r>
          </w:p>
        </w:tc>
        <w:tc>
          <w:tcPr>
            <w:tcW w:w="8960" w:type="dxa"/>
          </w:tcPr>
          <w:p w14:paraId="2A225BE0" w14:textId="77777777" w:rsidR="002775EA" w:rsidRDefault="002775EA" w:rsidP="00F2532F">
            <w:r>
              <w:t>What does this print?</w:t>
            </w:r>
          </w:p>
          <w:p w14:paraId="032B714D" w14:textId="77777777" w:rsidR="002775EA" w:rsidRDefault="002775EA" w:rsidP="00F2532F"/>
          <w:p w14:paraId="34A6510B" w14:textId="77777777" w:rsidR="002775EA" w:rsidRPr="002775EA" w:rsidRDefault="002775EA" w:rsidP="00F2532F">
            <w:pPr>
              <w:rPr>
                <w:rFonts w:ascii="Consolas" w:hAnsi="Consolas"/>
              </w:rPr>
            </w:pPr>
            <w:r w:rsidRPr="002775EA">
              <w:rPr>
                <w:rFonts w:ascii="Consolas" w:hAnsi="Consolas"/>
              </w:rPr>
              <w:t>print('3' + '4' * 2)</w:t>
            </w:r>
          </w:p>
          <w:p w14:paraId="6B7FE412" w14:textId="77777777" w:rsidR="002775EA" w:rsidRDefault="002775EA" w:rsidP="00F2532F"/>
        </w:tc>
      </w:tr>
      <w:tr w:rsidR="002775EA" w14:paraId="5ED0837C" w14:textId="77777777">
        <w:tc>
          <w:tcPr>
            <w:tcW w:w="400" w:type="dxa"/>
          </w:tcPr>
          <w:p w14:paraId="2E0D91FD" w14:textId="77777777" w:rsidR="002775EA" w:rsidRDefault="002775EA" w:rsidP="00F2532F"/>
        </w:tc>
        <w:tc>
          <w:tcPr>
            <w:tcW w:w="8960" w:type="dxa"/>
            <w:shd w:val="clear" w:color="auto" w:fill="auto"/>
          </w:tcPr>
          <w:p w14:paraId="59A6607D" w14:textId="7055996F" w:rsidR="002775EA" w:rsidRDefault="002775EA" w:rsidP="00F2532F">
            <w:r w:rsidRPr="004B6FF5">
              <w:t xml:space="preserve">A. </w:t>
            </w:r>
            <w:r>
              <w:t>11</w:t>
            </w:r>
          </w:p>
        </w:tc>
      </w:tr>
      <w:tr w:rsidR="002775EA" w14:paraId="223D0C61" w14:textId="77777777">
        <w:tc>
          <w:tcPr>
            <w:tcW w:w="400" w:type="dxa"/>
          </w:tcPr>
          <w:p w14:paraId="0051115B" w14:textId="77777777" w:rsidR="002775EA" w:rsidRDefault="002775EA" w:rsidP="00F2532F"/>
        </w:tc>
        <w:tc>
          <w:tcPr>
            <w:tcW w:w="8960" w:type="dxa"/>
          </w:tcPr>
          <w:p w14:paraId="4113735A" w14:textId="62818249" w:rsidR="002775EA" w:rsidRDefault="002775EA" w:rsidP="00F2532F">
            <w:r w:rsidRPr="008028E7">
              <w:t>B</w:t>
            </w:r>
            <w:r>
              <w:t>. 14</w:t>
            </w:r>
          </w:p>
        </w:tc>
      </w:tr>
      <w:tr w:rsidR="002775EA" w14:paraId="45E883DA" w14:textId="77777777">
        <w:tc>
          <w:tcPr>
            <w:tcW w:w="400" w:type="dxa"/>
          </w:tcPr>
          <w:p w14:paraId="1B10AE72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A0110A5" w14:textId="20BE2CB8" w:rsidR="002775EA" w:rsidRPr="00056F81" w:rsidRDefault="002775EA" w:rsidP="00F2532F">
            <w:pPr>
              <w:rPr>
                <w:highlight w:val="yellow"/>
              </w:rPr>
            </w:pPr>
            <w:r w:rsidRPr="002775EA">
              <w:rPr>
                <w:highlight w:val="yellow"/>
              </w:rPr>
              <w:t>C. 344</w:t>
            </w:r>
          </w:p>
        </w:tc>
      </w:tr>
      <w:tr w:rsidR="002775EA" w14:paraId="6319854A" w14:textId="77777777">
        <w:tc>
          <w:tcPr>
            <w:tcW w:w="400" w:type="dxa"/>
          </w:tcPr>
          <w:p w14:paraId="041709FB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2E6961D" w14:textId="04CD4F28" w:rsidR="002775EA" w:rsidRDefault="002775EA" w:rsidP="00F2532F">
            <w:r>
              <w:t>D</w:t>
            </w:r>
            <w:r w:rsidRPr="0070761F">
              <w:t>.</w:t>
            </w:r>
            <w:r>
              <w:t xml:space="preserve"> 3434</w:t>
            </w:r>
          </w:p>
        </w:tc>
      </w:tr>
      <w:tr w:rsidR="002775EA" w14:paraId="51A3012E" w14:textId="77777777">
        <w:tc>
          <w:tcPr>
            <w:tcW w:w="400" w:type="dxa"/>
          </w:tcPr>
          <w:p w14:paraId="651B4EE9" w14:textId="77777777" w:rsidR="002775EA" w:rsidRPr="00056F81" w:rsidRDefault="002775EA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AF281E" w14:textId="639D5888" w:rsidR="002775EA" w:rsidRDefault="002775EA" w:rsidP="00F2532F">
            <w:r>
              <w:t xml:space="preserve">E. nothing is printed: </w:t>
            </w:r>
            <w:r w:rsidR="00687C05">
              <w:t>the statement</w:t>
            </w:r>
            <w:r w:rsidR="006A7819">
              <w:t xml:space="preserve"> has</w:t>
            </w:r>
            <w:r w:rsidR="00687C05">
              <w:t xml:space="preserve"> </w:t>
            </w:r>
            <w:r>
              <w:t>an error</w:t>
            </w:r>
          </w:p>
        </w:tc>
      </w:tr>
    </w:tbl>
    <w:p w14:paraId="079ABBA1" w14:textId="77777777" w:rsidR="002775EA" w:rsidRDefault="002775E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65C32" w14:paraId="653497A7" w14:textId="77777777">
        <w:tc>
          <w:tcPr>
            <w:tcW w:w="400" w:type="dxa"/>
          </w:tcPr>
          <w:p w14:paraId="68CD00AF" w14:textId="74DC0572" w:rsidR="00265C32" w:rsidRDefault="00265C32" w:rsidP="00F2532F">
            <w:r>
              <w:t>2)</w:t>
            </w:r>
          </w:p>
        </w:tc>
        <w:tc>
          <w:tcPr>
            <w:tcW w:w="8960" w:type="dxa"/>
          </w:tcPr>
          <w:p w14:paraId="1BA03848" w14:textId="249AB6E3" w:rsidR="00265C32" w:rsidRDefault="00265C32" w:rsidP="00F2532F">
            <w:r>
              <w:t>Consider this code fragment:</w:t>
            </w:r>
          </w:p>
          <w:p w14:paraId="6C9BDB8D" w14:textId="77777777" w:rsidR="00265C32" w:rsidRDefault="00265C32" w:rsidP="00F2532F"/>
          <w:p w14:paraId="32428F4F" w14:textId="73F66C30" w:rsidR="00265C32" w:rsidRPr="00E8627B" w:rsidRDefault="00265C32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a = 2.5</w:t>
            </w:r>
            <w:r w:rsidRPr="00E8627B">
              <w:rPr>
                <w:rFonts w:ascii="Consolas" w:hAnsi="Consolas"/>
              </w:rPr>
              <w:br/>
              <w:t>b = 3.2</w:t>
            </w:r>
            <w:r w:rsidRPr="00E8627B">
              <w:rPr>
                <w:rFonts w:ascii="Consolas" w:hAnsi="Consolas"/>
              </w:rPr>
              <w:br/>
              <w:t xml:space="preserve">a = </w:t>
            </w:r>
            <w:r w:rsidR="0096022F" w:rsidRPr="00E8627B">
              <w:rPr>
                <w:rFonts w:ascii="Consolas" w:hAnsi="Consolas"/>
              </w:rPr>
              <w:t>b + a</w:t>
            </w:r>
            <w:r w:rsidR="0096022F" w:rsidRPr="00E8627B">
              <w:rPr>
                <w:rFonts w:ascii="Consolas" w:hAnsi="Consolas"/>
              </w:rPr>
              <w:br/>
              <w:t>b = a + b</w:t>
            </w:r>
          </w:p>
          <w:p w14:paraId="7FD5544A" w14:textId="2E62F02B" w:rsidR="00265C32" w:rsidRPr="00E8627B" w:rsidRDefault="00E8627B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Pr="00E8627B">
              <w:rPr>
                <w:rFonts w:ascii="Consolas" w:hAnsi="Consolas"/>
              </w:rPr>
              <w:br/>
              <w:t>print(b)</w:t>
            </w:r>
          </w:p>
          <w:p w14:paraId="55E7869D" w14:textId="77777777" w:rsidR="00E8627B" w:rsidRDefault="00E8627B" w:rsidP="00F2532F"/>
          <w:p w14:paraId="3E809082" w14:textId="6658BBFB" w:rsidR="0096022F" w:rsidRDefault="0096022F" w:rsidP="00F2532F">
            <w:proofErr w:type="spellStart"/>
            <w:r>
              <w:t>i</w:t>
            </w:r>
            <w:proofErr w:type="spellEnd"/>
            <w:r>
              <w:t xml:space="preserve">) </w:t>
            </w:r>
            <w:r w:rsidR="00E8627B">
              <w:t xml:space="preserve">The printed value of </w:t>
            </w:r>
            <w:r w:rsidR="00E8627B" w:rsidRPr="00D53D8E">
              <w:rPr>
                <w:rFonts w:ascii="Consolas" w:hAnsi="Consolas"/>
              </w:rPr>
              <w:t>a</w:t>
            </w:r>
            <w:r w:rsidR="00E8627B">
              <w:t xml:space="preserve"> is 5.7</w:t>
            </w:r>
            <w:r w:rsidR="00E8627B">
              <w:br/>
              <w:t xml:space="preserve">ii) </w:t>
            </w:r>
            <w:r w:rsidR="00D53D8E">
              <w:t xml:space="preserve">The printed value of </w:t>
            </w:r>
            <w:r w:rsidR="00D53D8E" w:rsidRPr="00D53D8E">
              <w:rPr>
                <w:rFonts w:ascii="Consolas" w:hAnsi="Consolas"/>
              </w:rPr>
              <w:t>b</w:t>
            </w:r>
            <w:r w:rsidR="00D53D8E">
              <w:t xml:space="preserve"> is 8.9</w:t>
            </w:r>
            <w:r w:rsidR="00D53D8E">
              <w:br/>
            </w:r>
          </w:p>
        </w:tc>
      </w:tr>
      <w:tr w:rsidR="00D53D8E" w14:paraId="7BD0A8A2" w14:textId="77777777">
        <w:tc>
          <w:tcPr>
            <w:tcW w:w="400" w:type="dxa"/>
          </w:tcPr>
          <w:p w14:paraId="2DAAC600" w14:textId="77777777" w:rsidR="00D53D8E" w:rsidRDefault="00D53D8E" w:rsidP="00D53D8E"/>
        </w:tc>
        <w:tc>
          <w:tcPr>
            <w:tcW w:w="8960" w:type="dxa"/>
            <w:shd w:val="clear" w:color="auto" w:fill="auto"/>
          </w:tcPr>
          <w:p w14:paraId="0B7AA9CC" w14:textId="23FC262A" w:rsidR="00D53D8E" w:rsidRDefault="00D53D8E" w:rsidP="00D53D8E">
            <w:r w:rsidRPr="007D3771">
              <w:rPr>
                <w:highlight w:val="yellow"/>
              </w:rPr>
              <w:t xml:space="preserve">A. </w:t>
            </w:r>
            <w:proofErr w:type="spellStart"/>
            <w:r w:rsidRPr="007D3771">
              <w:rPr>
                <w:highlight w:val="yellow"/>
              </w:rPr>
              <w:t>i</w:t>
            </w:r>
            <w:proofErr w:type="spellEnd"/>
            <w:r w:rsidRPr="007D3771">
              <w:rPr>
                <w:highlight w:val="yellow"/>
              </w:rPr>
              <w:t>) and ii) are both true</w:t>
            </w:r>
          </w:p>
        </w:tc>
      </w:tr>
      <w:tr w:rsidR="00D53D8E" w14:paraId="12679B43" w14:textId="77777777">
        <w:tc>
          <w:tcPr>
            <w:tcW w:w="400" w:type="dxa"/>
          </w:tcPr>
          <w:p w14:paraId="0EE25188" w14:textId="77777777" w:rsidR="00D53D8E" w:rsidRDefault="00D53D8E" w:rsidP="00D53D8E"/>
        </w:tc>
        <w:tc>
          <w:tcPr>
            <w:tcW w:w="8960" w:type="dxa"/>
          </w:tcPr>
          <w:p w14:paraId="1B5E797E" w14:textId="066932DC" w:rsidR="00D53D8E" w:rsidRDefault="00D53D8E" w:rsidP="00D53D8E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D53D8E" w14:paraId="75A00CE0" w14:textId="77777777">
        <w:tc>
          <w:tcPr>
            <w:tcW w:w="400" w:type="dxa"/>
          </w:tcPr>
          <w:p w14:paraId="2BBC0D91" w14:textId="77777777" w:rsidR="00D53D8E" w:rsidRPr="00056F81" w:rsidRDefault="00D53D8E" w:rsidP="00D53D8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613E4D" w14:textId="430D566D" w:rsidR="00D53D8E" w:rsidRPr="00056F81" w:rsidRDefault="00D53D8E" w:rsidP="00D53D8E">
            <w:pPr>
              <w:rPr>
                <w:highlight w:val="yellow"/>
              </w:rPr>
            </w:pPr>
            <w:r w:rsidRPr="007D3771">
              <w:t>C.</w:t>
            </w:r>
            <w:r w:rsidRPr="007D3771">
              <w:rPr>
                <w:noProof/>
              </w:rPr>
              <w:t xml:space="preserve"> </w:t>
            </w:r>
            <w:r>
              <w:rPr>
                <w:noProof/>
              </w:rPr>
              <w:t>i) is true and ii) is false</w:t>
            </w:r>
          </w:p>
        </w:tc>
      </w:tr>
      <w:tr w:rsidR="00D53D8E" w14:paraId="0EEFAB4D" w14:textId="77777777">
        <w:tc>
          <w:tcPr>
            <w:tcW w:w="400" w:type="dxa"/>
          </w:tcPr>
          <w:p w14:paraId="181AE5B6" w14:textId="77777777" w:rsidR="00D53D8E" w:rsidRPr="00056F81" w:rsidRDefault="00D53D8E" w:rsidP="00D53D8E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B462A" w14:textId="6F43EEE7" w:rsidR="00D53D8E" w:rsidRDefault="00D53D8E" w:rsidP="00D53D8E">
            <w:r>
              <w:t>D</w:t>
            </w:r>
            <w:r w:rsidRPr="0070761F">
              <w:t>.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05FC6F90" w14:textId="77777777" w:rsidR="004D436F" w:rsidRDefault="004D436F" w:rsidP="00ED28F8"/>
    <w:p w14:paraId="2A20F5F4" w14:textId="77777777" w:rsidR="00410E87" w:rsidRDefault="00410E87" w:rsidP="00ED28F8"/>
    <w:p w14:paraId="010113DE" w14:textId="77777777" w:rsidR="00410E87" w:rsidRDefault="00410E87" w:rsidP="00ED28F8"/>
    <w:p w14:paraId="0D293AAF" w14:textId="77777777" w:rsidR="00410E87" w:rsidRDefault="00410E87" w:rsidP="00ED28F8"/>
    <w:p w14:paraId="4BBAEA02" w14:textId="77777777" w:rsidR="00410E87" w:rsidRDefault="00410E87" w:rsidP="00ED28F8"/>
    <w:p w14:paraId="6F31E2CE" w14:textId="77777777" w:rsidR="00410E87" w:rsidRDefault="00410E87" w:rsidP="00ED28F8"/>
    <w:p w14:paraId="391D746C" w14:textId="77777777" w:rsidR="00410E87" w:rsidRDefault="00410E87" w:rsidP="00ED28F8"/>
    <w:p w14:paraId="6354CA80" w14:textId="77777777" w:rsidR="00410E87" w:rsidRDefault="00410E87" w:rsidP="00ED28F8"/>
    <w:p w14:paraId="057BA7F1" w14:textId="77777777" w:rsidR="00410E87" w:rsidRDefault="00410E87" w:rsidP="00ED28F8"/>
    <w:p w14:paraId="6DB4F8C1" w14:textId="77777777" w:rsidR="00410E87" w:rsidRDefault="00410E87" w:rsidP="00ED28F8"/>
    <w:p w14:paraId="75994B0E" w14:textId="77777777" w:rsidR="00410E87" w:rsidRDefault="00410E87" w:rsidP="00ED28F8"/>
    <w:p w14:paraId="2013EDF3" w14:textId="77777777" w:rsidR="00410E87" w:rsidRDefault="00410E8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4D436F" w14:paraId="782FEDBD" w14:textId="77777777">
        <w:tc>
          <w:tcPr>
            <w:tcW w:w="400" w:type="dxa"/>
          </w:tcPr>
          <w:p w14:paraId="1E0A265B" w14:textId="72311B38" w:rsidR="004D436F" w:rsidRDefault="004D436F" w:rsidP="00F2532F">
            <w:r>
              <w:lastRenderedPageBreak/>
              <w:t>3)</w:t>
            </w:r>
          </w:p>
        </w:tc>
        <w:tc>
          <w:tcPr>
            <w:tcW w:w="8960" w:type="dxa"/>
          </w:tcPr>
          <w:p w14:paraId="066E4595" w14:textId="77777777" w:rsidR="004D436F" w:rsidRDefault="004D436F" w:rsidP="00F2532F">
            <w:r>
              <w:t>Consider this code fragment:</w:t>
            </w:r>
          </w:p>
          <w:p w14:paraId="4F701468" w14:textId="77777777" w:rsidR="004D436F" w:rsidRDefault="004D436F" w:rsidP="00F2532F"/>
          <w:p w14:paraId="19CBCB3A" w14:textId="68C57042" w:rsidR="004D436F" w:rsidRPr="00E8627B" w:rsidRDefault="004D436F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a = 2</w:t>
            </w:r>
            <w:r w:rsidRPr="00E8627B">
              <w:rPr>
                <w:rFonts w:ascii="Consolas" w:hAnsi="Consolas"/>
              </w:rPr>
              <w:br/>
              <w:t xml:space="preserve">b = </w:t>
            </w:r>
            <w:r>
              <w:rPr>
                <w:rFonts w:ascii="Consolas" w:hAnsi="Consolas"/>
              </w:rPr>
              <w:t>7</w:t>
            </w:r>
            <w:r w:rsidRPr="00E8627B">
              <w:rPr>
                <w:rFonts w:ascii="Consolas" w:hAnsi="Consolas"/>
              </w:rPr>
              <w:br/>
            </w:r>
            <w:r w:rsidRPr="00CA743C">
              <w:rPr>
                <w:rFonts w:ascii="Consolas" w:hAnsi="Consolas"/>
                <w:b/>
                <w:bCs/>
              </w:rPr>
              <w:t>???</w:t>
            </w:r>
          </w:p>
          <w:p w14:paraId="3A4023B2" w14:textId="21ABF2DA" w:rsidR="004D436F" w:rsidRPr="00E8627B" w:rsidRDefault="004D436F" w:rsidP="00F2532F">
            <w:pPr>
              <w:rPr>
                <w:rFonts w:ascii="Consolas" w:hAnsi="Consolas"/>
              </w:rPr>
            </w:pPr>
            <w:r w:rsidRPr="00E8627B">
              <w:rPr>
                <w:rFonts w:ascii="Consolas" w:hAnsi="Consolas"/>
              </w:rPr>
              <w:t>print(a)</w:t>
            </w:r>
            <w:r w:rsidR="00DE3ACB">
              <w:rPr>
                <w:rFonts w:ascii="Consolas" w:hAnsi="Consolas"/>
              </w:rPr>
              <w:t xml:space="preserve"> # 7</w:t>
            </w:r>
            <w:r w:rsidRPr="00E8627B">
              <w:rPr>
                <w:rFonts w:ascii="Consolas" w:hAnsi="Consolas"/>
              </w:rPr>
              <w:br/>
              <w:t>print(b)</w:t>
            </w:r>
            <w:r w:rsidR="00DE3ACB">
              <w:rPr>
                <w:rFonts w:ascii="Consolas" w:hAnsi="Consolas"/>
              </w:rPr>
              <w:t xml:space="preserve"> # 2</w:t>
            </w:r>
          </w:p>
          <w:p w14:paraId="49A64346" w14:textId="77777777" w:rsidR="004D436F" w:rsidRDefault="004D436F" w:rsidP="00F2532F"/>
          <w:p w14:paraId="0A6FA595" w14:textId="439D78A4" w:rsidR="004D436F" w:rsidRDefault="0051326C" w:rsidP="00F2532F">
            <w:r>
              <w:t>Suppose</w:t>
            </w:r>
            <w:r w:rsidR="00587D54">
              <w:t xml:space="preserve"> </w:t>
            </w:r>
            <w:r w:rsidRPr="00331660">
              <w:rPr>
                <w:rFonts w:ascii="Consolas" w:hAnsi="Consolas"/>
                <w:b/>
                <w:bCs/>
              </w:rPr>
              <w:t>???</w:t>
            </w:r>
            <w:r w:rsidR="00587D54">
              <w:t xml:space="preserve"> is replaced by </w:t>
            </w:r>
            <w:r w:rsidR="00756AD7">
              <w:t xml:space="preserve">one of </w:t>
            </w:r>
            <w:r w:rsidR="00587D54">
              <w:t>the fragments below.</w:t>
            </w:r>
            <w:r>
              <w:t xml:space="preserve"> Which one</w:t>
            </w:r>
            <w:r w:rsidR="009E66DD">
              <w:t xml:space="preserve"> makes</w:t>
            </w:r>
            <w:r w:rsidR="00CF7F1E">
              <w:t xml:space="preserve"> the code print 7 for </w:t>
            </w:r>
            <w:r w:rsidR="00CF7F1E" w:rsidRPr="00CA743C">
              <w:rPr>
                <w:rFonts w:ascii="Consolas" w:hAnsi="Consolas"/>
              </w:rPr>
              <w:t>a</w:t>
            </w:r>
            <w:r w:rsidR="00CF7F1E">
              <w:t xml:space="preserve"> and </w:t>
            </w:r>
            <w:r w:rsidR="00CA743C">
              <w:t xml:space="preserve">2 for </w:t>
            </w:r>
            <w:r w:rsidR="00CA743C" w:rsidRPr="00CA743C">
              <w:rPr>
                <w:rFonts w:ascii="Consolas" w:hAnsi="Consolas"/>
              </w:rPr>
              <w:t>b</w:t>
            </w:r>
            <w:r w:rsidR="00CA743C">
              <w:t>?</w:t>
            </w:r>
            <w:r w:rsidR="004D436F">
              <w:br/>
            </w:r>
          </w:p>
        </w:tc>
      </w:tr>
      <w:tr w:rsidR="004D436F" w14:paraId="76E0A118" w14:textId="77777777">
        <w:tc>
          <w:tcPr>
            <w:tcW w:w="400" w:type="dxa"/>
          </w:tcPr>
          <w:p w14:paraId="61C056BB" w14:textId="77777777" w:rsidR="004D436F" w:rsidRDefault="004D436F" w:rsidP="00F2532F"/>
        </w:tc>
        <w:tc>
          <w:tcPr>
            <w:tcW w:w="8960" w:type="dxa"/>
            <w:shd w:val="clear" w:color="auto" w:fill="auto"/>
          </w:tcPr>
          <w:p w14:paraId="2ACC3381" w14:textId="7DDB384A" w:rsidR="004D436F" w:rsidRDefault="004D436F" w:rsidP="00F2532F">
            <w:r w:rsidRPr="00331660">
              <w:t>A.</w:t>
            </w:r>
            <w:r w:rsidR="00360A2B">
              <w:br/>
            </w:r>
            <w:r w:rsidR="00360A2B" w:rsidRPr="00E40EAF">
              <w:rPr>
                <w:rFonts w:ascii="Consolas" w:hAnsi="Consolas"/>
              </w:rPr>
              <w:t xml:space="preserve">  </w:t>
            </w:r>
            <w:r w:rsidR="0070412B" w:rsidRPr="00E40EAF">
              <w:rPr>
                <w:rFonts w:ascii="Consolas" w:hAnsi="Consolas"/>
              </w:rPr>
              <w:t xml:space="preserve">a = </w:t>
            </w:r>
            <w:r w:rsidR="00543497" w:rsidRPr="00E40EAF">
              <w:rPr>
                <w:rFonts w:ascii="Consolas" w:hAnsi="Consolas"/>
              </w:rPr>
              <w:t xml:space="preserve">a - </w:t>
            </w:r>
            <w:r w:rsidR="0070412B" w:rsidRPr="00E40EAF">
              <w:rPr>
                <w:rFonts w:ascii="Consolas" w:hAnsi="Consolas"/>
              </w:rPr>
              <w:t>b</w:t>
            </w:r>
            <w:r w:rsidR="0070412B" w:rsidRPr="00E40EAF">
              <w:rPr>
                <w:rFonts w:ascii="Consolas" w:hAnsi="Consolas"/>
              </w:rPr>
              <w:br/>
              <w:t xml:space="preserve">  </w:t>
            </w:r>
            <w:proofErr w:type="spellStart"/>
            <w:r w:rsidR="0070412B" w:rsidRPr="00E40EAF">
              <w:rPr>
                <w:rFonts w:ascii="Consolas" w:hAnsi="Consolas"/>
              </w:rPr>
              <w:t>b</w:t>
            </w:r>
            <w:proofErr w:type="spellEnd"/>
            <w:r w:rsidR="0070412B" w:rsidRPr="00E40EAF">
              <w:rPr>
                <w:rFonts w:ascii="Consolas" w:hAnsi="Consolas"/>
              </w:rPr>
              <w:t xml:space="preserve"> = </w:t>
            </w:r>
            <w:r w:rsidR="00E40EAF" w:rsidRPr="00E40EAF">
              <w:rPr>
                <w:rFonts w:ascii="Consolas" w:hAnsi="Consolas"/>
              </w:rPr>
              <w:t xml:space="preserve">b + </w:t>
            </w:r>
            <w:r w:rsidR="0070412B" w:rsidRPr="00E40EAF">
              <w:rPr>
                <w:rFonts w:ascii="Consolas" w:hAnsi="Consolas"/>
              </w:rPr>
              <w:t>a</w:t>
            </w:r>
            <w:r w:rsidR="00E40EAF" w:rsidRPr="00E40EAF">
              <w:rPr>
                <w:rFonts w:ascii="Consolas" w:hAnsi="Consolas"/>
              </w:rPr>
              <w:br/>
              <w:t xml:space="preserve">  </w:t>
            </w:r>
            <w:proofErr w:type="spellStart"/>
            <w:r w:rsidR="00E40EAF" w:rsidRPr="00E40EAF">
              <w:rPr>
                <w:rFonts w:ascii="Consolas" w:hAnsi="Consolas"/>
              </w:rPr>
              <w:t>a</w:t>
            </w:r>
            <w:proofErr w:type="spellEnd"/>
            <w:r w:rsidR="00E40EAF" w:rsidRPr="00E40EAF">
              <w:rPr>
                <w:rFonts w:ascii="Consolas" w:hAnsi="Consolas"/>
              </w:rPr>
              <w:t xml:space="preserve"> = a - b</w:t>
            </w:r>
          </w:p>
        </w:tc>
      </w:tr>
      <w:tr w:rsidR="004D436F" w14:paraId="5EEA2039" w14:textId="77777777">
        <w:tc>
          <w:tcPr>
            <w:tcW w:w="400" w:type="dxa"/>
          </w:tcPr>
          <w:p w14:paraId="22910FA1" w14:textId="77777777" w:rsidR="004D436F" w:rsidRDefault="004D436F" w:rsidP="00F2532F"/>
        </w:tc>
        <w:tc>
          <w:tcPr>
            <w:tcW w:w="8960" w:type="dxa"/>
          </w:tcPr>
          <w:p w14:paraId="32115B58" w14:textId="1AEC083E" w:rsidR="004D436F" w:rsidRDefault="004D436F" w:rsidP="00F2532F">
            <w:r w:rsidRPr="009E66DD">
              <w:rPr>
                <w:highlight w:val="yellow"/>
              </w:rPr>
              <w:t>B.</w:t>
            </w:r>
            <w:r w:rsidR="00587D54" w:rsidRPr="009E66DD">
              <w:rPr>
                <w:highlight w:val="yellow"/>
              </w:rPr>
              <w:br/>
            </w:r>
            <w:r w:rsidR="00587D54" w:rsidRPr="009E66DD">
              <w:rPr>
                <w:rFonts w:ascii="Consolas" w:hAnsi="Consolas"/>
                <w:highlight w:val="yellow"/>
              </w:rPr>
              <w:t xml:space="preserve">  </w:t>
            </w:r>
            <w:r w:rsidR="0070412B" w:rsidRPr="009E66DD">
              <w:rPr>
                <w:rFonts w:ascii="Consolas" w:hAnsi="Consolas"/>
                <w:highlight w:val="yellow"/>
              </w:rPr>
              <w:t>t = a</w:t>
            </w:r>
            <w:r w:rsidR="0070412B" w:rsidRPr="009E66DD">
              <w:rPr>
                <w:rFonts w:ascii="Consolas" w:hAnsi="Consolas"/>
                <w:highlight w:val="yellow"/>
              </w:rPr>
              <w:br/>
              <w:t xml:space="preserve">  </w:t>
            </w:r>
            <w:proofErr w:type="spellStart"/>
            <w:r w:rsidR="00E05BDC" w:rsidRPr="009E66DD">
              <w:rPr>
                <w:rFonts w:ascii="Consolas" w:hAnsi="Consolas"/>
                <w:highlight w:val="yellow"/>
              </w:rPr>
              <w:t>a</w:t>
            </w:r>
            <w:proofErr w:type="spellEnd"/>
            <w:r w:rsidR="00E05BDC" w:rsidRPr="009E66DD">
              <w:rPr>
                <w:rFonts w:ascii="Consolas" w:hAnsi="Consolas"/>
                <w:highlight w:val="yellow"/>
              </w:rPr>
              <w:t xml:space="preserve"> = b</w:t>
            </w:r>
            <w:r w:rsidR="00E05BDC" w:rsidRPr="009E66DD">
              <w:rPr>
                <w:rFonts w:ascii="Consolas" w:hAnsi="Consolas"/>
                <w:highlight w:val="yellow"/>
              </w:rPr>
              <w:br/>
              <w:t xml:space="preserve">  </w:t>
            </w:r>
            <w:proofErr w:type="spellStart"/>
            <w:r w:rsidR="00E05BDC" w:rsidRPr="009E66DD">
              <w:rPr>
                <w:rFonts w:ascii="Consolas" w:hAnsi="Consolas"/>
                <w:highlight w:val="yellow"/>
              </w:rPr>
              <w:t>b</w:t>
            </w:r>
            <w:proofErr w:type="spellEnd"/>
            <w:r w:rsidR="00E05BDC" w:rsidRPr="009E66DD">
              <w:rPr>
                <w:rFonts w:ascii="Consolas" w:hAnsi="Consolas"/>
                <w:highlight w:val="yellow"/>
              </w:rPr>
              <w:t xml:space="preserve"> = t</w:t>
            </w:r>
          </w:p>
        </w:tc>
      </w:tr>
      <w:tr w:rsidR="004D436F" w14:paraId="014173B9" w14:textId="77777777">
        <w:tc>
          <w:tcPr>
            <w:tcW w:w="400" w:type="dxa"/>
          </w:tcPr>
          <w:p w14:paraId="56E32211" w14:textId="77777777" w:rsidR="004D436F" w:rsidRPr="00056F81" w:rsidRDefault="004D436F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29ECD93" w14:textId="230ECC21" w:rsidR="004D436F" w:rsidRPr="00056F81" w:rsidRDefault="004D436F" w:rsidP="00F2532F">
            <w:pPr>
              <w:rPr>
                <w:highlight w:val="yellow"/>
              </w:rPr>
            </w:pPr>
            <w:r w:rsidRPr="007D3771">
              <w:t>C.</w:t>
            </w:r>
            <w:r w:rsidR="00B72DB5">
              <w:br/>
            </w:r>
            <w:r w:rsidR="00B72DB5" w:rsidRPr="00E40EAF">
              <w:rPr>
                <w:rFonts w:ascii="Consolas" w:hAnsi="Consolas"/>
              </w:rPr>
              <w:t xml:space="preserve"> </w:t>
            </w:r>
            <w:r w:rsidR="00360A2B" w:rsidRPr="00E40EAF">
              <w:rPr>
                <w:rFonts w:ascii="Consolas" w:hAnsi="Consolas"/>
              </w:rPr>
              <w:t xml:space="preserve"> t = </w:t>
            </w:r>
            <w:r w:rsidR="00DA3C56" w:rsidRPr="00E40EAF">
              <w:rPr>
                <w:rFonts w:ascii="Consolas" w:hAnsi="Consolas"/>
              </w:rPr>
              <w:t>b</w:t>
            </w:r>
            <w:r w:rsidR="00360A2B" w:rsidRPr="00E40EAF">
              <w:rPr>
                <w:rFonts w:ascii="Consolas" w:hAnsi="Consolas"/>
              </w:rPr>
              <w:br/>
            </w:r>
            <w:r w:rsidR="00360A2B" w:rsidRPr="00E40EAF">
              <w:rPr>
                <w:rFonts w:ascii="Consolas" w:hAnsi="Consolas"/>
                <w:noProof/>
              </w:rPr>
              <w:t xml:space="preserve">  </w:t>
            </w:r>
            <w:r w:rsidR="00DA3C56" w:rsidRPr="00E40EAF">
              <w:rPr>
                <w:rFonts w:ascii="Consolas" w:hAnsi="Consolas"/>
                <w:noProof/>
              </w:rPr>
              <w:t>a</w:t>
            </w:r>
            <w:r w:rsidR="00360A2B" w:rsidRPr="00E40EAF">
              <w:rPr>
                <w:rFonts w:ascii="Consolas" w:hAnsi="Consolas"/>
                <w:noProof/>
              </w:rPr>
              <w:t xml:space="preserve"> = </w:t>
            </w:r>
            <w:r w:rsidR="00DA3C56" w:rsidRPr="00E40EAF">
              <w:rPr>
                <w:rFonts w:ascii="Consolas" w:hAnsi="Consolas"/>
                <w:noProof/>
              </w:rPr>
              <w:t>b</w:t>
            </w:r>
            <w:r w:rsidR="00360A2B" w:rsidRPr="00E40EAF">
              <w:rPr>
                <w:rFonts w:ascii="Consolas" w:hAnsi="Consolas"/>
                <w:noProof/>
              </w:rPr>
              <w:br/>
              <w:t xml:space="preserve">  </w:t>
            </w:r>
            <w:r w:rsidR="00DA3C56" w:rsidRPr="00E40EAF">
              <w:rPr>
                <w:rFonts w:ascii="Consolas" w:hAnsi="Consolas"/>
                <w:noProof/>
              </w:rPr>
              <w:t>b</w:t>
            </w:r>
            <w:r w:rsidR="00360A2B" w:rsidRPr="00E40EAF">
              <w:rPr>
                <w:rFonts w:ascii="Consolas" w:hAnsi="Consolas"/>
                <w:noProof/>
              </w:rPr>
              <w:t xml:space="preserve"> = t</w:t>
            </w:r>
            <w:r w:rsidRPr="007D3771">
              <w:rPr>
                <w:noProof/>
              </w:rPr>
              <w:t xml:space="preserve"> </w:t>
            </w:r>
          </w:p>
        </w:tc>
      </w:tr>
      <w:tr w:rsidR="004D436F" w14:paraId="1568FF38" w14:textId="77777777">
        <w:tc>
          <w:tcPr>
            <w:tcW w:w="400" w:type="dxa"/>
          </w:tcPr>
          <w:p w14:paraId="47012239" w14:textId="77777777" w:rsidR="004D436F" w:rsidRPr="00056F81" w:rsidRDefault="004D436F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8AD062" w14:textId="3D6AE833" w:rsidR="004D436F" w:rsidRDefault="004D436F" w:rsidP="00F2532F">
            <w:r>
              <w:t>D</w:t>
            </w:r>
            <w:r w:rsidRPr="0070761F">
              <w:t>.</w:t>
            </w:r>
            <w:r w:rsidR="00B72DB5">
              <w:t xml:space="preserve"> </w:t>
            </w:r>
            <w:r w:rsidR="00EF0F68">
              <w:t>all of A, B, and C</w:t>
            </w:r>
            <w:r>
              <w:t xml:space="preserve"> </w:t>
            </w:r>
          </w:p>
        </w:tc>
      </w:tr>
      <w:tr w:rsidR="00EF0F68" w14:paraId="5F101DE1" w14:textId="77777777">
        <w:tc>
          <w:tcPr>
            <w:tcW w:w="400" w:type="dxa"/>
          </w:tcPr>
          <w:p w14:paraId="077BB4F7" w14:textId="77777777" w:rsidR="00EF0F68" w:rsidRPr="00056F81" w:rsidRDefault="00EF0F6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A26D2" w14:textId="2FACA4FA" w:rsidR="00EF0F68" w:rsidRDefault="00EF0F68" w:rsidP="00F2532F">
            <w:r>
              <w:t xml:space="preserve">E. none of A, B, </w:t>
            </w:r>
            <w:r w:rsidR="00F15638">
              <w:t>or</w:t>
            </w:r>
            <w:r>
              <w:t xml:space="preserve"> C</w:t>
            </w:r>
          </w:p>
        </w:tc>
      </w:tr>
    </w:tbl>
    <w:p w14:paraId="3479C806" w14:textId="77777777" w:rsidR="004D436F" w:rsidRDefault="004D436F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6414A8" w14:paraId="690DF432" w14:textId="77777777">
        <w:tc>
          <w:tcPr>
            <w:tcW w:w="400" w:type="dxa"/>
          </w:tcPr>
          <w:p w14:paraId="79EC3AFF" w14:textId="5492F853" w:rsidR="006414A8" w:rsidRDefault="008E0B91" w:rsidP="00F2532F">
            <w:r>
              <w:t>4</w:t>
            </w:r>
            <w:r w:rsidR="006414A8">
              <w:t>)</w:t>
            </w:r>
          </w:p>
        </w:tc>
        <w:tc>
          <w:tcPr>
            <w:tcW w:w="8960" w:type="dxa"/>
          </w:tcPr>
          <w:p w14:paraId="3C89272E" w14:textId="6AFDF4CD" w:rsidR="006414A8" w:rsidRDefault="006257CD" w:rsidP="00F2532F">
            <w:r>
              <w:t>Consider this statement:</w:t>
            </w:r>
          </w:p>
          <w:p w14:paraId="3ECF1C7E" w14:textId="77777777" w:rsidR="00833A8E" w:rsidRDefault="00833A8E" w:rsidP="00F2532F"/>
          <w:p w14:paraId="033FF8FE" w14:textId="75283000" w:rsidR="00833A8E" w:rsidRPr="006257CD" w:rsidRDefault="006257CD" w:rsidP="00F2532F">
            <w:pPr>
              <w:rPr>
                <w:rFonts w:ascii="Consolas" w:hAnsi="Consolas"/>
              </w:rPr>
            </w:pPr>
            <w:r w:rsidRPr="006257CD">
              <w:rPr>
                <w:rFonts w:ascii="Consolas" w:hAnsi="Consolas"/>
              </w:rPr>
              <w:t xml:space="preserve">print(2 </w:t>
            </w:r>
            <w:r w:rsidRPr="006257CD">
              <w:rPr>
                <w:rFonts w:ascii="Consolas" w:hAnsi="Consolas"/>
                <w:b/>
                <w:bCs/>
              </w:rPr>
              <w:t>???</w:t>
            </w:r>
            <w:r w:rsidRPr="006257CD">
              <w:rPr>
                <w:rFonts w:ascii="Consolas" w:hAnsi="Consolas"/>
              </w:rPr>
              <w:t xml:space="preserve"> (10 % 4))</w:t>
            </w:r>
            <w:r w:rsidR="00B31B86">
              <w:rPr>
                <w:rFonts w:ascii="Consolas" w:hAnsi="Consolas"/>
              </w:rPr>
              <w:t xml:space="preserve">  # 4</w:t>
            </w:r>
          </w:p>
          <w:p w14:paraId="6A93AF92" w14:textId="77777777" w:rsidR="006257CD" w:rsidRDefault="006257CD" w:rsidP="00F2532F"/>
          <w:p w14:paraId="04FA0EDC" w14:textId="77777777" w:rsidR="00B31B86" w:rsidRDefault="001F27EF" w:rsidP="00F2532F">
            <w:r>
              <w:t>How many of the</w:t>
            </w:r>
            <w:r w:rsidR="00F81C83">
              <w:t>se</w:t>
            </w:r>
            <w:r>
              <w:t xml:space="preserve"> </w:t>
            </w:r>
            <w:r w:rsidR="00B31B86">
              <w:t xml:space="preserve">4 </w:t>
            </w:r>
            <w:r>
              <w:t xml:space="preserve">operators can replace </w:t>
            </w:r>
            <w:r w:rsidRPr="007644E3">
              <w:rPr>
                <w:rFonts w:ascii="Consolas" w:hAnsi="Consolas"/>
                <w:b/>
                <w:bCs/>
              </w:rPr>
              <w:t>???</w:t>
            </w:r>
            <w:r>
              <w:t xml:space="preserve"> so that the statement prints 4?</w:t>
            </w:r>
          </w:p>
          <w:p w14:paraId="76D4FAB3" w14:textId="77777777" w:rsidR="00B31B86" w:rsidRDefault="00B31B86" w:rsidP="00F2532F"/>
          <w:p w14:paraId="75556B9A" w14:textId="0F2A00C7" w:rsidR="007F031E" w:rsidRDefault="00B31B86" w:rsidP="00F2532F">
            <w:r w:rsidRPr="007F031E">
              <w:rPr>
                <w:rFonts w:ascii="Consolas" w:hAnsi="Consolas"/>
              </w:rPr>
              <w:t>+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*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**</w:t>
            </w:r>
            <w:r w:rsidR="008F351E">
              <w:t xml:space="preserve">      </w:t>
            </w:r>
            <w:r>
              <w:t xml:space="preserve"> </w:t>
            </w:r>
            <w:r w:rsidRPr="007F031E">
              <w:rPr>
                <w:rFonts w:ascii="Consolas" w:hAnsi="Consolas"/>
              </w:rPr>
              <w:t>%</w:t>
            </w:r>
            <w:r w:rsidR="007644E3">
              <w:br/>
            </w:r>
          </w:p>
        </w:tc>
      </w:tr>
      <w:tr w:rsidR="006414A8" w14:paraId="162D7813" w14:textId="77777777">
        <w:tc>
          <w:tcPr>
            <w:tcW w:w="400" w:type="dxa"/>
          </w:tcPr>
          <w:p w14:paraId="575E08BD" w14:textId="77777777" w:rsidR="006414A8" w:rsidRDefault="006414A8" w:rsidP="00F2532F"/>
        </w:tc>
        <w:tc>
          <w:tcPr>
            <w:tcW w:w="8960" w:type="dxa"/>
            <w:shd w:val="clear" w:color="auto" w:fill="auto"/>
          </w:tcPr>
          <w:p w14:paraId="4D822E0D" w14:textId="29759B0E" w:rsidR="006414A8" w:rsidRDefault="006414A8" w:rsidP="00F2532F">
            <w:r w:rsidRPr="00331660">
              <w:t>A.</w:t>
            </w:r>
            <w:r w:rsidR="001F27EF">
              <w:t xml:space="preserve"> </w:t>
            </w:r>
            <w:r w:rsidR="001F27EF" w:rsidRPr="001F27EF">
              <w:rPr>
                <w:rFonts w:cs="Times New Roman"/>
              </w:rPr>
              <w:t>0 of the operators</w:t>
            </w:r>
          </w:p>
        </w:tc>
      </w:tr>
      <w:tr w:rsidR="006414A8" w14:paraId="62056C06" w14:textId="77777777">
        <w:tc>
          <w:tcPr>
            <w:tcW w:w="400" w:type="dxa"/>
          </w:tcPr>
          <w:p w14:paraId="69643216" w14:textId="77777777" w:rsidR="006414A8" w:rsidRDefault="006414A8" w:rsidP="00F2532F"/>
        </w:tc>
        <w:tc>
          <w:tcPr>
            <w:tcW w:w="8960" w:type="dxa"/>
          </w:tcPr>
          <w:p w14:paraId="43E2773E" w14:textId="7C9962AE" w:rsidR="006414A8" w:rsidRDefault="006414A8" w:rsidP="00F2532F">
            <w:r w:rsidRPr="001F27EF">
              <w:t>B.</w:t>
            </w:r>
            <w:r w:rsidR="001F27EF">
              <w:t xml:space="preserve"> 1</w:t>
            </w:r>
            <w:r w:rsidR="001F27EF" w:rsidRPr="001F27EF">
              <w:rPr>
                <w:rFonts w:cs="Times New Roman"/>
              </w:rPr>
              <w:t xml:space="preserve"> of the operators</w:t>
            </w:r>
          </w:p>
        </w:tc>
      </w:tr>
      <w:tr w:rsidR="006414A8" w14:paraId="15D0B2B0" w14:textId="77777777">
        <w:tc>
          <w:tcPr>
            <w:tcW w:w="400" w:type="dxa"/>
          </w:tcPr>
          <w:p w14:paraId="050E0E9B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52FD6B" w14:textId="76EB162D" w:rsidR="006414A8" w:rsidRPr="00056F81" w:rsidRDefault="006414A8" w:rsidP="00F2532F">
            <w:pPr>
              <w:rPr>
                <w:highlight w:val="yellow"/>
              </w:rPr>
            </w:pPr>
            <w:r w:rsidRPr="007D3771">
              <w:t>C.</w:t>
            </w:r>
            <w:r w:rsidR="001F27EF">
              <w:t xml:space="preserve"> 2</w:t>
            </w:r>
            <w:r w:rsidR="001F27EF" w:rsidRPr="001F27EF">
              <w:rPr>
                <w:rFonts w:cs="Times New Roman"/>
              </w:rPr>
              <w:t xml:space="preserve"> of the operators</w:t>
            </w:r>
          </w:p>
        </w:tc>
      </w:tr>
      <w:tr w:rsidR="006414A8" w14:paraId="03D8C270" w14:textId="77777777">
        <w:tc>
          <w:tcPr>
            <w:tcW w:w="400" w:type="dxa"/>
          </w:tcPr>
          <w:p w14:paraId="0263C1FD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15B54A" w14:textId="380956E6" w:rsidR="006414A8" w:rsidRDefault="006414A8" w:rsidP="00F2532F">
            <w:r w:rsidRPr="007644E3">
              <w:rPr>
                <w:highlight w:val="yellow"/>
              </w:rPr>
              <w:t xml:space="preserve">D. </w:t>
            </w:r>
            <w:r w:rsidR="001F27EF" w:rsidRPr="007644E3">
              <w:rPr>
                <w:highlight w:val="yellow"/>
              </w:rPr>
              <w:t>3</w:t>
            </w:r>
            <w:r w:rsidR="001F27EF" w:rsidRPr="007644E3">
              <w:rPr>
                <w:rFonts w:cs="Times New Roman"/>
                <w:highlight w:val="yellow"/>
              </w:rPr>
              <w:t xml:space="preserve"> of the operators</w:t>
            </w:r>
          </w:p>
        </w:tc>
      </w:tr>
      <w:tr w:rsidR="006414A8" w14:paraId="79A715DC" w14:textId="77777777">
        <w:tc>
          <w:tcPr>
            <w:tcW w:w="400" w:type="dxa"/>
          </w:tcPr>
          <w:p w14:paraId="2DA7F20B" w14:textId="77777777" w:rsidR="006414A8" w:rsidRPr="00056F81" w:rsidRDefault="006414A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EFD620B" w14:textId="2AAA3563" w:rsidR="006414A8" w:rsidRDefault="006414A8" w:rsidP="00F2532F">
            <w:r>
              <w:t xml:space="preserve">E. </w:t>
            </w:r>
            <w:r w:rsidR="001F27EF">
              <w:rPr>
                <w:rFonts w:cs="Times New Roman"/>
              </w:rPr>
              <w:t xml:space="preserve">4 </w:t>
            </w:r>
            <w:r w:rsidR="001F27EF" w:rsidRPr="001F27EF">
              <w:rPr>
                <w:rFonts w:cs="Times New Roman"/>
              </w:rPr>
              <w:t>of the operators</w:t>
            </w:r>
          </w:p>
        </w:tc>
      </w:tr>
    </w:tbl>
    <w:p w14:paraId="63B33449" w14:textId="77777777" w:rsidR="006414A8" w:rsidRDefault="006414A8" w:rsidP="00ED28F8">
      <w:pPr>
        <w:rPr>
          <w:b/>
          <w:bCs/>
        </w:rPr>
      </w:pPr>
    </w:p>
    <w:p w14:paraId="090CDA6B" w14:textId="77777777" w:rsidR="00D912F9" w:rsidRDefault="00D912F9" w:rsidP="00ED28F8">
      <w:pPr>
        <w:rPr>
          <w:b/>
          <w:bCs/>
        </w:rPr>
      </w:pPr>
    </w:p>
    <w:p w14:paraId="692478EA" w14:textId="77777777" w:rsidR="00E5048D" w:rsidRDefault="00E5048D" w:rsidP="00ED28F8">
      <w:pPr>
        <w:rPr>
          <w:b/>
          <w:bCs/>
        </w:rPr>
      </w:pPr>
    </w:p>
    <w:p w14:paraId="7636A11B" w14:textId="77777777" w:rsidR="00D912F9" w:rsidRDefault="00D912F9" w:rsidP="00ED28F8">
      <w:pPr>
        <w:rPr>
          <w:b/>
          <w:bCs/>
        </w:rPr>
      </w:pPr>
    </w:p>
    <w:p w14:paraId="641141CB" w14:textId="77777777" w:rsidR="00C95924" w:rsidRPr="004D436F" w:rsidRDefault="00C95924" w:rsidP="00ED28F8">
      <w:pPr>
        <w:rPr>
          <w:b/>
          <w:bCs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D912F9" w14:paraId="1EA83215" w14:textId="77777777">
        <w:tc>
          <w:tcPr>
            <w:tcW w:w="400" w:type="dxa"/>
          </w:tcPr>
          <w:p w14:paraId="22968F25" w14:textId="3A49E68C" w:rsidR="00D912F9" w:rsidRDefault="00D912F9" w:rsidP="00F2532F">
            <w:r>
              <w:lastRenderedPageBreak/>
              <w:t>5)</w:t>
            </w:r>
          </w:p>
        </w:tc>
        <w:tc>
          <w:tcPr>
            <w:tcW w:w="8960" w:type="dxa"/>
          </w:tcPr>
          <w:p w14:paraId="04FE51B1" w14:textId="204CEE26" w:rsidR="00D912F9" w:rsidRDefault="00D912F9" w:rsidP="00F2532F">
            <w:r>
              <w:t>Consider th</w:t>
            </w:r>
            <w:r w:rsidR="00690515">
              <w:t>e</w:t>
            </w:r>
            <w:r>
              <w:t>s</w:t>
            </w:r>
            <w:r w:rsidR="00690515">
              <w:t>e</w:t>
            </w:r>
            <w:r>
              <w:t xml:space="preserve"> statement</w:t>
            </w:r>
            <w:r w:rsidR="00690515">
              <w:t>s</w:t>
            </w:r>
            <w:r>
              <w:t>:</w:t>
            </w:r>
          </w:p>
          <w:p w14:paraId="5E2CE2E5" w14:textId="77777777" w:rsidR="00D912F9" w:rsidRPr="00690515" w:rsidRDefault="00D912F9" w:rsidP="00F2532F">
            <w:pPr>
              <w:rPr>
                <w:rFonts w:cs="Times New Roman"/>
              </w:rPr>
            </w:pPr>
          </w:p>
          <w:p w14:paraId="2DFD71D4" w14:textId="3CCED450" w:rsidR="00690515" w:rsidRPr="00690515" w:rsidRDefault="00690515" w:rsidP="00F2532F">
            <w:pPr>
              <w:rPr>
                <w:rFonts w:cs="Times New Roman"/>
              </w:rPr>
            </w:pPr>
            <w:proofErr w:type="spellStart"/>
            <w:r w:rsidRPr="00690515">
              <w:rPr>
                <w:rFonts w:cs="Times New Roman"/>
              </w:rPr>
              <w:t>i</w:t>
            </w:r>
            <w:proofErr w:type="spellEnd"/>
            <w:r w:rsidRPr="00690515">
              <w:rPr>
                <w:rFonts w:cs="Times New Roman"/>
              </w:rPr>
              <w:t xml:space="preserve">) </w:t>
            </w:r>
            <w:r>
              <w:rPr>
                <w:rFonts w:cs="Times New Roman"/>
              </w:rPr>
              <w:t xml:space="preserve">Python strings </w:t>
            </w:r>
            <w:r w:rsidR="007A6194">
              <w:rPr>
                <w:rFonts w:cs="Times New Roman"/>
              </w:rPr>
              <w:t>ca</w:t>
            </w:r>
            <w:r w:rsidR="00D51E50">
              <w:rPr>
                <w:rFonts w:cs="Times New Roman"/>
              </w:rPr>
              <w:t>n</w:t>
            </w:r>
            <w:r w:rsidR="007A6194">
              <w:rPr>
                <w:rFonts w:cs="Times New Roman"/>
              </w:rPr>
              <w:t xml:space="preserve"> be modified</w:t>
            </w:r>
            <w:r>
              <w:rPr>
                <w:rFonts w:cs="Times New Roman"/>
              </w:rPr>
              <w:br/>
              <w:t xml:space="preserve">ii) Python lists </w:t>
            </w:r>
            <w:r w:rsidR="007A6194">
              <w:rPr>
                <w:rFonts w:cs="Times New Roman"/>
              </w:rPr>
              <w:t>ca</w:t>
            </w:r>
            <w:r w:rsidR="00D51E50">
              <w:rPr>
                <w:rFonts w:cs="Times New Roman"/>
              </w:rPr>
              <w:t>n</w:t>
            </w:r>
            <w:r w:rsidR="007A6194">
              <w:rPr>
                <w:rFonts w:cs="Times New Roman"/>
              </w:rPr>
              <w:t xml:space="preserve"> be modified</w:t>
            </w:r>
          </w:p>
          <w:p w14:paraId="3EAA19AF" w14:textId="081CF159" w:rsidR="00690515" w:rsidRDefault="00690515" w:rsidP="00F2532F"/>
        </w:tc>
      </w:tr>
      <w:tr w:rsidR="00690515" w14:paraId="3FDB3FD4" w14:textId="77777777">
        <w:tc>
          <w:tcPr>
            <w:tcW w:w="400" w:type="dxa"/>
          </w:tcPr>
          <w:p w14:paraId="35960B7F" w14:textId="77777777" w:rsidR="00690515" w:rsidRDefault="00690515" w:rsidP="00690515"/>
        </w:tc>
        <w:tc>
          <w:tcPr>
            <w:tcW w:w="8960" w:type="dxa"/>
            <w:shd w:val="clear" w:color="auto" w:fill="auto"/>
          </w:tcPr>
          <w:p w14:paraId="5843E5FF" w14:textId="1C2E4733" w:rsidR="00690515" w:rsidRDefault="00690515" w:rsidP="00690515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690515" w14:paraId="479BEE86" w14:textId="77777777">
        <w:tc>
          <w:tcPr>
            <w:tcW w:w="400" w:type="dxa"/>
          </w:tcPr>
          <w:p w14:paraId="592C79D6" w14:textId="77777777" w:rsidR="00690515" w:rsidRDefault="00690515" w:rsidP="00690515"/>
        </w:tc>
        <w:tc>
          <w:tcPr>
            <w:tcW w:w="8960" w:type="dxa"/>
          </w:tcPr>
          <w:p w14:paraId="1A4AEE12" w14:textId="3A614D9D" w:rsidR="00690515" w:rsidRDefault="00690515" w:rsidP="00690515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690515" w14:paraId="360909C3" w14:textId="77777777">
        <w:tc>
          <w:tcPr>
            <w:tcW w:w="400" w:type="dxa"/>
          </w:tcPr>
          <w:p w14:paraId="441A572E" w14:textId="77777777" w:rsidR="00690515" w:rsidRPr="00056F81" w:rsidRDefault="00690515" w:rsidP="0069051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18F6B02" w14:textId="7BC724D9" w:rsidR="00690515" w:rsidRPr="00056F81" w:rsidRDefault="00690515" w:rsidP="00690515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690515" w14:paraId="0BE82ACA" w14:textId="77777777">
        <w:tc>
          <w:tcPr>
            <w:tcW w:w="400" w:type="dxa"/>
          </w:tcPr>
          <w:p w14:paraId="13C8561C" w14:textId="77777777" w:rsidR="00690515" w:rsidRPr="00056F81" w:rsidRDefault="00690515" w:rsidP="0069051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79C229A" w14:textId="4B19F90D" w:rsidR="00690515" w:rsidRDefault="00690515" w:rsidP="00690515">
            <w:r w:rsidRPr="00D51E50">
              <w:rPr>
                <w:highlight w:val="yellow"/>
              </w:rPr>
              <w:t xml:space="preserve">D. </w:t>
            </w:r>
            <w:proofErr w:type="spellStart"/>
            <w:r w:rsidRPr="00D51E50">
              <w:rPr>
                <w:highlight w:val="yellow"/>
              </w:rPr>
              <w:t>i</w:t>
            </w:r>
            <w:proofErr w:type="spellEnd"/>
            <w:r w:rsidRPr="00D51E50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7CBD774F" w14:textId="77777777" w:rsidR="00D912F9" w:rsidRDefault="00D912F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E1427D" w14:paraId="51FA3CE4" w14:textId="77777777">
        <w:tc>
          <w:tcPr>
            <w:tcW w:w="400" w:type="dxa"/>
          </w:tcPr>
          <w:p w14:paraId="03BB8C5B" w14:textId="3C20404E" w:rsidR="00E1427D" w:rsidRDefault="00955779" w:rsidP="00F2532F">
            <w:r>
              <w:t>6</w:t>
            </w:r>
            <w:r w:rsidR="00E1427D">
              <w:t>)</w:t>
            </w:r>
          </w:p>
        </w:tc>
        <w:tc>
          <w:tcPr>
            <w:tcW w:w="8960" w:type="dxa"/>
          </w:tcPr>
          <w:p w14:paraId="4B09B7EE" w14:textId="6317C352" w:rsidR="00E1427D" w:rsidRDefault="00E1427D" w:rsidP="00F2532F">
            <w:r>
              <w:t>What does this print?</w:t>
            </w:r>
          </w:p>
          <w:p w14:paraId="043D227C" w14:textId="77777777" w:rsidR="00E1427D" w:rsidRDefault="00E1427D" w:rsidP="00F2532F"/>
          <w:p w14:paraId="6BEEFB61" w14:textId="71AA6F8D" w:rsidR="00E1427D" w:rsidRPr="006378B8" w:rsidRDefault="00E1427D" w:rsidP="00F2532F">
            <w:pPr>
              <w:rPr>
                <w:rFonts w:ascii="Consolas" w:hAnsi="Consolas" w:cs="Times New Roman"/>
              </w:rPr>
            </w:pPr>
            <w:r w:rsidRPr="006378B8">
              <w:rPr>
                <w:rFonts w:ascii="Consolas" w:hAnsi="Consolas"/>
              </w:rPr>
              <w:t xml:space="preserve">lst = [2, 0, -1, </w:t>
            </w:r>
            <w:r w:rsidR="00384DB8" w:rsidRPr="006378B8">
              <w:rPr>
                <w:rFonts w:ascii="Consolas" w:hAnsi="Consolas"/>
              </w:rPr>
              <w:t>1</w:t>
            </w:r>
            <w:r w:rsidRPr="006378B8">
              <w:rPr>
                <w:rFonts w:ascii="Consolas" w:hAnsi="Consolas"/>
              </w:rPr>
              <w:t>]</w:t>
            </w:r>
            <w:r w:rsidRPr="006378B8">
              <w:rPr>
                <w:rFonts w:ascii="Consolas" w:hAnsi="Consolas"/>
              </w:rPr>
              <w:br/>
            </w:r>
            <w:r w:rsidRPr="006378B8">
              <w:rPr>
                <w:rFonts w:ascii="Consolas" w:hAnsi="Consolas" w:cs="Times New Roman"/>
              </w:rPr>
              <w:t>print(lst[lst[</w:t>
            </w:r>
            <w:r w:rsidR="00384DB8" w:rsidRPr="006378B8">
              <w:rPr>
                <w:rFonts w:ascii="Consolas" w:hAnsi="Consolas" w:cs="Times New Roman"/>
              </w:rPr>
              <w:t>1]])</w:t>
            </w:r>
          </w:p>
          <w:p w14:paraId="4EE212DB" w14:textId="77777777" w:rsidR="00E1427D" w:rsidRDefault="00E1427D" w:rsidP="00F2532F"/>
        </w:tc>
      </w:tr>
      <w:tr w:rsidR="00E1427D" w14:paraId="7EA94ADE" w14:textId="77777777">
        <w:tc>
          <w:tcPr>
            <w:tcW w:w="400" w:type="dxa"/>
          </w:tcPr>
          <w:p w14:paraId="07FECECC" w14:textId="77777777" w:rsidR="00E1427D" w:rsidRDefault="00E1427D" w:rsidP="00F2532F"/>
        </w:tc>
        <w:tc>
          <w:tcPr>
            <w:tcW w:w="8960" w:type="dxa"/>
            <w:shd w:val="clear" w:color="auto" w:fill="auto"/>
          </w:tcPr>
          <w:p w14:paraId="55502506" w14:textId="5685C789" w:rsidR="00E1427D" w:rsidRDefault="00E1427D" w:rsidP="00F2532F">
            <w:r w:rsidRPr="005B2222">
              <w:rPr>
                <w:highlight w:val="yellow"/>
              </w:rPr>
              <w:t xml:space="preserve">A. </w:t>
            </w:r>
            <w:r w:rsidR="006378B8" w:rsidRPr="005B2222">
              <w:rPr>
                <w:highlight w:val="yellow"/>
              </w:rPr>
              <w:t>2</w:t>
            </w:r>
            <w:r w:rsidRPr="00690515">
              <w:t xml:space="preserve"> </w:t>
            </w:r>
          </w:p>
        </w:tc>
      </w:tr>
      <w:tr w:rsidR="00E1427D" w14:paraId="12C10E87" w14:textId="77777777">
        <w:tc>
          <w:tcPr>
            <w:tcW w:w="400" w:type="dxa"/>
          </w:tcPr>
          <w:p w14:paraId="3FAA11DF" w14:textId="77777777" w:rsidR="00E1427D" w:rsidRDefault="00E1427D" w:rsidP="00F2532F"/>
        </w:tc>
        <w:tc>
          <w:tcPr>
            <w:tcW w:w="8960" w:type="dxa"/>
          </w:tcPr>
          <w:p w14:paraId="7A7C6F26" w14:textId="18271AEB" w:rsidR="00E1427D" w:rsidRDefault="00E1427D" w:rsidP="00F2532F">
            <w:r w:rsidRPr="005B2222">
              <w:t xml:space="preserve">B. </w:t>
            </w:r>
            <w:r w:rsidR="00FF3360" w:rsidRPr="005B2222">
              <w:t>0</w:t>
            </w:r>
          </w:p>
        </w:tc>
      </w:tr>
      <w:tr w:rsidR="00E1427D" w14:paraId="37EA822C" w14:textId="77777777">
        <w:tc>
          <w:tcPr>
            <w:tcW w:w="400" w:type="dxa"/>
          </w:tcPr>
          <w:p w14:paraId="1356FF20" w14:textId="77777777" w:rsidR="00E1427D" w:rsidRPr="00056F81" w:rsidRDefault="00E1427D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B863D4E" w14:textId="5DF1ACA7" w:rsidR="00E1427D" w:rsidRPr="00056F81" w:rsidRDefault="00E1427D" w:rsidP="00F2532F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6378B8">
              <w:rPr>
                <w:noProof/>
              </w:rPr>
              <w:t>-1</w:t>
            </w:r>
          </w:p>
        </w:tc>
      </w:tr>
      <w:tr w:rsidR="00E1427D" w14:paraId="26DFFEDF" w14:textId="77777777">
        <w:tc>
          <w:tcPr>
            <w:tcW w:w="400" w:type="dxa"/>
          </w:tcPr>
          <w:p w14:paraId="3A90AB99" w14:textId="77777777" w:rsidR="00E1427D" w:rsidRPr="00056F81" w:rsidRDefault="00E1427D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13EFB6" w14:textId="1AC1CEAF" w:rsidR="00E1427D" w:rsidRDefault="00E1427D" w:rsidP="00F2532F">
            <w:r w:rsidRPr="006378B8">
              <w:t xml:space="preserve">D. </w:t>
            </w:r>
            <w:r w:rsidR="006378B8">
              <w:t>1</w:t>
            </w:r>
            <w:r>
              <w:rPr>
                <w:noProof/>
              </w:rPr>
              <w:t xml:space="preserve"> </w:t>
            </w:r>
          </w:p>
        </w:tc>
      </w:tr>
      <w:tr w:rsidR="006378B8" w14:paraId="18C7FD38" w14:textId="77777777">
        <w:tc>
          <w:tcPr>
            <w:tcW w:w="400" w:type="dxa"/>
          </w:tcPr>
          <w:p w14:paraId="6F8398FB" w14:textId="77777777" w:rsidR="006378B8" w:rsidRPr="00056F81" w:rsidRDefault="006378B8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90B6F8" w14:textId="2109EE0F" w:rsidR="006378B8" w:rsidRPr="00D51E50" w:rsidRDefault="006378B8" w:rsidP="00F2532F">
            <w:pPr>
              <w:rPr>
                <w:highlight w:val="yellow"/>
              </w:rPr>
            </w:pPr>
            <w:r w:rsidRPr="006378B8">
              <w:t>E. nothing is printed: there is an indexing error</w:t>
            </w:r>
          </w:p>
        </w:tc>
      </w:tr>
    </w:tbl>
    <w:p w14:paraId="3E1EE907" w14:textId="77777777" w:rsidR="00E1427D" w:rsidRDefault="00E1427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576337" w14:paraId="1B5EDA46" w14:textId="77777777">
        <w:tc>
          <w:tcPr>
            <w:tcW w:w="400" w:type="dxa"/>
          </w:tcPr>
          <w:p w14:paraId="64FFA420" w14:textId="5931D2DE" w:rsidR="00576337" w:rsidRDefault="00955779" w:rsidP="00F2532F">
            <w:r>
              <w:t>7</w:t>
            </w:r>
            <w:r w:rsidR="00576337">
              <w:t>)</w:t>
            </w:r>
          </w:p>
        </w:tc>
        <w:tc>
          <w:tcPr>
            <w:tcW w:w="8960" w:type="dxa"/>
          </w:tcPr>
          <w:p w14:paraId="3E4854F7" w14:textId="77777777" w:rsidR="00576337" w:rsidRDefault="00576337" w:rsidP="00F2532F">
            <w:r>
              <w:t>What does this print?</w:t>
            </w:r>
          </w:p>
          <w:p w14:paraId="77F04C70" w14:textId="77777777" w:rsidR="00576337" w:rsidRDefault="00576337" w:rsidP="00F2532F"/>
          <w:p w14:paraId="47FB0392" w14:textId="59A179B3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437BE" w:rsidRPr="006437BE">
              <w:rPr>
                <w:rFonts w:ascii="Consolas" w:hAnsi="Consolas"/>
              </w:rPr>
              <w:t xml:space="preserve"> = [</w:t>
            </w:r>
            <w:r w:rsidR="00A60297">
              <w:rPr>
                <w:rFonts w:ascii="Consolas" w:hAnsi="Consolas"/>
              </w:rPr>
              <w:t>2, 1, 3</w:t>
            </w:r>
            <w:r w:rsidR="006437BE" w:rsidRPr="006437BE">
              <w:rPr>
                <w:rFonts w:ascii="Consolas" w:hAnsi="Consolas"/>
              </w:rPr>
              <w:t>]</w:t>
            </w:r>
          </w:p>
          <w:p w14:paraId="03C4CBD0" w14:textId="336DF4B6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  <w:r w:rsidR="006437BE" w:rsidRPr="006437BE">
              <w:rPr>
                <w:rFonts w:ascii="Consolas" w:hAnsi="Consolas"/>
              </w:rPr>
              <w:t xml:space="preserve"> = </w:t>
            </w:r>
            <w:r>
              <w:rPr>
                <w:rFonts w:ascii="Consolas" w:hAnsi="Consolas"/>
              </w:rPr>
              <w:t>S</w:t>
            </w:r>
          </w:p>
          <w:p w14:paraId="2FCBA0E3" w14:textId="145B2E0C" w:rsidR="006437BE" w:rsidRPr="006437BE" w:rsidRDefault="00394FA9" w:rsidP="006437B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6437BE" w:rsidRPr="006437BE">
              <w:rPr>
                <w:rFonts w:ascii="Consolas" w:hAnsi="Consolas"/>
              </w:rPr>
              <w:t>[2] = 0</w:t>
            </w:r>
          </w:p>
          <w:p w14:paraId="25F74D57" w14:textId="0519FF3C" w:rsidR="00576337" w:rsidRDefault="006437BE" w:rsidP="006437BE">
            <w:r>
              <w:rPr>
                <w:rFonts w:ascii="Consolas" w:hAnsi="Consolas"/>
              </w:rPr>
              <w:t>print(</w:t>
            </w:r>
            <w:r w:rsidR="00394FA9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>)</w:t>
            </w:r>
            <w:r>
              <w:rPr>
                <w:rFonts w:ascii="Consolas" w:hAnsi="Consolas"/>
              </w:rPr>
              <w:br/>
            </w:r>
          </w:p>
        </w:tc>
      </w:tr>
      <w:tr w:rsidR="00576337" w14:paraId="259183F3" w14:textId="77777777">
        <w:tc>
          <w:tcPr>
            <w:tcW w:w="400" w:type="dxa"/>
          </w:tcPr>
          <w:p w14:paraId="20E876D7" w14:textId="77777777" w:rsidR="00576337" w:rsidRDefault="00576337" w:rsidP="00F2532F"/>
        </w:tc>
        <w:tc>
          <w:tcPr>
            <w:tcW w:w="8960" w:type="dxa"/>
            <w:shd w:val="clear" w:color="auto" w:fill="auto"/>
          </w:tcPr>
          <w:p w14:paraId="1123CD8E" w14:textId="51764D82" w:rsidR="00576337" w:rsidRDefault="00576337" w:rsidP="00F2532F">
            <w:r w:rsidRPr="00690515">
              <w:t xml:space="preserve">A. </w:t>
            </w:r>
            <w:r w:rsidR="004164AE" w:rsidRPr="00FC2F53">
              <w:rPr>
                <w:rFonts w:ascii="Consolas" w:hAnsi="Consolas"/>
              </w:rPr>
              <w:t>[</w:t>
            </w:r>
            <w:r w:rsidR="00527679">
              <w:rPr>
                <w:rFonts w:ascii="Consolas" w:hAnsi="Consolas"/>
              </w:rPr>
              <w:t>2</w:t>
            </w:r>
            <w:r w:rsidR="004164AE" w:rsidRPr="00FC2F53">
              <w:rPr>
                <w:rFonts w:ascii="Consolas" w:hAnsi="Consolas"/>
              </w:rPr>
              <w:t xml:space="preserve">, </w:t>
            </w:r>
            <w:r w:rsidR="00527679">
              <w:rPr>
                <w:rFonts w:ascii="Consolas" w:hAnsi="Consolas"/>
              </w:rPr>
              <w:t>1</w:t>
            </w:r>
            <w:r w:rsidR="004164AE" w:rsidRPr="00FC2F53">
              <w:rPr>
                <w:rFonts w:ascii="Consolas" w:hAnsi="Consolas"/>
              </w:rPr>
              <w:t>, 3]</w:t>
            </w:r>
          </w:p>
        </w:tc>
      </w:tr>
      <w:tr w:rsidR="00576337" w14:paraId="59136AE6" w14:textId="77777777">
        <w:tc>
          <w:tcPr>
            <w:tcW w:w="400" w:type="dxa"/>
          </w:tcPr>
          <w:p w14:paraId="5A7FC011" w14:textId="77777777" w:rsidR="00576337" w:rsidRDefault="00576337" w:rsidP="00F2532F"/>
        </w:tc>
        <w:tc>
          <w:tcPr>
            <w:tcW w:w="8960" w:type="dxa"/>
          </w:tcPr>
          <w:p w14:paraId="71F82E41" w14:textId="629B12E8" w:rsidR="00576337" w:rsidRDefault="00576337" w:rsidP="00F2532F">
            <w:r w:rsidRPr="00FC2F53">
              <w:rPr>
                <w:highlight w:val="yellow"/>
              </w:rPr>
              <w:t>B.</w:t>
            </w:r>
            <w:r w:rsidR="004164AE" w:rsidRPr="00FC2F53">
              <w:rPr>
                <w:highlight w:val="yellow"/>
              </w:rPr>
              <w:t xml:space="preserve"> </w:t>
            </w:r>
            <w:r w:rsidR="004164AE" w:rsidRPr="00FC2F53">
              <w:rPr>
                <w:rFonts w:ascii="Consolas" w:hAnsi="Consolas"/>
                <w:highlight w:val="yellow"/>
              </w:rPr>
              <w:t>[</w:t>
            </w:r>
            <w:r w:rsidR="00527679">
              <w:rPr>
                <w:rFonts w:ascii="Consolas" w:hAnsi="Consolas"/>
                <w:highlight w:val="yellow"/>
              </w:rPr>
              <w:t>2</w:t>
            </w:r>
            <w:r w:rsidR="004164AE" w:rsidRPr="00FC2F53">
              <w:rPr>
                <w:rFonts w:ascii="Consolas" w:hAnsi="Consolas"/>
                <w:highlight w:val="yellow"/>
              </w:rPr>
              <w:t xml:space="preserve">, </w:t>
            </w:r>
            <w:r w:rsidR="00527679">
              <w:rPr>
                <w:rFonts w:ascii="Consolas" w:hAnsi="Consolas"/>
                <w:highlight w:val="yellow"/>
              </w:rPr>
              <w:t>1</w:t>
            </w:r>
            <w:r w:rsidR="004164AE" w:rsidRPr="00FC2F53">
              <w:rPr>
                <w:rFonts w:ascii="Consolas" w:hAnsi="Consolas"/>
                <w:highlight w:val="yellow"/>
              </w:rPr>
              <w:t>, 0]</w:t>
            </w:r>
          </w:p>
        </w:tc>
      </w:tr>
      <w:tr w:rsidR="00576337" w14:paraId="7ED37E8D" w14:textId="77777777">
        <w:tc>
          <w:tcPr>
            <w:tcW w:w="400" w:type="dxa"/>
          </w:tcPr>
          <w:p w14:paraId="58F8D9FC" w14:textId="77777777" w:rsidR="00576337" w:rsidRPr="00056F81" w:rsidRDefault="00576337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CF8FFB" w14:textId="67AE2773" w:rsidR="00576337" w:rsidRPr="00056F81" w:rsidRDefault="00576337" w:rsidP="00F2532F">
            <w:pPr>
              <w:rPr>
                <w:highlight w:val="yellow"/>
              </w:rPr>
            </w:pPr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4164AE" w:rsidRPr="00FC2F53">
              <w:rPr>
                <w:rFonts w:ascii="Consolas" w:hAnsi="Consolas"/>
                <w:noProof/>
              </w:rPr>
              <w:t>[</w:t>
            </w:r>
            <w:r w:rsidR="00527679">
              <w:rPr>
                <w:rFonts w:ascii="Consolas" w:hAnsi="Consolas"/>
                <w:noProof/>
              </w:rPr>
              <w:t>2</w:t>
            </w:r>
            <w:r w:rsidR="00FC2F53" w:rsidRPr="00FC2F53">
              <w:rPr>
                <w:rFonts w:ascii="Consolas" w:hAnsi="Consolas"/>
                <w:noProof/>
              </w:rPr>
              <w:t>, 0, 3]</w:t>
            </w:r>
          </w:p>
        </w:tc>
      </w:tr>
      <w:tr w:rsidR="00576337" w14:paraId="2DC2D547" w14:textId="77777777">
        <w:tc>
          <w:tcPr>
            <w:tcW w:w="400" w:type="dxa"/>
          </w:tcPr>
          <w:p w14:paraId="12AAD66B" w14:textId="77777777" w:rsidR="00576337" w:rsidRPr="00056F81" w:rsidRDefault="00576337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EF08FA0" w14:textId="077F33A8" w:rsidR="00576337" w:rsidRDefault="00576337" w:rsidP="00F2532F">
            <w:r w:rsidRPr="006378B8">
              <w:t xml:space="preserve">D. </w:t>
            </w:r>
            <w:r w:rsidR="00527679" w:rsidRPr="00FC2F53">
              <w:rPr>
                <w:rFonts w:ascii="Consolas" w:hAnsi="Consolas"/>
                <w:noProof/>
              </w:rPr>
              <w:t>[</w:t>
            </w:r>
            <w:r w:rsidR="00A60297">
              <w:rPr>
                <w:rFonts w:ascii="Consolas" w:hAnsi="Consolas"/>
                <w:noProof/>
              </w:rPr>
              <w:t>0, 1, 3</w:t>
            </w:r>
            <w:r w:rsidR="00527679" w:rsidRPr="00FC2F53">
              <w:rPr>
                <w:rFonts w:ascii="Consolas" w:hAnsi="Consolas"/>
                <w:noProof/>
              </w:rPr>
              <w:t>]</w:t>
            </w:r>
          </w:p>
        </w:tc>
      </w:tr>
    </w:tbl>
    <w:p w14:paraId="0998B1E1" w14:textId="77777777" w:rsidR="002470B0" w:rsidRDefault="002470B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2470B0" w14:paraId="70241A44" w14:textId="77777777">
        <w:tc>
          <w:tcPr>
            <w:tcW w:w="400" w:type="dxa"/>
          </w:tcPr>
          <w:p w14:paraId="7C1723AC" w14:textId="530EC2FA" w:rsidR="002470B0" w:rsidRDefault="00955779" w:rsidP="00F2532F">
            <w:r>
              <w:t>8</w:t>
            </w:r>
            <w:r w:rsidR="002470B0">
              <w:t>)</w:t>
            </w:r>
          </w:p>
        </w:tc>
        <w:tc>
          <w:tcPr>
            <w:tcW w:w="8960" w:type="dxa"/>
          </w:tcPr>
          <w:p w14:paraId="1EC0809C" w14:textId="5250D641" w:rsidR="002470B0" w:rsidRDefault="002470B0" w:rsidP="00F2532F">
            <w:r>
              <w:t xml:space="preserve">Consider this </w:t>
            </w:r>
            <w:r w:rsidR="0051004C">
              <w:t>code</w:t>
            </w:r>
            <w:r>
              <w:t>:</w:t>
            </w:r>
          </w:p>
          <w:p w14:paraId="5A12B5B7" w14:textId="77777777" w:rsidR="002470B0" w:rsidRDefault="002470B0" w:rsidP="00F2532F"/>
          <w:p w14:paraId="1AD20D8B" w14:textId="4ED6648D" w:rsidR="002470B0" w:rsidRPr="006437BE" w:rsidRDefault="002470B0" w:rsidP="00F2532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 = 'lizard'</w:t>
            </w:r>
          </w:p>
          <w:p w14:paraId="4C0764E9" w14:textId="77777777" w:rsidR="002470B0" w:rsidRDefault="002470B0" w:rsidP="00F2532F">
            <w:pPr>
              <w:rPr>
                <w:rFonts w:ascii="Consolas" w:hAnsi="Consolas"/>
              </w:rPr>
            </w:pPr>
          </w:p>
          <w:p w14:paraId="64537108" w14:textId="4A185AAC" w:rsidR="002470B0" w:rsidRDefault="002470B0" w:rsidP="00F2532F">
            <w:r>
              <w:t>Which</w:t>
            </w:r>
            <w:r w:rsidR="0051004C">
              <w:t xml:space="preserve"> statement</w:t>
            </w:r>
            <w:r>
              <w:t xml:space="preserve"> prints </w:t>
            </w:r>
            <w:proofErr w:type="spellStart"/>
            <w:r w:rsidR="00D37097" w:rsidRPr="00D37097">
              <w:rPr>
                <w:rFonts w:ascii="Consolas" w:hAnsi="Consolas"/>
              </w:rPr>
              <w:t>zar</w:t>
            </w:r>
            <w:proofErr w:type="spellEnd"/>
            <w:r w:rsidR="00D37097">
              <w:t xml:space="preserve"> ?</w:t>
            </w:r>
            <w:r w:rsidR="0081590E">
              <w:br/>
            </w:r>
          </w:p>
        </w:tc>
      </w:tr>
      <w:tr w:rsidR="002470B0" w14:paraId="7E85059E" w14:textId="77777777">
        <w:tc>
          <w:tcPr>
            <w:tcW w:w="400" w:type="dxa"/>
          </w:tcPr>
          <w:p w14:paraId="3410A528" w14:textId="77777777" w:rsidR="002470B0" w:rsidRDefault="002470B0" w:rsidP="00F2532F"/>
        </w:tc>
        <w:tc>
          <w:tcPr>
            <w:tcW w:w="8960" w:type="dxa"/>
            <w:shd w:val="clear" w:color="auto" w:fill="auto"/>
          </w:tcPr>
          <w:p w14:paraId="7D9CAC25" w14:textId="56E73B60" w:rsidR="002470B0" w:rsidRDefault="002470B0" w:rsidP="00F2532F">
            <w:r w:rsidRPr="00690515">
              <w:t xml:space="preserve">A. </w:t>
            </w:r>
            <w:r w:rsidR="00D37097">
              <w:rPr>
                <w:rFonts w:ascii="Consolas" w:hAnsi="Consolas"/>
              </w:rPr>
              <w:t>print(s[</w:t>
            </w:r>
            <w:r w:rsidR="00B80AC2">
              <w:rPr>
                <w:rFonts w:ascii="Consolas" w:hAnsi="Consolas"/>
              </w:rPr>
              <w:t>2:</w:t>
            </w:r>
            <w:r w:rsidR="00487B6D">
              <w:rPr>
                <w:rFonts w:ascii="Consolas" w:hAnsi="Consolas"/>
              </w:rPr>
              <w:t>4</w:t>
            </w:r>
            <w:r w:rsidR="00D37097">
              <w:rPr>
                <w:rFonts w:ascii="Consolas" w:hAnsi="Consolas"/>
              </w:rPr>
              <w:t>])</w:t>
            </w:r>
          </w:p>
        </w:tc>
      </w:tr>
      <w:tr w:rsidR="002470B0" w14:paraId="6CB4B437" w14:textId="77777777">
        <w:tc>
          <w:tcPr>
            <w:tcW w:w="400" w:type="dxa"/>
          </w:tcPr>
          <w:p w14:paraId="50357A1B" w14:textId="77777777" w:rsidR="002470B0" w:rsidRDefault="002470B0" w:rsidP="00F2532F"/>
        </w:tc>
        <w:tc>
          <w:tcPr>
            <w:tcW w:w="8960" w:type="dxa"/>
          </w:tcPr>
          <w:p w14:paraId="2E9A3374" w14:textId="791F39F9" w:rsidR="002470B0" w:rsidRDefault="002470B0" w:rsidP="00F2532F">
            <w:r w:rsidRPr="00D37097">
              <w:t xml:space="preserve">B. </w:t>
            </w:r>
            <w:r w:rsidR="00D37097" w:rsidRPr="00487B6D">
              <w:rPr>
                <w:rFonts w:ascii="Consolas" w:hAnsi="Consolas"/>
                <w:highlight w:val="yellow"/>
              </w:rPr>
              <w:t>print(s[</w:t>
            </w:r>
            <w:r w:rsidR="00B80AC2" w:rsidRPr="00487B6D">
              <w:rPr>
                <w:rFonts w:ascii="Consolas" w:hAnsi="Consolas"/>
                <w:highlight w:val="yellow"/>
              </w:rPr>
              <w:t>2:</w:t>
            </w:r>
            <w:r w:rsidR="00487B6D" w:rsidRPr="00487B6D">
              <w:rPr>
                <w:rFonts w:ascii="Consolas" w:hAnsi="Consolas"/>
                <w:highlight w:val="yellow"/>
              </w:rPr>
              <w:t>5</w:t>
            </w:r>
            <w:r w:rsidR="00D37097" w:rsidRPr="00487B6D">
              <w:rPr>
                <w:rFonts w:ascii="Consolas" w:hAnsi="Consolas"/>
                <w:highlight w:val="yellow"/>
              </w:rPr>
              <w:t>])</w:t>
            </w:r>
          </w:p>
        </w:tc>
      </w:tr>
      <w:tr w:rsidR="002470B0" w14:paraId="4B424BE7" w14:textId="77777777">
        <w:tc>
          <w:tcPr>
            <w:tcW w:w="400" w:type="dxa"/>
          </w:tcPr>
          <w:p w14:paraId="53BE08AF" w14:textId="77777777" w:rsidR="002470B0" w:rsidRPr="00056F81" w:rsidRDefault="002470B0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6008E7" w14:textId="0890B360" w:rsidR="002470B0" w:rsidRDefault="00180D7A" w:rsidP="00F2532F">
            <w:r>
              <w:t>C</w:t>
            </w:r>
            <w:r w:rsidR="002470B0" w:rsidRPr="006378B8">
              <w:t xml:space="preserve">. </w:t>
            </w:r>
            <w:r w:rsidR="00D37097">
              <w:rPr>
                <w:rFonts w:ascii="Consolas" w:hAnsi="Consolas"/>
              </w:rPr>
              <w:t>print(s[</w:t>
            </w:r>
            <w:r w:rsidR="00DB03D6">
              <w:rPr>
                <w:rFonts w:ascii="Consolas" w:hAnsi="Consolas"/>
              </w:rPr>
              <w:t>3:</w:t>
            </w:r>
            <w:r w:rsidR="00487B6D">
              <w:rPr>
                <w:rFonts w:ascii="Consolas" w:hAnsi="Consolas"/>
              </w:rPr>
              <w:t>5</w:t>
            </w:r>
            <w:r w:rsidR="00D37097">
              <w:rPr>
                <w:rFonts w:ascii="Consolas" w:hAnsi="Consolas"/>
              </w:rPr>
              <w:t>])</w:t>
            </w:r>
          </w:p>
        </w:tc>
      </w:tr>
      <w:tr w:rsidR="00DB03D6" w14:paraId="01576F2D" w14:textId="77777777">
        <w:tc>
          <w:tcPr>
            <w:tcW w:w="400" w:type="dxa"/>
          </w:tcPr>
          <w:p w14:paraId="189685B3" w14:textId="77777777" w:rsidR="00DB03D6" w:rsidRPr="00056F81" w:rsidRDefault="00DB03D6" w:rsidP="00F2532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93E224" w14:textId="6C27B049" w:rsidR="00DB03D6" w:rsidRPr="006378B8" w:rsidRDefault="00180D7A" w:rsidP="00F2532F">
            <w:r>
              <w:t>D</w:t>
            </w:r>
            <w:r w:rsidR="00DB03D6">
              <w:t xml:space="preserve">. </w:t>
            </w:r>
            <w:r w:rsidR="00DB03D6">
              <w:rPr>
                <w:rFonts w:ascii="Consolas" w:hAnsi="Consolas"/>
              </w:rPr>
              <w:t>print(s[3:6])</w:t>
            </w:r>
          </w:p>
        </w:tc>
      </w:tr>
    </w:tbl>
    <w:p w14:paraId="5CF78BF7" w14:textId="77777777" w:rsidR="002470B0" w:rsidRDefault="002470B0" w:rsidP="00ED28F8"/>
    <w:p w14:paraId="6ECB10E8" w14:textId="77777777" w:rsidR="00C8004A" w:rsidRDefault="00C800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60"/>
      </w:tblGrid>
      <w:tr w:rsidR="00AF3741" w14:paraId="318FE426" w14:textId="77777777">
        <w:tc>
          <w:tcPr>
            <w:tcW w:w="400" w:type="dxa"/>
          </w:tcPr>
          <w:p w14:paraId="0F12865D" w14:textId="045A5FBA" w:rsidR="00AF3741" w:rsidRDefault="00A543B8" w:rsidP="00710970">
            <w:r>
              <w:lastRenderedPageBreak/>
              <w:t>9</w:t>
            </w:r>
            <w:r w:rsidR="00AF3741">
              <w:t>)</w:t>
            </w:r>
          </w:p>
        </w:tc>
        <w:tc>
          <w:tcPr>
            <w:tcW w:w="8960" w:type="dxa"/>
          </w:tcPr>
          <w:p w14:paraId="54B94DF7" w14:textId="57587A1A" w:rsidR="00AF3741" w:rsidRDefault="00AF3741" w:rsidP="00710970">
            <w:r>
              <w:t xml:space="preserve">Consider </w:t>
            </w:r>
            <w:r w:rsidR="00A543B8">
              <w:t xml:space="preserve">these </w:t>
            </w:r>
            <w:r>
              <w:t>statement</w:t>
            </w:r>
            <w:r w:rsidR="00A543B8">
              <w:t>s</w:t>
            </w:r>
            <w:r>
              <w:t>:</w:t>
            </w:r>
          </w:p>
          <w:p w14:paraId="67E3DE7C" w14:textId="77777777" w:rsidR="00A543B8" w:rsidRDefault="00A543B8" w:rsidP="00710970"/>
          <w:p w14:paraId="387F5308" w14:textId="621CB939" w:rsidR="00AF3741" w:rsidRDefault="00A543B8" w:rsidP="00710970">
            <w:proofErr w:type="spellStart"/>
            <w:r>
              <w:t>i</w:t>
            </w:r>
            <w:proofErr w:type="spellEnd"/>
            <w:r>
              <w:t xml:space="preserve">) </w:t>
            </w:r>
            <w:r w:rsidR="003B4379">
              <w:t xml:space="preserve">A dictionary can have duplicate keys. </w:t>
            </w:r>
            <w:r w:rsidR="00813DD9">
              <w:br/>
              <w:t xml:space="preserve">ii) </w:t>
            </w:r>
            <w:r w:rsidR="003B4379">
              <w:t>A dictionary can have duplicate values.</w:t>
            </w:r>
          </w:p>
          <w:p w14:paraId="498C9729" w14:textId="6DF5D010" w:rsidR="00813DD9" w:rsidRDefault="00813DD9" w:rsidP="00710970"/>
        </w:tc>
      </w:tr>
      <w:tr w:rsidR="005109B9" w14:paraId="407AE875" w14:textId="77777777">
        <w:tc>
          <w:tcPr>
            <w:tcW w:w="400" w:type="dxa"/>
          </w:tcPr>
          <w:p w14:paraId="783060FD" w14:textId="77777777" w:rsidR="005109B9" w:rsidRDefault="005109B9" w:rsidP="005109B9"/>
        </w:tc>
        <w:tc>
          <w:tcPr>
            <w:tcW w:w="8960" w:type="dxa"/>
            <w:shd w:val="clear" w:color="auto" w:fill="auto"/>
          </w:tcPr>
          <w:p w14:paraId="7305CC48" w14:textId="2E368CED" w:rsidR="005109B9" w:rsidRDefault="005109B9" w:rsidP="005109B9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5109B9" w14:paraId="14FECAF8" w14:textId="77777777">
        <w:tc>
          <w:tcPr>
            <w:tcW w:w="400" w:type="dxa"/>
          </w:tcPr>
          <w:p w14:paraId="4634A58C" w14:textId="77777777" w:rsidR="005109B9" w:rsidRDefault="005109B9" w:rsidP="005109B9"/>
        </w:tc>
        <w:tc>
          <w:tcPr>
            <w:tcW w:w="8960" w:type="dxa"/>
          </w:tcPr>
          <w:p w14:paraId="6CBFCBEA" w14:textId="2A61CDA4" w:rsidR="005109B9" w:rsidRDefault="005109B9" w:rsidP="005109B9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5109B9" w14:paraId="7DBBF859" w14:textId="77777777">
        <w:tc>
          <w:tcPr>
            <w:tcW w:w="400" w:type="dxa"/>
          </w:tcPr>
          <w:p w14:paraId="0DBD426C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0A9D0CC" w14:textId="6ED0A48C" w:rsidR="005109B9" w:rsidRDefault="005109B9" w:rsidP="005109B9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5109B9" w14:paraId="16AEB55C" w14:textId="77777777">
        <w:tc>
          <w:tcPr>
            <w:tcW w:w="400" w:type="dxa"/>
          </w:tcPr>
          <w:p w14:paraId="2F337128" w14:textId="77777777" w:rsidR="005109B9" w:rsidRPr="00056F81" w:rsidRDefault="005109B9" w:rsidP="005109B9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388EB10" w14:textId="6796F5AE" w:rsidR="005109B9" w:rsidRPr="006378B8" w:rsidRDefault="005109B9" w:rsidP="005109B9">
            <w:r w:rsidRPr="00D51E50">
              <w:rPr>
                <w:highlight w:val="yellow"/>
              </w:rPr>
              <w:t xml:space="preserve">D. </w:t>
            </w:r>
            <w:proofErr w:type="spellStart"/>
            <w:r w:rsidRPr="00D51E50">
              <w:rPr>
                <w:highlight w:val="yellow"/>
              </w:rPr>
              <w:t>i</w:t>
            </w:r>
            <w:proofErr w:type="spellEnd"/>
            <w:r w:rsidRPr="00D51E50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6B6E2A18" w14:textId="77777777" w:rsidR="00967910" w:rsidRDefault="0096791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2986"/>
        <w:gridCol w:w="2987"/>
        <w:gridCol w:w="2987"/>
      </w:tblGrid>
      <w:tr w:rsidR="0053178E" w14:paraId="32915BE8" w14:textId="77777777" w:rsidTr="003836A9">
        <w:trPr>
          <w:trHeight w:val="192"/>
        </w:trPr>
        <w:tc>
          <w:tcPr>
            <w:tcW w:w="510" w:type="dxa"/>
            <w:vMerge w:val="restart"/>
          </w:tcPr>
          <w:p w14:paraId="2E3A4C7D" w14:textId="3642CA15" w:rsidR="0053178E" w:rsidRDefault="0053178E" w:rsidP="00710970">
            <w:r>
              <w:t>10)</w:t>
            </w:r>
          </w:p>
        </w:tc>
        <w:tc>
          <w:tcPr>
            <w:tcW w:w="8960" w:type="dxa"/>
            <w:gridSpan w:val="3"/>
            <w:tcBorders>
              <w:bottom w:val="single" w:sz="4" w:space="0" w:color="auto"/>
            </w:tcBorders>
          </w:tcPr>
          <w:p w14:paraId="7A8EE162" w14:textId="3FBAE887" w:rsidR="0053178E" w:rsidRDefault="0053178E" w:rsidP="00710970">
            <w:r>
              <w:t>How many of these three</w:t>
            </w:r>
            <w:r w:rsidR="00970B7F">
              <w:t xml:space="preserve"> programs</w:t>
            </w:r>
            <w:r>
              <w:t xml:space="preserve"> print 6?</w:t>
            </w:r>
          </w:p>
          <w:p w14:paraId="03717490" w14:textId="0EC1C2C2" w:rsidR="009D0521" w:rsidRDefault="009D0521" w:rsidP="00710970"/>
        </w:tc>
      </w:tr>
      <w:tr w:rsidR="0053178E" w14:paraId="4662E942" w14:textId="77777777" w:rsidTr="003836A9">
        <w:trPr>
          <w:trHeight w:val="191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05F66EEB" w14:textId="77777777" w:rsidR="0053178E" w:rsidRDefault="0053178E" w:rsidP="00710970"/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330C" w14:textId="1DDD0228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1</w:t>
            </w:r>
          </w:p>
          <w:p w14:paraId="6765CE3A" w14:textId="60074281" w:rsidR="0053178E" w:rsidRDefault="008001F2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457DC11A" w14:textId="30155DE0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0465E9ED" w14:textId="3F80D481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54CBD6A7" w14:textId="04A7B5CC" w:rsidR="00967910" w:rsidRPr="00967910" w:rsidRDefault="00CF1C70" w:rsidP="0096791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967910" w:rsidRPr="00967910">
              <w:rPr>
                <w:rFonts w:ascii="Consolas" w:hAnsi="Consolas"/>
                <w:sz w:val="20"/>
                <w:szCs w:val="20"/>
              </w:rPr>
              <w:t>total += x</w:t>
            </w:r>
          </w:p>
          <w:p w14:paraId="2C3F9E19" w14:textId="497255BD" w:rsidR="00967910" w:rsidRPr="00967910" w:rsidRDefault="00967910" w:rsidP="0096791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AD453" w14:textId="5D75C3B3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2</w:t>
            </w:r>
          </w:p>
          <w:p w14:paraId="72B6F6C6" w14:textId="234E4E9E" w:rsidR="0053178E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7025EE55" w14:textId="77777777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7A353314" w14:textId="77777777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for x in d:</w:t>
            </w:r>
          </w:p>
          <w:p w14:paraId="65F57E60" w14:textId="27BE0E79" w:rsidR="00F6742D" w:rsidRPr="00967910" w:rsidRDefault="00F6742D" w:rsidP="00F6742D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Pr="00967910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1FA0F495" w14:textId="15FE0950" w:rsidR="00F6742D" w:rsidRDefault="00F6742D" w:rsidP="00F6742D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133AB" w14:textId="1DFF6A32" w:rsidR="00B338E1" w:rsidRPr="00A32255" w:rsidRDefault="00B338E1" w:rsidP="00710970">
            <w:pPr>
              <w:rPr>
                <w:rFonts w:ascii="Consolas" w:hAnsi="Consolas"/>
                <w:b/>
                <w:sz w:val="20"/>
                <w:szCs w:val="20"/>
              </w:rPr>
            </w:pPr>
            <w:r w:rsidRPr="00A32255">
              <w:rPr>
                <w:rFonts w:ascii="Consolas" w:hAnsi="Consolas"/>
                <w:b/>
                <w:sz w:val="20"/>
                <w:szCs w:val="20"/>
              </w:rPr>
              <w:t>#</w:t>
            </w:r>
            <w:r w:rsidR="00970B7F" w:rsidRPr="00A32255">
              <w:rPr>
                <w:rFonts w:ascii="Consolas" w:hAnsi="Consolas"/>
                <w:b/>
                <w:sz w:val="20"/>
                <w:szCs w:val="20"/>
              </w:rPr>
              <w:t xml:space="preserve"> program</w:t>
            </w:r>
            <w:r w:rsidRPr="00A32255">
              <w:rPr>
                <w:rFonts w:ascii="Consolas" w:hAnsi="Consolas"/>
                <w:b/>
                <w:sz w:val="20"/>
                <w:szCs w:val="20"/>
              </w:rPr>
              <w:t xml:space="preserve"> 3</w:t>
            </w:r>
          </w:p>
          <w:p w14:paraId="51172AC3" w14:textId="7EF9CE6D" w:rsidR="0053178E" w:rsidRDefault="00967910" w:rsidP="00710970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d = {'a':1, 'b':2, 'c':3}</w:t>
            </w:r>
          </w:p>
          <w:p w14:paraId="00D0598E" w14:textId="77777777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>total = 0</w:t>
            </w:r>
          </w:p>
          <w:p w14:paraId="5408407A" w14:textId="50CC5563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 w:rsidRPr="00967910">
              <w:rPr>
                <w:rFonts w:ascii="Consolas" w:hAnsi="Consolas"/>
                <w:sz w:val="20"/>
                <w:szCs w:val="20"/>
              </w:rPr>
              <w:t xml:space="preserve">for </w:t>
            </w:r>
            <w:r w:rsidR="00A22D98">
              <w:rPr>
                <w:rFonts w:ascii="Consolas" w:hAnsi="Consolas"/>
                <w:sz w:val="20"/>
                <w:szCs w:val="20"/>
              </w:rPr>
              <w:t>x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 in </w:t>
            </w:r>
            <w:r>
              <w:rPr>
                <w:rFonts w:ascii="Consolas" w:hAnsi="Consolas"/>
                <w:sz w:val="20"/>
                <w:szCs w:val="20"/>
              </w:rPr>
              <w:t>range(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len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(d))</w:t>
            </w:r>
            <w:r w:rsidRPr="00967910">
              <w:rPr>
                <w:rFonts w:ascii="Consolas" w:hAnsi="Consolas"/>
                <w:sz w:val="20"/>
                <w:szCs w:val="20"/>
              </w:rPr>
              <w:t>:</w:t>
            </w:r>
          </w:p>
          <w:p w14:paraId="5B9E6262" w14:textId="46F3BA0B" w:rsidR="009D0521" w:rsidRPr="00967910" w:rsidRDefault="009D0521" w:rsidP="009D0521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67910">
              <w:rPr>
                <w:rFonts w:ascii="Consolas" w:hAnsi="Consolas"/>
                <w:sz w:val="20"/>
                <w:szCs w:val="20"/>
              </w:rPr>
              <w:t xml:space="preserve">total += </w:t>
            </w:r>
            <w:r>
              <w:rPr>
                <w:rFonts w:ascii="Consolas" w:hAnsi="Consolas"/>
                <w:sz w:val="20"/>
                <w:szCs w:val="20"/>
              </w:rPr>
              <w:t>d[</w:t>
            </w:r>
            <w:r w:rsidR="00A22D98">
              <w:rPr>
                <w:rFonts w:ascii="Consolas" w:hAnsi="Consolas"/>
                <w:sz w:val="20"/>
                <w:szCs w:val="20"/>
              </w:rPr>
              <w:t>x</w:t>
            </w:r>
            <w:r>
              <w:rPr>
                <w:rFonts w:ascii="Consolas" w:hAnsi="Consolas"/>
                <w:sz w:val="20"/>
                <w:szCs w:val="20"/>
              </w:rPr>
              <w:t>]</w:t>
            </w:r>
          </w:p>
          <w:p w14:paraId="5A09D5FB" w14:textId="66313BA4" w:rsidR="009D0521" w:rsidRDefault="009D0521" w:rsidP="009D0521">
            <w:r w:rsidRPr="00967910">
              <w:rPr>
                <w:rFonts w:ascii="Consolas" w:hAnsi="Consolas"/>
                <w:sz w:val="20"/>
                <w:szCs w:val="20"/>
              </w:rPr>
              <w:t>print(total)</w:t>
            </w:r>
          </w:p>
        </w:tc>
      </w:tr>
      <w:tr w:rsidR="009D0521" w14:paraId="0385BB90" w14:textId="77777777" w:rsidTr="003836A9">
        <w:trPr>
          <w:trHeight w:val="64"/>
        </w:trPr>
        <w:tc>
          <w:tcPr>
            <w:tcW w:w="510" w:type="dxa"/>
            <w:vMerge w:val="restart"/>
          </w:tcPr>
          <w:p w14:paraId="0D7F917A" w14:textId="77777777" w:rsidR="009D0521" w:rsidRDefault="009D0521" w:rsidP="00710970"/>
        </w:tc>
        <w:tc>
          <w:tcPr>
            <w:tcW w:w="8960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1FC9FA7" w14:textId="1646FA6A" w:rsidR="009D0521" w:rsidRDefault="009D0521" w:rsidP="00710970"/>
        </w:tc>
      </w:tr>
      <w:tr w:rsidR="009D0521" w14:paraId="7597480D" w14:textId="77777777" w:rsidTr="0053178E">
        <w:trPr>
          <w:trHeight w:val="64"/>
        </w:trPr>
        <w:tc>
          <w:tcPr>
            <w:tcW w:w="510" w:type="dxa"/>
            <w:vMerge/>
          </w:tcPr>
          <w:p w14:paraId="21E137E9" w14:textId="77777777" w:rsidR="009D0521" w:rsidRDefault="009D0521" w:rsidP="00710970"/>
        </w:tc>
        <w:tc>
          <w:tcPr>
            <w:tcW w:w="8960" w:type="dxa"/>
            <w:gridSpan w:val="3"/>
            <w:shd w:val="clear" w:color="auto" w:fill="auto"/>
          </w:tcPr>
          <w:p w14:paraId="582A9B5E" w14:textId="3C0162AA" w:rsidR="009D0521" w:rsidRPr="00690515" w:rsidRDefault="009D0521" w:rsidP="00710970">
            <w:r w:rsidRPr="00690515">
              <w:t xml:space="preserve">A. </w:t>
            </w:r>
            <w:r>
              <w:t>0</w:t>
            </w:r>
          </w:p>
        </w:tc>
      </w:tr>
      <w:tr w:rsidR="008925A3" w14:paraId="4E5D8E3A" w14:textId="77777777" w:rsidTr="0053178E">
        <w:tc>
          <w:tcPr>
            <w:tcW w:w="510" w:type="dxa"/>
          </w:tcPr>
          <w:p w14:paraId="3C793A63" w14:textId="77777777" w:rsidR="008925A3" w:rsidRDefault="008925A3" w:rsidP="00710970"/>
        </w:tc>
        <w:tc>
          <w:tcPr>
            <w:tcW w:w="8960" w:type="dxa"/>
            <w:gridSpan w:val="3"/>
          </w:tcPr>
          <w:p w14:paraId="11C1AEDA" w14:textId="6B169D01" w:rsidR="008925A3" w:rsidRDefault="008925A3" w:rsidP="00710970">
            <w:r w:rsidRPr="009D0521">
              <w:rPr>
                <w:highlight w:val="yellow"/>
              </w:rPr>
              <w:t xml:space="preserve">B. </w:t>
            </w:r>
            <w:r w:rsidR="008216AF" w:rsidRPr="009D0521">
              <w:rPr>
                <w:highlight w:val="yellow"/>
              </w:rPr>
              <w:t>1</w:t>
            </w:r>
            <w:r w:rsidRPr="008028E7">
              <w:t xml:space="preserve"> </w:t>
            </w:r>
          </w:p>
        </w:tc>
      </w:tr>
      <w:tr w:rsidR="008925A3" w14:paraId="78489198" w14:textId="77777777" w:rsidTr="0053178E">
        <w:tc>
          <w:tcPr>
            <w:tcW w:w="510" w:type="dxa"/>
          </w:tcPr>
          <w:p w14:paraId="76262746" w14:textId="77777777" w:rsidR="008925A3" w:rsidRPr="00056F81" w:rsidRDefault="008925A3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gridSpan w:val="3"/>
            <w:shd w:val="clear" w:color="auto" w:fill="auto"/>
          </w:tcPr>
          <w:p w14:paraId="30BDB153" w14:textId="48F33085" w:rsidR="008925A3" w:rsidRDefault="008925A3" w:rsidP="00710970">
            <w:r w:rsidRPr="00D51E50">
              <w:t>C.</w:t>
            </w:r>
            <w:r w:rsidRPr="00D51E50">
              <w:rPr>
                <w:noProof/>
              </w:rPr>
              <w:t xml:space="preserve"> </w:t>
            </w:r>
            <w:r w:rsidR="008216AF">
              <w:rPr>
                <w:noProof/>
              </w:rPr>
              <w:t>2</w:t>
            </w:r>
          </w:p>
        </w:tc>
      </w:tr>
      <w:tr w:rsidR="008925A3" w14:paraId="5377CFB4" w14:textId="77777777" w:rsidTr="0053178E">
        <w:tc>
          <w:tcPr>
            <w:tcW w:w="510" w:type="dxa"/>
          </w:tcPr>
          <w:p w14:paraId="13066943" w14:textId="77777777" w:rsidR="008925A3" w:rsidRPr="00056F81" w:rsidRDefault="008925A3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gridSpan w:val="3"/>
            <w:shd w:val="clear" w:color="auto" w:fill="auto"/>
          </w:tcPr>
          <w:p w14:paraId="7800D853" w14:textId="7650F996" w:rsidR="008925A3" w:rsidRPr="006378B8" w:rsidRDefault="008925A3" w:rsidP="00710970">
            <w:r w:rsidRPr="008216AF">
              <w:t xml:space="preserve">D. </w:t>
            </w:r>
            <w:r w:rsidR="008216AF" w:rsidRPr="008216AF">
              <w:t>3</w:t>
            </w:r>
            <w:r>
              <w:rPr>
                <w:noProof/>
              </w:rPr>
              <w:t xml:space="preserve"> </w:t>
            </w:r>
          </w:p>
        </w:tc>
      </w:tr>
    </w:tbl>
    <w:p w14:paraId="6EDFCFD3" w14:textId="027221CF" w:rsidR="0058078C" w:rsidRDefault="0058078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509BC" w14:paraId="4DAC4905" w14:textId="77777777" w:rsidTr="006010F9">
        <w:tc>
          <w:tcPr>
            <w:tcW w:w="510" w:type="dxa"/>
          </w:tcPr>
          <w:p w14:paraId="4AF56F2A" w14:textId="7EB12258" w:rsidR="007509BC" w:rsidRDefault="00581205" w:rsidP="00710970">
            <w:r>
              <w:t>1</w:t>
            </w:r>
            <w:r w:rsidR="007509BC">
              <w:t>1)</w:t>
            </w:r>
          </w:p>
        </w:tc>
        <w:tc>
          <w:tcPr>
            <w:tcW w:w="8960" w:type="dxa"/>
          </w:tcPr>
          <w:p w14:paraId="02F9790D" w14:textId="3B7A31CF" w:rsidR="00581205" w:rsidRDefault="00581205" w:rsidP="00581205">
            <w:r>
              <w:t xml:space="preserve">What does this program print if the user enters </w:t>
            </w:r>
            <w:r w:rsidRPr="00980138">
              <w:rPr>
                <w:rFonts w:ascii="Consolas" w:hAnsi="Consolas"/>
              </w:rPr>
              <w:t>house</w:t>
            </w:r>
            <w:r w:rsidRPr="005D4E15">
              <w:rPr>
                <w:rFonts w:cs="Times New Roman"/>
              </w:rPr>
              <w:t xml:space="preserve"> </w:t>
            </w:r>
            <w:r>
              <w:t xml:space="preserve">for </w:t>
            </w:r>
            <w:r w:rsidRPr="00980138">
              <w:rPr>
                <w:rFonts w:ascii="Consolas" w:hAnsi="Consolas"/>
              </w:rPr>
              <w:t>a</w:t>
            </w:r>
            <w:r>
              <w:t xml:space="preserve"> and </w:t>
            </w:r>
            <w:r w:rsidRPr="00980138">
              <w:rPr>
                <w:rFonts w:ascii="Consolas" w:hAnsi="Consolas"/>
              </w:rPr>
              <w:t>mouse</w:t>
            </w:r>
            <w:r w:rsidRPr="005D4E15">
              <w:rPr>
                <w:rFonts w:cs="Times New Roman"/>
              </w:rPr>
              <w:t xml:space="preserve"> </w:t>
            </w:r>
            <w:r>
              <w:t xml:space="preserve">for </w:t>
            </w:r>
            <w:r w:rsidRPr="00980138">
              <w:rPr>
                <w:rFonts w:ascii="Consolas" w:hAnsi="Consolas"/>
              </w:rPr>
              <w:t>b</w:t>
            </w:r>
            <w:r>
              <w:t>?</w:t>
            </w:r>
          </w:p>
          <w:p w14:paraId="0639CBCD" w14:textId="77777777" w:rsidR="00904433" w:rsidRDefault="00904433" w:rsidP="00904433">
            <w:pPr>
              <w:rPr>
                <w:rFonts w:ascii="Consolas" w:hAnsi="Consolas"/>
              </w:rPr>
            </w:pPr>
          </w:p>
          <w:p w14:paraId="468C334B" w14:textId="52E06970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a = input('a? ')</w:t>
            </w:r>
          </w:p>
          <w:p w14:paraId="0B988F54" w14:textId="6FE774A3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b = input('b? ')</w:t>
            </w:r>
          </w:p>
          <w:p w14:paraId="76BF3D23" w14:textId="06986793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r w:rsidR="00E769E3">
              <w:rPr>
                <w:rFonts w:ascii="Consolas" w:hAnsi="Consolas"/>
              </w:rPr>
              <w:t>not (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!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</w:t>
            </w:r>
            <w:r w:rsidR="00E769E3">
              <w:rPr>
                <w:rFonts w:ascii="Consolas" w:hAnsi="Consolas"/>
              </w:rPr>
              <w:t>)</w:t>
            </w:r>
            <w:r w:rsidRPr="00904433">
              <w:rPr>
                <w:rFonts w:ascii="Consolas" w:hAnsi="Consolas"/>
              </w:rPr>
              <w:t>:</w:t>
            </w:r>
          </w:p>
          <w:p w14:paraId="21996DB0" w14:textId="1997F664" w:rsidR="00904433" w:rsidRPr="00904433" w:rsidRDefault="00904433" w:rsidP="006010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 w:rsidR="00E769E3">
              <w:rPr>
                <w:rFonts w:ascii="Consolas" w:hAnsi="Consolas"/>
              </w:rPr>
              <w:t>yes</w:t>
            </w:r>
            <w:r w:rsidRPr="00904433">
              <w:rPr>
                <w:rFonts w:ascii="Consolas" w:hAnsi="Consolas"/>
              </w:rPr>
              <w:t>')</w:t>
            </w:r>
          </w:p>
          <w:p w14:paraId="1611CA16" w14:textId="76A09DCC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 xml:space="preserve">if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 xml:space="preserve">(a) == </w:t>
            </w:r>
            <w:proofErr w:type="spellStart"/>
            <w:r w:rsidRPr="00904433">
              <w:rPr>
                <w:rFonts w:ascii="Consolas" w:hAnsi="Consolas"/>
              </w:rPr>
              <w:t>len</w:t>
            </w:r>
            <w:proofErr w:type="spellEnd"/>
            <w:r w:rsidRPr="00904433">
              <w:rPr>
                <w:rFonts w:ascii="Consolas" w:hAnsi="Consolas"/>
              </w:rPr>
              <w:t>(b):</w:t>
            </w:r>
          </w:p>
          <w:p w14:paraId="43827CF7" w14:textId="34E915B4" w:rsidR="00904433" w:rsidRPr="00904433" w:rsidRDefault="00904433" w:rsidP="006010F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904433">
              <w:rPr>
                <w:rFonts w:ascii="Consolas" w:hAnsi="Consolas"/>
              </w:rPr>
              <w:t>print('</w:t>
            </w:r>
            <w:r w:rsidR="00E769E3">
              <w:rPr>
                <w:rFonts w:ascii="Consolas" w:hAnsi="Consolas"/>
              </w:rPr>
              <w:t>no</w:t>
            </w:r>
            <w:r w:rsidRPr="00904433">
              <w:rPr>
                <w:rFonts w:ascii="Consolas" w:hAnsi="Consolas"/>
              </w:rPr>
              <w:t>')</w:t>
            </w:r>
          </w:p>
          <w:p w14:paraId="7069DFA1" w14:textId="2F019C6A" w:rsidR="00904433" w:rsidRPr="00904433" w:rsidRDefault="00904433" w:rsidP="006010F9">
            <w:pPr>
              <w:rPr>
                <w:rFonts w:ascii="Consolas" w:hAnsi="Consolas"/>
              </w:rPr>
            </w:pPr>
            <w:r w:rsidRPr="00904433">
              <w:rPr>
                <w:rFonts w:ascii="Consolas" w:hAnsi="Consolas"/>
              </w:rPr>
              <w:t>print('done')</w:t>
            </w:r>
          </w:p>
          <w:p w14:paraId="1F20F038" w14:textId="65DCDBF9" w:rsidR="00A74411" w:rsidRDefault="00A74411" w:rsidP="00581205"/>
        </w:tc>
      </w:tr>
      <w:tr w:rsidR="007509BC" w14:paraId="3181B5F2" w14:textId="77777777" w:rsidTr="006010F9">
        <w:tc>
          <w:tcPr>
            <w:tcW w:w="510" w:type="dxa"/>
          </w:tcPr>
          <w:p w14:paraId="657A12E4" w14:textId="77777777" w:rsidR="007509BC" w:rsidRDefault="007509BC" w:rsidP="00710970"/>
        </w:tc>
        <w:tc>
          <w:tcPr>
            <w:tcW w:w="8960" w:type="dxa"/>
            <w:shd w:val="clear" w:color="auto" w:fill="auto"/>
          </w:tcPr>
          <w:p w14:paraId="64258975" w14:textId="77777777" w:rsidR="007509BC" w:rsidRDefault="007509BC" w:rsidP="00710970">
            <w:r w:rsidRPr="00690515">
              <w:t xml:space="preserve">A. </w:t>
            </w:r>
          </w:p>
          <w:p w14:paraId="17339903" w14:textId="1CABB75D" w:rsidR="00980138" w:rsidRPr="00A30D1D" w:rsidRDefault="00B53E4D" w:rsidP="0092614A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</w:t>
            </w:r>
            <w:r w:rsidR="00272ABE" w:rsidRPr="00A30D1D">
              <w:rPr>
                <w:rFonts w:ascii="Consolas" w:hAnsi="Consolas"/>
              </w:rPr>
              <w:t>one</w:t>
            </w:r>
          </w:p>
        </w:tc>
      </w:tr>
      <w:tr w:rsidR="007509BC" w14:paraId="1566AE3A" w14:textId="77777777" w:rsidTr="006010F9">
        <w:tc>
          <w:tcPr>
            <w:tcW w:w="510" w:type="dxa"/>
          </w:tcPr>
          <w:p w14:paraId="582DE50C" w14:textId="77777777" w:rsidR="007509BC" w:rsidRDefault="007509BC" w:rsidP="00710970"/>
        </w:tc>
        <w:tc>
          <w:tcPr>
            <w:tcW w:w="8960" w:type="dxa"/>
          </w:tcPr>
          <w:p w14:paraId="3C46FA38" w14:textId="77777777" w:rsidR="00272ABE" w:rsidRDefault="007509BC" w:rsidP="00710970">
            <w:r w:rsidRPr="008028E7">
              <w:t>B</w:t>
            </w:r>
            <w:r>
              <w:t>.</w:t>
            </w:r>
          </w:p>
          <w:p w14:paraId="73B8D8EB" w14:textId="451F1391" w:rsidR="007509BC" w:rsidRDefault="00E769E3" w:rsidP="0092614A">
            <w:pPr>
              <w:ind w:left="720"/>
            </w:pPr>
            <w:r w:rsidRPr="00E769E3">
              <w:rPr>
                <w:rFonts w:ascii="Consolas" w:hAnsi="Consolas"/>
              </w:rPr>
              <w:t>yes</w:t>
            </w:r>
            <w:r w:rsidR="00272ABE">
              <w:br/>
            </w:r>
            <w:r w:rsidR="00272ABE" w:rsidRPr="00A30D1D">
              <w:rPr>
                <w:rFonts w:ascii="Consolas" w:hAnsi="Consolas"/>
              </w:rPr>
              <w:t>done</w:t>
            </w:r>
            <w:r w:rsidR="007509BC">
              <w:t xml:space="preserve"> </w:t>
            </w:r>
          </w:p>
        </w:tc>
      </w:tr>
      <w:tr w:rsidR="007509BC" w14:paraId="476B47B6" w14:textId="77777777" w:rsidTr="006010F9">
        <w:tc>
          <w:tcPr>
            <w:tcW w:w="510" w:type="dxa"/>
          </w:tcPr>
          <w:p w14:paraId="1F36AE7B" w14:textId="77777777" w:rsidR="007509BC" w:rsidRPr="00056F81" w:rsidRDefault="007509B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0AFB" w14:textId="77777777" w:rsidR="007509BC" w:rsidRDefault="007509BC" w:rsidP="00710970">
            <w:pPr>
              <w:rPr>
                <w:noProof/>
              </w:rPr>
            </w:pPr>
            <w:r w:rsidRPr="00D51E50">
              <w:t>C.</w:t>
            </w:r>
          </w:p>
          <w:p w14:paraId="22F01AE1" w14:textId="791C43AB" w:rsidR="00272ABE" w:rsidRPr="00A30D1D" w:rsidRDefault="00E769E3" w:rsidP="0092614A">
            <w:pPr>
              <w:ind w:left="7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FD05C22" w14:textId="08EC4EC7" w:rsidR="00272ABE" w:rsidRPr="00A30D1D" w:rsidRDefault="00272ABE" w:rsidP="0092614A">
            <w:pPr>
              <w:ind w:left="720"/>
              <w:rPr>
                <w:rFonts w:ascii="Consolas" w:hAnsi="Consolas"/>
              </w:rPr>
            </w:pPr>
            <w:r w:rsidRPr="00A30D1D">
              <w:rPr>
                <w:rFonts w:ascii="Consolas" w:hAnsi="Consolas"/>
              </w:rPr>
              <w:t>done</w:t>
            </w:r>
          </w:p>
        </w:tc>
      </w:tr>
      <w:tr w:rsidR="007509BC" w14:paraId="2DD15DCE" w14:textId="77777777" w:rsidTr="006010F9">
        <w:tc>
          <w:tcPr>
            <w:tcW w:w="510" w:type="dxa"/>
          </w:tcPr>
          <w:p w14:paraId="79AAF644" w14:textId="77777777" w:rsidR="007509BC" w:rsidRPr="00056F81" w:rsidRDefault="007509B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BE8C45" w14:textId="77777777" w:rsidR="00A74411" w:rsidRPr="0004119A" w:rsidRDefault="007509BC" w:rsidP="00710970">
            <w:pPr>
              <w:rPr>
                <w:highlight w:val="yellow"/>
              </w:rPr>
            </w:pPr>
            <w:r w:rsidRPr="0004119A">
              <w:rPr>
                <w:highlight w:val="yellow"/>
              </w:rPr>
              <w:t>D.</w:t>
            </w:r>
          </w:p>
          <w:p w14:paraId="1B77CD7C" w14:textId="325A8C5D" w:rsidR="007509BC" w:rsidRPr="0004119A" w:rsidRDefault="00E769E3" w:rsidP="0092614A">
            <w:pPr>
              <w:ind w:left="720"/>
              <w:rPr>
                <w:rFonts w:ascii="Consolas" w:hAnsi="Consolas"/>
                <w:noProof/>
                <w:highlight w:val="yellow"/>
              </w:rPr>
            </w:pPr>
            <w:r w:rsidRPr="0004119A">
              <w:rPr>
                <w:rFonts w:ascii="Consolas" w:hAnsi="Consolas"/>
                <w:noProof/>
                <w:highlight w:val="yellow"/>
              </w:rPr>
              <w:t>yes</w:t>
            </w:r>
          </w:p>
          <w:p w14:paraId="237A93C2" w14:textId="307DAD20" w:rsidR="00A30D1D" w:rsidRPr="0004119A" w:rsidRDefault="00E769E3" w:rsidP="0092614A">
            <w:pPr>
              <w:ind w:left="720"/>
              <w:rPr>
                <w:rFonts w:ascii="Consolas" w:hAnsi="Consolas"/>
                <w:highlight w:val="yellow"/>
              </w:rPr>
            </w:pPr>
            <w:r w:rsidRPr="0004119A">
              <w:rPr>
                <w:rFonts w:ascii="Consolas" w:hAnsi="Consolas"/>
                <w:highlight w:val="yellow"/>
              </w:rPr>
              <w:t>no</w:t>
            </w:r>
          </w:p>
          <w:p w14:paraId="2EB69726" w14:textId="5561D57D" w:rsidR="00A30D1D" w:rsidRPr="00A30D1D" w:rsidRDefault="00A30D1D" w:rsidP="0092614A">
            <w:pPr>
              <w:ind w:left="720"/>
              <w:rPr>
                <w:rFonts w:ascii="Consolas" w:hAnsi="Consolas"/>
              </w:rPr>
            </w:pPr>
            <w:r w:rsidRPr="0004119A">
              <w:rPr>
                <w:rFonts w:ascii="Consolas" w:hAnsi="Consolas"/>
                <w:highlight w:val="yellow"/>
              </w:rPr>
              <w:t>done</w:t>
            </w:r>
          </w:p>
        </w:tc>
      </w:tr>
    </w:tbl>
    <w:p w14:paraId="673EF84D" w14:textId="77777777" w:rsidR="007509BC" w:rsidRDefault="007509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CE1999" w14:paraId="1C294462" w14:textId="77777777" w:rsidTr="006010F9">
        <w:tc>
          <w:tcPr>
            <w:tcW w:w="510" w:type="dxa"/>
          </w:tcPr>
          <w:p w14:paraId="7F21C922" w14:textId="5553C3F5" w:rsidR="00CE1999" w:rsidRDefault="00CE1999" w:rsidP="00710970">
            <w:r>
              <w:lastRenderedPageBreak/>
              <w:t>12)</w:t>
            </w:r>
          </w:p>
        </w:tc>
        <w:tc>
          <w:tcPr>
            <w:tcW w:w="8960" w:type="dxa"/>
          </w:tcPr>
          <w:p w14:paraId="649898D9" w14:textId="4F0BC7E3" w:rsidR="00CE1999" w:rsidRDefault="00FD1C27" w:rsidP="00FD1C27">
            <w:r>
              <w:t xml:space="preserve">Assuming both </w:t>
            </w:r>
            <w:r w:rsidRPr="00FD1C27">
              <w:rPr>
                <w:rFonts w:ascii="Consolas" w:hAnsi="Consolas"/>
              </w:rPr>
              <w:t>a</w:t>
            </w:r>
            <w:r>
              <w:t xml:space="preserve"> and </w:t>
            </w:r>
            <w:r w:rsidRPr="00FD1C27">
              <w:rPr>
                <w:rFonts w:ascii="Consolas" w:hAnsi="Consolas"/>
              </w:rPr>
              <w:t>b</w:t>
            </w:r>
            <w:r>
              <w:t xml:space="preserve"> are strings, which code fragment prints </w:t>
            </w:r>
            <w:r w:rsidRPr="00FD1C27">
              <w:rPr>
                <w:rFonts w:ascii="Consolas" w:hAnsi="Consolas"/>
              </w:rPr>
              <w:t>'good'</w:t>
            </w:r>
            <w:r>
              <w:t xml:space="preserve"> </w:t>
            </w:r>
            <w:r w:rsidR="005E48AC">
              <w:t>exactly</w:t>
            </w:r>
            <w:r w:rsidR="00EB415F">
              <w:t xml:space="preserve"> when</w:t>
            </w:r>
            <w:r>
              <w:t xml:space="preserve"> </w:t>
            </w:r>
            <w:r w:rsidRPr="00FD1C27">
              <w:rPr>
                <w:rFonts w:ascii="Consolas" w:hAnsi="Consolas"/>
              </w:rPr>
              <w:t>a</w:t>
            </w:r>
            <w:r>
              <w:t xml:space="preserve"> and </w:t>
            </w:r>
            <w:r w:rsidRPr="00FD1C27">
              <w:rPr>
                <w:rFonts w:ascii="Consolas" w:hAnsi="Consolas"/>
              </w:rPr>
              <w:t>b</w:t>
            </w:r>
            <w:r>
              <w:t xml:space="preserve"> are different strings of the same length?</w:t>
            </w:r>
          </w:p>
          <w:p w14:paraId="761B9B7F" w14:textId="2FEDCAE6" w:rsidR="00FD1C27" w:rsidRDefault="00FD1C27" w:rsidP="00FD1C27"/>
        </w:tc>
      </w:tr>
      <w:tr w:rsidR="00CE1999" w14:paraId="78422583" w14:textId="77777777" w:rsidTr="006010F9">
        <w:tc>
          <w:tcPr>
            <w:tcW w:w="510" w:type="dxa"/>
          </w:tcPr>
          <w:p w14:paraId="76313725" w14:textId="77777777" w:rsidR="00CE1999" w:rsidRDefault="00CE1999" w:rsidP="00710970"/>
        </w:tc>
        <w:tc>
          <w:tcPr>
            <w:tcW w:w="8960" w:type="dxa"/>
            <w:shd w:val="clear" w:color="auto" w:fill="auto"/>
          </w:tcPr>
          <w:p w14:paraId="591D7496" w14:textId="77777777" w:rsidR="00CE1999" w:rsidRPr="00BA2B78" w:rsidRDefault="00CE1999" w:rsidP="00710970">
            <w:pPr>
              <w:rPr>
                <w:highlight w:val="yellow"/>
              </w:rPr>
            </w:pPr>
            <w:r w:rsidRPr="00BA2B78">
              <w:rPr>
                <w:highlight w:val="yellow"/>
              </w:rPr>
              <w:t xml:space="preserve">A. </w:t>
            </w:r>
          </w:p>
          <w:p w14:paraId="2E337EB0" w14:textId="1691A75B" w:rsidR="003026AF" w:rsidRPr="00BA2B78" w:rsidRDefault="003026AF" w:rsidP="003026AF">
            <w:pPr>
              <w:ind w:left="720"/>
              <w:rPr>
                <w:rFonts w:ascii="Consolas" w:hAnsi="Consolas"/>
                <w:highlight w:val="yellow"/>
              </w:rPr>
            </w:pPr>
            <w:r w:rsidRPr="00BA2B78">
              <w:rPr>
                <w:rFonts w:ascii="Consolas" w:hAnsi="Consolas"/>
                <w:highlight w:val="yellow"/>
              </w:rPr>
              <w:t xml:space="preserve">if </w:t>
            </w:r>
            <w:proofErr w:type="spellStart"/>
            <w:r w:rsidRPr="00BA2B78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BA2B78">
              <w:rPr>
                <w:rFonts w:ascii="Consolas" w:hAnsi="Consolas"/>
                <w:highlight w:val="yellow"/>
              </w:rPr>
              <w:t xml:space="preserve">(a) == </w:t>
            </w:r>
            <w:proofErr w:type="spellStart"/>
            <w:r w:rsidRPr="00BA2B78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BA2B78">
              <w:rPr>
                <w:rFonts w:ascii="Consolas" w:hAnsi="Consolas"/>
                <w:highlight w:val="yellow"/>
              </w:rPr>
              <w:t>(b) and a != b:</w:t>
            </w:r>
          </w:p>
          <w:p w14:paraId="088FE6E7" w14:textId="19043A08" w:rsidR="003026AF" w:rsidRPr="00BA2B78" w:rsidRDefault="003026AF" w:rsidP="003026AF">
            <w:pPr>
              <w:ind w:left="720"/>
              <w:rPr>
                <w:rFonts w:ascii="Consolas" w:hAnsi="Consolas"/>
                <w:highlight w:val="yellow"/>
              </w:rPr>
            </w:pPr>
            <w:r w:rsidRPr="00BA2B78">
              <w:rPr>
                <w:rFonts w:ascii="Consolas" w:hAnsi="Consolas"/>
                <w:highlight w:val="yellow"/>
              </w:rPr>
              <w:t xml:space="preserve">    print('good')</w:t>
            </w:r>
          </w:p>
          <w:p w14:paraId="1399F1E7" w14:textId="52331108" w:rsidR="003026AF" w:rsidRPr="00BA2B78" w:rsidRDefault="003026AF" w:rsidP="003026AF">
            <w:pPr>
              <w:ind w:left="720"/>
              <w:rPr>
                <w:rFonts w:ascii="Consolas" w:hAnsi="Consolas"/>
                <w:highlight w:val="yellow"/>
              </w:rPr>
            </w:pPr>
            <w:r w:rsidRPr="00BA2B78">
              <w:rPr>
                <w:rFonts w:ascii="Consolas" w:hAnsi="Consolas"/>
                <w:highlight w:val="yellow"/>
              </w:rPr>
              <w:t>else:</w:t>
            </w:r>
          </w:p>
          <w:p w14:paraId="5A0E78EE" w14:textId="2FD54D2E" w:rsidR="00CE1999" w:rsidRPr="00A30D1D" w:rsidRDefault="003026AF" w:rsidP="003026AF">
            <w:pPr>
              <w:ind w:left="720"/>
              <w:rPr>
                <w:rFonts w:ascii="Consolas" w:hAnsi="Consolas"/>
              </w:rPr>
            </w:pPr>
            <w:r w:rsidRPr="00BA2B78">
              <w:rPr>
                <w:rFonts w:ascii="Consolas" w:hAnsi="Consolas"/>
                <w:highlight w:val="yellow"/>
              </w:rPr>
              <w:t xml:space="preserve">    print('bad')</w:t>
            </w:r>
          </w:p>
        </w:tc>
      </w:tr>
      <w:tr w:rsidR="00CE1999" w14:paraId="6D5E48D6" w14:textId="77777777" w:rsidTr="006010F9">
        <w:tc>
          <w:tcPr>
            <w:tcW w:w="510" w:type="dxa"/>
          </w:tcPr>
          <w:p w14:paraId="1CA617BD" w14:textId="77777777" w:rsidR="00CE1999" w:rsidRDefault="00CE1999" w:rsidP="00710970"/>
        </w:tc>
        <w:tc>
          <w:tcPr>
            <w:tcW w:w="8960" w:type="dxa"/>
          </w:tcPr>
          <w:p w14:paraId="2AE97EF5" w14:textId="77777777" w:rsidR="00CE1999" w:rsidRDefault="00CE1999" w:rsidP="00710970">
            <w:r w:rsidRPr="008028E7">
              <w:t>B</w:t>
            </w:r>
            <w:r>
              <w:t>.</w:t>
            </w:r>
          </w:p>
          <w:p w14:paraId="0CC0109E" w14:textId="360239A6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a) ==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b) </w:t>
            </w:r>
            <w:r>
              <w:rPr>
                <w:rFonts w:ascii="Consolas" w:hAnsi="Consolas"/>
              </w:rPr>
              <w:t>or</w:t>
            </w:r>
            <w:r w:rsidRPr="003026AF">
              <w:rPr>
                <w:rFonts w:ascii="Consolas" w:hAnsi="Consolas"/>
              </w:rPr>
              <w:t xml:space="preserve"> a != b:</w:t>
            </w:r>
          </w:p>
          <w:p w14:paraId="3F4A3406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1CBA8D9E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5AB859EA" w14:textId="3BD7AC28" w:rsidR="00CE1999" w:rsidRDefault="00741827" w:rsidP="00741827">
            <w:pPr>
              <w:ind w:left="720"/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49866A27" w14:textId="77777777" w:rsidTr="006010F9">
        <w:tc>
          <w:tcPr>
            <w:tcW w:w="510" w:type="dxa"/>
          </w:tcPr>
          <w:p w14:paraId="551D29FC" w14:textId="77777777" w:rsidR="00CE1999" w:rsidRPr="00056F81" w:rsidRDefault="00CE199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E08648" w14:textId="77777777" w:rsidR="00CE1999" w:rsidRDefault="00CE1999" w:rsidP="00710970">
            <w:pPr>
              <w:rPr>
                <w:noProof/>
              </w:rPr>
            </w:pPr>
            <w:r w:rsidRPr="00D51E50">
              <w:t>C.</w:t>
            </w:r>
          </w:p>
          <w:p w14:paraId="540E933C" w14:textId="4C665EB0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r w:rsidR="00997586">
              <w:rPr>
                <w:rFonts w:ascii="Consolas" w:hAnsi="Consolas"/>
              </w:rPr>
              <w:t>not (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a) </w:t>
            </w:r>
            <w:r w:rsidR="00997586"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 xml:space="preserve">=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b) and a </w:t>
            </w:r>
            <w:r w:rsidR="00997586"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>= b</w:t>
            </w:r>
            <w:r w:rsidR="00997586">
              <w:rPr>
                <w:rFonts w:ascii="Consolas" w:hAnsi="Consolas"/>
              </w:rPr>
              <w:t>)</w:t>
            </w:r>
            <w:r w:rsidRPr="003026AF">
              <w:rPr>
                <w:rFonts w:ascii="Consolas" w:hAnsi="Consolas"/>
              </w:rPr>
              <w:t>:</w:t>
            </w:r>
          </w:p>
          <w:p w14:paraId="4E33514B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21C284B0" w14:textId="77777777" w:rsidR="00741827" w:rsidRPr="003026AF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0D8885EC" w14:textId="3E6910A1" w:rsidR="00CE1999" w:rsidRPr="00A30D1D" w:rsidRDefault="00741827" w:rsidP="00741827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  <w:tr w:rsidR="00CE1999" w14:paraId="0E640FE5" w14:textId="77777777" w:rsidTr="006010F9">
        <w:tc>
          <w:tcPr>
            <w:tcW w:w="510" w:type="dxa"/>
          </w:tcPr>
          <w:p w14:paraId="44A33595" w14:textId="77777777" w:rsidR="00CE1999" w:rsidRPr="00056F81" w:rsidRDefault="00CE199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4B5FAF" w14:textId="77777777" w:rsidR="00CE1999" w:rsidRDefault="00CE1999" w:rsidP="00710970">
            <w:r w:rsidRPr="00A74411">
              <w:t>D.</w:t>
            </w:r>
          </w:p>
          <w:p w14:paraId="22828D37" w14:textId="44129944" w:rsidR="0045128E" w:rsidRPr="003026AF" w:rsidRDefault="0045128E" w:rsidP="0045128E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if </w:t>
            </w:r>
            <w:r>
              <w:rPr>
                <w:rFonts w:ascii="Consolas" w:hAnsi="Consolas"/>
              </w:rPr>
              <w:t>not (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a) </w:t>
            </w:r>
            <w:r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 xml:space="preserve">= </w:t>
            </w:r>
            <w:proofErr w:type="spellStart"/>
            <w:r w:rsidRPr="003026AF">
              <w:rPr>
                <w:rFonts w:ascii="Consolas" w:hAnsi="Consolas"/>
              </w:rPr>
              <w:t>len</w:t>
            </w:r>
            <w:proofErr w:type="spellEnd"/>
            <w:r w:rsidRPr="003026AF">
              <w:rPr>
                <w:rFonts w:ascii="Consolas" w:hAnsi="Consolas"/>
              </w:rPr>
              <w:t xml:space="preserve">(b) </w:t>
            </w:r>
            <w:r>
              <w:rPr>
                <w:rFonts w:ascii="Consolas" w:hAnsi="Consolas"/>
              </w:rPr>
              <w:t>or</w:t>
            </w:r>
            <w:r w:rsidRPr="003026AF">
              <w:rPr>
                <w:rFonts w:ascii="Consolas" w:hAnsi="Consolas"/>
              </w:rPr>
              <w:t xml:space="preserve"> a </w:t>
            </w:r>
            <w:r>
              <w:rPr>
                <w:rFonts w:ascii="Consolas" w:hAnsi="Consolas"/>
              </w:rPr>
              <w:t>=</w:t>
            </w:r>
            <w:r w:rsidRPr="003026AF">
              <w:rPr>
                <w:rFonts w:ascii="Consolas" w:hAnsi="Consolas"/>
              </w:rPr>
              <w:t>= b</w:t>
            </w:r>
            <w:r>
              <w:rPr>
                <w:rFonts w:ascii="Consolas" w:hAnsi="Consolas"/>
              </w:rPr>
              <w:t>)</w:t>
            </w:r>
            <w:r w:rsidRPr="003026AF">
              <w:rPr>
                <w:rFonts w:ascii="Consolas" w:hAnsi="Consolas"/>
              </w:rPr>
              <w:t>:</w:t>
            </w:r>
          </w:p>
          <w:p w14:paraId="05702F08" w14:textId="77777777" w:rsidR="0045128E" w:rsidRPr="003026AF" w:rsidRDefault="0045128E" w:rsidP="0045128E">
            <w:pPr>
              <w:ind w:left="72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r w:rsidRPr="003026AF">
              <w:rPr>
                <w:rFonts w:ascii="Consolas" w:hAnsi="Consolas"/>
              </w:rPr>
              <w:t>print('good')</w:t>
            </w:r>
          </w:p>
          <w:p w14:paraId="3BC8F44A" w14:textId="77777777" w:rsidR="0045128E" w:rsidRPr="003026AF" w:rsidRDefault="0045128E" w:rsidP="0045128E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>else:</w:t>
            </w:r>
          </w:p>
          <w:p w14:paraId="0FF03D15" w14:textId="27507F12" w:rsidR="00CE1999" w:rsidRPr="00A30D1D" w:rsidRDefault="0045128E" w:rsidP="0045128E">
            <w:pPr>
              <w:ind w:left="720"/>
              <w:rPr>
                <w:rFonts w:ascii="Consolas" w:hAnsi="Consolas"/>
              </w:rPr>
            </w:pPr>
            <w:r w:rsidRPr="003026AF">
              <w:rPr>
                <w:rFonts w:ascii="Consolas" w:hAnsi="Consolas"/>
              </w:rPr>
              <w:t xml:space="preserve">    print('bad')</w:t>
            </w:r>
          </w:p>
        </w:tc>
      </w:tr>
    </w:tbl>
    <w:p w14:paraId="68CFC834" w14:textId="77777777" w:rsidR="00CE1999" w:rsidRDefault="00CE1999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11109" w14:paraId="245C3FF1" w14:textId="77777777" w:rsidTr="006010F9">
        <w:tc>
          <w:tcPr>
            <w:tcW w:w="510" w:type="dxa"/>
          </w:tcPr>
          <w:p w14:paraId="39E22C97" w14:textId="0BC412B1" w:rsidR="00111109" w:rsidRDefault="00111109" w:rsidP="00710970">
            <w:r>
              <w:t>13)</w:t>
            </w:r>
          </w:p>
        </w:tc>
        <w:tc>
          <w:tcPr>
            <w:tcW w:w="8960" w:type="dxa"/>
          </w:tcPr>
          <w:p w14:paraId="714FF99E" w14:textId="2539A746" w:rsidR="00CE52AB" w:rsidRPr="00F40C67" w:rsidRDefault="00CE52AB" w:rsidP="00CE52AB">
            <w:pPr>
              <w:rPr>
                <w:rFonts w:cs="Times New Roman"/>
              </w:rPr>
            </w:pPr>
            <w:r w:rsidRPr="00F40C67">
              <w:rPr>
                <w:rFonts w:cs="Times New Roman"/>
              </w:rPr>
              <w:t xml:space="preserve">What values of </w:t>
            </w:r>
            <w:r w:rsidRPr="00F40C67">
              <w:rPr>
                <w:rFonts w:ascii="Consolas" w:hAnsi="Consolas" w:cs="Times New Roman"/>
              </w:rPr>
              <w:t>a</w:t>
            </w:r>
            <w:r w:rsidRPr="00F40C67">
              <w:rPr>
                <w:rFonts w:cs="Times New Roman"/>
              </w:rPr>
              <w:t xml:space="preserve"> and </w:t>
            </w:r>
            <w:r w:rsidRPr="00F40C67">
              <w:rPr>
                <w:rFonts w:ascii="Consolas" w:hAnsi="Consolas" w:cs="Times New Roman"/>
              </w:rPr>
              <w:t>b</w:t>
            </w:r>
            <w:r w:rsidRPr="00F40C67">
              <w:rPr>
                <w:rFonts w:cs="Times New Roman"/>
              </w:rPr>
              <w:t xml:space="preserve"> make this code print</w:t>
            </w:r>
            <w:r w:rsidR="00F40C67" w:rsidRPr="00F40C67">
              <w:rPr>
                <w:rFonts w:cs="Times New Roman"/>
              </w:rPr>
              <w:t xml:space="preserve"> 2?</w:t>
            </w:r>
          </w:p>
          <w:p w14:paraId="350B2AAF" w14:textId="77777777" w:rsidR="00F40C67" w:rsidRDefault="00F40C67" w:rsidP="00CE52AB">
            <w:pPr>
              <w:rPr>
                <w:rFonts w:ascii="Consolas" w:hAnsi="Consolas"/>
              </w:rPr>
            </w:pPr>
          </w:p>
          <w:p w14:paraId="17806BFD" w14:textId="5B6FF67D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if a &lt; 0 or b &lt; 0:</w:t>
            </w:r>
          </w:p>
          <w:p w14:paraId="34BB79D7" w14:textId="6568128B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</w:t>
            </w:r>
            <w:r w:rsidR="003E71D3">
              <w:rPr>
                <w:rFonts w:ascii="Consolas" w:hAnsi="Consolas"/>
              </w:rPr>
              <w:t>)</w:t>
            </w:r>
          </w:p>
          <w:p w14:paraId="173DF809" w14:textId="7777777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</w:t>
            </w:r>
            <w:proofErr w:type="spellStart"/>
            <w:r w:rsidRPr="00CE52AB">
              <w:rPr>
                <w:rFonts w:ascii="Consolas" w:hAnsi="Consolas"/>
              </w:rPr>
              <w:t>elif</w:t>
            </w:r>
            <w:proofErr w:type="spellEnd"/>
            <w:r w:rsidRPr="00CE52AB">
              <w:rPr>
                <w:rFonts w:ascii="Consolas" w:hAnsi="Consolas"/>
              </w:rPr>
              <w:t xml:space="preserve"> a &lt; b &lt; 0:</w:t>
            </w:r>
          </w:p>
          <w:p w14:paraId="3F613D52" w14:textId="16EADFF3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b</w:t>
            </w:r>
            <w:r w:rsidR="003E71D3">
              <w:rPr>
                <w:rFonts w:ascii="Consolas" w:hAnsi="Consolas"/>
              </w:rPr>
              <w:t>)</w:t>
            </w:r>
          </w:p>
          <w:p w14:paraId="107A5AA5" w14:textId="77777777" w:rsidR="00CE52AB" w:rsidRPr="00CE52AB" w:rsidRDefault="00CE52AB" w:rsidP="00CE52AB">
            <w:pPr>
              <w:rPr>
                <w:rFonts w:ascii="Consolas" w:hAnsi="Consolas"/>
              </w:rPr>
            </w:pPr>
            <w:r w:rsidRPr="00CE52AB">
              <w:rPr>
                <w:rFonts w:ascii="Consolas" w:hAnsi="Consolas"/>
              </w:rPr>
              <w:t xml:space="preserve">    else:</w:t>
            </w:r>
          </w:p>
          <w:p w14:paraId="7AA4EE70" w14:textId="25D8308D" w:rsidR="00111109" w:rsidRDefault="00CE52AB" w:rsidP="00CE52AB">
            <w:r w:rsidRPr="00CE52AB">
              <w:rPr>
                <w:rFonts w:ascii="Consolas" w:hAnsi="Consolas"/>
              </w:rPr>
              <w:t xml:space="preserve">        </w:t>
            </w:r>
            <w:r w:rsidR="003E71D3">
              <w:rPr>
                <w:rFonts w:ascii="Consolas" w:hAnsi="Consolas"/>
              </w:rPr>
              <w:t>print(</w:t>
            </w:r>
            <w:r w:rsidRPr="00CE52AB">
              <w:rPr>
                <w:rFonts w:ascii="Consolas" w:hAnsi="Consolas"/>
              </w:rPr>
              <w:t>a + b</w:t>
            </w:r>
            <w:r w:rsidR="003E71D3">
              <w:rPr>
                <w:rFonts w:ascii="Consolas" w:hAnsi="Consolas"/>
              </w:rPr>
              <w:t>)</w:t>
            </w:r>
            <w:r w:rsidR="00F40C67">
              <w:rPr>
                <w:rFonts w:ascii="Consolas" w:hAnsi="Consolas"/>
              </w:rPr>
              <w:br/>
            </w:r>
          </w:p>
        </w:tc>
      </w:tr>
      <w:tr w:rsidR="00111109" w14:paraId="4D5E1570" w14:textId="77777777" w:rsidTr="006010F9">
        <w:tc>
          <w:tcPr>
            <w:tcW w:w="510" w:type="dxa"/>
          </w:tcPr>
          <w:p w14:paraId="020DC0C5" w14:textId="77777777" w:rsidR="00111109" w:rsidRDefault="00111109" w:rsidP="00710970"/>
        </w:tc>
        <w:tc>
          <w:tcPr>
            <w:tcW w:w="8960" w:type="dxa"/>
            <w:shd w:val="clear" w:color="auto" w:fill="auto"/>
          </w:tcPr>
          <w:p w14:paraId="4A5C2E03" w14:textId="549D831B" w:rsidR="00111109" w:rsidRPr="00F40C67" w:rsidRDefault="00111109" w:rsidP="00F40C67">
            <w:pPr>
              <w:rPr>
                <w:highlight w:val="yellow"/>
              </w:rPr>
            </w:pPr>
            <w:r w:rsidRPr="00F40C67">
              <w:t xml:space="preserve">A.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2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 </w:t>
            </w:r>
            <w:r w:rsidR="00DA58CC">
              <w:t>2</w:t>
            </w:r>
          </w:p>
        </w:tc>
      </w:tr>
      <w:tr w:rsidR="00111109" w14:paraId="36ADB4F0" w14:textId="77777777" w:rsidTr="006010F9">
        <w:tc>
          <w:tcPr>
            <w:tcW w:w="510" w:type="dxa"/>
          </w:tcPr>
          <w:p w14:paraId="2D693631" w14:textId="77777777" w:rsidR="00111109" w:rsidRDefault="00111109" w:rsidP="00710970"/>
        </w:tc>
        <w:tc>
          <w:tcPr>
            <w:tcW w:w="8960" w:type="dxa"/>
          </w:tcPr>
          <w:p w14:paraId="0B0E17A4" w14:textId="592B4ECB" w:rsidR="00111109" w:rsidRDefault="00111109" w:rsidP="00F40C67">
            <w:r w:rsidRPr="00A979A4">
              <w:rPr>
                <w:highlight w:val="yellow"/>
              </w:rPr>
              <w:t>B.</w:t>
            </w:r>
            <w:r w:rsidR="00F40C67" w:rsidRPr="00A979A4">
              <w:rPr>
                <w:highlight w:val="yellow"/>
              </w:rPr>
              <w:t xml:space="preserve"> </w:t>
            </w:r>
            <w:r w:rsidR="00F40C67" w:rsidRPr="00A979A4">
              <w:rPr>
                <w:rFonts w:ascii="Consolas" w:hAnsi="Consolas"/>
                <w:highlight w:val="yellow"/>
              </w:rPr>
              <w:t>a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2</w:t>
            </w:r>
            <w:r w:rsidR="00F40C67" w:rsidRPr="00A979A4">
              <w:rPr>
                <w:highlight w:val="yellow"/>
              </w:rPr>
              <w:t xml:space="preserve">, </w:t>
            </w:r>
            <w:r w:rsidR="00F40C67" w:rsidRPr="00A979A4">
              <w:rPr>
                <w:rFonts w:ascii="Consolas" w:hAnsi="Consolas"/>
                <w:highlight w:val="yellow"/>
              </w:rPr>
              <w:t>b</w:t>
            </w:r>
            <w:r w:rsidR="00F40C67" w:rsidRPr="00A979A4">
              <w:rPr>
                <w:highlight w:val="yellow"/>
              </w:rPr>
              <w:t xml:space="preserve"> is</w:t>
            </w:r>
            <w:r w:rsidR="00DA58CC" w:rsidRPr="00A979A4">
              <w:rPr>
                <w:highlight w:val="yellow"/>
              </w:rPr>
              <w:t xml:space="preserve"> -1</w:t>
            </w:r>
          </w:p>
        </w:tc>
      </w:tr>
      <w:tr w:rsidR="00111109" w14:paraId="139F0341" w14:textId="77777777" w:rsidTr="006010F9">
        <w:tc>
          <w:tcPr>
            <w:tcW w:w="510" w:type="dxa"/>
          </w:tcPr>
          <w:p w14:paraId="4103242B" w14:textId="77777777" w:rsidR="00111109" w:rsidRPr="00056F81" w:rsidRDefault="0011110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26628A" w14:textId="59E0D7EE" w:rsidR="00111109" w:rsidRPr="00A30D1D" w:rsidRDefault="00111109" w:rsidP="00F40C67">
            <w:pPr>
              <w:rPr>
                <w:rFonts w:ascii="Consolas" w:hAnsi="Consolas"/>
              </w:rPr>
            </w:pPr>
            <w:r w:rsidRPr="00D51E50">
              <w:t>C.</w:t>
            </w:r>
            <w:r w:rsid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2</w:t>
            </w:r>
          </w:p>
        </w:tc>
      </w:tr>
      <w:tr w:rsidR="00111109" w14:paraId="26254540" w14:textId="77777777" w:rsidTr="006010F9">
        <w:tc>
          <w:tcPr>
            <w:tcW w:w="510" w:type="dxa"/>
          </w:tcPr>
          <w:p w14:paraId="564C9427" w14:textId="77777777" w:rsidR="00111109" w:rsidRPr="00056F81" w:rsidRDefault="00111109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1BCA1B" w14:textId="2457960A" w:rsidR="00111109" w:rsidRPr="00F40C67" w:rsidRDefault="00111109" w:rsidP="00F40C67">
            <w:r w:rsidRPr="00A74411">
              <w:t>D.</w:t>
            </w:r>
            <w:r w:rsidR="00F40C67" w:rsidRPr="00F40C67">
              <w:t xml:space="preserve"> </w:t>
            </w:r>
            <w:r w:rsidR="00F40C67" w:rsidRPr="00F40C67">
              <w:rPr>
                <w:rFonts w:ascii="Consolas" w:hAnsi="Consolas"/>
              </w:rPr>
              <w:t>a</w:t>
            </w:r>
            <w:r w:rsidR="00F40C67" w:rsidRPr="00F40C67">
              <w:t xml:space="preserve"> is</w:t>
            </w:r>
            <w:r w:rsidR="00DA58CC">
              <w:t xml:space="preserve"> -1</w:t>
            </w:r>
            <w:r w:rsidR="00F40C67" w:rsidRPr="00F40C67">
              <w:t xml:space="preserve">, </w:t>
            </w:r>
            <w:r w:rsidR="00F40C67" w:rsidRPr="00F40C67">
              <w:rPr>
                <w:rFonts w:ascii="Consolas" w:hAnsi="Consolas"/>
              </w:rPr>
              <w:t>b</w:t>
            </w:r>
            <w:r w:rsidR="00F40C67" w:rsidRPr="00F40C67">
              <w:t xml:space="preserve"> is</w:t>
            </w:r>
            <w:r w:rsidR="00DA58CC">
              <w:t xml:space="preserve"> -1</w:t>
            </w:r>
          </w:p>
        </w:tc>
      </w:tr>
      <w:tr w:rsidR="007E42C5" w14:paraId="0C5E0B66" w14:textId="77777777" w:rsidTr="006010F9">
        <w:tc>
          <w:tcPr>
            <w:tcW w:w="510" w:type="dxa"/>
          </w:tcPr>
          <w:p w14:paraId="022F3811" w14:textId="77777777" w:rsidR="007E42C5" w:rsidRPr="00056F81" w:rsidRDefault="007E42C5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88689B6" w14:textId="7E69AB9D" w:rsidR="007E42C5" w:rsidRPr="00A74411" w:rsidRDefault="007E42C5" w:rsidP="00F40C67">
            <w:r>
              <w:t>E.</w:t>
            </w:r>
            <w:r w:rsidR="00BE781C">
              <w:t xml:space="preserve"> none of the above</w:t>
            </w:r>
            <w:r>
              <w:t xml:space="preserve"> values of </w:t>
            </w:r>
            <w:r w:rsidRPr="007E42C5">
              <w:rPr>
                <w:rFonts w:ascii="Consolas" w:hAnsi="Consolas"/>
              </w:rPr>
              <w:t>a</w:t>
            </w:r>
            <w:r>
              <w:t xml:space="preserve"> and </w:t>
            </w:r>
            <w:r w:rsidRPr="007E42C5">
              <w:rPr>
                <w:rFonts w:ascii="Consolas" w:hAnsi="Consolas"/>
              </w:rPr>
              <w:t>b</w:t>
            </w:r>
            <w:r>
              <w:t xml:space="preserve"> that make the code print 2</w:t>
            </w:r>
          </w:p>
        </w:tc>
      </w:tr>
    </w:tbl>
    <w:p w14:paraId="3B847FF6" w14:textId="77777777" w:rsidR="00F32AF7" w:rsidRDefault="00EF6F2F" w:rsidP="00ED28F8">
      <w:r>
        <w:br/>
      </w:r>
    </w:p>
    <w:p w14:paraId="291F0BB0" w14:textId="77777777" w:rsidR="00F32AF7" w:rsidRDefault="00F32AF7" w:rsidP="00ED28F8"/>
    <w:p w14:paraId="50DFCF7C" w14:textId="77777777" w:rsidR="006010F9" w:rsidRDefault="006010F9" w:rsidP="00ED28F8"/>
    <w:p w14:paraId="4BE1F9FE" w14:textId="77777777" w:rsidR="006010F9" w:rsidRDefault="006010F9" w:rsidP="00ED28F8"/>
    <w:p w14:paraId="33C3C2F3" w14:textId="77777777" w:rsidR="00F32AF7" w:rsidRDefault="00F32AF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32AF7" w14:paraId="110E1DA5" w14:textId="77777777" w:rsidTr="006010F9">
        <w:tc>
          <w:tcPr>
            <w:tcW w:w="510" w:type="dxa"/>
          </w:tcPr>
          <w:p w14:paraId="24198F1F" w14:textId="05F15936" w:rsidR="00F32AF7" w:rsidRDefault="00F32AF7" w:rsidP="00710970">
            <w:r>
              <w:lastRenderedPageBreak/>
              <w:t>14)</w:t>
            </w:r>
          </w:p>
        </w:tc>
        <w:tc>
          <w:tcPr>
            <w:tcW w:w="8960" w:type="dxa"/>
          </w:tcPr>
          <w:p w14:paraId="0394654B" w14:textId="6AFB1E48" w:rsidR="00F32AF7" w:rsidRPr="00F40C67" w:rsidRDefault="007B2192" w:rsidP="0071097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at function call returns the same value as </w:t>
            </w:r>
            <w:r w:rsidR="0089079C" w:rsidRPr="0089079C">
              <w:rPr>
                <w:rFonts w:ascii="Consolas" w:hAnsi="Consolas" w:cs="Times New Roman"/>
              </w:rPr>
              <w:t>f('4')</w:t>
            </w:r>
            <w:r w:rsidR="00A82958">
              <w:rPr>
                <w:rFonts w:cs="Times New Roman"/>
              </w:rPr>
              <w:t xml:space="preserve"> </w:t>
            </w:r>
            <w:r w:rsidR="00F32AF7" w:rsidRPr="00F40C67">
              <w:rPr>
                <w:rFonts w:cs="Times New Roman"/>
              </w:rPr>
              <w:t>?</w:t>
            </w:r>
          </w:p>
          <w:p w14:paraId="6EFE973B" w14:textId="77777777" w:rsidR="00F32AF7" w:rsidRDefault="00F32AF7" w:rsidP="00710970">
            <w:pPr>
              <w:rPr>
                <w:rFonts w:ascii="Consolas" w:hAnsi="Consolas"/>
              </w:rPr>
            </w:pPr>
          </w:p>
          <w:p w14:paraId="658C3809" w14:textId="534B7F5D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def </w:t>
            </w:r>
            <w:r>
              <w:rPr>
                <w:rFonts w:ascii="Consolas" w:hAnsi="Consolas"/>
              </w:rPr>
              <w:t>f</w:t>
            </w:r>
            <w:r w:rsidRPr="0089079C">
              <w:rPr>
                <w:rFonts w:ascii="Consolas" w:hAnsi="Consolas"/>
              </w:rPr>
              <w:t>(c):</w:t>
            </w:r>
          </w:p>
          <w:p w14:paraId="4F4E9FDD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result = 0</w:t>
            </w:r>
          </w:p>
          <w:p w14:paraId="1657BF06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if c in '0123456789':</w:t>
            </w:r>
          </w:p>
          <w:p w14:paraId="3F48059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1':</w:t>
            </w:r>
          </w:p>
          <w:p w14:paraId="490A9B5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76E9B302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if c in '02468':</w:t>
            </w:r>
          </w:p>
          <w:p w14:paraId="7E8548C3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</w:t>
            </w:r>
          </w:p>
          <w:p w14:paraId="311646DA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else:</w:t>
            </w:r>
          </w:p>
          <w:p w14:paraId="3EA8D4B0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    result += int(c) - 1</w:t>
            </w:r>
          </w:p>
          <w:p w14:paraId="4F3A7E3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else:</w:t>
            </w:r>
          </w:p>
          <w:p w14:paraId="120920A9" w14:textId="77777777" w:rsidR="0089079C" w:rsidRPr="0089079C" w:rsidRDefault="0089079C" w:rsidP="0089079C">
            <w:pPr>
              <w:rPr>
                <w:rFonts w:ascii="Consolas" w:hAnsi="Consolas"/>
              </w:rPr>
            </w:pPr>
            <w:r w:rsidRPr="0089079C">
              <w:rPr>
                <w:rFonts w:ascii="Consolas" w:hAnsi="Consolas"/>
              </w:rPr>
              <w:t xml:space="preserve">        result = -1</w:t>
            </w:r>
          </w:p>
          <w:p w14:paraId="03369F9B" w14:textId="14D23707" w:rsidR="0089079C" w:rsidRPr="0089079C" w:rsidRDefault="0089079C" w:rsidP="0089079C">
            <w:pPr>
              <w:rPr>
                <w:rFonts w:ascii="Consolas" w:hAnsi="Consolas"/>
              </w:rPr>
            </w:pPr>
          </w:p>
          <w:p w14:paraId="71A99034" w14:textId="6195B73A" w:rsidR="00F32AF7" w:rsidRDefault="0089079C" w:rsidP="0089079C">
            <w:r w:rsidRPr="0089079C">
              <w:rPr>
                <w:rFonts w:ascii="Consolas" w:hAnsi="Consolas"/>
              </w:rPr>
              <w:t xml:space="preserve">    return result</w:t>
            </w:r>
            <w:r w:rsidR="00F32AF7">
              <w:rPr>
                <w:rFonts w:ascii="Consolas" w:hAnsi="Consolas"/>
              </w:rPr>
              <w:br/>
            </w:r>
          </w:p>
        </w:tc>
      </w:tr>
      <w:tr w:rsidR="00F32AF7" w14:paraId="03CF93DC" w14:textId="77777777" w:rsidTr="006010F9">
        <w:tc>
          <w:tcPr>
            <w:tcW w:w="510" w:type="dxa"/>
          </w:tcPr>
          <w:p w14:paraId="6593F511" w14:textId="77777777" w:rsidR="00F32AF7" w:rsidRDefault="00F32AF7" w:rsidP="00710970"/>
        </w:tc>
        <w:tc>
          <w:tcPr>
            <w:tcW w:w="8960" w:type="dxa"/>
            <w:shd w:val="clear" w:color="auto" w:fill="auto"/>
          </w:tcPr>
          <w:p w14:paraId="782D7ADE" w14:textId="5CE579DB" w:rsidR="00F32AF7" w:rsidRPr="00F40C67" w:rsidRDefault="00F32AF7" w:rsidP="00710970">
            <w:pPr>
              <w:rPr>
                <w:highlight w:val="yellow"/>
              </w:rPr>
            </w:pPr>
            <w:r w:rsidRPr="00F40C67">
              <w:t xml:space="preserve">A. </w:t>
            </w:r>
            <w:r w:rsidR="0062389C" w:rsidRPr="00890733">
              <w:rPr>
                <w:rFonts w:ascii="Consolas" w:hAnsi="Consolas"/>
              </w:rPr>
              <w:t>f('2')</w:t>
            </w:r>
          </w:p>
        </w:tc>
      </w:tr>
      <w:tr w:rsidR="00F32AF7" w14:paraId="0F1D5FA4" w14:textId="77777777" w:rsidTr="006010F9">
        <w:tc>
          <w:tcPr>
            <w:tcW w:w="510" w:type="dxa"/>
          </w:tcPr>
          <w:p w14:paraId="4D68001D" w14:textId="77777777" w:rsidR="00F32AF7" w:rsidRDefault="00F32AF7" w:rsidP="00710970"/>
        </w:tc>
        <w:tc>
          <w:tcPr>
            <w:tcW w:w="8960" w:type="dxa"/>
          </w:tcPr>
          <w:p w14:paraId="29D94449" w14:textId="75B38C41" w:rsidR="00F32AF7" w:rsidRDefault="00F32AF7" w:rsidP="00710970">
            <w:r w:rsidRPr="00CE5D7A">
              <w:t xml:space="preserve">B. </w:t>
            </w:r>
            <w:r w:rsidR="00904B97" w:rsidRPr="00715691">
              <w:rPr>
                <w:rFonts w:ascii="Consolas" w:hAnsi="Consolas"/>
              </w:rPr>
              <w:t>f('3')</w:t>
            </w:r>
          </w:p>
        </w:tc>
      </w:tr>
      <w:tr w:rsidR="00F32AF7" w14:paraId="5A142056" w14:textId="77777777" w:rsidTr="006010F9">
        <w:tc>
          <w:tcPr>
            <w:tcW w:w="510" w:type="dxa"/>
          </w:tcPr>
          <w:p w14:paraId="74EAD61D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2517EF" w14:textId="584C8C5C" w:rsidR="00F32AF7" w:rsidRPr="00A30D1D" w:rsidRDefault="00F32AF7" w:rsidP="00710970">
            <w:pPr>
              <w:rPr>
                <w:rFonts w:ascii="Consolas" w:hAnsi="Consolas"/>
              </w:rPr>
            </w:pPr>
            <w:r w:rsidRPr="00715691">
              <w:rPr>
                <w:highlight w:val="yellow"/>
              </w:rPr>
              <w:t xml:space="preserve">C. </w:t>
            </w:r>
            <w:r w:rsidR="00904B97" w:rsidRPr="00715691">
              <w:rPr>
                <w:rFonts w:ascii="Consolas" w:hAnsi="Consolas"/>
                <w:highlight w:val="yellow"/>
              </w:rPr>
              <w:t>f('5')</w:t>
            </w:r>
          </w:p>
        </w:tc>
      </w:tr>
      <w:tr w:rsidR="00F32AF7" w14:paraId="648219FE" w14:textId="77777777" w:rsidTr="006010F9">
        <w:tc>
          <w:tcPr>
            <w:tcW w:w="510" w:type="dxa"/>
          </w:tcPr>
          <w:p w14:paraId="51296E77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D7FA24C" w14:textId="3E2F3F42" w:rsidR="00F32AF7" w:rsidRPr="00F40C67" w:rsidRDefault="00F32AF7" w:rsidP="00A317B5">
            <w:pPr>
              <w:tabs>
                <w:tab w:val="left" w:pos="855"/>
              </w:tabs>
            </w:pPr>
            <w:r w:rsidRPr="00A74411">
              <w:t>D.</w:t>
            </w:r>
            <w:r w:rsidRPr="00F40C67">
              <w:t xml:space="preserve"> </w:t>
            </w:r>
            <w:r w:rsidR="00A317B5" w:rsidRPr="00715691">
              <w:rPr>
                <w:rFonts w:ascii="Consolas" w:hAnsi="Consolas"/>
              </w:rPr>
              <w:t>f('6')</w:t>
            </w:r>
            <w:r w:rsidR="00A317B5">
              <w:tab/>
            </w:r>
          </w:p>
        </w:tc>
      </w:tr>
      <w:tr w:rsidR="00F32AF7" w14:paraId="16F52FD1" w14:textId="77777777" w:rsidTr="006010F9">
        <w:tc>
          <w:tcPr>
            <w:tcW w:w="510" w:type="dxa"/>
          </w:tcPr>
          <w:p w14:paraId="6E2C240D" w14:textId="77777777" w:rsidR="00F32AF7" w:rsidRPr="00056F81" w:rsidRDefault="00F32AF7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6FED73" w14:textId="4F4E903E" w:rsidR="00F32AF7" w:rsidRPr="00A74411" w:rsidRDefault="00F32AF7" w:rsidP="00710970">
            <w:r>
              <w:t xml:space="preserve">E. </w:t>
            </w:r>
            <w:r w:rsidR="00204440">
              <w:t xml:space="preserve">none of the above return the same value as </w:t>
            </w:r>
            <w:r w:rsidR="00204440" w:rsidRPr="00715691">
              <w:rPr>
                <w:rFonts w:ascii="Consolas" w:hAnsi="Consolas"/>
              </w:rPr>
              <w:t>f('4')</w:t>
            </w:r>
          </w:p>
        </w:tc>
      </w:tr>
    </w:tbl>
    <w:p w14:paraId="3568C54C" w14:textId="04B0EA65" w:rsidR="00341EAC" w:rsidRDefault="00341EA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341EAC" w14:paraId="6BC3B168" w14:textId="77777777" w:rsidTr="002C0B6C">
        <w:tc>
          <w:tcPr>
            <w:tcW w:w="510" w:type="dxa"/>
          </w:tcPr>
          <w:p w14:paraId="1691A829" w14:textId="143BCE60" w:rsidR="00341EAC" w:rsidRDefault="00341EAC" w:rsidP="00710970">
            <w:r>
              <w:t>15)</w:t>
            </w:r>
          </w:p>
        </w:tc>
        <w:tc>
          <w:tcPr>
            <w:tcW w:w="8960" w:type="dxa"/>
          </w:tcPr>
          <w:p w14:paraId="2C43827D" w14:textId="77777777" w:rsidR="002B0203" w:rsidRDefault="00AD29CC" w:rsidP="00710970">
            <w:pPr>
              <w:rPr>
                <w:rFonts w:cs="Times New Roman"/>
              </w:rPr>
            </w:pPr>
            <w:r>
              <w:rPr>
                <w:rFonts w:cs="Times New Roman"/>
              </w:rPr>
              <w:t>If</w:t>
            </w:r>
            <w:r w:rsidR="00341EAC">
              <w:rPr>
                <w:rFonts w:cs="Times New Roman"/>
              </w:rPr>
              <w:t xml:space="preserve"> variables </w:t>
            </w:r>
            <w:r w:rsidR="00341EAC" w:rsidRPr="005D5E55">
              <w:rPr>
                <w:rFonts w:ascii="Consolas" w:hAnsi="Consolas" w:cs="Times New Roman"/>
              </w:rPr>
              <w:t>a</w:t>
            </w:r>
            <w:r w:rsidR="00341EAC">
              <w:rPr>
                <w:rFonts w:cs="Times New Roman"/>
              </w:rPr>
              <w:t xml:space="preserve"> and </w:t>
            </w:r>
            <w:r w:rsidR="00341EAC" w:rsidRPr="005D5E55">
              <w:rPr>
                <w:rFonts w:ascii="Consolas" w:hAnsi="Consolas" w:cs="Times New Roman"/>
              </w:rPr>
              <w:t>b</w:t>
            </w:r>
            <w:r w:rsidR="00341EAC">
              <w:rPr>
                <w:rFonts w:cs="Times New Roman"/>
              </w:rPr>
              <w:t xml:space="preserve"> are both strings</w:t>
            </w:r>
            <w:r w:rsidR="005A6A12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>what are the possible values of th</w:t>
            </w:r>
            <w:r w:rsidR="002B0203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expression</w:t>
            </w:r>
            <w:r w:rsidR="002B0203">
              <w:rPr>
                <w:rFonts w:cs="Times New Roman"/>
              </w:rPr>
              <w:t>?</w:t>
            </w:r>
          </w:p>
          <w:p w14:paraId="653D7C16" w14:textId="7A609664" w:rsidR="00341EAC" w:rsidRDefault="002B0203" w:rsidP="00D92764">
            <w:pPr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>
              <w:rPr>
                <w:rFonts w:ascii="Consolas" w:hAnsi="Consolas" w:cs="Times New Roman"/>
              </w:rPr>
              <w:t xml:space="preserve">    </w:t>
            </w:r>
            <w:r w:rsidR="005D5E55" w:rsidRPr="005D5E55">
              <w:rPr>
                <w:rFonts w:ascii="Consolas" w:hAnsi="Consolas" w:cs="Times New Roman"/>
              </w:rPr>
              <w:t>(a == b) and (a != b)</w:t>
            </w:r>
          </w:p>
          <w:p w14:paraId="520D8567" w14:textId="48E05202" w:rsidR="005D5E55" w:rsidRPr="005D5E55" w:rsidRDefault="005D5E55" w:rsidP="00710970">
            <w:pPr>
              <w:rPr>
                <w:rFonts w:cs="Times New Roman"/>
              </w:rPr>
            </w:pPr>
          </w:p>
        </w:tc>
      </w:tr>
      <w:tr w:rsidR="00341EAC" w14:paraId="79087D69" w14:textId="77777777" w:rsidTr="002C0B6C">
        <w:tc>
          <w:tcPr>
            <w:tcW w:w="510" w:type="dxa"/>
          </w:tcPr>
          <w:p w14:paraId="4D79DFB0" w14:textId="77777777" w:rsidR="00341EAC" w:rsidRDefault="00341EAC" w:rsidP="00710970"/>
        </w:tc>
        <w:tc>
          <w:tcPr>
            <w:tcW w:w="8960" w:type="dxa"/>
            <w:shd w:val="clear" w:color="auto" w:fill="auto"/>
          </w:tcPr>
          <w:p w14:paraId="578734FC" w14:textId="3E262A56" w:rsidR="00341EAC" w:rsidRPr="00F40C67" w:rsidRDefault="00341EAC" w:rsidP="00710970">
            <w:pPr>
              <w:rPr>
                <w:highlight w:val="yellow"/>
              </w:rPr>
            </w:pPr>
            <w:r w:rsidRPr="00F40C67">
              <w:t xml:space="preserve">A. </w:t>
            </w:r>
            <w:r w:rsidR="002C0B6C">
              <w:t>it</w:t>
            </w:r>
            <w:r w:rsidR="00EE5FBD">
              <w:t xml:space="preserve"> always evaluates to </w:t>
            </w:r>
            <w:r w:rsidR="00EE5FBD" w:rsidRPr="00EA585F">
              <w:rPr>
                <w:rFonts w:ascii="Consolas" w:hAnsi="Consolas"/>
              </w:rPr>
              <w:t>True</w:t>
            </w:r>
          </w:p>
        </w:tc>
      </w:tr>
      <w:tr w:rsidR="00341EAC" w14:paraId="723C5FA8" w14:textId="77777777" w:rsidTr="002C0B6C">
        <w:tc>
          <w:tcPr>
            <w:tcW w:w="510" w:type="dxa"/>
          </w:tcPr>
          <w:p w14:paraId="55C02B7D" w14:textId="77777777" w:rsidR="00341EAC" w:rsidRDefault="00341EAC" w:rsidP="00710970"/>
        </w:tc>
        <w:tc>
          <w:tcPr>
            <w:tcW w:w="8960" w:type="dxa"/>
          </w:tcPr>
          <w:p w14:paraId="48514E79" w14:textId="01978E5B" w:rsidR="00341EAC" w:rsidRPr="00806A12" w:rsidRDefault="00341EAC" w:rsidP="00710970">
            <w:pPr>
              <w:rPr>
                <w:highlight w:val="yellow"/>
              </w:rPr>
            </w:pPr>
            <w:r w:rsidRPr="00806A12">
              <w:rPr>
                <w:highlight w:val="yellow"/>
              </w:rPr>
              <w:t>B</w:t>
            </w:r>
            <w:r w:rsidR="00EE5FBD" w:rsidRPr="00806A12">
              <w:rPr>
                <w:highlight w:val="yellow"/>
              </w:rPr>
              <w:t xml:space="preserve">. </w:t>
            </w:r>
            <w:r w:rsidR="002C0B6C" w:rsidRPr="00806A12">
              <w:rPr>
                <w:highlight w:val="yellow"/>
              </w:rPr>
              <w:t>it</w:t>
            </w:r>
            <w:r w:rsidR="00EE5FBD" w:rsidRPr="00806A12">
              <w:rPr>
                <w:highlight w:val="yellow"/>
              </w:rPr>
              <w:t xml:space="preserve"> always evaluates to </w:t>
            </w:r>
            <w:r w:rsidR="00EE5FBD" w:rsidRPr="00806A12">
              <w:rPr>
                <w:rFonts w:ascii="Consolas" w:hAnsi="Consolas"/>
                <w:highlight w:val="yellow"/>
              </w:rPr>
              <w:t>False</w:t>
            </w:r>
          </w:p>
        </w:tc>
      </w:tr>
      <w:tr w:rsidR="00341EAC" w14:paraId="0E8F09F8" w14:textId="77777777" w:rsidTr="002C0B6C">
        <w:tc>
          <w:tcPr>
            <w:tcW w:w="510" w:type="dxa"/>
          </w:tcPr>
          <w:p w14:paraId="112E98DC" w14:textId="77777777" w:rsidR="00341EAC" w:rsidRPr="00056F81" w:rsidRDefault="00341EAC" w:rsidP="00710970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3AAE7E5" w14:textId="48FC3B1A" w:rsidR="00341EAC" w:rsidRPr="00A30D1D" w:rsidRDefault="00341EAC" w:rsidP="00710970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334EB7">
              <w:t xml:space="preserve">depending upon the values of </w:t>
            </w:r>
            <w:r w:rsidR="00334EB7" w:rsidRPr="00334EB7">
              <w:rPr>
                <w:rFonts w:ascii="Consolas" w:hAnsi="Consolas"/>
              </w:rPr>
              <w:t>a</w:t>
            </w:r>
            <w:r w:rsidR="00334EB7">
              <w:t xml:space="preserve"> and </w:t>
            </w:r>
            <w:r w:rsidR="00334EB7" w:rsidRPr="00334EB7">
              <w:rPr>
                <w:rFonts w:ascii="Consolas" w:hAnsi="Consolas"/>
              </w:rPr>
              <w:t>b</w:t>
            </w:r>
            <w:r w:rsidR="00334EB7">
              <w:t xml:space="preserve">, </w:t>
            </w:r>
            <w:r w:rsidR="00EA585F">
              <w:t xml:space="preserve">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True</w:t>
            </w:r>
            <w:r w:rsidR="00EA585F">
              <w:t xml:space="preserve">, and sometimes </w:t>
            </w:r>
            <w:r w:rsidR="00024193">
              <w:t xml:space="preserve">it </w:t>
            </w:r>
            <w:r w:rsidR="00EA585F">
              <w:t xml:space="preserve">evaluates to </w:t>
            </w:r>
            <w:r w:rsidR="00EA585F" w:rsidRPr="00EA585F">
              <w:rPr>
                <w:rFonts w:ascii="Consolas" w:hAnsi="Consolas"/>
              </w:rPr>
              <w:t>False</w:t>
            </w:r>
          </w:p>
        </w:tc>
      </w:tr>
    </w:tbl>
    <w:p w14:paraId="512D77A2" w14:textId="1126FEB4" w:rsidR="000A7D30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81D57" w14:paraId="1EB63A07" w14:textId="77777777">
        <w:tc>
          <w:tcPr>
            <w:tcW w:w="510" w:type="dxa"/>
          </w:tcPr>
          <w:p w14:paraId="535C0D69" w14:textId="00E6C9BE" w:rsidR="00F81D57" w:rsidRDefault="00F81D57" w:rsidP="00FE7A8F">
            <w:r>
              <w:t>1</w:t>
            </w:r>
            <w:r w:rsidR="00217DC7">
              <w:t>6</w:t>
            </w:r>
            <w:r>
              <w:t>)</w:t>
            </w:r>
          </w:p>
        </w:tc>
        <w:tc>
          <w:tcPr>
            <w:tcW w:w="8960" w:type="dxa"/>
          </w:tcPr>
          <w:p w14:paraId="1F97EB80" w14:textId="77777777" w:rsidR="00F81D57" w:rsidRDefault="0068597E" w:rsidP="0068597E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EA874D5" w14:textId="77777777" w:rsidR="0068597E" w:rsidRDefault="0068597E" w:rsidP="0068597E">
            <w:pPr>
              <w:rPr>
                <w:rFonts w:cs="Times New Roman"/>
              </w:rPr>
            </w:pPr>
          </w:p>
          <w:p w14:paraId="4E231966" w14:textId="35D42119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x = 2</w:t>
            </w:r>
          </w:p>
          <w:p w14:paraId="339239FE" w14:textId="260692C7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result = 0</w:t>
            </w:r>
          </w:p>
          <w:p w14:paraId="0BC79A3F" w14:textId="5934D629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  <w:r w:rsidRPr="00CA295C">
              <w:rPr>
                <w:rFonts w:ascii="Consolas" w:hAnsi="Consolas" w:cs="Times New Roman"/>
              </w:rPr>
              <w:t xml:space="preserve"> in range(5):</w:t>
            </w:r>
          </w:p>
          <w:p w14:paraId="0375159E" w14:textId="453AA2D5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  <w:r w:rsidRPr="00CA295C">
              <w:rPr>
                <w:rFonts w:ascii="Consolas" w:hAnsi="Consolas" w:cs="Times New Roman"/>
              </w:rPr>
              <w:t xml:space="preserve"> &gt; 2:</w:t>
            </w:r>
          </w:p>
          <w:p w14:paraId="3DCB00C0" w14:textId="26930FF3" w:rsidR="00CA295C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 xml:space="preserve">       result += </w:t>
            </w:r>
            <w:proofErr w:type="spellStart"/>
            <w:r w:rsidRPr="00CA295C">
              <w:rPr>
                <w:rFonts w:ascii="Consolas" w:hAnsi="Consolas" w:cs="Times New Roman"/>
              </w:rPr>
              <w:t>i</w:t>
            </w:r>
            <w:proofErr w:type="spellEnd"/>
          </w:p>
          <w:p w14:paraId="559EDDF1" w14:textId="1DA712D6" w:rsidR="0068597E" w:rsidRPr="00CA295C" w:rsidRDefault="00CA295C" w:rsidP="00D92764">
            <w:pPr>
              <w:rPr>
                <w:rFonts w:ascii="Consolas" w:hAnsi="Consolas" w:cs="Times New Roman"/>
              </w:rPr>
            </w:pPr>
            <w:r w:rsidRPr="00CA295C">
              <w:rPr>
                <w:rFonts w:ascii="Consolas" w:hAnsi="Consolas" w:cs="Times New Roman"/>
              </w:rPr>
              <w:t>print(result)</w:t>
            </w:r>
          </w:p>
          <w:p w14:paraId="38D6ACF6" w14:textId="2E785D65" w:rsidR="00CA295C" w:rsidRPr="005D5E55" w:rsidRDefault="00CA295C" w:rsidP="00CA295C">
            <w:pPr>
              <w:rPr>
                <w:rFonts w:cs="Times New Roman"/>
              </w:rPr>
            </w:pPr>
          </w:p>
        </w:tc>
      </w:tr>
      <w:tr w:rsidR="00F81D57" w14:paraId="248D2617" w14:textId="77777777">
        <w:tc>
          <w:tcPr>
            <w:tcW w:w="510" w:type="dxa"/>
          </w:tcPr>
          <w:p w14:paraId="4FDCDE28" w14:textId="77777777" w:rsidR="00F81D57" w:rsidRDefault="00F81D57" w:rsidP="00FE7A8F"/>
        </w:tc>
        <w:tc>
          <w:tcPr>
            <w:tcW w:w="8960" w:type="dxa"/>
            <w:shd w:val="clear" w:color="auto" w:fill="auto"/>
          </w:tcPr>
          <w:p w14:paraId="67438689" w14:textId="6FE213C5" w:rsidR="00F81D57" w:rsidRPr="00F40C67" w:rsidRDefault="00F81D57" w:rsidP="00FE7A8F">
            <w:pPr>
              <w:rPr>
                <w:highlight w:val="yellow"/>
              </w:rPr>
            </w:pPr>
            <w:r w:rsidRPr="00B00C55">
              <w:rPr>
                <w:highlight w:val="yellow"/>
              </w:rPr>
              <w:t xml:space="preserve">A. </w:t>
            </w:r>
            <w:r w:rsidR="00B35614" w:rsidRPr="00B00C55">
              <w:rPr>
                <w:highlight w:val="yellow"/>
              </w:rPr>
              <w:t>7</w:t>
            </w:r>
          </w:p>
        </w:tc>
      </w:tr>
      <w:tr w:rsidR="00F81D57" w14:paraId="4C22667A" w14:textId="77777777">
        <w:tc>
          <w:tcPr>
            <w:tcW w:w="510" w:type="dxa"/>
          </w:tcPr>
          <w:p w14:paraId="55FAFE8C" w14:textId="77777777" w:rsidR="00F81D57" w:rsidRDefault="00F81D57" w:rsidP="00FE7A8F"/>
        </w:tc>
        <w:tc>
          <w:tcPr>
            <w:tcW w:w="8960" w:type="dxa"/>
          </w:tcPr>
          <w:p w14:paraId="1904118F" w14:textId="1C1C3FD9" w:rsidR="00F81D57" w:rsidRDefault="00F81D57" w:rsidP="00FE7A8F">
            <w:r w:rsidRPr="00CE5D7A">
              <w:t>B</w:t>
            </w:r>
            <w:r>
              <w:t xml:space="preserve">. </w:t>
            </w:r>
            <w:r w:rsidR="00B35614">
              <w:t>10</w:t>
            </w:r>
          </w:p>
        </w:tc>
      </w:tr>
      <w:tr w:rsidR="00F81D57" w14:paraId="02A57CD2" w14:textId="77777777">
        <w:tc>
          <w:tcPr>
            <w:tcW w:w="510" w:type="dxa"/>
          </w:tcPr>
          <w:p w14:paraId="5EC233C1" w14:textId="77777777" w:rsidR="00F81D57" w:rsidRPr="00056F81" w:rsidRDefault="00F81D57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48605B" w14:textId="0F947D12" w:rsidR="00F81D57" w:rsidRPr="00A30D1D" w:rsidRDefault="00F81D57" w:rsidP="00FE7A8F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B35614">
              <w:t>12</w:t>
            </w:r>
          </w:p>
        </w:tc>
      </w:tr>
      <w:tr w:rsidR="00B35614" w14:paraId="1FAD5368" w14:textId="77777777">
        <w:tc>
          <w:tcPr>
            <w:tcW w:w="510" w:type="dxa"/>
          </w:tcPr>
          <w:p w14:paraId="62BD372D" w14:textId="77777777" w:rsidR="00B35614" w:rsidRPr="00056F81" w:rsidRDefault="00B3561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FFAB2E2" w14:textId="6A21A915" w:rsidR="00B35614" w:rsidRPr="00EA585F" w:rsidRDefault="00B35614" w:rsidP="00FE7A8F">
            <w:r>
              <w:t>D. 15</w:t>
            </w:r>
          </w:p>
        </w:tc>
      </w:tr>
    </w:tbl>
    <w:p w14:paraId="2DD445A8" w14:textId="77777777" w:rsidR="00F81D57" w:rsidRDefault="00F81D5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06053" w14:paraId="7ADB1028" w14:textId="77777777">
        <w:tc>
          <w:tcPr>
            <w:tcW w:w="510" w:type="dxa"/>
          </w:tcPr>
          <w:p w14:paraId="20C89CB2" w14:textId="493B97AC" w:rsidR="00D06053" w:rsidRDefault="00D06053" w:rsidP="00FE7A8F">
            <w:r>
              <w:lastRenderedPageBreak/>
              <w:t>1</w:t>
            </w:r>
            <w:r w:rsidR="00FE4176">
              <w:t>7</w:t>
            </w:r>
            <w:r>
              <w:t>)</w:t>
            </w:r>
          </w:p>
        </w:tc>
        <w:tc>
          <w:tcPr>
            <w:tcW w:w="8960" w:type="dxa"/>
          </w:tcPr>
          <w:p w14:paraId="4B3019DA" w14:textId="77777777" w:rsidR="00D06053" w:rsidRDefault="00D06053" w:rsidP="00FE7A8F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A367900" w14:textId="1723BD26" w:rsidR="00B0707D" w:rsidRPr="00B0707D" w:rsidRDefault="00B0707D" w:rsidP="00B0707D">
            <w:pPr>
              <w:rPr>
                <w:rFonts w:ascii="Consolas" w:hAnsi="Consolas" w:cs="Times New Roman"/>
              </w:rPr>
            </w:pPr>
          </w:p>
          <w:p w14:paraId="06CCB0A6" w14:textId="675B199C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s = 'grads'</w:t>
            </w:r>
          </w:p>
          <w:p w14:paraId="75A173E5" w14:textId="4D77D9EF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result = ''</w:t>
            </w:r>
          </w:p>
          <w:p w14:paraId="4DE7FCBF" w14:textId="25FF429F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  <w:r w:rsidRPr="00B0707D">
              <w:rPr>
                <w:rFonts w:ascii="Consolas" w:hAnsi="Consolas" w:cs="Times New Roman"/>
              </w:rPr>
              <w:t xml:space="preserve"> in s:</w:t>
            </w:r>
          </w:p>
          <w:p w14:paraId="57D7FC3C" w14:textId="62DBCB31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  <w:r w:rsidRPr="00B0707D">
              <w:rPr>
                <w:rFonts w:ascii="Consolas" w:hAnsi="Consolas" w:cs="Times New Roman"/>
              </w:rPr>
              <w:t xml:space="preserve"> &lt; 'k':</w:t>
            </w:r>
          </w:p>
          <w:p w14:paraId="13F46344" w14:textId="79109968" w:rsidR="00B0707D" w:rsidRPr="00B0707D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 xml:space="preserve">    </w:t>
            </w:r>
            <w:r w:rsidR="00D92764">
              <w:rPr>
                <w:rFonts w:ascii="Consolas" w:hAnsi="Consolas" w:cs="Times New Roman"/>
              </w:rPr>
              <w:t xml:space="preserve">    </w:t>
            </w:r>
            <w:r w:rsidRPr="00B0707D">
              <w:rPr>
                <w:rFonts w:ascii="Consolas" w:hAnsi="Consolas" w:cs="Times New Roman"/>
              </w:rPr>
              <w:t xml:space="preserve">result += </w:t>
            </w:r>
            <w:proofErr w:type="spellStart"/>
            <w:r w:rsidRPr="00B0707D">
              <w:rPr>
                <w:rFonts w:ascii="Consolas" w:hAnsi="Consolas" w:cs="Times New Roman"/>
              </w:rPr>
              <w:t>i</w:t>
            </w:r>
            <w:proofErr w:type="spellEnd"/>
          </w:p>
          <w:p w14:paraId="33721CF0" w14:textId="78FF9640" w:rsidR="00D06053" w:rsidRDefault="00B0707D" w:rsidP="00D92764">
            <w:pPr>
              <w:rPr>
                <w:rFonts w:ascii="Consolas" w:hAnsi="Consolas" w:cs="Times New Roman"/>
              </w:rPr>
            </w:pPr>
            <w:r w:rsidRPr="00B0707D">
              <w:rPr>
                <w:rFonts w:ascii="Consolas" w:hAnsi="Consolas" w:cs="Times New Roman"/>
              </w:rPr>
              <w:t>print(result)</w:t>
            </w:r>
          </w:p>
          <w:p w14:paraId="470DE370" w14:textId="2190D689" w:rsidR="00B0707D" w:rsidRPr="005D5E55" w:rsidRDefault="00B0707D" w:rsidP="00B0707D">
            <w:pPr>
              <w:rPr>
                <w:rFonts w:cs="Times New Roman"/>
              </w:rPr>
            </w:pPr>
          </w:p>
        </w:tc>
      </w:tr>
      <w:tr w:rsidR="00D06053" w14:paraId="2A6AE9C3" w14:textId="77777777">
        <w:tc>
          <w:tcPr>
            <w:tcW w:w="510" w:type="dxa"/>
          </w:tcPr>
          <w:p w14:paraId="4107D1E1" w14:textId="77777777" w:rsidR="00D06053" w:rsidRDefault="00D06053" w:rsidP="00FE7A8F"/>
        </w:tc>
        <w:tc>
          <w:tcPr>
            <w:tcW w:w="8960" w:type="dxa"/>
            <w:shd w:val="clear" w:color="auto" w:fill="auto"/>
          </w:tcPr>
          <w:p w14:paraId="640B8E9C" w14:textId="2760820E" w:rsidR="00D06053" w:rsidRPr="00F40C67" w:rsidRDefault="00D06053" w:rsidP="00FE7A8F">
            <w:pPr>
              <w:rPr>
                <w:highlight w:val="yellow"/>
              </w:rPr>
            </w:pPr>
            <w:r w:rsidRPr="002A174D">
              <w:t xml:space="preserve">A. </w:t>
            </w:r>
            <w:r w:rsidR="00615969">
              <w:t>nothing is printed</w:t>
            </w:r>
            <w:r w:rsidR="007F03B0">
              <w:t xml:space="preserve"> because</w:t>
            </w:r>
            <w:r w:rsidR="00615969">
              <w:t xml:space="preserve"> the final value of </w:t>
            </w:r>
            <w:r w:rsidR="00615969" w:rsidRPr="007F03B0">
              <w:rPr>
                <w:rFonts w:ascii="Consolas" w:hAnsi="Consolas" w:cs="Times New Roman"/>
              </w:rPr>
              <w:t>result</w:t>
            </w:r>
            <w:r w:rsidR="00615969">
              <w:t xml:space="preserve"> is the empty string</w:t>
            </w:r>
          </w:p>
        </w:tc>
      </w:tr>
      <w:tr w:rsidR="00D06053" w14:paraId="74983A7D" w14:textId="77777777">
        <w:tc>
          <w:tcPr>
            <w:tcW w:w="510" w:type="dxa"/>
          </w:tcPr>
          <w:p w14:paraId="6296B7AD" w14:textId="77777777" w:rsidR="00D06053" w:rsidRDefault="00D06053" w:rsidP="00FE7A8F"/>
        </w:tc>
        <w:tc>
          <w:tcPr>
            <w:tcW w:w="8960" w:type="dxa"/>
          </w:tcPr>
          <w:p w14:paraId="4B115FE2" w14:textId="42A755F4" w:rsidR="00D06053" w:rsidRDefault="00D06053" w:rsidP="00FE7A8F">
            <w:r w:rsidRPr="00CE5D7A">
              <w:t>B</w:t>
            </w:r>
            <w:r>
              <w:t xml:space="preserve">. </w:t>
            </w:r>
            <w:proofErr w:type="spellStart"/>
            <w:r w:rsidR="00615969" w:rsidRPr="00E55693">
              <w:rPr>
                <w:rFonts w:ascii="Consolas" w:hAnsi="Consolas"/>
              </w:rPr>
              <w:t>rs</w:t>
            </w:r>
            <w:proofErr w:type="spellEnd"/>
          </w:p>
        </w:tc>
      </w:tr>
      <w:tr w:rsidR="00D06053" w14:paraId="580BC917" w14:textId="77777777">
        <w:tc>
          <w:tcPr>
            <w:tcW w:w="510" w:type="dxa"/>
          </w:tcPr>
          <w:p w14:paraId="0F08C200" w14:textId="77777777" w:rsidR="00D06053" w:rsidRPr="00056F81" w:rsidRDefault="00D06053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E0745C0" w14:textId="4EC0D58C" w:rsidR="00D06053" w:rsidRPr="00A30D1D" w:rsidRDefault="00D06053" w:rsidP="00FE7A8F">
            <w:pPr>
              <w:rPr>
                <w:rFonts w:ascii="Consolas" w:hAnsi="Consolas"/>
              </w:rPr>
            </w:pPr>
            <w:r w:rsidRPr="004D1566">
              <w:rPr>
                <w:highlight w:val="yellow"/>
              </w:rPr>
              <w:t xml:space="preserve">C. </w:t>
            </w:r>
            <w:r w:rsidR="00615969" w:rsidRPr="004D1566">
              <w:rPr>
                <w:rFonts w:ascii="Consolas" w:hAnsi="Consolas"/>
                <w:highlight w:val="yellow"/>
              </w:rPr>
              <w:t>gad</w:t>
            </w:r>
          </w:p>
        </w:tc>
      </w:tr>
      <w:tr w:rsidR="00D06053" w14:paraId="074D18DC" w14:textId="77777777">
        <w:tc>
          <w:tcPr>
            <w:tcW w:w="510" w:type="dxa"/>
          </w:tcPr>
          <w:p w14:paraId="572E583D" w14:textId="77777777" w:rsidR="00D06053" w:rsidRPr="00056F81" w:rsidRDefault="00D06053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FBF0AE" w14:textId="6D854547" w:rsidR="00D06053" w:rsidRPr="00E55693" w:rsidRDefault="00D06053" w:rsidP="00E55693">
            <w:pPr>
              <w:rPr>
                <w:highlight w:val="yellow"/>
              </w:rPr>
            </w:pPr>
            <w:r>
              <w:t xml:space="preserve">D. </w:t>
            </w:r>
            <w:r w:rsidR="00E55693" w:rsidRPr="00E55693">
              <w:t xml:space="preserve">the program crashes when </w:t>
            </w:r>
            <w:proofErr w:type="spellStart"/>
            <w:r w:rsidR="00E55693" w:rsidRPr="00E55693">
              <w:rPr>
                <w:rFonts w:ascii="Consolas" w:hAnsi="Consolas"/>
              </w:rPr>
              <w:t>i</w:t>
            </w:r>
            <w:proofErr w:type="spellEnd"/>
            <w:r w:rsidR="00E55693" w:rsidRPr="00E55693">
              <w:rPr>
                <w:rFonts w:ascii="Consolas" w:hAnsi="Consolas"/>
              </w:rPr>
              <w:t xml:space="preserve"> &lt; 'k'</w:t>
            </w:r>
            <w:r w:rsidR="00E55693" w:rsidRPr="00E55693">
              <w:t xml:space="preserve"> is evaluated</w:t>
            </w:r>
          </w:p>
        </w:tc>
      </w:tr>
    </w:tbl>
    <w:p w14:paraId="3D06CA2E" w14:textId="77777777" w:rsidR="00D06053" w:rsidRDefault="00D0605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4176" w14:paraId="1017E04D" w14:textId="77777777">
        <w:tc>
          <w:tcPr>
            <w:tcW w:w="510" w:type="dxa"/>
          </w:tcPr>
          <w:p w14:paraId="35C0E6CE" w14:textId="42BD9A0F" w:rsidR="00FE4176" w:rsidRDefault="00FE4176" w:rsidP="00FE7A8F">
            <w:r>
              <w:t>18)</w:t>
            </w:r>
          </w:p>
        </w:tc>
        <w:tc>
          <w:tcPr>
            <w:tcW w:w="8960" w:type="dxa"/>
          </w:tcPr>
          <w:p w14:paraId="446333F1" w14:textId="77777777" w:rsidR="00FE4176" w:rsidRDefault="00FE4176" w:rsidP="00FE7A8F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CCC8CDA" w14:textId="77777777" w:rsidR="00FE4176" w:rsidRPr="00B0707D" w:rsidRDefault="00FE4176" w:rsidP="00FE7A8F">
            <w:pPr>
              <w:rPr>
                <w:rFonts w:ascii="Consolas" w:hAnsi="Consolas" w:cs="Times New Roman"/>
              </w:rPr>
            </w:pPr>
          </w:p>
          <w:p w14:paraId="0BABB109" w14:textId="3A85D358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lst = [4, 0, 9, 1]</w:t>
            </w:r>
          </w:p>
          <w:p w14:paraId="54B36BE1" w14:textId="7AFB5040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result = 0</w:t>
            </w:r>
          </w:p>
          <w:p w14:paraId="023E66C4" w14:textId="7AA959E6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in range(</w:t>
            </w:r>
            <w:proofErr w:type="spellStart"/>
            <w:r w:rsidRPr="004E19A6">
              <w:rPr>
                <w:rFonts w:ascii="Consolas" w:hAnsi="Consolas" w:cs="Times New Roman"/>
              </w:rPr>
              <w:t>len</w:t>
            </w:r>
            <w:proofErr w:type="spellEnd"/>
            <w:r w:rsidRPr="004E19A6">
              <w:rPr>
                <w:rFonts w:ascii="Consolas" w:hAnsi="Consolas" w:cs="Times New Roman"/>
              </w:rPr>
              <w:t>(lst)):</w:t>
            </w:r>
          </w:p>
          <w:p w14:paraId="2EF92061" w14:textId="78FF694E" w:rsidR="004E19A6" w:rsidRPr="004E19A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 xml:space="preserve"> + lst[</w:t>
            </w:r>
            <w:proofErr w:type="spellStart"/>
            <w:r w:rsidRPr="004E19A6">
              <w:rPr>
                <w:rFonts w:ascii="Consolas" w:hAnsi="Consolas" w:cs="Times New Roman"/>
              </w:rPr>
              <w:t>i</w:t>
            </w:r>
            <w:proofErr w:type="spellEnd"/>
            <w:r w:rsidRPr="004E19A6">
              <w:rPr>
                <w:rFonts w:ascii="Consolas" w:hAnsi="Consolas" w:cs="Times New Roman"/>
              </w:rPr>
              <w:t>]</w:t>
            </w:r>
          </w:p>
          <w:p w14:paraId="0436F601" w14:textId="3A45DF30" w:rsidR="00FE4176" w:rsidRDefault="004E19A6" w:rsidP="00D92764">
            <w:pPr>
              <w:rPr>
                <w:rFonts w:ascii="Consolas" w:hAnsi="Consolas" w:cs="Times New Roman"/>
              </w:rPr>
            </w:pPr>
            <w:r w:rsidRPr="004E19A6">
              <w:rPr>
                <w:rFonts w:ascii="Consolas" w:hAnsi="Consolas" w:cs="Times New Roman"/>
              </w:rPr>
              <w:t>print(result)</w:t>
            </w:r>
          </w:p>
          <w:p w14:paraId="6E88C5C4" w14:textId="265C0568" w:rsidR="004E19A6" w:rsidRPr="005D5E55" w:rsidRDefault="004E19A6" w:rsidP="004E19A6">
            <w:pPr>
              <w:rPr>
                <w:rFonts w:cs="Times New Roman"/>
              </w:rPr>
            </w:pPr>
          </w:p>
        </w:tc>
      </w:tr>
      <w:tr w:rsidR="00FE4176" w14:paraId="1B16D230" w14:textId="77777777">
        <w:tc>
          <w:tcPr>
            <w:tcW w:w="510" w:type="dxa"/>
          </w:tcPr>
          <w:p w14:paraId="7F049341" w14:textId="77777777" w:rsidR="00FE4176" w:rsidRDefault="00FE4176" w:rsidP="00FE7A8F"/>
        </w:tc>
        <w:tc>
          <w:tcPr>
            <w:tcW w:w="8960" w:type="dxa"/>
            <w:shd w:val="clear" w:color="auto" w:fill="auto"/>
          </w:tcPr>
          <w:p w14:paraId="6D922809" w14:textId="46BFA6A1" w:rsidR="00FE4176" w:rsidRPr="00F40C67" w:rsidRDefault="00FE4176" w:rsidP="00FE7A8F">
            <w:pPr>
              <w:rPr>
                <w:highlight w:val="yellow"/>
              </w:rPr>
            </w:pPr>
            <w:r w:rsidRPr="002A174D">
              <w:t>A.</w:t>
            </w:r>
            <w:r w:rsidR="001F7A77">
              <w:t xml:space="preserve"> 6</w:t>
            </w:r>
            <w:r>
              <w:t xml:space="preserve"> </w:t>
            </w:r>
          </w:p>
        </w:tc>
      </w:tr>
      <w:tr w:rsidR="00FE4176" w14:paraId="0DF7AB7E" w14:textId="77777777">
        <w:tc>
          <w:tcPr>
            <w:tcW w:w="510" w:type="dxa"/>
          </w:tcPr>
          <w:p w14:paraId="558A4B16" w14:textId="77777777" w:rsidR="00FE4176" w:rsidRDefault="00FE4176" w:rsidP="00FE7A8F"/>
        </w:tc>
        <w:tc>
          <w:tcPr>
            <w:tcW w:w="8960" w:type="dxa"/>
          </w:tcPr>
          <w:p w14:paraId="356F680E" w14:textId="0C963A24" w:rsidR="00FE4176" w:rsidRDefault="00FE4176" w:rsidP="00FE7A8F">
            <w:r w:rsidRPr="00CE5D7A">
              <w:t>B</w:t>
            </w:r>
            <w:r>
              <w:t xml:space="preserve">. </w:t>
            </w:r>
            <w:r w:rsidR="001F7A77" w:rsidRPr="001F7A77">
              <w:rPr>
                <w:rFonts w:cs="Times New Roman"/>
              </w:rPr>
              <w:t>14</w:t>
            </w:r>
          </w:p>
        </w:tc>
      </w:tr>
      <w:tr w:rsidR="00FE4176" w14:paraId="2BFB8089" w14:textId="77777777">
        <w:tc>
          <w:tcPr>
            <w:tcW w:w="510" w:type="dxa"/>
          </w:tcPr>
          <w:p w14:paraId="717AC268" w14:textId="77777777" w:rsidR="00FE4176" w:rsidRPr="00056F81" w:rsidRDefault="00FE4176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D81147C" w14:textId="12042B9A" w:rsidR="00FE4176" w:rsidRPr="00A30D1D" w:rsidRDefault="00FE4176" w:rsidP="00FE7A8F">
            <w:pPr>
              <w:rPr>
                <w:rFonts w:ascii="Consolas" w:hAnsi="Consolas"/>
              </w:rPr>
            </w:pPr>
            <w:r w:rsidRPr="001F7A77">
              <w:rPr>
                <w:highlight w:val="yellow"/>
              </w:rPr>
              <w:t xml:space="preserve">C. </w:t>
            </w:r>
            <w:r w:rsidR="001F7A77" w:rsidRPr="001F7A77">
              <w:rPr>
                <w:highlight w:val="yellow"/>
              </w:rPr>
              <w:t>20</w:t>
            </w:r>
          </w:p>
        </w:tc>
      </w:tr>
      <w:tr w:rsidR="00FE4176" w14:paraId="429F89C6" w14:textId="77777777">
        <w:tc>
          <w:tcPr>
            <w:tcW w:w="510" w:type="dxa"/>
          </w:tcPr>
          <w:p w14:paraId="6A7ED70B" w14:textId="77777777" w:rsidR="00FE4176" w:rsidRPr="00056F81" w:rsidRDefault="00FE4176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F0CA195" w14:textId="1A43C6A2" w:rsidR="00FE4176" w:rsidRPr="00E55693" w:rsidRDefault="00FE4176" w:rsidP="00FE7A8F">
            <w:pPr>
              <w:rPr>
                <w:highlight w:val="yellow"/>
              </w:rPr>
            </w:pPr>
            <w:r>
              <w:t xml:space="preserve">D. </w:t>
            </w:r>
            <w:r w:rsidR="00B07AC9">
              <w:t>an int other than 6, 14, or 20</w:t>
            </w:r>
          </w:p>
        </w:tc>
      </w:tr>
    </w:tbl>
    <w:p w14:paraId="053A27B0" w14:textId="77777777" w:rsidR="00FE4176" w:rsidRDefault="00FE4176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66BE6" w14:paraId="33D2937B" w14:textId="77777777" w:rsidTr="00A12E75">
        <w:tc>
          <w:tcPr>
            <w:tcW w:w="510" w:type="dxa"/>
          </w:tcPr>
          <w:p w14:paraId="469DDCB8" w14:textId="49A421B4" w:rsidR="00266BE6" w:rsidRDefault="00266BE6" w:rsidP="00A12E75">
            <w:r>
              <w:t>1</w:t>
            </w:r>
            <w:r w:rsidR="00443208">
              <w:t>9</w:t>
            </w:r>
            <w:r>
              <w:t>)</w:t>
            </w:r>
          </w:p>
        </w:tc>
        <w:tc>
          <w:tcPr>
            <w:tcW w:w="8960" w:type="dxa"/>
          </w:tcPr>
          <w:p w14:paraId="31295FBA" w14:textId="77777777" w:rsidR="00266BE6" w:rsidRDefault="00266BE6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B4A3718" w14:textId="77777777" w:rsidR="00266BE6" w:rsidRPr="00B0707D" w:rsidRDefault="00266BE6" w:rsidP="00A12E75">
            <w:pPr>
              <w:rPr>
                <w:rFonts w:ascii="Consolas" w:hAnsi="Consolas" w:cs="Times New Roman"/>
              </w:rPr>
            </w:pPr>
          </w:p>
          <w:p w14:paraId="194AA237" w14:textId="54EFADF4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result = 'start'</w:t>
            </w:r>
          </w:p>
          <w:p w14:paraId="5F3DDB0A" w14:textId="243AF061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  <w:r w:rsidRPr="00AB4EE0">
              <w:rPr>
                <w:rFonts w:ascii="Consolas" w:hAnsi="Consolas" w:cs="Times New Roman"/>
              </w:rPr>
              <w:t xml:space="preserve"> in ['up', 'moose', 'elephant', '!']:</w:t>
            </w:r>
          </w:p>
          <w:p w14:paraId="6308FE46" w14:textId="2451DC1E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if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  <w:r w:rsidRPr="00AB4EE0">
              <w:rPr>
                <w:rFonts w:ascii="Consolas" w:hAnsi="Consolas" w:cs="Times New Roman"/>
              </w:rPr>
              <w:t xml:space="preserve">) &gt; </w:t>
            </w:r>
            <w:proofErr w:type="spellStart"/>
            <w:r w:rsidRPr="00AB4EE0">
              <w:rPr>
                <w:rFonts w:ascii="Consolas" w:hAnsi="Consolas" w:cs="Times New Roman"/>
              </w:rPr>
              <w:t>len</w:t>
            </w:r>
            <w:proofErr w:type="spellEnd"/>
            <w:r w:rsidRPr="00AB4EE0">
              <w:rPr>
                <w:rFonts w:ascii="Consolas" w:hAnsi="Consolas" w:cs="Times New Roman"/>
              </w:rPr>
              <w:t>(result):</w:t>
            </w:r>
          </w:p>
          <w:p w14:paraId="6B0FB5FE" w14:textId="298486D5" w:rsidR="00AB4EE0" w:rsidRPr="00AB4EE0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AB4EE0">
              <w:rPr>
                <w:rFonts w:ascii="Consolas" w:hAnsi="Consolas" w:cs="Times New Roman"/>
              </w:rPr>
              <w:t>i</w:t>
            </w:r>
            <w:proofErr w:type="spellEnd"/>
          </w:p>
          <w:p w14:paraId="79D860A1" w14:textId="6E1DC3BA" w:rsidR="00266BE6" w:rsidRDefault="00AB4EE0" w:rsidP="00D92764">
            <w:pPr>
              <w:rPr>
                <w:rFonts w:ascii="Consolas" w:hAnsi="Consolas" w:cs="Times New Roman"/>
              </w:rPr>
            </w:pPr>
            <w:r w:rsidRPr="00AB4EE0">
              <w:rPr>
                <w:rFonts w:ascii="Consolas" w:hAnsi="Consolas" w:cs="Times New Roman"/>
              </w:rPr>
              <w:t>print(result)</w:t>
            </w:r>
          </w:p>
          <w:p w14:paraId="12F3F389" w14:textId="54C5C70F" w:rsidR="00AB4EE0" w:rsidRPr="005D5E55" w:rsidRDefault="00AB4EE0" w:rsidP="00AB4EE0">
            <w:pPr>
              <w:rPr>
                <w:rFonts w:cs="Times New Roman"/>
              </w:rPr>
            </w:pPr>
          </w:p>
        </w:tc>
      </w:tr>
      <w:tr w:rsidR="00266BE6" w14:paraId="13880D78" w14:textId="77777777" w:rsidTr="00A12E75">
        <w:tc>
          <w:tcPr>
            <w:tcW w:w="510" w:type="dxa"/>
          </w:tcPr>
          <w:p w14:paraId="30709ED1" w14:textId="77777777" w:rsidR="00266BE6" w:rsidRDefault="00266BE6" w:rsidP="00A12E75"/>
        </w:tc>
        <w:tc>
          <w:tcPr>
            <w:tcW w:w="8960" w:type="dxa"/>
            <w:shd w:val="clear" w:color="auto" w:fill="auto"/>
          </w:tcPr>
          <w:p w14:paraId="6B897630" w14:textId="1A69768D" w:rsidR="00266BE6" w:rsidRPr="00F40C67" w:rsidRDefault="00266BE6" w:rsidP="00A12E7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AB4EE0" w:rsidRPr="00AB4EE0">
              <w:rPr>
                <w:rFonts w:ascii="Consolas" w:hAnsi="Consolas"/>
              </w:rPr>
              <w:t>start</w:t>
            </w:r>
          </w:p>
        </w:tc>
      </w:tr>
      <w:tr w:rsidR="00266BE6" w14:paraId="152167B5" w14:textId="77777777" w:rsidTr="00A12E75">
        <w:tc>
          <w:tcPr>
            <w:tcW w:w="510" w:type="dxa"/>
          </w:tcPr>
          <w:p w14:paraId="65797C26" w14:textId="77777777" w:rsidR="00266BE6" w:rsidRDefault="00266BE6" w:rsidP="00A12E75"/>
        </w:tc>
        <w:tc>
          <w:tcPr>
            <w:tcW w:w="8960" w:type="dxa"/>
          </w:tcPr>
          <w:p w14:paraId="009CA98E" w14:textId="0A6EC502" w:rsidR="00266BE6" w:rsidRDefault="00266BE6" w:rsidP="00A12E75">
            <w:r w:rsidRPr="00CE5D7A">
              <w:t>B</w:t>
            </w:r>
            <w:r>
              <w:t xml:space="preserve">. </w:t>
            </w:r>
            <w:r w:rsidR="00AB4EE0" w:rsidRPr="00AB4EE0">
              <w:rPr>
                <w:rFonts w:ascii="Consolas" w:hAnsi="Consolas"/>
              </w:rPr>
              <w:t>up</w:t>
            </w:r>
          </w:p>
        </w:tc>
      </w:tr>
      <w:tr w:rsidR="00266BE6" w14:paraId="1231CCC9" w14:textId="77777777" w:rsidTr="00A12E75">
        <w:tc>
          <w:tcPr>
            <w:tcW w:w="510" w:type="dxa"/>
          </w:tcPr>
          <w:p w14:paraId="3D944A4B" w14:textId="77777777" w:rsidR="00266BE6" w:rsidRPr="00056F81" w:rsidRDefault="00266BE6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CF305C8" w14:textId="26AA80D4" w:rsidR="00266BE6" w:rsidRPr="00A30D1D" w:rsidRDefault="00266BE6" w:rsidP="00A12E75">
            <w:pPr>
              <w:rPr>
                <w:rFonts w:ascii="Consolas" w:hAnsi="Consolas"/>
              </w:rPr>
            </w:pPr>
            <w:r w:rsidRPr="00AB4EE0">
              <w:t xml:space="preserve">C. </w:t>
            </w:r>
            <w:r w:rsidR="00AB4EE0" w:rsidRPr="00AB4EE0">
              <w:rPr>
                <w:rFonts w:ascii="Consolas" w:hAnsi="Consolas"/>
              </w:rPr>
              <w:t>moose</w:t>
            </w:r>
          </w:p>
        </w:tc>
      </w:tr>
      <w:tr w:rsidR="00266BE6" w14:paraId="245B1897" w14:textId="77777777" w:rsidTr="00A12E75">
        <w:tc>
          <w:tcPr>
            <w:tcW w:w="510" w:type="dxa"/>
          </w:tcPr>
          <w:p w14:paraId="1B89E9B4" w14:textId="77777777" w:rsidR="00266BE6" w:rsidRPr="00056F81" w:rsidRDefault="00266BE6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D75817" w14:textId="191DACA5" w:rsidR="00266BE6" w:rsidRPr="00E55693" w:rsidRDefault="00266BE6" w:rsidP="00A12E75">
            <w:pPr>
              <w:rPr>
                <w:highlight w:val="yellow"/>
              </w:rPr>
            </w:pPr>
            <w:r w:rsidRPr="00AB4EE0">
              <w:rPr>
                <w:highlight w:val="yellow"/>
              </w:rPr>
              <w:t>D.</w:t>
            </w:r>
            <w:r w:rsidR="00AB4EE0" w:rsidRPr="00AB4EE0">
              <w:rPr>
                <w:highlight w:val="yellow"/>
              </w:rPr>
              <w:t xml:space="preserve"> </w:t>
            </w:r>
            <w:r w:rsidR="00AB4EE0" w:rsidRPr="00AB4EE0">
              <w:rPr>
                <w:rFonts w:ascii="Consolas" w:hAnsi="Consolas"/>
                <w:highlight w:val="yellow"/>
              </w:rPr>
              <w:t>elephant</w:t>
            </w:r>
            <w:r>
              <w:t xml:space="preserve"> </w:t>
            </w:r>
          </w:p>
        </w:tc>
      </w:tr>
      <w:tr w:rsidR="00AB4EE0" w14:paraId="4DD8B83A" w14:textId="77777777" w:rsidTr="00A12E75">
        <w:tc>
          <w:tcPr>
            <w:tcW w:w="510" w:type="dxa"/>
          </w:tcPr>
          <w:p w14:paraId="013E2B9D" w14:textId="77777777" w:rsidR="00AB4EE0" w:rsidRPr="00056F81" w:rsidRDefault="00AB4EE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91BE2CD" w14:textId="240EDEB5" w:rsidR="00AB4EE0" w:rsidRDefault="00AB4EE0" w:rsidP="00A12E75">
            <w:r>
              <w:t xml:space="preserve">E. </w:t>
            </w:r>
            <w:r w:rsidRPr="00AB4EE0">
              <w:rPr>
                <w:rFonts w:ascii="Consolas" w:hAnsi="Consolas"/>
              </w:rPr>
              <w:t>!</w:t>
            </w:r>
          </w:p>
        </w:tc>
      </w:tr>
    </w:tbl>
    <w:p w14:paraId="59C9C3F9" w14:textId="77777777" w:rsidR="00266BE6" w:rsidRDefault="00266BE6" w:rsidP="00ED28F8"/>
    <w:p w14:paraId="2374A174" w14:textId="77777777" w:rsidR="00443208" w:rsidRDefault="00443208" w:rsidP="00ED28F8"/>
    <w:p w14:paraId="7CA548CF" w14:textId="77777777" w:rsidR="00443208" w:rsidRDefault="00443208" w:rsidP="00ED28F8"/>
    <w:p w14:paraId="1D78292B" w14:textId="77777777" w:rsidR="00443208" w:rsidRDefault="00443208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43208" w14:paraId="670BE8C8" w14:textId="77777777" w:rsidTr="00A12E75">
        <w:tc>
          <w:tcPr>
            <w:tcW w:w="510" w:type="dxa"/>
          </w:tcPr>
          <w:p w14:paraId="3EAF4CA1" w14:textId="5ED37E7D" w:rsidR="00443208" w:rsidRDefault="00443208" w:rsidP="00A12E75">
            <w:r>
              <w:lastRenderedPageBreak/>
              <w:t>20)</w:t>
            </w:r>
          </w:p>
        </w:tc>
        <w:tc>
          <w:tcPr>
            <w:tcW w:w="8960" w:type="dxa"/>
          </w:tcPr>
          <w:p w14:paraId="661B98B9" w14:textId="77777777" w:rsidR="00443208" w:rsidRDefault="00443208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4BBEE20C" w14:textId="77777777" w:rsidR="00443208" w:rsidRPr="00B0707D" w:rsidRDefault="00443208" w:rsidP="00A12E75">
            <w:pPr>
              <w:rPr>
                <w:rFonts w:ascii="Consolas" w:hAnsi="Consolas" w:cs="Times New Roman"/>
              </w:rPr>
            </w:pPr>
          </w:p>
          <w:p w14:paraId="06802A87" w14:textId="37A96D87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result = 0</w:t>
            </w:r>
          </w:p>
          <w:p w14:paraId="7DEC24E7" w14:textId="1D920E8C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for </w:t>
            </w:r>
            <w:proofErr w:type="spellStart"/>
            <w:r w:rsidRPr="003175BC">
              <w:rPr>
                <w:rFonts w:ascii="Consolas" w:hAnsi="Consolas" w:cs="Times New Roman"/>
              </w:rPr>
              <w:t>i</w:t>
            </w:r>
            <w:proofErr w:type="spellEnd"/>
            <w:r w:rsidRPr="003175BC">
              <w:rPr>
                <w:rFonts w:ascii="Consolas" w:hAnsi="Consolas" w:cs="Times New Roman"/>
              </w:rPr>
              <w:t xml:space="preserve"> in range(5):</w:t>
            </w:r>
          </w:p>
          <w:p w14:paraId="6750A408" w14:textId="3ABF8B38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for j in range(1, 4):</w:t>
            </w:r>
          </w:p>
          <w:p w14:paraId="0C1F66A5" w14:textId="39E00449" w:rsidR="003175BC" w:rsidRPr="003175BC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 xml:space="preserve">        result += 1</w:t>
            </w:r>
          </w:p>
          <w:p w14:paraId="0471994C" w14:textId="35E8C8CC" w:rsidR="00443208" w:rsidRDefault="003175BC" w:rsidP="00D92764">
            <w:pPr>
              <w:rPr>
                <w:rFonts w:ascii="Consolas" w:hAnsi="Consolas" w:cs="Times New Roman"/>
              </w:rPr>
            </w:pPr>
            <w:r w:rsidRPr="003175BC">
              <w:rPr>
                <w:rFonts w:ascii="Consolas" w:hAnsi="Consolas" w:cs="Times New Roman"/>
              </w:rPr>
              <w:t>print(result)</w:t>
            </w:r>
          </w:p>
          <w:p w14:paraId="3D8D0BD6" w14:textId="2BB171FA" w:rsidR="003175BC" w:rsidRPr="005D5E55" w:rsidRDefault="003175BC" w:rsidP="003175BC">
            <w:pPr>
              <w:rPr>
                <w:rFonts w:cs="Times New Roman"/>
              </w:rPr>
            </w:pPr>
          </w:p>
        </w:tc>
      </w:tr>
      <w:tr w:rsidR="00443208" w14:paraId="2E54B3A5" w14:textId="77777777" w:rsidTr="00A12E75">
        <w:tc>
          <w:tcPr>
            <w:tcW w:w="510" w:type="dxa"/>
          </w:tcPr>
          <w:p w14:paraId="4EEE2AE7" w14:textId="77777777" w:rsidR="00443208" w:rsidRDefault="00443208" w:rsidP="00A12E75"/>
        </w:tc>
        <w:tc>
          <w:tcPr>
            <w:tcW w:w="8960" w:type="dxa"/>
            <w:shd w:val="clear" w:color="auto" w:fill="auto"/>
          </w:tcPr>
          <w:p w14:paraId="21F0CF7D" w14:textId="4AD2CAFF" w:rsidR="00443208" w:rsidRPr="00F40C67" w:rsidRDefault="00443208" w:rsidP="00A12E75">
            <w:pPr>
              <w:rPr>
                <w:highlight w:val="yellow"/>
              </w:rPr>
            </w:pPr>
            <w:r w:rsidRPr="002A174D">
              <w:t>A.</w:t>
            </w:r>
            <w:r>
              <w:t xml:space="preserve"> </w:t>
            </w:r>
            <w:r w:rsidR="0052144B">
              <w:t>8</w:t>
            </w:r>
          </w:p>
        </w:tc>
      </w:tr>
      <w:tr w:rsidR="00443208" w14:paraId="7C0CFD17" w14:textId="77777777" w:rsidTr="00A12E75">
        <w:tc>
          <w:tcPr>
            <w:tcW w:w="510" w:type="dxa"/>
          </w:tcPr>
          <w:p w14:paraId="027C947E" w14:textId="77777777" w:rsidR="00443208" w:rsidRDefault="00443208" w:rsidP="00A12E75"/>
        </w:tc>
        <w:tc>
          <w:tcPr>
            <w:tcW w:w="8960" w:type="dxa"/>
          </w:tcPr>
          <w:p w14:paraId="00594732" w14:textId="2718B3B3" w:rsidR="00443208" w:rsidRDefault="00443208" w:rsidP="00A12E75">
            <w:r w:rsidRPr="00CE5D7A">
              <w:t>B</w:t>
            </w:r>
            <w:r>
              <w:t xml:space="preserve">. </w:t>
            </w:r>
            <w:r w:rsidR="0052144B">
              <w:t>9</w:t>
            </w:r>
          </w:p>
        </w:tc>
      </w:tr>
      <w:tr w:rsidR="00443208" w14:paraId="1D0B667A" w14:textId="77777777" w:rsidTr="00A12E75">
        <w:tc>
          <w:tcPr>
            <w:tcW w:w="510" w:type="dxa"/>
          </w:tcPr>
          <w:p w14:paraId="19564779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E00BACF" w14:textId="3D8CDAF1" w:rsidR="00443208" w:rsidRPr="00A30D1D" w:rsidRDefault="00443208" w:rsidP="00A12E75">
            <w:pPr>
              <w:rPr>
                <w:rFonts w:ascii="Consolas" w:hAnsi="Consolas"/>
              </w:rPr>
            </w:pPr>
            <w:r w:rsidRPr="004E01F6">
              <w:rPr>
                <w:highlight w:val="yellow"/>
              </w:rPr>
              <w:t xml:space="preserve">C. </w:t>
            </w:r>
            <w:r w:rsidR="0052144B" w:rsidRPr="004E01F6">
              <w:rPr>
                <w:highlight w:val="yellow"/>
              </w:rPr>
              <w:t>15</w:t>
            </w:r>
          </w:p>
        </w:tc>
      </w:tr>
      <w:tr w:rsidR="00443208" w14:paraId="29EC1435" w14:textId="77777777" w:rsidTr="00A12E75">
        <w:tc>
          <w:tcPr>
            <w:tcW w:w="510" w:type="dxa"/>
          </w:tcPr>
          <w:p w14:paraId="5967108A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F25D24" w14:textId="3986F422" w:rsidR="00443208" w:rsidRPr="00E55693" w:rsidRDefault="00443208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52144B" w:rsidRPr="004E01F6">
              <w:t>20</w:t>
            </w:r>
          </w:p>
        </w:tc>
      </w:tr>
      <w:tr w:rsidR="00443208" w14:paraId="358D5C72" w14:textId="77777777" w:rsidTr="00A12E75">
        <w:tc>
          <w:tcPr>
            <w:tcW w:w="510" w:type="dxa"/>
          </w:tcPr>
          <w:p w14:paraId="60CFFED5" w14:textId="77777777" w:rsidR="00443208" w:rsidRPr="00056F81" w:rsidRDefault="00443208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701975" w14:textId="260FF066" w:rsidR="00443208" w:rsidRDefault="00443208" w:rsidP="00A12E75">
            <w:r>
              <w:t xml:space="preserve">E. </w:t>
            </w:r>
            <w:r w:rsidR="0052144B">
              <w:t xml:space="preserve">an </w:t>
            </w:r>
            <w:r w:rsidR="0052144B" w:rsidRPr="00DB5024">
              <w:rPr>
                <w:rFonts w:ascii="Consolas" w:hAnsi="Consolas"/>
              </w:rPr>
              <w:t>int</w:t>
            </w:r>
            <w:r w:rsidR="0052144B">
              <w:t xml:space="preserve"> other than </w:t>
            </w:r>
            <w:r w:rsidR="004E01F6">
              <w:t>8, 9, 15, or 20</w:t>
            </w:r>
          </w:p>
        </w:tc>
      </w:tr>
    </w:tbl>
    <w:p w14:paraId="55AF72E5" w14:textId="1D9A5176" w:rsidR="000A7D30" w:rsidRDefault="000A7D3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766D4" w14:paraId="3D209267" w14:textId="77777777" w:rsidTr="00A12E75">
        <w:tc>
          <w:tcPr>
            <w:tcW w:w="510" w:type="dxa"/>
          </w:tcPr>
          <w:p w14:paraId="454E0B2F" w14:textId="030F451E" w:rsidR="005766D4" w:rsidRDefault="005766D4" w:rsidP="00A12E75">
            <w:r>
              <w:t>2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E0FDC92" w14:textId="77777777" w:rsidR="005766D4" w:rsidRDefault="005766D4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218DA65B" w14:textId="77777777" w:rsidR="005766D4" w:rsidRPr="00B0707D" w:rsidRDefault="005766D4" w:rsidP="00A12E75">
            <w:pPr>
              <w:rPr>
                <w:rFonts w:ascii="Consolas" w:hAnsi="Consolas" w:cs="Times New Roman"/>
              </w:rPr>
            </w:pPr>
          </w:p>
          <w:p w14:paraId="70D723A9" w14:textId="64E6782D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result = 0</w:t>
            </w:r>
          </w:p>
          <w:p w14:paraId="08800E7F" w14:textId="0D8DBDD5" w:rsidR="00870CE4" w:rsidRPr="00870CE4" w:rsidRDefault="00870CE4" w:rsidP="0036692A">
            <w:pPr>
              <w:rPr>
                <w:rFonts w:ascii="Consolas" w:hAnsi="Consolas" w:cs="Times New Roman"/>
              </w:rPr>
            </w:pP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= 6</w:t>
            </w:r>
          </w:p>
          <w:p w14:paraId="33B8DA9B" w14:textId="5E87EEB6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&lt; 10:</w:t>
            </w:r>
          </w:p>
          <w:p w14:paraId="55A73630" w14:textId="150E1FFD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result +=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</w:p>
          <w:p w14:paraId="0AD6AD07" w14:textId="2C4CB7F8" w:rsidR="00870CE4" w:rsidRPr="00870CE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870CE4">
              <w:rPr>
                <w:rFonts w:ascii="Consolas" w:hAnsi="Consolas" w:cs="Times New Roman"/>
              </w:rPr>
              <w:t>i</w:t>
            </w:r>
            <w:proofErr w:type="spellEnd"/>
            <w:r w:rsidRPr="00870CE4">
              <w:rPr>
                <w:rFonts w:ascii="Consolas" w:hAnsi="Consolas" w:cs="Times New Roman"/>
              </w:rPr>
              <w:t xml:space="preserve"> += 2</w:t>
            </w:r>
          </w:p>
          <w:p w14:paraId="64564805" w14:textId="33EE3D9B" w:rsidR="005766D4" w:rsidRDefault="00870CE4" w:rsidP="0036692A">
            <w:pPr>
              <w:rPr>
                <w:rFonts w:ascii="Consolas" w:hAnsi="Consolas" w:cs="Times New Roman"/>
              </w:rPr>
            </w:pPr>
            <w:r w:rsidRPr="00870CE4">
              <w:rPr>
                <w:rFonts w:ascii="Consolas" w:hAnsi="Consolas" w:cs="Times New Roman"/>
              </w:rPr>
              <w:t>print(result)</w:t>
            </w:r>
          </w:p>
          <w:p w14:paraId="2B92E323" w14:textId="68B893FF" w:rsidR="00870CE4" w:rsidRPr="005D5E55" w:rsidRDefault="00870CE4" w:rsidP="00870CE4">
            <w:pPr>
              <w:rPr>
                <w:rFonts w:cs="Times New Roman"/>
              </w:rPr>
            </w:pPr>
          </w:p>
        </w:tc>
      </w:tr>
      <w:tr w:rsidR="005766D4" w14:paraId="6F54E113" w14:textId="77777777" w:rsidTr="00A12E75">
        <w:tc>
          <w:tcPr>
            <w:tcW w:w="510" w:type="dxa"/>
          </w:tcPr>
          <w:p w14:paraId="259D4758" w14:textId="77777777" w:rsidR="005766D4" w:rsidRDefault="005766D4" w:rsidP="00A12E75"/>
        </w:tc>
        <w:tc>
          <w:tcPr>
            <w:tcW w:w="8960" w:type="dxa"/>
            <w:shd w:val="clear" w:color="auto" w:fill="auto"/>
          </w:tcPr>
          <w:p w14:paraId="1DC6D137" w14:textId="4F14259D" w:rsidR="005766D4" w:rsidRPr="00F40C67" w:rsidRDefault="005766D4" w:rsidP="00A12E75">
            <w:pPr>
              <w:rPr>
                <w:highlight w:val="yellow"/>
              </w:rPr>
            </w:pPr>
            <w:r w:rsidRPr="00F92A16">
              <w:rPr>
                <w:highlight w:val="yellow"/>
              </w:rPr>
              <w:t xml:space="preserve">A. </w:t>
            </w:r>
            <w:r w:rsidR="00B1342B" w:rsidRPr="00F92A16">
              <w:rPr>
                <w:highlight w:val="yellow"/>
              </w:rPr>
              <w:t>14</w:t>
            </w:r>
          </w:p>
        </w:tc>
      </w:tr>
      <w:tr w:rsidR="005766D4" w14:paraId="1A81D2DB" w14:textId="77777777" w:rsidTr="00A12E75">
        <w:tc>
          <w:tcPr>
            <w:tcW w:w="510" w:type="dxa"/>
          </w:tcPr>
          <w:p w14:paraId="264B9BA7" w14:textId="77777777" w:rsidR="005766D4" w:rsidRDefault="005766D4" w:rsidP="00A12E75"/>
        </w:tc>
        <w:tc>
          <w:tcPr>
            <w:tcW w:w="8960" w:type="dxa"/>
          </w:tcPr>
          <w:p w14:paraId="3D9F11FC" w14:textId="61A921FB" w:rsidR="005766D4" w:rsidRDefault="005766D4" w:rsidP="00A12E75">
            <w:r w:rsidRPr="00CE5D7A">
              <w:t>B</w:t>
            </w:r>
            <w:r>
              <w:t xml:space="preserve">. </w:t>
            </w:r>
            <w:r w:rsidR="00B1342B">
              <w:t>20</w:t>
            </w:r>
          </w:p>
        </w:tc>
      </w:tr>
      <w:tr w:rsidR="005766D4" w14:paraId="291BEE73" w14:textId="77777777" w:rsidTr="00A12E75">
        <w:tc>
          <w:tcPr>
            <w:tcW w:w="510" w:type="dxa"/>
          </w:tcPr>
          <w:p w14:paraId="0182DB07" w14:textId="77777777" w:rsidR="005766D4" w:rsidRPr="00056F81" w:rsidRDefault="005766D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4194941" w14:textId="01E9BE52" w:rsidR="005766D4" w:rsidRPr="00B1342B" w:rsidRDefault="005766D4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1342B" w:rsidRPr="00B1342B">
              <w:t>30</w:t>
            </w:r>
          </w:p>
        </w:tc>
      </w:tr>
      <w:tr w:rsidR="005766D4" w14:paraId="33C08B96" w14:textId="77777777" w:rsidTr="00A12E75">
        <w:tc>
          <w:tcPr>
            <w:tcW w:w="510" w:type="dxa"/>
          </w:tcPr>
          <w:p w14:paraId="2F977AB9" w14:textId="77777777" w:rsidR="005766D4" w:rsidRPr="00056F81" w:rsidRDefault="005766D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14BCB3B" w14:textId="615F0B5A" w:rsidR="005766D4" w:rsidRPr="00E55693" w:rsidRDefault="005766D4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B1342B">
              <w:t xml:space="preserve">an </w:t>
            </w:r>
            <w:r w:rsidR="00B1342B" w:rsidRPr="00DB5024">
              <w:rPr>
                <w:rFonts w:ascii="Consolas" w:hAnsi="Consolas"/>
              </w:rPr>
              <w:t>int</w:t>
            </w:r>
            <w:r w:rsidR="00B1342B">
              <w:t xml:space="preserve"> other than 14, 20, or 30</w:t>
            </w:r>
          </w:p>
        </w:tc>
      </w:tr>
      <w:tr w:rsidR="00EB305B" w14:paraId="7533D03A" w14:textId="77777777" w:rsidTr="00A12E75">
        <w:tc>
          <w:tcPr>
            <w:tcW w:w="510" w:type="dxa"/>
          </w:tcPr>
          <w:p w14:paraId="39B24F37" w14:textId="77777777" w:rsidR="00EB305B" w:rsidRPr="00056F81" w:rsidRDefault="00EB305B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895C85A" w14:textId="79E1AE8A" w:rsidR="00EB305B" w:rsidRPr="004E01F6" w:rsidRDefault="00EB305B" w:rsidP="00A12E75">
            <w:r>
              <w:t xml:space="preserve">E. </w:t>
            </w:r>
            <w:r w:rsidR="00331ECF">
              <w:t xml:space="preserve">nothing: </w:t>
            </w:r>
            <w:r>
              <w:t xml:space="preserve">it doesn’t print an </w:t>
            </w:r>
            <w:r w:rsidRPr="003B3625">
              <w:rPr>
                <w:rFonts w:ascii="Consolas" w:hAnsi="Consolas"/>
              </w:rPr>
              <w:t>int</w:t>
            </w:r>
          </w:p>
        </w:tc>
      </w:tr>
    </w:tbl>
    <w:p w14:paraId="12B00AFA" w14:textId="77777777" w:rsidR="00506D3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06D34" w14:paraId="048D3EF8" w14:textId="77777777" w:rsidTr="00A12E75">
        <w:tc>
          <w:tcPr>
            <w:tcW w:w="510" w:type="dxa"/>
          </w:tcPr>
          <w:p w14:paraId="2F9AA7C5" w14:textId="26E81DB7" w:rsidR="00506D34" w:rsidRDefault="00506D34" w:rsidP="00A12E75">
            <w:r>
              <w:t>2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5B22F99F" w14:textId="77777777" w:rsidR="00506D34" w:rsidRDefault="00506D34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8E07C16" w14:textId="77777777" w:rsidR="00A33273" w:rsidRDefault="00A33273" w:rsidP="0036692A">
            <w:pPr>
              <w:rPr>
                <w:rFonts w:ascii="Consolas" w:hAnsi="Consolas" w:cs="Times New Roman"/>
              </w:rPr>
            </w:pPr>
          </w:p>
          <w:p w14:paraId="734B5565" w14:textId="2259C4D2" w:rsidR="00B53B6D" w:rsidRPr="00B53B6D" w:rsidRDefault="00B53B6D" w:rsidP="0036692A">
            <w:pPr>
              <w:rPr>
                <w:rFonts w:ascii="Consolas" w:hAnsi="Consolas" w:cs="Times New Roman"/>
              </w:rPr>
            </w:pP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= 4</w:t>
            </w:r>
          </w:p>
          <w:p w14:paraId="2C17F103" w14:textId="56975017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result = -1</w:t>
            </w:r>
          </w:p>
          <w:p w14:paraId="2D85DA88" w14:textId="792812EA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&gt;= 0:</w:t>
            </w:r>
          </w:p>
          <w:p w14:paraId="031D501A" w14:textId="761F725D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if (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 1) % 2 == 0:</w:t>
            </w:r>
          </w:p>
          <w:p w14:paraId="1696ADDF" w14:textId="1036303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    result =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</w:p>
          <w:p w14:paraId="2D98EEE0" w14:textId="7D4613F8" w:rsidR="00B53B6D" w:rsidRPr="00B53B6D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53B6D">
              <w:rPr>
                <w:rFonts w:ascii="Consolas" w:hAnsi="Consolas" w:cs="Times New Roman"/>
              </w:rPr>
              <w:t>i</w:t>
            </w:r>
            <w:proofErr w:type="spellEnd"/>
            <w:r w:rsidRPr="00B53B6D">
              <w:rPr>
                <w:rFonts w:ascii="Consolas" w:hAnsi="Consolas" w:cs="Times New Roman"/>
              </w:rPr>
              <w:t xml:space="preserve"> += -1</w:t>
            </w:r>
          </w:p>
          <w:p w14:paraId="478052AA" w14:textId="6C0CFE0A" w:rsidR="00506D34" w:rsidRDefault="00B53B6D" w:rsidP="0036692A">
            <w:pPr>
              <w:rPr>
                <w:rFonts w:ascii="Consolas" w:hAnsi="Consolas" w:cs="Times New Roman"/>
              </w:rPr>
            </w:pPr>
            <w:r w:rsidRPr="00B53B6D">
              <w:rPr>
                <w:rFonts w:ascii="Consolas" w:hAnsi="Consolas" w:cs="Times New Roman"/>
              </w:rPr>
              <w:t>print(result)</w:t>
            </w:r>
          </w:p>
          <w:p w14:paraId="34BAFD1E" w14:textId="5F10CDF5" w:rsidR="00B53B6D" w:rsidRPr="005D5E55" w:rsidRDefault="00B53B6D" w:rsidP="00B53B6D">
            <w:pPr>
              <w:rPr>
                <w:rFonts w:cs="Times New Roman"/>
              </w:rPr>
            </w:pPr>
          </w:p>
        </w:tc>
      </w:tr>
      <w:tr w:rsidR="00506D34" w14:paraId="590A94CA" w14:textId="77777777" w:rsidTr="00A12E75">
        <w:tc>
          <w:tcPr>
            <w:tcW w:w="510" w:type="dxa"/>
          </w:tcPr>
          <w:p w14:paraId="39B5661E" w14:textId="77777777" w:rsidR="00506D34" w:rsidRDefault="00506D34" w:rsidP="00A12E75"/>
        </w:tc>
        <w:tc>
          <w:tcPr>
            <w:tcW w:w="8960" w:type="dxa"/>
            <w:shd w:val="clear" w:color="auto" w:fill="auto"/>
          </w:tcPr>
          <w:p w14:paraId="7F1B654F" w14:textId="1680C608" w:rsidR="00506D34" w:rsidRPr="00F40C67" w:rsidRDefault="00506D34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B53B6D" w:rsidRPr="00B53B6D">
              <w:t>0</w:t>
            </w:r>
          </w:p>
        </w:tc>
      </w:tr>
      <w:tr w:rsidR="00506D34" w14:paraId="4A7FA7E1" w14:textId="77777777" w:rsidTr="00A12E75">
        <w:tc>
          <w:tcPr>
            <w:tcW w:w="510" w:type="dxa"/>
          </w:tcPr>
          <w:p w14:paraId="05FAE46D" w14:textId="77777777" w:rsidR="00506D34" w:rsidRDefault="00506D34" w:rsidP="00A12E75"/>
        </w:tc>
        <w:tc>
          <w:tcPr>
            <w:tcW w:w="8960" w:type="dxa"/>
          </w:tcPr>
          <w:p w14:paraId="0519D150" w14:textId="72E03DED" w:rsidR="00506D34" w:rsidRDefault="00506D34" w:rsidP="00A12E75">
            <w:r w:rsidRPr="00B53B6D">
              <w:rPr>
                <w:highlight w:val="yellow"/>
              </w:rPr>
              <w:t xml:space="preserve">B. </w:t>
            </w:r>
            <w:r w:rsidR="00B53B6D" w:rsidRPr="00B53B6D">
              <w:rPr>
                <w:highlight w:val="yellow"/>
              </w:rPr>
              <w:t>1</w:t>
            </w:r>
          </w:p>
        </w:tc>
      </w:tr>
      <w:tr w:rsidR="00506D34" w14:paraId="15A05B48" w14:textId="77777777" w:rsidTr="00A12E75">
        <w:tc>
          <w:tcPr>
            <w:tcW w:w="510" w:type="dxa"/>
          </w:tcPr>
          <w:p w14:paraId="1E5836F6" w14:textId="77777777" w:rsidR="00506D34" w:rsidRPr="00056F81" w:rsidRDefault="00506D3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413523" w14:textId="001628B3" w:rsidR="00506D34" w:rsidRPr="00B1342B" w:rsidRDefault="00506D34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B53B6D">
              <w:t>2</w:t>
            </w:r>
          </w:p>
        </w:tc>
      </w:tr>
      <w:tr w:rsidR="00506D34" w14:paraId="4C2B2009" w14:textId="77777777" w:rsidTr="00A12E75">
        <w:tc>
          <w:tcPr>
            <w:tcW w:w="510" w:type="dxa"/>
          </w:tcPr>
          <w:p w14:paraId="43DA8B49" w14:textId="77777777" w:rsidR="00506D34" w:rsidRPr="00056F81" w:rsidRDefault="00506D34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1E36DA" w14:textId="1B7B3A78" w:rsidR="00506D34" w:rsidRPr="00E55693" w:rsidRDefault="00506D34" w:rsidP="00A12E75">
            <w:pPr>
              <w:rPr>
                <w:highlight w:val="yellow"/>
              </w:rPr>
            </w:pPr>
            <w:r w:rsidRPr="004E01F6">
              <w:t xml:space="preserve">D. </w:t>
            </w:r>
            <w:r w:rsidR="00B53B6D">
              <w:t>4</w:t>
            </w:r>
          </w:p>
        </w:tc>
      </w:tr>
      <w:tr w:rsidR="00B53B6D" w14:paraId="6A0D1135" w14:textId="77777777" w:rsidTr="00A12E75">
        <w:tc>
          <w:tcPr>
            <w:tcW w:w="510" w:type="dxa"/>
          </w:tcPr>
          <w:p w14:paraId="11E39ECE" w14:textId="77777777" w:rsidR="00B53B6D" w:rsidRPr="00056F81" w:rsidRDefault="00B53B6D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44FF23E" w14:textId="23C46BA6" w:rsidR="00B53B6D" w:rsidRPr="004E01F6" w:rsidRDefault="00B53B6D" w:rsidP="00A12E75">
            <w:r>
              <w:t>E. 5</w:t>
            </w:r>
          </w:p>
        </w:tc>
      </w:tr>
    </w:tbl>
    <w:p w14:paraId="076C79B1" w14:textId="77777777" w:rsidR="00506D34" w:rsidRDefault="00506D3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06A20" w14:paraId="50FFB787" w14:textId="77777777" w:rsidTr="00A12E75">
        <w:tc>
          <w:tcPr>
            <w:tcW w:w="510" w:type="dxa"/>
          </w:tcPr>
          <w:p w14:paraId="50C8CA69" w14:textId="7A908A77" w:rsidR="00706A20" w:rsidRDefault="00706A20" w:rsidP="00A12E75">
            <w:r>
              <w:lastRenderedPageBreak/>
              <w:t>2</w:t>
            </w:r>
            <w:r w:rsidR="00E119A2">
              <w:t>3</w:t>
            </w:r>
            <w:r>
              <w:t>)</w:t>
            </w:r>
          </w:p>
        </w:tc>
        <w:tc>
          <w:tcPr>
            <w:tcW w:w="8960" w:type="dxa"/>
          </w:tcPr>
          <w:p w14:paraId="420A0A57" w14:textId="77777777" w:rsidR="00706A20" w:rsidRDefault="00706A20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163B9089" w14:textId="77777777" w:rsidR="00706A20" w:rsidRPr="00B0707D" w:rsidRDefault="00706A20" w:rsidP="00A12E75">
            <w:pPr>
              <w:rPr>
                <w:rFonts w:ascii="Consolas" w:hAnsi="Consolas" w:cs="Times New Roman"/>
              </w:rPr>
            </w:pPr>
          </w:p>
          <w:p w14:paraId="702E08AF" w14:textId="43B4DA0E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s = 'apple'</w:t>
            </w:r>
          </w:p>
          <w:p w14:paraId="311001DC" w14:textId="7036B0A2" w:rsidR="00124282" w:rsidRPr="00124282" w:rsidRDefault="00124282" w:rsidP="00FF3292">
            <w:pPr>
              <w:rPr>
                <w:rFonts w:ascii="Consolas" w:hAnsi="Consolas" w:cs="Times New Roman"/>
              </w:rPr>
            </w:pP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= 0</w:t>
            </w:r>
          </w:p>
          <w:p w14:paraId="4E241822" w14:textId="2368E9A0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result = ''</w:t>
            </w:r>
          </w:p>
          <w:p w14:paraId="59BEA791" w14:textId="00F66784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while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&lt; </w:t>
            </w:r>
            <w:proofErr w:type="spellStart"/>
            <w:r w:rsidRPr="00124282">
              <w:rPr>
                <w:rFonts w:ascii="Consolas" w:hAnsi="Consolas" w:cs="Times New Roman"/>
              </w:rPr>
              <w:t>len</w:t>
            </w:r>
            <w:proofErr w:type="spellEnd"/>
            <w:r w:rsidRPr="00124282">
              <w:rPr>
                <w:rFonts w:ascii="Consolas" w:hAnsi="Consolas" w:cs="Times New Roman"/>
              </w:rPr>
              <w:t>(s):</w:t>
            </w:r>
          </w:p>
          <w:p w14:paraId="022F5001" w14:textId="1B1BFA80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 =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+ 1]:</w:t>
            </w:r>
          </w:p>
          <w:p w14:paraId="6C1CE02C" w14:textId="755C80E1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    result += s[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>]</w:t>
            </w:r>
          </w:p>
          <w:p w14:paraId="2AD0DF77" w14:textId="54B2BE36" w:rsidR="00124282" w:rsidRPr="00124282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124282">
              <w:rPr>
                <w:rFonts w:ascii="Consolas" w:hAnsi="Consolas" w:cs="Times New Roman"/>
              </w:rPr>
              <w:t>i</w:t>
            </w:r>
            <w:proofErr w:type="spellEnd"/>
            <w:r w:rsidRPr="00124282">
              <w:rPr>
                <w:rFonts w:ascii="Consolas" w:hAnsi="Consolas" w:cs="Times New Roman"/>
              </w:rPr>
              <w:t xml:space="preserve"> += 1</w:t>
            </w:r>
          </w:p>
          <w:p w14:paraId="6593F53B" w14:textId="0B47E8B4" w:rsidR="00706A20" w:rsidRDefault="00124282" w:rsidP="00FF3292">
            <w:pPr>
              <w:rPr>
                <w:rFonts w:ascii="Consolas" w:hAnsi="Consolas" w:cs="Times New Roman"/>
              </w:rPr>
            </w:pPr>
            <w:r w:rsidRPr="00124282">
              <w:rPr>
                <w:rFonts w:ascii="Consolas" w:hAnsi="Consolas" w:cs="Times New Roman"/>
              </w:rPr>
              <w:t>print(result)</w:t>
            </w:r>
          </w:p>
          <w:p w14:paraId="4366921A" w14:textId="2A199CCB" w:rsidR="00124282" w:rsidRPr="005D5E55" w:rsidRDefault="00124282" w:rsidP="00124282">
            <w:pPr>
              <w:rPr>
                <w:rFonts w:cs="Times New Roman"/>
              </w:rPr>
            </w:pPr>
          </w:p>
        </w:tc>
      </w:tr>
      <w:tr w:rsidR="00706A20" w14:paraId="05F1F1F9" w14:textId="77777777" w:rsidTr="00A12E75">
        <w:tc>
          <w:tcPr>
            <w:tcW w:w="510" w:type="dxa"/>
          </w:tcPr>
          <w:p w14:paraId="7D3085D7" w14:textId="77777777" w:rsidR="00706A20" w:rsidRDefault="00706A20" w:rsidP="00A12E75"/>
        </w:tc>
        <w:tc>
          <w:tcPr>
            <w:tcW w:w="8960" w:type="dxa"/>
            <w:shd w:val="clear" w:color="auto" w:fill="auto"/>
          </w:tcPr>
          <w:p w14:paraId="498B741A" w14:textId="7B181F18" w:rsidR="00706A20" w:rsidRPr="00F40C67" w:rsidRDefault="00706A20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F027EA" w:rsidRPr="0094208F">
              <w:rPr>
                <w:rFonts w:ascii="Consolas" w:hAnsi="Consolas"/>
              </w:rPr>
              <w:t>p</w:t>
            </w:r>
          </w:p>
        </w:tc>
      </w:tr>
      <w:tr w:rsidR="00706A20" w14:paraId="35101BC5" w14:textId="77777777" w:rsidTr="00A12E75">
        <w:tc>
          <w:tcPr>
            <w:tcW w:w="510" w:type="dxa"/>
          </w:tcPr>
          <w:p w14:paraId="2DDC9FD8" w14:textId="77777777" w:rsidR="00706A20" w:rsidRDefault="00706A20" w:rsidP="00A12E75"/>
        </w:tc>
        <w:tc>
          <w:tcPr>
            <w:tcW w:w="8960" w:type="dxa"/>
          </w:tcPr>
          <w:p w14:paraId="03ECF8C4" w14:textId="3A8683A8" w:rsidR="00706A20" w:rsidRDefault="00706A20" w:rsidP="00A12E75">
            <w:r w:rsidRPr="0094208F">
              <w:t xml:space="preserve">B. </w:t>
            </w:r>
            <w:r w:rsidR="00F027EA" w:rsidRPr="0094208F">
              <w:rPr>
                <w:rFonts w:ascii="Consolas" w:hAnsi="Consolas"/>
              </w:rPr>
              <w:t>pp</w:t>
            </w:r>
          </w:p>
        </w:tc>
      </w:tr>
      <w:tr w:rsidR="00706A20" w14:paraId="45EDA8A6" w14:textId="77777777" w:rsidTr="00A12E75">
        <w:tc>
          <w:tcPr>
            <w:tcW w:w="510" w:type="dxa"/>
          </w:tcPr>
          <w:p w14:paraId="4606209E" w14:textId="77777777" w:rsidR="00706A20" w:rsidRPr="00056F81" w:rsidRDefault="00706A2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1E353F" w14:textId="0A25FA5C" w:rsidR="00706A20" w:rsidRPr="00B1342B" w:rsidRDefault="00706A20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F027EA" w:rsidRPr="0094208F">
              <w:rPr>
                <w:rFonts w:ascii="Consolas" w:hAnsi="Consolas"/>
              </w:rPr>
              <w:t>ale</w:t>
            </w:r>
          </w:p>
        </w:tc>
      </w:tr>
      <w:tr w:rsidR="00DB3023" w14:paraId="0A083EC9" w14:textId="77777777" w:rsidTr="00A12E75">
        <w:tc>
          <w:tcPr>
            <w:tcW w:w="510" w:type="dxa"/>
          </w:tcPr>
          <w:p w14:paraId="3EAB6174" w14:textId="77777777" w:rsidR="00DB3023" w:rsidRPr="00056F81" w:rsidRDefault="00DB3023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C66B1E" w14:textId="5836788E" w:rsidR="00DB3023" w:rsidRPr="00B1342B" w:rsidRDefault="00DB3023" w:rsidP="00A12E75">
            <w:r>
              <w:t xml:space="preserve">D. nothing: the final value of </w:t>
            </w:r>
            <w:r w:rsidRPr="00DB3023">
              <w:rPr>
                <w:rFonts w:ascii="Consolas" w:hAnsi="Consolas"/>
              </w:rPr>
              <w:t>result</w:t>
            </w:r>
            <w:r>
              <w:t xml:space="preserve"> is the empty string</w:t>
            </w:r>
          </w:p>
        </w:tc>
      </w:tr>
      <w:tr w:rsidR="00706A20" w14:paraId="129F9E65" w14:textId="77777777" w:rsidTr="00A12E75">
        <w:tc>
          <w:tcPr>
            <w:tcW w:w="510" w:type="dxa"/>
          </w:tcPr>
          <w:p w14:paraId="496BBE66" w14:textId="77777777" w:rsidR="00706A20" w:rsidRPr="00056F81" w:rsidRDefault="00706A2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741D94" w14:textId="0C4CBAFF" w:rsidR="00706A20" w:rsidRPr="00E55693" w:rsidRDefault="00DB3023" w:rsidP="00A12E75">
            <w:pPr>
              <w:rPr>
                <w:highlight w:val="yellow"/>
              </w:rPr>
            </w:pPr>
            <w:r>
              <w:rPr>
                <w:highlight w:val="yellow"/>
              </w:rPr>
              <w:t>E</w:t>
            </w:r>
            <w:r w:rsidR="00706A20" w:rsidRPr="0094208F">
              <w:rPr>
                <w:highlight w:val="yellow"/>
              </w:rPr>
              <w:t xml:space="preserve">. </w:t>
            </w:r>
            <w:r w:rsidR="0094208F" w:rsidRPr="0094208F">
              <w:rPr>
                <w:highlight w:val="yellow"/>
              </w:rPr>
              <w:t>nothing: the program crashes when it runs</w:t>
            </w:r>
          </w:p>
        </w:tc>
      </w:tr>
    </w:tbl>
    <w:p w14:paraId="0A810F0B" w14:textId="77777777" w:rsidR="00706A20" w:rsidRDefault="00706A20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B1CA0" w14:paraId="0EC8C5AE" w14:textId="77777777" w:rsidTr="00A12E75">
        <w:tc>
          <w:tcPr>
            <w:tcW w:w="510" w:type="dxa"/>
          </w:tcPr>
          <w:p w14:paraId="129E39E5" w14:textId="6F55FA31" w:rsidR="007B1CA0" w:rsidRDefault="007B1CA0" w:rsidP="00A12E75">
            <w:r>
              <w:t>2</w:t>
            </w:r>
            <w:r w:rsidR="00E119A2">
              <w:t>4</w:t>
            </w:r>
            <w:r>
              <w:t>)</w:t>
            </w:r>
          </w:p>
        </w:tc>
        <w:tc>
          <w:tcPr>
            <w:tcW w:w="8960" w:type="dxa"/>
          </w:tcPr>
          <w:p w14:paraId="5B1FC43B" w14:textId="77777777" w:rsidR="007B1CA0" w:rsidRDefault="007B1CA0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6CB7F48E" w14:textId="77777777" w:rsidR="007B1CA0" w:rsidRPr="00B0707D" w:rsidRDefault="007B1CA0" w:rsidP="00A12E75">
            <w:pPr>
              <w:rPr>
                <w:rFonts w:ascii="Consolas" w:hAnsi="Consolas" w:cs="Times New Roman"/>
              </w:rPr>
            </w:pPr>
          </w:p>
          <w:p w14:paraId="6EFB96E0" w14:textId="69938E4C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s = 'mysterious'</w:t>
            </w:r>
          </w:p>
          <w:p w14:paraId="44D7FEA5" w14:textId="7C73E8CA" w:rsidR="00C55D1F" w:rsidRPr="00C55D1F" w:rsidRDefault="00C55D1F" w:rsidP="00FF3292">
            <w:pPr>
              <w:rPr>
                <w:rFonts w:ascii="Consolas" w:hAnsi="Consolas" w:cs="Times New Roman"/>
              </w:rPr>
            </w:pP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= 0</w:t>
            </w:r>
          </w:p>
          <w:p w14:paraId="2D50CFBE" w14:textId="47A012E5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flag = False</w:t>
            </w:r>
          </w:p>
          <w:p w14:paraId="103E70A9" w14:textId="3E0D7D7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while not flag:</w:t>
            </w:r>
          </w:p>
          <w:p w14:paraId="4674C58E" w14:textId="67938AC1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if s[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>] in '</w:t>
            </w:r>
            <w:proofErr w:type="spellStart"/>
            <w:r w:rsidRPr="00C55D1F">
              <w:rPr>
                <w:rFonts w:ascii="Consolas" w:hAnsi="Consolas" w:cs="Times New Roman"/>
              </w:rPr>
              <w:t>aeiou</w:t>
            </w:r>
            <w:proofErr w:type="spellEnd"/>
            <w:r w:rsidRPr="00C55D1F">
              <w:rPr>
                <w:rFonts w:ascii="Consolas" w:hAnsi="Consolas" w:cs="Times New Roman"/>
              </w:rPr>
              <w:t>':</w:t>
            </w:r>
          </w:p>
          <w:p w14:paraId="08CBC157" w14:textId="7CA07E25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flag = True</w:t>
            </w:r>
          </w:p>
          <w:p w14:paraId="0BC4D78A" w14:textId="5B25DAFA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+= 2</w:t>
            </w:r>
          </w:p>
          <w:p w14:paraId="198D6DB3" w14:textId="2FBA7BDF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else:</w:t>
            </w:r>
          </w:p>
          <w:p w14:paraId="61B63814" w14:textId="0D57E30C" w:rsidR="00C55D1F" w:rsidRPr="00C55D1F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 xml:space="preserve">        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 xml:space="preserve"> += 1</w:t>
            </w:r>
          </w:p>
          <w:p w14:paraId="0A9AD819" w14:textId="52FD0FD8" w:rsidR="007B1CA0" w:rsidRDefault="00C55D1F" w:rsidP="00FF3292">
            <w:pPr>
              <w:rPr>
                <w:rFonts w:ascii="Consolas" w:hAnsi="Consolas" w:cs="Times New Roman"/>
              </w:rPr>
            </w:pPr>
            <w:r w:rsidRPr="00C55D1F">
              <w:rPr>
                <w:rFonts w:ascii="Consolas" w:hAnsi="Consolas" w:cs="Times New Roman"/>
              </w:rPr>
              <w:t>print(s[</w:t>
            </w:r>
            <w:proofErr w:type="spellStart"/>
            <w:r w:rsidRPr="00C55D1F">
              <w:rPr>
                <w:rFonts w:ascii="Consolas" w:hAnsi="Consolas" w:cs="Times New Roman"/>
              </w:rPr>
              <w:t>i</w:t>
            </w:r>
            <w:proofErr w:type="spellEnd"/>
            <w:r w:rsidRPr="00C55D1F">
              <w:rPr>
                <w:rFonts w:ascii="Consolas" w:hAnsi="Consolas" w:cs="Times New Roman"/>
              </w:rPr>
              <w:t>])</w:t>
            </w:r>
          </w:p>
          <w:p w14:paraId="765750EF" w14:textId="26923F1E" w:rsidR="00C55D1F" w:rsidRPr="005D5E55" w:rsidRDefault="00C55D1F" w:rsidP="00C55D1F">
            <w:pPr>
              <w:rPr>
                <w:rFonts w:cs="Times New Roman"/>
              </w:rPr>
            </w:pPr>
          </w:p>
        </w:tc>
      </w:tr>
      <w:tr w:rsidR="007B1CA0" w14:paraId="056A9283" w14:textId="77777777" w:rsidTr="00A12E75">
        <w:tc>
          <w:tcPr>
            <w:tcW w:w="510" w:type="dxa"/>
          </w:tcPr>
          <w:p w14:paraId="47546A92" w14:textId="77777777" w:rsidR="007B1CA0" w:rsidRDefault="007B1CA0" w:rsidP="00A12E75"/>
        </w:tc>
        <w:tc>
          <w:tcPr>
            <w:tcW w:w="8960" w:type="dxa"/>
            <w:shd w:val="clear" w:color="auto" w:fill="auto"/>
          </w:tcPr>
          <w:p w14:paraId="0C892C06" w14:textId="2E8BFC31" w:rsidR="007B1CA0" w:rsidRPr="00F40C67" w:rsidRDefault="007B1CA0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C55D1F" w:rsidRPr="00C55D1F">
              <w:rPr>
                <w:rFonts w:ascii="Consolas" w:hAnsi="Consolas"/>
              </w:rPr>
              <w:t>e</w:t>
            </w:r>
          </w:p>
        </w:tc>
      </w:tr>
      <w:tr w:rsidR="007B1CA0" w14:paraId="65203F5D" w14:textId="77777777" w:rsidTr="00A12E75">
        <w:tc>
          <w:tcPr>
            <w:tcW w:w="510" w:type="dxa"/>
          </w:tcPr>
          <w:p w14:paraId="64836522" w14:textId="77777777" w:rsidR="007B1CA0" w:rsidRDefault="007B1CA0" w:rsidP="00A12E75"/>
        </w:tc>
        <w:tc>
          <w:tcPr>
            <w:tcW w:w="8960" w:type="dxa"/>
          </w:tcPr>
          <w:p w14:paraId="1FCBB660" w14:textId="4696ABF1" w:rsidR="007B1CA0" w:rsidRDefault="007B1CA0" w:rsidP="00A12E75">
            <w:r w:rsidRPr="00197812">
              <w:rPr>
                <w:highlight w:val="yellow"/>
              </w:rPr>
              <w:t xml:space="preserve">B. </w:t>
            </w:r>
            <w:proofErr w:type="spellStart"/>
            <w:r w:rsidR="00C55D1F" w:rsidRPr="00197812">
              <w:rPr>
                <w:rFonts w:ascii="Consolas" w:hAnsi="Consolas"/>
                <w:highlight w:val="yellow"/>
              </w:rPr>
              <w:t>i</w:t>
            </w:r>
            <w:proofErr w:type="spellEnd"/>
          </w:p>
        </w:tc>
      </w:tr>
      <w:tr w:rsidR="007B1CA0" w14:paraId="3BB49F2A" w14:textId="77777777" w:rsidTr="00A12E75">
        <w:tc>
          <w:tcPr>
            <w:tcW w:w="510" w:type="dxa"/>
          </w:tcPr>
          <w:p w14:paraId="212BBF5C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658E778" w14:textId="5DDBA404" w:rsidR="007B1CA0" w:rsidRPr="00B1342B" w:rsidRDefault="007B1CA0" w:rsidP="00A12E75">
            <w:pPr>
              <w:rPr>
                <w:rFonts w:ascii="Consolas" w:hAnsi="Consolas"/>
              </w:rPr>
            </w:pPr>
            <w:r w:rsidRPr="00B1342B">
              <w:t xml:space="preserve">C. </w:t>
            </w:r>
            <w:r w:rsidR="00C55D1F" w:rsidRPr="00C55D1F">
              <w:rPr>
                <w:rFonts w:ascii="Consolas" w:hAnsi="Consolas"/>
              </w:rPr>
              <w:t>o</w:t>
            </w:r>
          </w:p>
        </w:tc>
      </w:tr>
      <w:tr w:rsidR="007B1CA0" w14:paraId="4E2D9BBD" w14:textId="77777777" w:rsidTr="00A12E75">
        <w:tc>
          <w:tcPr>
            <w:tcW w:w="510" w:type="dxa"/>
          </w:tcPr>
          <w:p w14:paraId="1B4AED6B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482EF93" w14:textId="24EAAA88" w:rsidR="007B1CA0" w:rsidRPr="00B1342B" w:rsidRDefault="007B1CA0" w:rsidP="00A12E75">
            <w:r>
              <w:t xml:space="preserve">D. </w:t>
            </w:r>
            <w:r w:rsidR="00C55D1F" w:rsidRPr="00C55D1F">
              <w:rPr>
                <w:rFonts w:ascii="Consolas" w:hAnsi="Consolas"/>
              </w:rPr>
              <w:t>r</w:t>
            </w:r>
          </w:p>
        </w:tc>
      </w:tr>
      <w:tr w:rsidR="007B1CA0" w14:paraId="5281BE81" w14:textId="77777777" w:rsidTr="00A12E75">
        <w:tc>
          <w:tcPr>
            <w:tcW w:w="510" w:type="dxa"/>
          </w:tcPr>
          <w:p w14:paraId="46BC8A7C" w14:textId="77777777" w:rsidR="007B1CA0" w:rsidRPr="00056F81" w:rsidRDefault="007B1CA0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A19954E" w14:textId="76186432" w:rsidR="007B1CA0" w:rsidRPr="00E55693" w:rsidRDefault="007B1CA0" w:rsidP="00A12E75">
            <w:pPr>
              <w:rPr>
                <w:highlight w:val="yellow"/>
              </w:rPr>
            </w:pPr>
            <w:r w:rsidRPr="00197812">
              <w:t>E. nothing: the progra</w:t>
            </w:r>
            <w:r w:rsidR="00C55D1F" w:rsidRPr="00197812">
              <w:t xml:space="preserve">m </w:t>
            </w:r>
            <w:r w:rsidR="002C1AD4">
              <w:t>loops</w:t>
            </w:r>
            <w:r w:rsidR="00C55D1F" w:rsidRPr="00197812">
              <w:t xml:space="preserve"> forever and never </w:t>
            </w:r>
            <w:r w:rsidR="00197812" w:rsidRPr="00197812">
              <w:t xml:space="preserve">reaches the </w:t>
            </w:r>
            <w:r w:rsidR="00197812" w:rsidRPr="00664480">
              <w:rPr>
                <w:rFonts w:ascii="Consolas" w:hAnsi="Consolas"/>
              </w:rPr>
              <w:t>print</w:t>
            </w:r>
            <w:r w:rsidR="00197812" w:rsidRPr="00197812">
              <w:t xml:space="preserve"> statement</w:t>
            </w:r>
            <w:r w:rsidRPr="00197812">
              <w:t xml:space="preserve"> </w:t>
            </w:r>
          </w:p>
        </w:tc>
      </w:tr>
    </w:tbl>
    <w:p w14:paraId="4FFBF2F7" w14:textId="77777777" w:rsidR="007B1CA0" w:rsidRDefault="007B1CA0" w:rsidP="00ED28F8"/>
    <w:p w14:paraId="0BC3D784" w14:textId="77777777" w:rsidR="00FF3292" w:rsidRDefault="00FF3292" w:rsidP="00ED28F8"/>
    <w:p w14:paraId="059375A7" w14:textId="77777777" w:rsidR="00FF3292" w:rsidRDefault="00FF3292" w:rsidP="00ED28F8"/>
    <w:p w14:paraId="18F85E39" w14:textId="77777777" w:rsidR="00FF3292" w:rsidRDefault="00FF3292" w:rsidP="00ED28F8"/>
    <w:p w14:paraId="338F6EF0" w14:textId="77777777" w:rsidR="00FF3292" w:rsidRDefault="00FF3292" w:rsidP="00ED28F8"/>
    <w:p w14:paraId="29AC4B5C" w14:textId="77777777" w:rsidR="00FF3292" w:rsidRDefault="00FF3292" w:rsidP="00ED28F8"/>
    <w:p w14:paraId="44DBE135" w14:textId="77777777" w:rsidR="00FF3292" w:rsidRDefault="00FF3292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97DA5" w14:paraId="6274E103" w14:textId="77777777" w:rsidTr="00A12E75">
        <w:tc>
          <w:tcPr>
            <w:tcW w:w="510" w:type="dxa"/>
          </w:tcPr>
          <w:p w14:paraId="3A9F3238" w14:textId="5D2D4138" w:rsidR="00697DA5" w:rsidRDefault="00697DA5" w:rsidP="00A12E75">
            <w:r>
              <w:lastRenderedPageBreak/>
              <w:t>2</w:t>
            </w:r>
            <w:r w:rsidR="00E119A2">
              <w:t>5</w:t>
            </w:r>
            <w:r>
              <w:t>)</w:t>
            </w:r>
          </w:p>
        </w:tc>
        <w:tc>
          <w:tcPr>
            <w:tcW w:w="8960" w:type="dxa"/>
          </w:tcPr>
          <w:p w14:paraId="08566EDB" w14:textId="77777777" w:rsidR="00697DA5" w:rsidRDefault="00697DA5" w:rsidP="00A12E75">
            <w:pPr>
              <w:rPr>
                <w:rFonts w:cs="Times New Roman"/>
              </w:rPr>
            </w:pPr>
            <w:r>
              <w:rPr>
                <w:rFonts w:cs="Times New Roman"/>
              </w:rPr>
              <w:t>What does this print?</w:t>
            </w:r>
          </w:p>
          <w:p w14:paraId="76E7793C" w14:textId="77777777" w:rsidR="00697DA5" w:rsidRPr="00B0707D" w:rsidRDefault="00697DA5" w:rsidP="00A12E75">
            <w:pPr>
              <w:rPr>
                <w:rFonts w:ascii="Consolas" w:hAnsi="Consolas" w:cs="Times New Roman"/>
              </w:rPr>
            </w:pPr>
          </w:p>
          <w:p w14:paraId="58B1DE1A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n = 64</w:t>
            </w:r>
          </w:p>
          <w:p w14:paraId="3AA270E6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while n &gt; 1:</w:t>
            </w:r>
          </w:p>
          <w:p w14:paraId="04D1FF26" w14:textId="77777777" w:rsidR="008C76A6" w:rsidRPr="008C76A6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    n = n / 2</w:t>
            </w:r>
          </w:p>
          <w:p w14:paraId="72AEA37A" w14:textId="77777777" w:rsidR="00697DA5" w:rsidRDefault="008C76A6" w:rsidP="008C76A6">
            <w:pPr>
              <w:rPr>
                <w:rFonts w:ascii="Consolas" w:hAnsi="Consolas" w:cs="Times New Roman"/>
              </w:rPr>
            </w:pPr>
            <w:r w:rsidRPr="008C76A6">
              <w:rPr>
                <w:rFonts w:ascii="Consolas" w:hAnsi="Consolas" w:cs="Times New Roman"/>
              </w:rPr>
              <w:t xml:space="preserve">    print(n)</w:t>
            </w:r>
          </w:p>
          <w:p w14:paraId="212D5078" w14:textId="0736153F" w:rsidR="008C76A6" w:rsidRPr="005D5E55" w:rsidRDefault="008C76A6" w:rsidP="008C76A6">
            <w:pPr>
              <w:rPr>
                <w:rFonts w:cs="Times New Roman"/>
              </w:rPr>
            </w:pPr>
          </w:p>
        </w:tc>
      </w:tr>
      <w:tr w:rsidR="00697DA5" w14:paraId="219AF2CF" w14:textId="77777777" w:rsidTr="00A12E75">
        <w:tc>
          <w:tcPr>
            <w:tcW w:w="510" w:type="dxa"/>
          </w:tcPr>
          <w:p w14:paraId="38E90CA1" w14:textId="77777777" w:rsidR="00697DA5" w:rsidRDefault="00697DA5" w:rsidP="00A12E75"/>
        </w:tc>
        <w:tc>
          <w:tcPr>
            <w:tcW w:w="8960" w:type="dxa"/>
            <w:shd w:val="clear" w:color="auto" w:fill="auto"/>
          </w:tcPr>
          <w:p w14:paraId="5F963C7A" w14:textId="41689651" w:rsidR="00697DA5" w:rsidRPr="00F40C67" w:rsidRDefault="00697DA5" w:rsidP="00A12E75">
            <w:pPr>
              <w:rPr>
                <w:highlight w:val="yellow"/>
              </w:rPr>
            </w:pPr>
            <w:r w:rsidRPr="00B53B6D">
              <w:t xml:space="preserve">A. </w:t>
            </w:r>
            <w:r w:rsidR="00955135">
              <w:t>0.0</w:t>
            </w:r>
          </w:p>
        </w:tc>
      </w:tr>
      <w:tr w:rsidR="00697DA5" w14:paraId="0C8A56FA" w14:textId="77777777" w:rsidTr="00A12E75">
        <w:tc>
          <w:tcPr>
            <w:tcW w:w="510" w:type="dxa"/>
          </w:tcPr>
          <w:p w14:paraId="5061A48C" w14:textId="77777777" w:rsidR="00697DA5" w:rsidRDefault="00697DA5" w:rsidP="00A12E75"/>
        </w:tc>
        <w:tc>
          <w:tcPr>
            <w:tcW w:w="8960" w:type="dxa"/>
          </w:tcPr>
          <w:p w14:paraId="4CF27549" w14:textId="04D67BCE" w:rsidR="00697DA5" w:rsidRDefault="00697DA5" w:rsidP="00A12E75">
            <w:r w:rsidRPr="002C1AD4">
              <w:t xml:space="preserve">B. </w:t>
            </w:r>
            <w:r w:rsidR="00955135" w:rsidRPr="002C1AD4">
              <w:t>0.5</w:t>
            </w:r>
          </w:p>
        </w:tc>
      </w:tr>
      <w:tr w:rsidR="00697DA5" w14:paraId="0BC923D4" w14:textId="77777777" w:rsidTr="00A12E75">
        <w:tc>
          <w:tcPr>
            <w:tcW w:w="510" w:type="dxa"/>
          </w:tcPr>
          <w:p w14:paraId="3237660D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252C12A" w14:textId="7231E422" w:rsidR="00697DA5" w:rsidRPr="00B1342B" w:rsidRDefault="00697DA5" w:rsidP="00A12E75">
            <w:pPr>
              <w:rPr>
                <w:rFonts w:ascii="Consolas" w:hAnsi="Consolas"/>
              </w:rPr>
            </w:pPr>
            <w:r w:rsidRPr="005E27F6">
              <w:rPr>
                <w:highlight w:val="yellow"/>
              </w:rPr>
              <w:t xml:space="preserve">C. </w:t>
            </w:r>
            <w:r w:rsidR="00955135" w:rsidRPr="005E27F6">
              <w:rPr>
                <w:highlight w:val="yellow"/>
              </w:rPr>
              <w:t>1.0</w:t>
            </w:r>
          </w:p>
        </w:tc>
      </w:tr>
      <w:tr w:rsidR="00697DA5" w14:paraId="3EEB7C2C" w14:textId="77777777" w:rsidTr="00A12E75">
        <w:tc>
          <w:tcPr>
            <w:tcW w:w="510" w:type="dxa"/>
          </w:tcPr>
          <w:p w14:paraId="3E703F00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2DCBAC" w14:textId="1AAD2EF7" w:rsidR="00697DA5" w:rsidRPr="00B1342B" w:rsidRDefault="00697DA5" w:rsidP="00A12E75">
            <w:r>
              <w:t xml:space="preserve">D. </w:t>
            </w:r>
            <w:r w:rsidR="002C1AD4">
              <w:t>2.0</w:t>
            </w:r>
          </w:p>
        </w:tc>
      </w:tr>
      <w:tr w:rsidR="00697DA5" w14:paraId="5E6C8E6F" w14:textId="77777777" w:rsidTr="00A12E75">
        <w:tc>
          <w:tcPr>
            <w:tcW w:w="510" w:type="dxa"/>
          </w:tcPr>
          <w:p w14:paraId="6B077308" w14:textId="77777777" w:rsidR="00697DA5" w:rsidRPr="00056F81" w:rsidRDefault="00697DA5" w:rsidP="00A12E75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D4EBF3" w14:textId="34D57013" w:rsidR="00697DA5" w:rsidRPr="00E55693" w:rsidRDefault="00697DA5" w:rsidP="00A12E75">
            <w:pPr>
              <w:rPr>
                <w:highlight w:val="yellow"/>
              </w:rPr>
            </w:pPr>
            <w:r w:rsidRPr="00197812">
              <w:t xml:space="preserve">E. nothing: the program </w:t>
            </w:r>
            <w:r w:rsidR="002C1AD4">
              <w:t>loops</w:t>
            </w:r>
            <w:r w:rsidRPr="00197812">
              <w:t xml:space="preserve"> forever and never reaches the </w:t>
            </w:r>
            <w:r w:rsidRPr="00664480">
              <w:rPr>
                <w:rFonts w:ascii="Consolas" w:hAnsi="Consolas"/>
              </w:rPr>
              <w:t>print</w:t>
            </w:r>
            <w:r w:rsidRPr="00197812">
              <w:t xml:space="preserve"> statement </w:t>
            </w:r>
          </w:p>
        </w:tc>
      </w:tr>
    </w:tbl>
    <w:p w14:paraId="5F6101FB" w14:textId="77777777" w:rsidR="00697DA5" w:rsidRDefault="00697DA5" w:rsidP="00ED28F8"/>
    <w:p w14:paraId="25796239" w14:textId="7DA1E080" w:rsidR="005B75CB" w:rsidRDefault="005B75CB" w:rsidP="00ED28F8">
      <w:r>
        <w:t xml:space="preserve">This </w:t>
      </w:r>
      <w:r w:rsidR="00DF1512">
        <w:t xml:space="preserve">is </w:t>
      </w:r>
      <w:r w:rsidR="00DF1512" w:rsidRPr="00497BE7">
        <w:rPr>
          <w:b/>
          <w:bCs/>
        </w:rPr>
        <w:t>Code Listing 1</w:t>
      </w:r>
      <w:r w:rsidR="00DF1512">
        <w:t>,</w:t>
      </w:r>
      <w:r>
        <w:t xml:space="preserve"> </w:t>
      </w:r>
      <w:r w:rsidR="00DF1512">
        <w:t xml:space="preserve">referred to in </w:t>
      </w:r>
      <w:r>
        <w:t>the next few question:</w:t>
      </w:r>
    </w:p>
    <w:p w14:paraId="1F8F7368" w14:textId="530C74B4" w:rsidR="00236E6E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 xml:space="preserve">def </w:t>
      </w:r>
      <w:proofErr w:type="spellStart"/>
      <w:r w:rsidRPr="00236E6E">
        <w:rPr>
          <w:rFonts w:ascii="Consolas" w:hAnsi="Consolas"/>
        </w:rPr>
        <w:t>print_n</w:t>
      </w:r>
      <w:proofErr w:type="spellEnd"/>
      <w:r w:rsidRPr="00236E6E">
        <w:rPr>
          <w:rFonts w:ascii="Consolas" w:hAnsi="Consolas"/>
        </w:rPr>
        <w:t>(s, n):        # line 1</w:t>
      </w:r>
      <w:r w:rsidRPr="00236E6E">
        <w:rPr>
          <w:rFonts w:ascii="Consolas" w:hAnsi="Consolas"/>
        </w:rPr>
        <w:br/>
        <w:t xml:space="preserve">    for </w:t>
      </w:r>
      <w:proofErr w:type="spellStart"/>
      <w:r w:rsidRPr="00236E6E">
        <w:rPr>
          <w:rFonts w:ascii="Consolas" w:hAnsi="Consolas"/>
        </w:rPr>
        <w:t>i</w:t>
      </w:r>
      <w:proofErr w:type="spellEnd"/>
      <w:r w:rsidRPr="00236E6E">
        <w:rPr>
          <w:rFonts w:ascii="Consolas" w:hAnsi="Consolas"/>
        </w:rPr>
        <w:t xml:space="preserve"> in range(n):    # line 2</w:t>
      </w:r>
      <w:r w:rsidRPr="00236E6E">
        <w:rPr>
          <w:rFonts w:ascii="Consolas" w:hAnsi="Consolas"/>
        </w:rPr>
        <w:br/>
        <w:t xml:space="preserve">        print(s)          # line 3</w:t>
      </w:r>
    </w:p>
    <w:p w14:paraId="174D90A9" w14:textId="2EBFC4DC" w:rsidR="00236E6E" w:rsidRPr="00236E6E" w:rsidRDefault="00497BE7" w:rsidP="00497BE7">
      <w:pPr>
        <w:ind w:left="720"/>
        <w:rPr>
          <w:rFonts w:ascii="Consolas" w:hAnsi="Consola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95" behindDoc="0" locked="0" layoutInCell="1" allowOverlap="1" wp14:anchorId="36BEC798" wp14:editId="5F7344E8">
                <wp:simplePos x="0" y="0"/>
                <wp:positionH relativeFrom="column">
                  <wp:posOffset>3584575</wp:posOffset>
                </wp:positionH>
                <wp:positionV relativeFrom="paragraph">
                  <wp:posOffset>221933</wp:posOffset>
                </wp:positionV>
                <wp:extent cx="1123950" cy="1404620"/>
                <wp:effectExtent l="0" t="0" r="0" b="5715"/>
                <wp:wrapNone/>
                <wp:docPr id="738285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A45C4" w14:textId="2BE0497D" w:rsidR="00DF1512" w:rsidRPr="00DF1512" w:rsidRDefault="00DF1512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F1512">
                              <w:rPr>
                                <w:b/>
                                <w:bCs/>
                              </w:rPr>
                              <w:t>Code Listing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BEC7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2.25pt;margin-top:17.5pt;width:88.5pt;height:110.6pt;z-index:25166029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" stroked="f">
                <v:textbox style="mso-fit-shape-to-text:t">
                  <w:txbxContent>
                    <w:p w14:paraId="288A45C4" w14:textId="2BE0497D" w:rsidR="00DF1512" w:rsidRPr="00DF1512" w:rsidRDefault="00DF1512">
                      <w:pPr>
                        <w:rPr>
                          <w:b/>
                          <w:bCs/>
                        </w:rPr>
                      </w:pPr>
                      <w:r w:rsidRPr="00DF1512">
                        <w:rPr>
                          <w:b/>
                          <w:bCs/>
                        </w:rPr>
                        <w:t>Code Listing 1</w:t>
                      </w:r>
                    </w:p>
                  </w:txbxContent>
                </v:textbox>
              </v:shape>
            </w:pict>
          </mc:Fallback>
        </mc:AlternateContent>
      </w:r>
      <w:r w:rsidR="00236E6E" w:rsidRPr="00236E6E">
        <w:rPr>
          <w:rFonts w:ascii="Consolas" w:hAnsi="Consolas"/>
        </w:rPr>
        <w:t>def f(n):                 # line 4</w:t>
      </w:r>
      <w:r w:rsidR="00236E6E" w:rsidRPr="00236E6E">
        <w:rPr>
          <w:rFonts w:ascii="Consolas" w:hAnsi="Consolas"/>
        </w:rPr>
        <w:br/>
        <w:t xml:space="preserve">    if n % 2 == 0:        # line 5</w:t>
      </w:r>
      <w:r w:rsidR="00236E6E" w:rsidRPr="00236E6E">
        <w:rPr>
          <w:rFonts w:ascii="Consolas" w:hAnsi="Consolas"/>
        </w:rPr>
        <w:br/>
        <w:t xml:space="preserve">        return n / 2      # line 6</w:t>
      </w:r>
      <w:r w:rsidR="00236E6E" w:rsidRPr="00236E6E">
        <w:rPr>
          <w:rFonts w:ascii="Consolas" w:hAnsi="Consolas"/>
        </w:rPr>
        <w:br/>
        <w:t xml:space="preserve">    else:                 # line 7</w:t>
      </w:r>
      <w:r w:rsidR="00236E6E" w:rsidRPr="00236E6E">
        <w:rPr>
          <w:rFonts w:ascii="Consolas" w:hAnsi="Consolas"/>
        </w:rPr>
        <w:br/>
        <w:t xml:space="preserve">        return 3 * n + 1  # line 8</w:t>
      </w:r>
    </w:p>
    <w:p w14:paraId="1D5A202D" w14:textId="3B317FB7" w:rsidR="005B75CB" w:rsidRPr="00236E6E" w:rsidRDefault="00236E6E" w:rsidP="00497BE7">
      <w:pPr>
        <w:ind w:left="720"/>
        <w:rPr>
          <w:rFonts w:ascii="Consolas" w:hAnsi="Consolas"/>
        </w:rPr>
      </w:pPr>
      <w:r w:rsidRPr="00236E6E">
        <w:rPr>
          <w:rFonts w:ascii="Consolas" w:hAnsi="Consolas"/>
        </w:rPr>
        <w:t>def main():</w:t>
      </w:r>
      <w:r w:rsidRPr="00236E6E">
        <w:rPr>
          <w:rFonts w:ascii="Consolas" w:hAnsi="Consolas"/>
        </w:rPr>
        <w:br/>
        <w:t xml:space="preserve">    a = 3                 # line 9</w:t>
      </w:r>
      <w:r w:rsidRPr="00236E6E">
        <w:rPr>
          <w:rFonts w:ascii="Consolas" w:hAnsi="Consolas"/>
        </w:rPr>
        <w:br/>
        <w:t xml:space="preserve">    b = int(f(a + 1))     # line 10</w:t>
      </w:r>
      <w:r w:rsidRPr="00236E6E">
        <w:rPr>
          <w:rFonts w:ascii="Consolas" w:hAnsi="Consolas"/>
        </w:rPr>
        <w:br/>
        <w:t xml:space="preserve">    </w:t>
      </w:r>
      <w:proofErr w:type="spellStart"/>
      <w:r w:rsidRPr="00236E6E">
        <w:rPr>
          <w:rFonts w:ascii="Consolas" w:hAnsi="Consolas"/>
        </w:rPr>
        <w:t>print_n</w:t>
      </w:r>
      <w:proofErr w:type="spellEnd"/>
      <w:r w:rsidRPr="00236E6E">
        <w:rPr>
          <w:rFonts w:ascii="Consolas" w:hAnsi="Consolas"/>
        </w:rPr>
        <w:t>('hello', b)   # line 11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295A90" w14:paraId="40969F37" w14:textId="77777777" w:rsidTr="007050CF">
        <w:tc>
          <w:tcPr>
            <w:tcW w:w="510" w:type="dxa"/>
          </w:tcPr>
          <w:p w14:paraId="7E5A3503" w14:textId="2C9AE82F" w:rsidR="00295A90" w:rsidRDefault="00295A90" w:rsidP="00425734">
            <w:r>
              <w:t>2</w:t>
            </w:r>
            <w:r w:rsidR="00E119A2">
              <w:t>6</w:t>
            </w:r>
            <w:r>
              <w:t>)</w:t>
            </w:r>
          </w:p>
        </w:tc>
        <w:tc>
          <w:tcPr>
            <w:tcW w:w="8960" w:type="dxa"/>
          </w:tcPr>
          <w:p w14:paraId="1B951014" w14:textId="5384919E" w:rsidR="00295A90" w:rsidRDefault="00E36018" w:rsidP="00295A90">
            <w:r>
              <w:t>In Code Listing 1, w</w:t>
            </w:r>
            <w:r w:rsidR="00702EE9" w:rsidRPr="00702EE9">
              <w:t xml:space="preserve">hen </w:t>
            </w:r>
            <w:r w:rsidR="00702EE9" w:rsidRPr="00702EE9">
              <w:rPr>
                <w:rFonts w:ascii="Consolas" w:hAnsi="Consolas"/>
              </w:rPr>
              <w:t>main()</w:t>
            </w:r>
            <w:r w:rsidR="00702EE9" w:rsidRPr="00702EE9">
              <w:t xml:space="preserve"> is called, </w:t>
            </w:r>
            <w:r w:rsidR="00702EE9" w:rsidRPr="00702EE9">
              <w:rPr>
                <w:rFonts w:ascii="Consolas" w:hAnsi="Consolas"/>
              </w:rPr>
              <w:t>'hello'</w:t>
            </w:r>
            <w:r w:rsidR="00702EE9" w:rsidRPr="00702EE9">
              <w:t xml:space="preserve"> is printed twice</w:t>
            </w:r>
            <w:r>
              <w:t>.</w:t>
            </w:r>
          </w:p>
        </w:tc>
      </w:tr>
      <w:tr w:rsidR="00295A90" w14:paraId="3F234670" w14:textId="77777777" w:rsidTr="007050CF">
        <w:tc>
          <w:tcPr>
            <w:tcW w:w="510" w:type="dxa"/>
          </w:tcPr>
          <w:p w14:paraId="6D66D38D" w14:textId="77777777" w:rsidR="00295A90" w:rsidRDefault="00295A90" w:rsidP="00425734"/>
        </w:tc>
        <w:tc>
          <w:tcPr>
            <w:tcW w:w="8960" w:type="dxa"/>
            <w:shd w:val="clear" w:color="auto" w:fill="auto"/>
          </w:tcPr>
          <w:p w14:paraId="1CCEA882" w14:textId="1373CD7B" w:rsidR="00295A90" w:rsidRDefault="00295A90" w:rsidP="00425734">
            <w:r w:rsidRPr="001B09BD">
              <w:rPr>
                <w:highlight w:val="yellow"/>
              </w:rPr>
              <w:t xml:space="preserve">A. </w:t>
            </w:r>
            <w:r w:rsidR="007050CF" w:rsidRPr="001B09BD">
              <w:rPr>
                <w:highlight w:val="yellow"/>
              </w:rPr>
              <w:t>True</w:t>
            </w:r>
          </w:p>
        </w:tc>
      </w:tr>
      <w:tr w:rsidR="00295A90" w14:paraId="4F8FB7B2" w14:textId="77777777" w:rsidTr="007050CF">
        <w:tc>
          <w:tcPr>
            <w:tcW w:w="510" w:type="dxa"/>
          </w:tcPr>
          <w:p w14:paraId="47520DE7" w14:textId="77777777" w:rsidR="00295A90" w:rsidRDefault="00295A90" w:rsidP="00425734"/>
        </w:tc>
        <w:tc>
          <w:tcPr>
            <w:tcW w:w="8960" w:type="dxa"/>
          </w:tcPr>
          <w:p w14:paraId="31EC413E" w14:textId="3C1BE089" w:rsidR="00295A90" w:rsidRPr="00C86A87" w:rsidRDefault="00295A90" w:rsidP="00425734">
            <w:pPr>
              <w:rPr>
                <w:highlight w:val="yellow"/>
              </w:rPr>
            </w:pPr>
            <w:r w:rsidRPr="007050CF">
              <w:t xml:space="preserve">B. </w:t>
            </w:r>
            <w:r w:rsidR="007050CF" w:rsidRPr="007050CF">
              <w:t>False</w:t>
            </w:r>
            <w:r w:rsidRPr="00C86A87">
              <w:rPr>
                <w:highlight w:val="yellow"/>
              </w:rPr>
              <w:t xml:space="preserve"> </w:t>
            </w:r>
          </w:p>
        </w:tc>
      </w:tr>
    </w:tbl>
    <w:p w14:paraId="47FDB16A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D051D" w14:paraId="5F60F695" w14:textId="77777777" w:rsidTr="00425734">
        <w:tc>
          <w:tcPr>
            <w:tcW w:w="510" w:type="dxa"/>
          </w:tcPr>
          <w:p w14:paraId="376A3868" w14:textId="5CFC6347" w:rsidR="008D051D" w:rsidRDefault="008D051D" w:rsidP="00425734">
            <w:r>
              <w:t>2</w:t>
            </w:r>
            <w:r w:rsidR="00E119A2">
              <w:t>7</w:t>
            </w:r>
            <w:r>
              <w:t>)</w:t>
            </w:r>
          </w:p>
        </w:tc>
        <w:tc>
          <w:tcPr>
            <w:tcW w:w="8960" w:type="dxa"/>
          </w:tcPr>
          <w:p w14:paraId="0102B185" w14:textId="77777777" w:rsidR="008D051D" w:rsidRDefault="008D051D" w:rsidP="00425734">
            <w:r>
              <w:t xml:space="preserve">In Code Listing 1, </w:t>
            </w:r>
            <w:r w:rsidRPr="008D051D">
              <w:rPr>
                <w:rFonts w:ascii="Consolas" w:hAnsi="Consolas" w:cs="Times New Roman"/>
              </w:rPr>
              <w:t>main</w:t>
            </w:r>
            <w:r w:rsidRPr="008D051D">
              <w:rPr>
                <w:rFonts w:cs="Times New Roman"/>
              </w:rPr>
              <w:t xml:space="preserve"> has two local variables.</w:t>
            </w:r>
          </w:p>
        </w:tc>
      </w:tr>
      <w:tr w:rsidR="008D051D" w14:paraId="1BA9DEDE" w14:textId="77777777" w:rsidTr="00425734">
        <w:tc>
          <w:tcPr>
            <w:tcW w:w="510" w:type="dxa"/>
          </w:tcPr>
          <w:p w14:paraId="25E0A5F9" w14:textId="77777777" w:rsidR="008D051D" w:rsidRDefault="008D051D" w:rsidP="00425734"/>
        </w:tc>
        <w:tc>
          <w:tcPr>
            <w:tcW w:w="8960" w:type="dxa"/>
            <w:shd w:val="clear" w:color="auto" w:fill="auto"/>
          </w:tcPr>
          <w:p w14:paraId="364BF95B" w14:textId="77777777" w:rsidR="008D051D" w:rsidRDefault="008D051D" w:rsidP="00425734">
            <w:r w:rsidRPr="007E7802">
              <w:rPr>
                <w:highlight w:val="yellow"/>
              </w:rPr>
              <w:t>A. True</w:t>
            </w:r>
          </w:p>
        </w:tc>
      </w:tr>
      <w:tr w:rsidR="008D051D" w14:paraId="08551198" w14:textId="77777777" w:rsidTr="00425734">
        <w:tc>
          <w:tcPr>
            <w:tcW w:w="510" w:type="dxa"/>
          </w:tcPr>
          <w:p w14:paraId="5ED7B713" w14:textId="77777777" w:rsidR="008D051D" w:rsidRDefault="008D051D" w:rsidP="00425734"/>
        </w:tc>
        <w:tc>
          <w:tcPr>
            <w:tcW w:w="8960" w:type="dxa"/>
          </w:tcPr>
          <w:p w14:paraId="1497383C" w14:textId="77777777" w:rsidR="008D051D" w:rsidRPr="00C86A87" w:rsidRDefault="008D051D" w:rsidP="00425734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</w:tbl>
    <w:p w14:paraId="17F39CA8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36018" w14:paraId="0F8BEB80" w14:textId="77777777" w:rsidTr="00425734">
        <w:tc>
          <w:tcPr>
            <w:tcW w:w="510" w:type="dxa"/>
          </w:tcPr>
          <w:p w14:paraId="0F6F5F70" w14:textId="25B842CA" w:rsidR="00E36018" w:rsidRDefault="00E36018" w:rsidP="00425734">
            <w:r>
              <w:t>2</w:t>
            </w:r>
            <w:r w:rsidR="00E119A2">
              <w:t>8</w:t>
            </w:r>
            <w:r>
              <w:t>)</w:t>
            </w:r>
          </w:p>
        </w:tc>
        <w:tc>
          <w:tcPr>
            <w:tcW w:w="8960" w:type="dxa"/>
          </w:tcPr>
          <w:p w14:paraId="3EAD0B01" w14:textId="6F680C04" w:rsidR="00E36018" w:rsidRDefault="00E36018" w:rsidP="00425734">
            <w:r>
              <w:t>In Code Listing 1,</w:t>
            </w:r>
            <w:r w:rsidR="001B09BD">
              <w:t xml:space="preserve"> </w:t>
            </w:r>
            <w:r w:rsidR="001B09BD" w:rsidRPr="001B09BD">
              <w:t xml:space="preserve">if line 9 is changed to </w:t>
            </w:r>
            <w:r w:rsidR="001B09BD" w:rsidRPr="001B09BD">
              <w:rPr>
                <w:rFonts w:ascii="Consolas" w:hAnsi="Consolas"/>
              </w:rPr>
              <w:t>a = 5</w:t>
            </w:r>
            <w:r w:rsidR="001B09BD" w:rsidRPr="001B09BD">
              <w:t xml:space="preserve">, then the program prints </w:t>
            </w:r>
            <w:r w:rsidR="001B09BD" w:rsidRPr="001B09BD">
              <w:rPr>
                <w:rFonts w:ascii="Consolas" w:hAnsi="Consolas"/>
              </w:rPr>
              <w:t>'hello'</w:t>
            </w:r>
            <w:r w:rsidR="001B09BD" w:rsidRPr="001B09BD">
              <w:t xml:space="preserve"> 4 times</w:t>
            </w:r>
            <w:r w:rsidR="001B09BD">
              <w:t>.</w:t>
            </w:r>
          </w:p>
        </w:tc>
      </w:tr>
      <w:tr w:rsidR="00E36018" w14:paraId="67BF7249" w14:textId="77777777" w:rsidTr="00425734">
        <w:tc>
          <w:tcPr>
            <w:tcW w:w="510" w:type="dxa"/>
          </w:tcPr>
          <w:p w14:paraId="05D64194" w14:textId="77777777" w:rsidR="00E36018" w:rsidRDefault="00E36018" w:rsidP="00425734"/>
        </w:tc>
        <w:tc>
          <w:tcPr>
            <w:tcW w:w="8960" w:type="dxa"/>
            <w:shd w:val="clear" w:color="auto" w:fill="auto"/>
          </w:tcPr>
          <w:p w14:paraId="079E8776" w14:textId="77777777" w:rsidR="00E36018" w:rsidRDefault="00E36018" w:rsidP="00425734">
            <w:r w:rsidRPr="00690515">
              <w:t xml:space="preserve">A. </w:t>
            </w:r>
            <w:r>
              <w:t>True</w:t>
            </w:r>
          </w:p>
        </w:tc>
      </w:tr>
      <w:tr w:rsidR="00E36018" w14:paraId="038BCBB5" w14:textId="77777777" w:rsidTr="00425734">
        <w:tc>
          <w:tcPr>
            <w:tcW w:w="510" w:type="dxa"/>
          </w:tcPr>
          <w:p w14:paraId="3690521B" w14:textId="77777777" w:rsidR="00E36018" w:rsidRDefault="00E36018" w:rsidP="00425734"/>
        </w:tc>
        <w:tc>
          <w:tcPr>
            <w:tcW w:w="8960" w:type="dxa"/>
          </w:tcPr>
          <w:p w14:paraId="59AAABC0" w14:textId="77777777" w:rsidR="00E36018" w:rsidRPr="00C86A87" w:rsidRDefault="00E36018" w:rsidP="00425734">
            <w:pPr>
              <w:rPr>
                <w:highlight w:val="yellow"/>
              </w:rPr>
            </w:pPr>
            <w:r w:rsidRPr="001B09BD">
              <w:rPr>
                <w:highlight w:val="yellow"/>
              </w:rPr>
              <w:t xml:space="preserve">B. False </w:t>
            </w:r>
          </w:p>
        </w:tc>
      </w:tr>
    </w:tbl>
    <w:p w14:paraId="3ECA354F" w14:textId="77777777" w:rsidR="00236E6E" w:rsidRDefault="00236E6E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09BD" w14:paraId="21704206" w14:textId="77777777" w:rsidTr="00425734">
        <w:tc>
          <w:tcPr>
            <w:tcW w:w="510" w:type="dxa"/>
          </w:tcPr>
          <w:p w14:paraId="7911E2AD" w14:textId="42836B1D" w:rsidR="001B09BD" w:rsidRDefault="001B09BD" w:rsidP="00425734">
            <w:r>
              <w:t>2</w:t>
            </w:r>
            <w:r w:rsidR="00E119A2">
              <w:t>9</w:t>
            </w:r>
            <w:r>
              <w:t>)</w:t>
            </w:r>
          </w:p>
        </w:tc>
        <w:tc>
          <w:tcPr>
            <w:tcW w:w="8960" w:type="dxa"/>
          </w:tcPr>
          <w:p w14:paraId="3E320ED8" w14:textId="4869B85C" w:rsidR="001B09BD" w:rsidRDefault="001B09BD" w:rsidP="00425734">
            <w:r>
              <w:t xml:space="preserve">In Code Listing 1, </w:t>
            </w:r>
            <w:r w:rsidR="00F67297" w:rsidRPr="00F67297">
              <w:rPr>
                <w:rFonts w:ascii="Consolas" w:hAnsi="Consolas"/>
              </w:rPr>
              <w:t>int(f(f(50)))</w:t>
            </w:r>
            <w:r w:rsidR="00F67297" w:rsidRPr="00F67297">
              <w:t xml:space="preserve"> evaluates to 76</w:t>
            </w:r>
            <w:r>
              <w:t>.</w:t>
            </w:r>
          </w:p>
        </w:tc>
      </w:tr>
      <w:tr w:rsidR="001B09BD" w14:paraId="5CC619E3" w14:textId="77777777" w:rsidTr="00425734">
        <w:tc>
          <w:tcPr>
            <w:tcW w:w="510" w:type="dxa"/>
          </w:tcPr>
          <w:p w14:paraId="6AA19394" w14:textId="77777777" w:rsidR="001B09BD" w:rsidRDefault="001B09BD" w:rsidP="00425734"/>
        </w:tc>
        <w:tc>
          <w:tcPr>
            <w:tcW w:w="8960" w:type="dxa"/>
            <w:shd w:val="clear" w:color="auto" w:fill="auto"/>
          </w:tcPr>
          <w:p w14:paraId="53A785D5" w14:textId="77777777" w:rsidR="001B09BD" w:rsidRDefault="001B09BD" w:rsidP="00425734">
            <w:r w:rsidRPr="007E7802">
              <w:rPr>
                <w:highlight w:val="yellow"/>
              </w:rPr>
              <w:t>A. True</w:t>
            </w:r>
          </w:p>
        </w:tc>
      </w:tr>
      <w:tr w:rsidR="001B09BD" w14:paraId="792AC4A0" w14:textId="77777777" w:rsidTr="00425734">
        <w:tc>
          <w:tcPr>
            <w:tcW w:w="510" w:type="dxa"/>
          </w:tcPr>
          <w:p w14:paraId="36DC0DAE" w14:textId="77777777" w:rsidR="001B09BD" w:rsidRDefault="001B09BD" w:rsidP="00425734"/>
        </w:tc>
        <w:tc>
          <w:tcPr>
            <w:tcW w:w="8960" w:type="dxa"/>
          </w:tcPr>
          <w:p w14:paraId="33059B7C" w14:textId="77777777" w:rsidR="001B09BD" w:rsidRPr="00C86A87" w:rsidRDefault="001B09BD" w:rsidP="00425734">
            <w:pPr>
              <w:rPr>
                <w:highlight w:val="yellow"/>
              </w:rPr>
            </w:pPr>
            <w:r w:rsidRPr="007E7802">
              <w:t xml:space="preserve">B. False </w:t>
            </w:r>
          </w:p>
        </w:tc>
      </w:tr>
    </w:tbl>
    <w:p w14:paraId="66E98C23" w14:textId="77777777" w:rsidR="001B09BD" w:rsidRDefault="001B09B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7E7802" w14:paraId="6991D2FB" w14:textId="77777777" w:rsidTr="00425734">
        <w:tc>
          <w:tcPr>
            <w:tcW w:w="510" w:type="dxa"/>
          </w:tcPr>
          <w:p w14:paraId="5EFE06DD" w14:textId="48142864" w:rsidR="007E7802" w:rsidRDefault="00E119A2" w:rsidP="00425734">
            <w:r>
              <w:t>30</w:t>
            </w:r>
            <w:r w:rsidR="007E7802">
              <w:t>)</w:t>
            </w:r>
          </w:p>
        </w:tc>
        <w:tc>
          <w:tcPr>
            <w:tcW w:w="8960" w:type="dxa"/>
          </w:tcPr>
          <w:p w14:paraId="525A3436" w14:textId="5A671B4E" w:rsidR="007E7802" w:rsidRDefault="007E7802" w:rsidP="00020B65">
            <w:r>
              <w:t xml:space="preserve">In Code Listing 1, </w:t>
            </w:r>
            <w:r w:rsidR="00020B65">
              <w:t xml:space="preserve">if line 2 was changed to </w:t>
            </w:r>
            <w:r w:rsidR="00020B65" w:rsidRPr="00020B65">
              <w:rPr>
                <w:rFonts w:ascii="Consolas" w:hAnsi="Consolas"/>
              </w:rPr>
              <w:t xml:space="preserve">for </w:t>
            </w:r>
            <w:proofErr w:type="spellStart"/>
            <w:r w:rsidR="00020B65" w:rsidRPr="00020B65">
              <w:rPr>
                <w:rFonts w:ascii="Consolas" w:hAnsi="Consolas"/>
              </w:rPr>
              <w:t>i</w:t>
            </w:r>
            <w:proofErr w:type="spellEnd"/>
            <w:r w:rsidR="00020B65" w:rsidRPr="00020B65">
              <w:rPr>
                <w:rFonts w:ascii="Consolas" w:hAnsi="Consolas"/>
              </w:rPr>
              <w:t xml:space="preserve"> in range(1, n+1)</w:t>
            </w:r>
            <w:r w:rsidR="00020B65">
              <w:t>, then the program</w:t>
            </w:r>
            <w:r w:rsidR="00EE0E3E">
              <w:t xml:space="preserve"> </w:t>
            </w:r>
            <w:r w:rsidR="00020B65">
              <w:t>would print the same thing as if the change was not made</w:t>
            </w:r>
            <w:r w:rsidR="00EE4E7A">
              <w:t>.</w:t>
            </w:r>
          </w:p>
        </w:tc>
      </w:tr>
      <w:tr w:rsidR="007E7802" w14:paraId="53627831" w14:textId="77777777" w:rsidTr="00425734">
        <w:tc>
          <w:tcPr>
            <w:tcW w:w="510" w:type="dxa"/>
          </w:tcPr>
          <w:p w14:paraId="1A57DF72" w14:textId="77777777" w:rsidR="007E7802" w:rsidRDefault="007E7802" w:rsidP="00425734"/>
        </w:tc>
        <w:tc>
          <w:tcPr>
            <w:tcW w:w="8960" w:type="dxa"/>
            <w:shd w:val="clear" w:color="auto" w:fill="auto"/>
          </w:tcPr>
          <w:p w14:paraId="3823E059" w14:textId="77777777" w:rsidR="007E7802" w:rsidRDefault="007E7802" w:rsidP="00425734">
            <w:r w:rsidRPr="00EE0E3E">
              <w:rPr>
                <w:highlight w:val="yellow"/>
              </w:rPr>
              <w:t>A. True</w:t>
            </w:r>
          </w:p>
        </w:tc>
      </w:tr>
      <w:tr w:rsidR="007E7802" w14:paraId="3C9C2B93" w14:textId="77777777" w:rsidTr="00425734">
        <w:tc>
          <w:tcPr>
            <w:tcW w:w="510" w:type="dxa"/>
          </w:tcPr>
          <w:p w14:paraId="03A9E30B" w14:textId="77777777" w:rsidR="007E7802" w:rsidRDefault="007E7802" w:rsidP="00425734"/>
        </w:tc>
        <w:tc>
          <w:tcPr>
            <w:tcW w:w="8960" w:type="dxa"/>
          </w:tcPr>
          <w:p w14:paraId="2777DE69" w14:textId="77777777" w:rsidR="007E7802" w:rsidRPr="00C86A87" w:rsidRDefault="007E7802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5653378F" w14:textId="77777777" w:rsidR="00E36018" w:rsidRDefault="00E36018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EE0E3E" w14:paraId="3731FED0" w14:textId="77777777" w:rsidTr="00425734">
        <w:tc>
          <w:tcPr>
            <w:tcW w:w="510" w:type="dxa"/>
          </w:tcPr>
          <w:p w14:paraId="7ACE29FB" w14:textId="6A014A41" w:rsidR="00EE0E3E" w:rsidRDefault="00EE0E3E" w:rsidP="00425734">
            <w:r>
              <w:t>3</w:t>
            </w:r>
            <w:r w:rsidR="00E119A2">
              <w:t>1</w:t>
            </w:r>
            <w:r>
              <w:t>)</w:t>
            </w:r>
          </w:p>
        </w:tc>
        <w:tc>
          <w:tcPr>
            <w:tcW w:w="8960" w:type="dxa"/>
          </w:tcPr>
          <w:p w14:paraId="522D841C" w14:textId="2F5F5A3E" w:rsidR="00EE0E3E" w:rsidRDefault="00EE0E3E" w:rsidP="00EE4E7A">
            <w:r>
              <w:t xml:space="preserve">In Code Listing 1, </w:t>
            </w:r>
            <w:r w:rsidR="00EE4E7A">
              <w:t xml:space="preserve">if function </w:t>
            </w:r>
            <w:r w:rsidR="00EE4E7A" w:rsidRPr="00EE4E7A">
              <w:rPr>
                <w:rFonts w:ascii="Consolas" w:hAnsi="Consolas"/>
              </w:rPr>
              <w:t>main()</w:t>
            </w:r>
            <w:r w:rsidR="00EE4E7A">
              <w:t xml:space="preserve"> was moved to be defined before function </w:t>
            </w:r>
            <w:proofErr w:type="spellStart"/>
            <w:r w:rsidR="00EE4E7A" w:rsidRPr="00EE4E7A">
              <w:rPr>
                <w:rFonts w:ascii="Consolas" w:hAnsi="Consolas"/>
              </w:rPr>
              <w:t>print_n</w:t>
            </w:r>
            <w:proofErr w:type="spellEnd"/>
            <w:r w:rsidR="00EE4E7A" w:rsidRPr="00EE4E7A">
              <w:rPr>
                <w:rFonts w:ascii="Consolas" w:hAnsi="Consolas"/>
              </w:rPr>
              <w:t>()</w:t>
            </w:r>
            <w:r w:rsidR="00EE4E7A">
              <w:t>, the program would print the same thing as if the change was not made.</w:t>
            </w:r>
          </w:p>
        </w:tc>
      </w:tr>
      <w:tr w:rsidR="00EE0E3E" w14:paraId="6BDD906A" w14:textId="77777777" w:rsidTr="00425734">
        <w:tc>
          <w:tcPr>
            <w:tcW w:w="510" w:type="dxa"/>
          </w:tcPr>
          <w:p w14:paraId="140946D5" w14:textId="77777777" w:rsidR="00EE0E3E" w:rsidRDefault="00EE0E3E" w:rsidP="00425734"/>
        </w:tc>
        <w:tc>
          <w:tcPr>
            <w:tcW w:w="8960" w:type="dxa"/>
            <w:shd w:val="clear" w:color="auto" w:fill="auto"/>
          </w:tcPr>
          <w:p w14:paraId="42EF27FB" w14:textId="77777777" w:rsidR="00EE0E3E" w:rsidRDefault="00EE0E3E" w:rsidP="00425734">
            <w:r w:rsidRPr="00EE0E3E">
              <w:rPr>
                <w:highlight w:val="yellow"/>
              </w:rPr>
              <w:t>A. True</w:t>
            </w:r>
          </w:p>
        </w:tc>
      </w:tr>
      <w:tr w:rsidR="00EE0E3E" w14:paraId="63FD55F0" w14:textId="77777777" w:rsidTr="00425734">
        <w:tc>
          <w:tcPr>
            <w:tcW w:w="510" w:type="dxa"/>
          </w:tcPr>
          <w:p w14:paraId="2DFA103F" w14:textId="77777777" w:rsidR="00EE0E3E" w:rsidRDefault="00EE0E3E" w:rsidP="00425734"/>
        </w:tc>
        <w:tc>
          <w:tcPr>
            <w:tcW w:w="8960" w:type="dxa"/>
          </w:tcPr>
          <w:p w14:paraId="6D4DFD5A" w14:textId="77777777" w:rsidR="00EE0E3E" w:rsidRPr="00C86A87" w:rsidRDefault="00EE0E3E" w:rsidP="00425734">
            <w:pPr>
              <w:rPr>
                <w:highlight w:val="yellow"/>
              </w:rPr>
            </w:pPr>
            <w:r w:rsidRPr="00020B65">
              <w:t xml:space="preserve">B. False </w:t>
            </w:r>
          </w:p>
        </w:tc>
      </w:tr>
    </w:tbl>
    <w:p w14:paraId="40A55A0C" w14:textId="77777777" w:rsidR="008D051D" w:rsidRDefault="008D051D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D64FC" w14:paraId="54313F91" w14:textId="77777777" w:rsidTr="00425734">
        <w:tc>
          <w:tcPr>
            <w:tcW w:w="510" w:type="dxa"/>
          </w:tcPr>
          <w:p w14:paraId="002F6839" w14:textId="3292DB1B" w:rsidR="00DD64FC" w:rsidRDefault="00DD64FC" w:rsidP="00425734">
            <w:r>
              <w:t>3</w:t>
            </w:r>
            <w:r w:rsidR="00E119A2">
              <w:t>2</w:t>
            </w:r>
            <w:r>
              <w:t>)</w:t>
            </w:r>
          </w:p>
        </w:tc>
        <w:tc>
          <w:tcPr>
            <w:tcW w:w="8960" w:type="dxa"/>
          </w:tcPr>
          <w:p w14:paraId="35BDFA1F" w14:textId="70D34575" w:rsidR="00DD64FC" w:rsidRDefault="00DD64FC" w:rsidP="00443CE3">
            <w:r>
              <w:t xml:space="preserve">In Code Listing 1, </w:t>
            </w:r>
            <w:r w:rsidR="00443CE3">
              <w:t xml:space="preserve">if lines 9, 10, and 11 had their indent removed so that </w:t>
            </w:r>
            <w:r w:rsidR="007F4486">
              <w:t>they each started in the same column as</w:t>
            </w:r>
            <w:r w:rsidR="00443CE3">
              <w:t xml:space="preserve"> the </w:t>
            </w:r>
            <w:r w:rsidR="00443CE3" w:rsidRPr="0086225B">
              <w:rPr>
                <w:rFonts w:ascii="Consolas" w:hAnsi="Consolas"/>
              </w:rPr>
              <w:t>d</w:t>
            </w:r>
            <w:r w:rsidR="00443CE3">
              <w:t xml:space="preserve"> in </w:t>
            </w:r>
            <w:r w:rsidR="00443CE3" w:rsidRPr="007F4486">
              <w:rPr>
                <w:rFonts w:ascii="Consolas" w:hAnsi="Consolas"/>
              </w:rPr>
              <w:t>def</w:t>
            </w:r>
            <w:r w:rsidR="00443CE3">
              <w:t xml:space="preserve"> on line 4, then calling </w:t>
            </w:r>
            <w:r w:rsidR="00443CE3" w:rsidRPr="00E3418D">
              <w:rPr>
                <w:rFonts w:ascii="Consolas" w:hAnsi="Consolas"/>
              </w:rPr>
              <w:t>main()</w:t>
            </w:r>
            <w:r w:rsidR="00443CE3">
              <w:t xml:space="preserve"> would print </w:t>
            </w:r>
            <w:r w:rsidR="00443CE3" w:rsidRPr="00E119A2">
              <w:rPr>
                <w:rFonts w:ascii="Consolas" w:hAnsi="Consolas"/>
              </w:rPr>
              <w:t>'hello'</w:t>
            </w:r>
            <w:r w:rsidR="00443CE3">
              <w:t xml:space="preserve"> twice.</w:t>
            </w:r>
          </w:p>
        </w:tc>
      </w:tr>
      <w:tr w:rsidR="00DD64FC" w14:paraId="43FC3CAB" w14:textId="77777777" w:rsidTr="00425734">
        <w:tc>
          <w:tcPr>
            <w:tcW w:w="510" w:type="dxa"/>
          </w:tcPr>
          <w:p w14:paraId="006090C5" w14:textId="77777777" w:rsidR="00DD64FC" w:rsidRDefault="00DD64FC" w:rsidP="00425734"/>
        </w:tc>
        <w:tc>
          <w:tcPr>
            <w:tcW w:w="8960" w:type="dxa"/>
            <w:shd w:val="clear" w:color="auto" w:fill="auto"/>
          </w:tcPr>
          <w:p w14:paraId="139E890C" w14:textId="77777777" w:rsidR="00DD64FC" w:rsidRDefault="00DD64FC" w:rsidP="00425734">
            <w:r w:rsidRPr="00D96D81">
              <w:t>A. True</w:t>
            </w:r>
          </w:p>
        </w:tc>
      </w:tr>
      <w:tr w:rsidR="00DD64FC" w14:paraId="3604262E" w14:textId="77777777" w:rsidTr="00425734">
        <w:tc>
          <w:tcPr>
            <w:tcW w:w="510" w:type="dxa"/>
          </w:tcPr>
          <w:p w14:paraId="3EB053E1" w14:textId="77777777" w:rsidR="00DD64FC" w:rsidRDefault="00DD64FC" w:rsidP="00425734"/>
        </w:tc>
        <w:tc>
          <w:tcPr>
            <w:tcW w:w="8960" w:type="dxa"/>
          </w:tcPr>
          <w:p w14:paraId="0D8EB00A" w14:textId="77777777" w:rsidR="00DD64FC" w:rsidRPr="00C86A87" w:rsidRDefault="00DD64FC" w:rsidP="00425734">
            <w:pPr>
              <w:rPr>
                <w:highlight w:val="yellow"/>
              </w:rPr>
            </w:pPr>
            <w:r w:rsidRPr="00D96D81">
              <w:rPr>
                <w:highlight w:val="yellow"/>
              </w:rPr>
              <w:t>B. False</w:t>
            </w:r>
            <w:r w:rsidRPr="00020B65">
              <w:t xml:space="preserve"> </w:t>
            </w:r>
          </w:p>
        </w:tc>
      </w:tr>
    </w:tbl>
    <w:p w14:paraId="32222A67" w14:textId="77777777" w:rsidR="00DD64FC" w:rsidRDefault="00DD64FC" w:rsidP="00236E6E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21240" w14:paraId="4FA4D541" w14:textId="77777777" w:rsidTr="001B51AD">
        <w:tc>
          <w:tcPr>
            <w:tcW w:w="510" w:type="dxa"/>
          </w:tcPr>
          <w:p w14:paraId="3C01B01C" w14:textId="59E594E4" w:rsidR="00021240" w:rsidRDefault="00DD64FC" w:rsidP="00425734">
            <w:r>
              <w:t>3</w:t>
            </w:r>
            <w:r w:rsidR="00E119A2">
              <w:t>3</w:t>
            </w:r>
            <w:r w:rsidR="00021240">
              <w:t>)</w:t>
            </w:r>
          </w:p>
        </w:tc>
        <w:tc>
          <w:tcPr>
            <w:tcW w:w="8960" w:type="dxa"/>
          </w:tcPr>
          <w:p w14:paraId="27CDF139" w14:textId="18E81CD1" w:rsidR="00021240" w:rsidRDefault="00021240" w:rsidP="00425734">
            <w:r>
              <w:t>Consider this</w:t>
            </w:r>
            <w:r w:rsidR="00DB79DB">
              <w:t xml:space="preserve"> code</w:t>
            </w:r>
            <w:r>
              <w:t>:</w:t>
            </w:r>
          </w:p>
          <w:p w14:paraId="22ABE363" w14:textId="77777777" w:rsidR="00021240" w:rsidRDefault="00021240" w:rsidP="00425734"/>
          <w:p w14:paraId="674494ED" w14:textId="77777777" w:rsidR="0078388C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reset(n):</w:t>
            </w:r>
          </w:p>
          <w:p w14:paraId="20604A80" w14:textId="4D124082" w:rsidR="00021240" w:rsidRPr="00A716A0" w:rsidRDefault="0078388C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0</w:t>
            </w:r>
          </w:p>
          <w:p w14:paraId="31A19E2D" w14:textId="77777777" w:rsidR="00400EF4" w:rsidRPr="00A716A0" w:rsidRDefault="00400EF4" w:rsidP="0078388C">
            <w:pPr>
              <w:rPr>
                <w:rFonts w:ascii="Consolas" w:hAnsi="Consolas"/>
              </w:rPr>
            </w:pPr>
          </w:p>
          <w:p w14:paraId="5DE6FED7" w14:textId="1ABDEF37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1(x):</w:t>
            </w:r>
          </w:p>
          <w:p w14:paraId="176F8A0A" w14:textId="548085ED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x = 1</w:t>
            </w:r>
            <w:r w:rsidRPr="00A716A0">
              <w:rPr>
                <w:rFonts w:ascii="Consolas" w:hAnsi="Consolas"/>
              </w:rPr>
              <w:br/>
              <w:t xml:space="preserve">    reset(x)</w:t>
            </w:r>
          </w:p>
          <w:p w14:paraId="1E5C8DDD" w14:textId="309CB331" w:rsidR="00400EF4" w:rsidRPr="00A716A0" w:rsidRDefault="00400EF4" w:rsidP="0078388C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</w:t>
            </w:r>
            <w:r w:rsidR="00857F16" w:rsidRPr="00A716A0">
              <w:rPr>
                <w:rFonts w:ascii="Consolas" w:hAnsi="Consolas"/>
              </w:rPr>
              <w:t>t</w:t>
            </w:r>
            <w:r w:rsidRPr="00A716A0">
              <w:rPr>
                <w:rFonts w:ascii="Consolas" w:hAnsi="Consolas"/>
              </w:rPr>
              <w:t>(x)</w:t>
            </w:r>
          </w:p>
          <w:p w14:paraId="6E5146F9" w14:textId="77777777" w:rsidR="00021240" w:rsidRPr="00A716A0" w:rsidRDefault="00021240" w:rsidP="00425734">
            <w:pPr>
              <w:rPr>
                <w:rFonts w:ascii="Consolas" w:hAnsi="Consolas"/>
              </w:rPr>
            </w:pPr>
          </w:p>
          <w:p w14:paraId="5655DB41" w14:textId="1CCB6A73" w:rsidR="00857F16" w:rsidRPr="00A716A0" w:rsidRDefault="00857F16" w:rsidP="00425734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>def test2(</w:t>
            </w:r>
            <w:r w:rsidR="00786FBB" w:rsidRPr="00A716A0">
              <w:rPr>
                <w:rFonts w:ascii="Consolas" w:hAnsi="Consolas"/>
              </w:rPr>
              <w:t>)</w:t>
            </w:r>
            <w:r w:rsidR="00A716A0" w:rsidRPr="00A716A0">
              <w:rPr>
                <w:rFonts w:ascii="Consolas" w:hAnsi="Consolas"/>
              </w:rPr>
              <w:t>:</w:t>
            </w:r>
          </w:p>
          <w:p w14:paraId="6F4FEED4" w14:textId="13EA89FD" w:rsidR="00A716A0" w:rsidRPr="00A716A0" w:rsidRDefault="00A716A0" w:rsidP="00A716A0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n = 1</w:t>
            </w:r>
            <w:r w:rsidRPr="00A716A0">
              <w:rPr>
                <w:rFonts w:ascii="Consolas" w:hAnsi="Consolas"/>
              </w:rPr>
              <w:br/>
              <w:t xml:space="preserve">    reset(n)</w:t>
            </w:r>
          </w:p>
          <w:p w14:paraId="476B2523" w14:textId="21DB9983" w:rsidR="00A716A0" w:rsidRPr="00DB79DB" w:rsidRDefault="00A716A0" w:rsidP="00425734">
            <w:pPr>
              <w:rPr>
                <w:rFonts w:ascii="Consolas" w:hAnsi="Consolas"/>
              </w:rPr>
            </w:pPr>
            <w:r w:rsidRPr="00A716A0">
              <w:rPr>
                <w:rFonts w:ascii="Consolas" w:hAnsi="Consolas"/>
              </w:rPr>
              <w:t xml:space="preserve">    print(n)</w:t>
            </w:r>
          </w:p>
          <w:p w14:paraId="5D50C7C3" w14:textId="77777777" w:rsidR="00857F16" w:rsidRDefault="00857F16" w:rsidP="00425734"/>
          <w:p w14:paraId="373F11FA" w14:textId="1B1178BC" w:rsidR="00021240" w:rsidRDefault="00021240" w:rsidP="00425734">
            <w:proofErr w:type="spellStart"/>
            <w:r>
              <w:t>i</w:t>
            </w:r>
            <w:proofErr w:type="spellEnd"/>
            <w:r>
              <w:t xml:space="preserve">) </w:t>
            </w:r>
            <w:r w:rsidR="00400EF4">
              <w:t xml:space="preserve">Calling </w:t>
            </w:r>
            <w:r w:rsidR="00400EF4" w:rsidRPr="00C86A87">
              <w:rPr>
                <w:rFonts w:ascii="Consolas" w:hAnsi="Consolas"/>
              </w:rPr>
              <w:t>test</w:t>
            </w:r>
            <w:r w:rsidR="00A716A0" w:rsidRPr="00C86A87">
              <w:rPr>
                <w:rFonts w:ascii="Consolas" w:hAnsi="Consolas"/>
              </w:rPr>
              <w:t>1(</w:t>
            </w:r>
            <w:r w:rsidR="00D92E47">
              <w:rPr>
                <w:rFonts w:ascii="Consolas" w:hAnsi="Consolas"/>
              </w:rPr>
              <w:t>0</w:t>
            </w:r>
            <w:r w:rsidR="00A716A0" w:rsidRPr="00C86A87">
              <w:rPr>
                <w:rFonts w:ascii="Consolas" w:hAnsi="Consolas"/>
              </w:rPr>
              <w:t>)</w:t>
            </w:r>
            <w:r w:rsidR="00A716A0">
              <w:t xml:space="preserve"> prints 0.</w:t>
            </w:r>
          </w:p>
          <w:p w14:paraId="09A16277" w14:textId="1BEE36EF" w:rsidR="00021240" w:rsidRDefault="00021240" w:rsidP="00425734">
            <w:r>
              <w:t xml:space="preserve">ii) </w:t>
            </w:r>
            <w:r w:rsidR="00A716A0">
              <w:t xml:space="preserve">Calling </w:t>
            </w:r>
            <w:r w:rsidR="00A716A0" w:rsidRPr="00C86A87">
              <w:rPr>
                <w:rFonts w:ascii="Consolas" w:hAnsi="Consolas"/>
              </w:rPr>
              <w:t>test2()</w:t>
            </w:r>
            <w:r w:rsidR="00A716A0">
              <w:t xml:space="preserve"> prints 0.</w:t>
            </w:r>
          </w:p>
          <w:p w14:paraId="0F4B1D04" w14:textId="77777777" w:rsidR="00021240" w:rsidRDefault="00021240" w:rsidP="00425734"/>
        </w:tc>
      </w:tr>
      <w:tr w:rsidR="00021240" w14:paraId="0902876E" w14:textId="77777777" w:rsidTr="001B51AD">
        <w:tc>
          <w:tcPr>
            <w:tcW w:w="510" w:type="dxa"/>
          </w:tcPr>
          <w:p w14:paraId="0195FE4D" w14:textId="77777777" w:rsidR="00021240" w:rsidRDefault="00021240" w:rsidP="00425734"/>
        </w:tc>
        <w:tc>
          <w:tcPr>
            <w:tcW w:w="8960" w:type="dxa"/>
            <w:shd w:val="clear" w:color="auto" w:fill="auto"/>
          </w:tcPr>
          <w:p w14:paraId="724981B9" w14:textId="77777777" w:rsidR="00021240" w:rsidRDefault="00021240" w:rsidP="00425734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021240" w14:paraId="1E4AA827" w14:textId="77777777" w:rsidTr="001B51AD">
        <w:tc>
          <w:tcPr>
            <w:tcW w:w="510" w:type="dxa"/>
          </w:tcPr>
          <w:p w14:paraId="4112314C" w14:textId="77777777" w:rsidR="00021240" w:rsidRDefault="00021240" w:rsidP="00425734"/>
        </w:tc>
        <w:tc>
          <w:tcPr>
            <w:tcW w:w="8960" w:type="dxa"/>
          </w:tcPr>
          <w:p w14:paraId="71F9FC22" w14:textId="77777777" w:rsidR="00021240" w:rsidRPr="00C86A87" w:rsidRDefault="00021240" w:rsidP="00425734">
            <w:pPr>
              <w:rPr>
                <w:highlight w:val="yellow"/>
              </w:rPr>
            </w:pPr>
            <w:r w:rsidRPr="00C86A87">
              <w:rPr>
                <w:highlight w:val="yellow"/>
              </w:rPr>
              <w:t xml:space="preserve">B. </w:t>
            </w:r>
            <w:proofErr w:type="spellStart"/>
            <w:r w:rsidRPr="00C86A87">
              <w:rPr>
                <w:highlight w:val="yellow"/>
              </w:rPr>
              <w:t>i</w:t>
            </w:r>
            <w:proofErr w:type="spellEnd"/>
            <w:r w:rsidRPr="00C86A87">
              <w:rPr>
                <w:highlight w:val="yellow"/>
              </w:rPr>
              <w:t xml:space="preserve">) and ii) are both false </w:t>
            </w:r>
          </w:p>
        </w:tc>
      </w:tr>
      <w:tr w:rsidR="00021240" w14:paraId="13D0D600" w14:textId="77777777" w:rsidTr="001B51AD">
        <w:tc>
          <w:tcPr>
            <w:tcW w:w="510" w:type="dxa"/>
          </w:tcPr>
          <w:p w14:paraId="3121A720" w14:textId="77777777" w:rsidR="00021240" w:rsidRPr="00056F81" w:rsidRDefault="00021240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31550FC" w14:textId="77777777" w:rsidR="00021240" w:rsidRDefault="00021240" w:rsidP="00425734">
            <w:r w:rsidRPr="00D51E50">
              <w:t>C.</w:t>
            </w:r>
            <w:r w:rsidRPr="00D51E50">
              <w:rPr>
                <w:noProof/>
              </w:rPr>
              <w:t xml:space="preserve"> i) is true and ii) is false</w:t>
            </w:r>
          </w:p>
        </w:tc>
      </w:tr>
      <w:tr w:rsidR="00021240" w14:paraId="37272E53" w14:textId="77777777" w:rsidTr="001B51AD">
        <w:tc>
          <w:tcPr>
            <w:tcW w:w="510" w:type="dxa"/>
          </w:tcPr>
          <w:p w14:paraId="4DAE7A9E" w14:textId="77777777" w:rsidR="00021240" w:rsidRPr="00056F81" w:rsidRDefault="00021240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9A2D737" w14:textId="77777777" w:rsidR="00021240" w:rsidRPr="006378B8" w:rsidRDefault="00021240" w:rsidP="00425734">
            <w:r w:rsidRPr="00C86A87">
              <w:t xml:space="preserve">D. </w:t>
            </w:r>
            <w:proofErr w:type="spellStart"/>
            <w:r w:rsidRPr="00C86A87">
              <w:t>i</w:t>
            </w:r>
            <w:proofErr w:type="spellEnd"/>
            <w:r w:rsidRPr="00C86A87"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5D9F7356" w14:textId="77777777" w:rsidR="004B32BC" w:rsidRDefault="004B32BC" w:rsidP="00ED28F8"/>
    <w:p w14:paraId="4C5C2DA1" w14:textId="77777777" w:rsidR="004B32BC" w:rsidRDefault="004B32BC" w:rsidP="00ED28F8"/>
    <w:p w14:paraId="08C9945D" w14:textId="77777777" w:rsidR="004B32BC" w:rsidRDefault="004B32BC" w:rsidP="00ED28F8"/>
    <w:p w14:paraId="0E22F422" w14:textId="77777777" w:rsidR="004B32BC" w:rsidRDefault="004B32BC" w:rsidP="00ED28F8"/>
    <w:p w14:paraId="0A1B5584" w14:textId="77777777" w:rsidR="004B32BC" w:rsidRDefault="004B32B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F917D1" w14:paraId="255219AF" w14:textId="77777777" w:rsidTr="003962FF">
        <w:trPr>
          <w:trHeight w:val="349"/>
        </w:trPr>
        <w:tc>
          <w:tcPr>
            <w:tcW w:w="510" w:type="dxa"/>
            <w:vMerge w:val="restart"/>
          </w:tcPr>
          <w:p w14:paraId="655F5478" w14:textId="38AF0887" w:rsidR="00F917D1" w:rsidRDefault="00E119A2" w:rsidP="00964871">
            <w:r>
              <w:t>34</w:t>
            </w:r>
            <w:r w:rsidR="00F917D1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332FB4B5" w14:textId="4E7C2115" w:rsidR="00F917D1" w:rsidRDefault="00F917D1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we want a function that takes a string </w:t>
            </w:r>
            <w:r w:rsidRPr="00FB0642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as input and returns a string as follows:</w:t>
            </w:r>
          </w:p>
          <w:p w14:paraId="11FC071F" w14:textId="7D6C64AE" w:rsidR="00F917D1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 w:rsidRPr="009577F8">
              <w:rPr>
                <w:rFonts w:cs="Times New Roman"/>
              </w:rPr>
              <w:t xml:space="preserve">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ends</w:t>
            </w:r>
            <w:r w:rsidRPr="009577F8">
              <w:rPr>
                <w:rFonts w:cs="Times New Roman"/>
              </w:rPr>
              <w:t xml:space="preserve"> with a newline character</w:t>
            </w:r>
            <w:r>
              <w:rPr>
                <w:rFonts w:cs="Times New Roman"/>
              </w:rPr>
              <w:t>,</w:t>
            </w:r>
            <w:r w:rsidRPr="009577F8">
              <w:rPr>
                <w:rFonts w:cs="Times New Roman"/>
              </w:rPr>
              <w:t xml:space="preserve"> then</w:t>
            </w:r>
            <w:r>
              <w:rPr>
                <w:rFonts w:cs="Times New Roman"/>
              </w:rPr>
              <w:t xml:space="preserve"> the returned string is the same as </w:t>
            </w:r>
            <w:r w:rsidRPr="00F8611C">
              <w:rPr>
                <w:rFonts w:ascii="Consolas" w:hAnsi="Consolas" w:cs="Times New Roman"/>
              </w:rPr>
              <w:t>s</w:t>
            </w:r>
            <w:r>
              <w:rPr>
                <w:rFonts w:cs="Times New Roman"/>
              </w:rPr>
              <w:t xml:space="preserve"> except that </w:t>
            </w:r>
            <w:r w:rsidR="00D12867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 xml:space="preserve">one newline at the end </w:t>
            </w:r>
            <w:r w:rsidR="00D12867">
              <w:rPr>
                <w:rFonts w:cs="Times New Roman"/>
              </w:rPr>
              <w:t>has been</w:t>
            </w:r>
            <w:r>
              <w:rPr>
                <w:rFonts w:cs="Times New Roman"/>
              </w:rPr>
              <w:t xml:space="preserve"> removed.</w:t>
            </w:r>
          </w:p>
          <w:p w14:paraId="153861E7" w14:textId="5D608D37" w:rsidR="00F917D1" w:rsidRPr="009577F8" w:rsidRDefault="00F917D1" w:rsidP="009577F8">
            <w:pPr>
              <w:pStyle w:val="ListParagraph"/>
              <w:numPr>
                <w:ilvl w:val="0"/>
                <w:numId w:val="49"/>
              </w:numPr>
              <w:rPr>
                <w:rFonts w:cs="Times New Roman"/>
              </w:rPr>
            </w:pPr>
            <w:r w:rsidRPr="009577F8">
              <w:rPr>
                <w:rFonts w:cs="Times New Roman"/>
              </w:rPr>
              <w:t xml:space="preserve">If </w:t>
            </w:r>
            <w:r w:rsidRPr="009577F8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 xml:space="preserve"> </w:t>
            </w:r>
            <w:r w:rsidRPr="00361BED">
              <w:rPr>
                <w:rFonts w:cs="Times New Roman"/>
                <w:i/>
                <w:iCs/>
              </w:rPr>
              <w:t>does not end</w:t>
            </w:r>
            <w:r w:rsidRPr="009577F8">
              <w:rPr>
                <w:rFonts w:cs="Times New Roman"/>
              </w:rPr>
              <w:t xml:space="preserve"> with a newline character, then</w:t>
            </w:r>
            <w:r>
              <w:rPr>
                <w:rFonts w:cs="Times New Roman"/>
              </w:rPr>
              <w:t xml:space="preserve"> the returned string is the same</w:t>
            </w:r>
            <w:r w:rsidRPr="009577F8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s</w:t>
            </w:r>
            <w:r w:rsidRPr="009577F8">
              <w:rPr>
                <w:rFonts w:cs="Times New Roman"/>
              </w:rPr>
              <w:t xml:space="preserve"> </w:t>
            </w:r>
            <w:r w:rsidRPr="00F8611C">
              <w:rPr>
                <w:rFonts w:ascii="Consolas" w:hAnsi="Consolas" w:cs="Times New Roman"/>
              </w:rPr>
              <w:t>s</w:t>
            </w:r>
            <w:r w:rsidRPr="009577F8">
              <w:rPr>
                <w:rFonts w:cs="Times New Roman"/>
              </w:rPr>
              <w:t>.</w:t>
            </w:r>
          </w:p>
          <w:p w14:paraId="1E9D0B7E" w14:textId="77777777" w:rsidR="00F917D1" w:rsidRDefault="00F917D1" w:rsidP="00361BED">
            <w:pPr>
              <w:rPr>
                <w:rFonts w:ascii="Consolas" w:hAnsi="Consolas" w:cs="Times New Roman"/>
              </w:rPr>
            </w:pPr>
          </w:p>
          <w:p w14:paraId="3A4F3E31" w14:textId="652C173C" w:rsidR="00F917D1" w:rsidRPr="00F917D1" w:rsidRDefault="00F917D1" w:rsidP="00361BED">
            <w:pPr>
              <w:rPr>
                <w:rFonts w:cs="Times New Roman"/>
              </w:rPr>
            </w:pPr>
            <w:r w:rsidRPr="00F917D1">
              <w:rPr>
                <w:rFonts w:cs="Times New Roman"/>
              </w:rPr>
              <w:t>Here a</w:t>
            </w:r>
            <w:r w:rsidR="00D2222D">
              <w:rPr>
                <w:rFonts w:cs="Times New Roman"/>
              </w:rPr>
              <w:t>re</w:t>
            </w:r>
            <w:r w:rsidRPr="00F917D1">
              <w:rPr>
                <w:rFonts w:cs="Times New Roman"/>
              </w:rPr>
              <w:t xml:space="preserve"> two possible implementations of this function:</w:t>
            </w:r>
          </w:p>
          <w:p w14:paraId="2AFF75AC" w14:textId="77777777" w:rsidR="00F917D1" w:rsidRPr="005D5E55" w:rsidRDefault="00F917D1" w:rsidP="00361BED">
            <w:pPr>
              <w:rPr>
                <w:rFonts w:cs="Times New Roman"/>
              </w:rPr>
            </w:pPr>
          </w:p>
        </w:tc>
      </w:tr>
      <w:tr w:rsidR="00F917D1" w14:paraId="23406C0C" w14:textId="77777777" w:rsidTr="003962FF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6EEAF399" w14:textId="77777777" w:rsidR="00F917D1" w:rsidRDefault="00F917D1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F992" w14:textId="12C81C09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>def chop1(s):</w:t>
            </w:r>
          </w:p>
          <w:p w14:paraId="401D53FE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if s == '':</w:t>
            </w:r>
          </w:p>
          <w:p w14:paraId="402C1E2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  <w:p w14:paraId="778D80B4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B1731F">
              <w:rPr>
                <w:rFonts w:ascii="Consolas" w:hAnsi="Consolas" w:cs="Times New Roman"/>
              </w:rPr>
              <w:t>elif</w:t>
            </w:r>
            <w:proofErr w:type="spellEnd"/>
            <w:r w:rsidRPr="00B1731F">
              <w:rPr>
                <w:rFonts w:ascii="Consolas" w:hAnsi="Consolas" w:cs="Times New Roman"/>
              </w:rPr>
              <w:t xml:space="preserve"> s[-1] == '\n':</w:t>
            </w:r>
          </w:p>
          <w:p w14:paraId="0A8F5E9F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[:-1]</w:t>
            </w:r>
          </w:p>
          <w:p w14:paraId="392DBC86" w14:textId="77777777" w:rsidR="00B1731F" w:rsidRPr="00B1731F" w:rsidRDefault="00B1731F" w:rsidP="00B1731F">
            <w:pPr>
              <w:rPr>
                <w:rFonts w:ascii="Consolas" w:hAnsi="Consolas"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else:</w:t>
            </w:r>
          </w:p>
          <w:p w14:paraId="2A5E30B4" w14:textId="2AA63473" w:rsidR="00F917D1" w:rsidRDefault="00B1731F" w:rsidP="00B1731F">
            <w:pPr>
              <w:rPr>
                <w:rFonts w:cs="Times New Roman"/>
              </w:rPr>
            </w:pPr>
            <w:r w:rsidRPr="00B1731F">
              <w:rPr>
                <w:rFonts w:ascii="Consolas" w:hAnsi="Consolas" w:cs="Times New Roman"/>
              </w:rPr>
              <w:t xml:space="preserve">        return s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2511E" w14:textId="2350144B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>def chop2(s):</w:t>
            </w:r>
          </w:p>
          <w:p w14:paraId="42BEE19C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n = </w:t>
            </w:r>
            <w:proofErr w:type="spellStart"/>
            <w:r w:rsidRPr="003962FF">
              <w:rPr>
                <w:rFonts w:ascii="Consolas" w:hAnsi="Consolas" w:cs="Times New Roman"/>
              </w:rPr>
              <w:t>len</w:t>
            </w:r>
            <w:proofErr w:type="spellEnd"/>
            <w:r w:rsidRPr="003962FF">
              <w:rPr>
                <w:rFonts w:ascii="Consolas" w:hAnsi="Consolas" w:cs="Times New Roman"/>
              </w:rPr>
              <w:t>(s)</w:t>
            </w:r>
          </w:p>
          <w:p w14:paraId="2FE2054D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if n == 0:</w:t>
            </w:r>
          </w:p>
          <w:p w14:paraId="0CF21678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  <w:p w14:paraId="3E54B59D" w14:textId="4AB28E73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</w:t>
            </w:r>
            <w:proofErr w:type="spellStart"/>
            <w:r w:rsidRPr="003962FF">
              <w:rPr>
                <w:rFonts w:ascii="Consolas" w:hAnsi="Consolas" w:cs="Times New Roman"/>
              </w:rPr>
              <w:t>elif</w:t>
            </w:r>
            <w:proofErr w:type="spellEnd"/>
            <w:r w:rsidRPr="003962FF">
              <w:rPr>
                <w:rFonts w:ascii="Consolas" w:hAnsi="Consolas" w:cs="Times New Roman"/>
              </w:rPr>
              <w:t xml:space="preserve"> s[n] == '\n':</w:t>
            </w:r>
          </w:p>
          <w:p w14:paraId="52C80E78" w14:textId="6A6EBA05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[:</w:t>
            </w:r>
            <w:r w:rsidR="00844D0E">
              <w:rPr>
                <w:rFonts w:ascii="Consolas" w:hAnsi="Consolas" w:cs="Times New Roman"/>
              </w:rPr>
              <w:t>n</w:t>
            </w:r>
            <w:r w:rsidRPr="003962FF">
              <w:rPr>
                <w:rFonts w:ascii="Consolas" w:hAnsi="Consolas" w:cs="Times New Roman"/>
              </w:rPr>
              <w:t>-1]</w:t>
            </w:r>
          </w:p>
          <w:p w14:paraId="5FDFE18A" w14:textId="77777777" w:rsidR="003962FF" w:rsidRPr="003962FF" w:rsidRDefault="003962FF" w:rsidP="003962FF">
            <w:pPr>
              <w:rPr>
                <w:rFonts w:ascii="Consolas" w:hAnsi="Consolas"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else:</w:t>
            </w:r>
          </w:p>
          <w:p w14:paraId="4690274C" w14:textId="2ADC6412" w:rsidR="00F917D1" w:rsidRDefault="003962FF" w:rsidP="003962FF">
            <w:pPr>
              <w:rPr>
                <w:rFonts w:cs="Times New Roman"/>
              </w:rPr>
            </w:pPr>
            <w:r w:rsidRPr="003962FF">
              <w:rPr>
                <w:rFonts w:ascii="Consolas" w:hAnsi="Consolas" w:cs="Times New Roman"/>
              </w:rPr>
              <w:t xml:space="preserve">        return s</w:t>
            </w:r>
          </w:p>
        </w:tc>
      </w:tr>
      <w:tr w:rsidR="00F917D1" w14:paraId="712127A7" w14:textId="77777777" w:rsidTr="003962FF">
        <w:trPr>
          <w:trHeight w:val="347"/>
        </w:trPr>
        <w:tc>
          <w:tcPr>
            <w:tcW w:w="510" w:type="dxa"/>
            <w:vMerge/>
          </w:tcPr>
          <w:p w14:paraId="797DCF3D" w14:textId="77777777" w:rsidR="00F917D1" w:rsidRDefault="00F917D1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6A8450EB" w14:textId="77777777" w:rsidR="00F917D1" w:rsidRDefault="00F917D1" w:rsidP="00964871">
            <w:pPr>
              <w:rPr>
                <w:rFonts w:cs="Times New Roman"/>
              </w:rPr>
            </w:pPr>
          </w:p>
        </w:tc>
      </w:tr>
      <w:tr w:rsidR="005C02DD" w14:paraId="45D1C58A" w14:textId="77777777">
        <w:tc>
          <w:tcPr>
            <w:tcW w:w="510" w:type="dxa"/>
          </w:tcPr>
          <w:p w14:paraId="59B00C04" w14:textId="77777777" w:rsidR="005C02DD" w:rsidRDefault="005C02DD" w:rsidP="00964871"/>
        </w:tc>
        <w:tc>
          <w:tcPr>
            <w:tcW w:w="8960" w:type="dxa"/>
            <w:gridSpan w:val="2"/>
            <w:shd w:val="clear" w:color="auto" w:fill="auto"/>
          </w:tcPr>
          <w:p w14:paraId="51C9CD32" w14:textId="48D1B42D" w:rsidR="005C02DD" w:rsidRPr="00F40C67" w:rsidRDefault="005C02DD" w:rsidP="00964871">
            <w:pPr>
              <w:rPr>
                <w:highlight w:val="yellow"/>
              </w:rPr>
            </w:pPr>
            <w:r w:rsidRPr="00F40C67">
              <w:t xml:space="preserve">A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correct</w:t>
            </w:r>
            <w:r w:rsidR="00D2222D">
              <w:t xml:space="preserve"> implementations</w:t>
            </w:r>
          </w:p>
        </w:tc>
      </w:tr>
      <w:tr w:rsidR="005C02DD" w14:paraId="75C62998" w14:textId="77777777">
        <w:tc>
          <w:tcPr>
            <w:tcW w:w="510" w:type="dxa"/>
          </w:tcPr>
          <w:p w14:paraId="1B9418D3" w14:textId="77777777" w:rsidR="005C02DD" w:rsidRDefault="005C02DD" w:rsidP="00964871"/>
        </w:tc>
        <w:tc>
          <w:tcPr>
            <w:tcW w:w="8960" w:type="dxa"/>
            <w:gridSpan w:val="2"/>
          </w:tcPr>
          <w:p w14:paraId="1B891A64" w14:textId="37084F08" w:rsidR="005C02DD" w:rsidRDefault="005C02DD" w:rsidP="00964871">
            <w:r w:rsidRPr="00CE5D7A">
              <w:t>B</w:t>
            </w:r>
            <w:r>
              <w:t xml:space="preserve">. </w:t>
            </w:r>
            <w:r w:rsidR="00D2222D">
              <w:t xml:space="preserve">both are </w:t>
            </w:r>
            <w:r w:rsidR="00D2222D" w:rsidRPr="00672D63">
              <w:rPr>
                <w:b/>
                <w:bCs/>
              </w:rPr>
              <w:t>incorrect</w:t>
            </w:r>
            <w:r w:rsidR="00D2222D">
              <w:t xml:space="preserve"> implementations</w:t>
            </w:r>
          </w:p>
        </w:tc>
      </w:tr>
      <w:tr w:rsidR="005C02DD" w14:paraId="49452974" w14:textId="77777777">
        <w:tc>
          <w:tcPr>
            <w:tcW w:w="510" w:type="dxa"/>
          </w:tcPr>
          <w:p w14:paraId="4E36A00F" w14:textId="77777777" w:rsidR="005C02DD" w:rsidRPr="00056F81" w:rsidRDefault="005C02D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0A73266" w14:textId="0425F8C1" w:rsidR="005C02DD" w:rsidRPr="00A30D1D" w:rsidRDefault="005C02DD" w:rsidP="00964871">
            <w:pPr>
              <w:rPr>
                <w:rFonts w:ascii="Consolas" w:hAnsi="Consolas"/>
              </w:rPr>
            </w:pPr>
            <w:r w:rsidRPr="00F63AB3">
              <w:rPr>
                <w:highlight w:val="yellow"/>
              </w:rPr>
              <w:t xml:space="preserve">C. </w:t>
            </w:r>
            <w:r w:rsidR="00D2222D" w:rsidRPr="00F63AB3">
              <w:rPr>
                <w:rFonts w:ascii="Consolas" w:hAnsi="Consolas"/>
                <w:highlight w:val="yellow"/>
              </w:rPr>
              <w:t>chop1</w:t>
            </w:r>
            <w:r w:rsidR="00D2222D" w:rsidRPr="00F63AB3">
              <w:rPr>
                <w:highlight w:val="yellow"/>
              </w:rPr>
              <w:t xml:space="preserve"> is a </w:t>
            </w:r>
            <w:r w:rsidR="00D2222D" w:rsidRPr="00F63AB3">
              <w:rPr>
                <w:b/>
                <w:bCs/>
                <w:highlight w:val="yellow"/>
              </w:rPr>
              <w:t>correct</w:t>
            </w:r>
            <w:r w:rsidR="00D2222D" w:rsidRPr="00F63AB3">
              <w:rPr>
                <w:highlight w:val="yellow"/>
              </w:rPr>
              <w:t xml:space="preserve"> implementation,</w:t>
            </w:r>
            <w:r w:rsidR="00C35F75" w:rsidRPr="00F63AB3">
              <w:rPr>
                <w:highlight w:val="yellow"/>
              </w:rPr>
              <w:t xml:space="preserve"> and</w:t>
            </w:r>
            <w:r w:rsidR="00D2222D" w:rsidRPr="00F63AB3">
              <w:rPr>
                <w:highlight w:val="yellow"/>
              </w:rPr>
              <w:t xml:space="preserve"> </w:t>
            </w:r>
            <w:r w:rsidR="00D2222D" w:rsidRPr="00F63AB3">
              <w:rPr>
                <w:rFonts w:ascii="Consolas" w:hAnsi="Consolas"/>
                <w:highlight w:val="yellow"/>
              </w:rPr>
              <w:t>chop2</w:t>
            </w:r>
            <w:r w:rsidR="00D2222D" w:rsidRPr="00F63AB3">
              <w:rPr>
                <w:highlight w:val="yellow"/>
              </w:rPr>
              <w:t xml:space="preserve"> is an </w:t>
            </w:r>
            <w:r w:rsidR="00D2222D" w:rsidRPr="00F63AB3">
              <w:rPr>
                <w:b/>
                <w:bCs/>
                <w:highlight w:val="yellow"/>
              </w:rPr>
              <w:t>incorrect</w:t>
            </w:r>
            <w:r w:rsidR="00D2222D" w:rsidRPr="00F63AB3">
              <w:rPr>
                <w:highlight w:val="yellow"/>
              </w:rPr>
              <w:t xml:space="preserve"> implementation</w:t>
            </w:r>
          </w:p>
        </w:tc>
      </w:tr>
      <w:tr w:rsidR="00D2222D" w14:paraId="368E7827" w14:textId="77777777">
        <w:tc>
          <w:tcPr>
            <w:tcW w:w="510" w:type="dxa"/>
          </w:tcPr>
          <w:p w14:paraId="2B4360E1" w14:textId="77777777" w:rsidR="00D2222D" w:rsidRPr="00056F81" w:rsidRDefault="00D2222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52E85840" w14:textId="302D644D" w:rsidR="00D2222D" w:rsidRPr="00EA585F" w:rsidRDefault="00D2222D" w:rsidP="00964871">
            <w:r>
              <w:t xml:space="preserve">D. </w:t>
            </w:r>
            <w:r w:rsidRPr="00C35F75">
              <w:rPr>
                <w:rFonts w:ascii="Consolas" w:hAnsi="Consolas"/>
              </w:rPr>
              <w:t>chop1</w:t>
            </w:r>
            <w:r>
              <w:t xml:space="preserve"> is an </w:t>
            </w:r>
            <w:r w:rsidRPr="00C35F75">
              <w:rPr>
                <w:b/>
                <w:bCs/>
              </w:rPr>
              <w:t>i</w:t>
            </w:r>
            <w:r w:rsidR="00C35F75" w:rsidRPr="00C35F75">
              <w:rPr>
                <w:b/>
                <w:bCs/>
              </w:rPr>
              <w:t>n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Pr="00C35F75">
              <w:rPr>
                <w:rFonts w:ascii="Consolas" w:hAnsi="Consolas"/>
              </w:rPr>
              <w:t>chop2</w:t>
            </w:r>
            <w:r>
              <w:t xml:space="preserve"> is a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</w:tbl>
    <w:p w14:paraId="2F828BF9" w14:textId="77777777" w:rsidR="005C02DD" w:rsidRDefault="005C02D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46F10" w14:paraId="254AEA6C" w14:textId="77777777" w:rsidTr="00146F10">
        <w:trPr>
          <w:trHeight w:val="349"/>
        </w:trPr>
        <w:tc>
          <w:tcPr>
            <w:tcW w:w="510" w:type="dxa"/>
          </w:tcPr>
          <w:p w14:paraId="5475B247" w14:textId="15C0296B" w:rsidR="00146F10" w:rsidRDefault="00E119A2" w:rsidP="00964871">
            <w:r>
              <w:t>35</w:t>
            </w:r>
            <w:r w:rsidR="00146F10">
              <w:t>)</w:t>
            </w:r>
          </w:p>
        </w:tc>
        <w:tc>
          <w:tcPr>
            <w:tcW w:w="8960" w:type="dxa"/>
          </w:tcPr>
          <w:p w14:paraId="38E70995" w14:textId="77A86A9E" w:rsidR="00146F10" w:rsidRDefault="00146F10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</w:t>
            </w:r>
            <w:r w:rsidR="00120410">
              <w:rPr>
                <w:rFonts w:cs="Times New Roman"/>
              </w:rPr>
              <w:t xml:space="preserve">this line of code correctly opens the non-empty text file named </w:t>
            </w:r>
            <w:r w:rsidR="00120410" w:rsidRPr="00120410">
              <w:rPr>
                <w:rFonts w:ascii="Consolas" w:hAnsi="Consolas" w:cs="Times New Roman"/>
              </w:rPr>
              <w:t>data.txt</w:t>
            </w:r>
            <w:r w:rsidR="00120410">
              <w:rPr>
                <w:rFonts w:cs="Times New Roman"/>
              </w:rPr>
              <w:t>:</w:t>
            </w:r>
          </w:p>
          <w:p w14:paraId="45E54116" w14:textId="77777777" w:rsidR="00120410" w:rsidRDefault="00120410" w:rsidP="00964871">
            <w:pPr>
              <w:rPr>
                <w:rFonts w:cs="Times New Roman"/>
              </w:rPr>
            </w:pPr>
          </w:p>
          <w:p w14:paraId="787C4ECD" w14:textId="12D6D707" w:rsidR="00120410" w:rsidRPr="00120410" w:rsidRDefault="00120410" w:rsidP="00964871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48A2EFC0" w14:textId="77777777" w:rsidR="00120410" w:rsidRDefault="00120410" w:rsidP="00964871">
            <w:pPr>
              <w:rPr>
                <w:rFonts w:cs="Times New Roman"/>
              </w:rPr>
            </w:pPr>
          </w:p>
          <w:p w14:paraId="484E72C5" w14:textId="4FBE9175" w:rsidR="00120410" w:rsidRPr="00F917D1" w:rsidRDefault="00120410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>How can you print</w:t>
            </w:r>
            <w:r w:rsidR="00811DBE">
              <w:rPr>
                <w:rFonts w:cs="Times New Roman"/>
              </w:rPr>
              <w:t xml:space="preserve"> just</w:t>
            </w:r>
            <w:r>
              <w:rPr>
                <w:rFonts w:cs="Times New Roman"/>
              </w:rPr>
              <w:t xml:space="preserve"> the </w:t>
            </w:r>
            <w:r w:rsidRPr="00A766D4">
              <w:rPr>
                <w:rFonts w:cs="Times New Roman"/>
                <w:b/>
                <w:bCs/>
              </w:rPr>
              <w:t>first</w:t>
            </w:r>
            <w:r>
              <w:rPr>
                <w:rFonts w:cs="Times New Roman"/>
              </w:rPr>
              <w:t xml:space="preserve"> line of </w:t>
            </w:r>
            <w:r w:rsidRPr="00EA6AA6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?</w:t>
            </w:r>
          </w:p>
          <w:p w14:paraId="12677046" w14:textId="77777777" w:rsidR="00146F10" w:rsidRPr="005D5E55" w:rsidRDefault="00146F10" w:rsidP="00964871">
            <w:pPr>
              <w:rPr>
                <w:rFonts w:cs="Times New Roman"/>
              </w:rPr>
            </w:pPr>
          </w:p>
        </w:tc>
      </w:tr>
      <w:tr w:rsidR="00146F10" w14:paraId="4D9E3A7F" w14:textId="77777777">
        <w:tc>
          <w:tcPr>
            <w:tcW w:w="510" w:type="dxa"/>
          </w:tcPr>
          <w:p w14:paraId="4DEA56A1" w14:textId="77777777" w:rsidR="00146F10" w:rsidRDefault="00146F10" w:rsidP="00964871"/>
        </w:tc>
        <w:tc>
          <w:tcPr>
            <w:tcW w:w="8960" w:type="dxa"/>
            <w:shd w:val="clear" w:color="auto" w:fill="auto"/>
          </w:tcPr>
          <w:p w14:paraId="320A3BA0" w14:textId="4F07D2A3" w:rsidR="00146F10" w:rsidRPr="00F40C67" w:rsidRDefault="00146F10" w:rsidP="00964871">
            <w:pPr>
              <w:rPr>
                <w:highlight w:val="yellow"/>
              </w:rPr>
            </w:pPr>
            <w:r w:rsidRPr="00F40C67">
              <w:t xml:space="preserve">A. </w:t>
            </w:r>
            <w:r w:rsidR="00EA6AA6" w:rsidRPr="00A766D4">
              <w:rPr>
                <w:rFonts w:ascii="Consolas" w:hAnsi="Consolas"/>
              </w:rPr>
              <w:t>print(f[0])</w:t>
            </w:r>
          </w:p>
        </w:tc>
      </w:tr>
      <w:tr w:rsidR="00146F10" w14:paraId="4F7B1B83" w14:textId="77777777">
        <w:tc>
          <w:tcPr>
            <w:tcW w:w="510" w:type="dxa"/>
          </w:tcPr>
          <w:p w14:paraId="4A36FE04" w14:textId="77777777" w:rsidR="00146F10" w:rsidRDefault="00146F10" w:rsidP="00964871"/>
        </w:tc>
        <w:tc>
          <w:tcPr>
            <w:tcW w:w="8960" w:type="dxa"/>
          </w:tcPr>
          <w:p w14:paraId="3ABBBE2A" w14:textId="357823ED" w:rsidR="00146F10" w:rsidRDefault="00146F10" w:rsidP="00964871">
            <w:r w:rsidRPr="00CE5D7A">
              <w:t>B</w:t>
            </w:r>
            <w:r>
              <w:t xml:space="preserve">. </w:t>
            </w:r>
            <w:r w:rsidR="00EA6AA6" w:rsidRPr="00A766D4">
              <w:rPr>
                <w:rFonts w:ascii="Consolas" w:hAnsi="Consolas"/>
              </w:rPr>
              <w:t>print(</w:t>
            </w:r>
            <w:proofErr w:type="spellStart"/>
            <w:r w:rsidR="00EA6AA6" w:rsidRPr="00A766D4">
              <w:rPr>
                <w:rFonts w:ascii="Consolas" w:hAnsi="Consolas"/>
              </w:rPr>
              <w:t>f.read</w:t>
            </w:r>
            <w:proofErr w:type="spellEnd"/>
            <w:r w:rsidR="00EA6AA6" w:rsidRPr="00A766D4">
              <w:rPr>
                <w:rFonts w:ascii="Consolas" w:hAnsi="Consolas"/>
              </w:rPr>
              <w:t>())</w:t>
            </w:r>
          </w:p>
        </w:tc>
      </w:tr>
      <w:tr w:rsidR="00146F10" w14:paraId="20DA70EA" w14:textId="77777777">
        <w:tc>
          <w:tcPr>
            <w:tcW w:w="510" w:type="dxa"/>
          </w:tcPr>
          <w:p w14:paraId="40DB4AA7" w14:textId="77777777" w:rsidR="00146F10" w:rsidRPr="00056F81" w:rsidRDefault="00146F10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7CBCF3F" w14:textId="26E05113" w:rsidR="00146F10" w:rsidRPr="00A30D1D" w:rsidRDefault="00146F10" w:rsidP="00964871">
            <w:pPr>
              <w:rPr>
                <w:rFonts w:ascii="Consolas" w:hAnsi="Consolas"/>
              </w:rPr>
            </w:pPr>
            <w:r w:rsidRPr="00A766D4">
              <w:rPr>
                <w:highlight w:val="yellow"/>
              </w:rPr>
              <w:t xml:space="preserve">C. </w:t>
            </w:r>
            <w:r w:rsidR="00EA6AA6" w:rsidRPr="00A766D4">
              <w:rPr>
                <w:rFonts w:ascii="Consolas" w:hAnsi="Consolas"/>
                <w:highlight w:val="yellow"/>
              </w:rPr>
              <w:t>print(</w:t>
            </w:r>
            <w:proofErr w:type="spellStart"/>
            <w:r w:rsidR="00EA6AA6" w:rsidRPr="00A766D4">
              <w:rPr>
                <w:rFonts w:ascii="Consolas" w:hAnsi="Consolas"/>
                <w:highlight w:val="yellow"/>
              </w:rPr>
              <w:t>f.readline</w:t>
            </w:r>
            <w:proofErr w:type="spellEnd"/>
            <w:r w:rsidR="00EA6AA6" w:rsidRPr="00A766D4">
              <w:rPr>
                <w:rFonts w:ascii="Consolas" w:hAnsi="Consolas"/>
                <w:highlight w:val="yellow"/>
              </w:rPr>
              <w:t>())</w:t>
            </w:r>
          </w:p>
        </w:tc>
      </w:tr>
      <w:tr w:rsidR="00146F10" w14:paraId="50FF6DB6" w14:textId="77777777">
        <w:tc>
          <w:tcPr>
            <w:tcW w:w="510" w:type="dxa"/>
          </w:tcPr>
          <w:p w14:paraId="772A905B" w14:textId="77777777" w:rsidR="00146F10" w:rsidRPr="00056F81" w:rsidRDefault="00146F10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F0DA9C" w14:textId="40C164DB" w:rsidR="00146F10" w:rsidRPr="00EA585F" w:rsidRDefault="00146F10" w:rsidP="00964871">
            <w:r>
              <w:t xml:space="preserve">D. </w:t>
            </w:r>
            <w:r w:rsidR="00A766D4" w:rsidRPr="00A766D4">
              <w:rPr>
                <w:rFonts w:cs="Times New Roman"/>
              </w:rPr>
              <w:t>all of the above</w:t>
            </w:r>
          </w:p>
        </w:tc>
      </w:tr>
    </w:tbl>
    <w:p w14:paraId="114A3765" w14:textId="77777777" w:rsidR="002C65E3" w:rsidRDefault="002C65E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C2247" w14:paraId="53E0A1CD" w14:textId="77777777">
        <w:trPr>
          <w:trHeight w:val="349"/>
        </w:trPr>
        <w:tc>
          <w:tcPr>
            <w:tcW w:w="510" w:type="dxa"/>
          </w:tcPr>
          <w:p w14:paraId="026BFA6A" w14:textId="36363869" w:rsidR="005C2247" w:rsidRDefault="00823E62" w:rsidP="00964871">
            <w:r>
              <w:t>36</w:t>
            </w:r>
            <w:r w:rsidR="005C2247">
              <w:t>)</w:t>
            </w:r>
          </w:p>
        </w:tc>
        <w:tc>
          <w:tcPr>
            <w:tcW w:w="8960" w:type="dxa"/>
          </w:tcPr>
          <w:p w14:paraId="03725ABA" w14:textId="2A3D8E0A" w:rsidR="005C2247" w:rsidRDefault="005C2247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550F371C" w14:textId="77777777" w:rsidR="005C2247" w:rsidRDefault="005C2247" w:rsidP="00964871">
            <w:pPr>
              <w:rPr>
                <w:rFonts w:cs="Times New Roman"/>
              </w:rPr>
            </w:pPr>
          </w:p>
          <w:p w14:paraId="43C21E14" w14:textId="77777777" w:rsidR="005C2247" w:rsidRPr="00120410" w:rsidRDefault="005C2247" w:rsidP="00964871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908CBEC" w14:textId="77777777" w:rsidR="005C2247" w:rsidRDefault="005C2247" w:rsidP="00964871">
            <w:pPr>
              <w:rPr>
                <w:rFonts w:cs="Times New Roman"/>
              </w:rPr>
            </w:pPr>
          </w:p>
          <w:p w14:paraId="3183CA5E" w14:textId="152E5572" w:rsidR="005C2247" w:rsidRPr="00F917D1" w:rsidRDefault="00D60DEC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statement </w:t>
            </w:r>
            <w:r w:rsidR="005C2247">
              <w:rPr>
                <w:rFonts w:cs="Times New Roman"/>
              </w:rPr>
              <w:t>print</w:t>
            </w:r>
            <w:r>
              <w:rPr>
                <w:rFonts w:cs="Times New Roman"/>
              </w:rPr>
              <w:t xml:space="preserve">s </w:t>
            </w:r>
            <w:r w:rsidR="004E529D">
              <w:rPr>
                <w:rFonts w:cs="Times New Roman"/>
              </w:rPr>
              <w:t xml:space="preserve">the total number of characters in </w:t>
            </w:r>
            <w:r w:rsidR="004E529D" w:rsidRPr="004E529D">
              <w:rPr>
                <w:rFonts w:ascii="Consolas" w:hAnsi="Consolas" w:cs="Times New Roman"/>
              </w:rPr>
              <w:t>data.txt</w:t>
            </w:r>
            <w:r w:rsidR="004E529D">
              <w:rPr>
                <w:rFonts w:cs="Times New Roman"/>
              </w:rPr>
              <w:t xml:space="preserve"> ?</w:t>
            </w:r>
          </w:p>
          <w:p w14:paraId="27F74361" w14:textId="77777777" w:rsidR="005C2247" w:rsidRPr="005D5E55" w:rsidRDefault="005C2247" w:rsidP="00964871">
            <w:pPr>
              <w:rPr>
                <w:rFonts w:cs="Times New Roman"/>
              </w:rPr>
            </w:pPr>
          </w:p>
        </w:tc>
      </w:tr>
      <w:tr w:rsidR="005C2247" w14:paraId="2CD6FC5F" w14:textId="77777777">
        <w:tc>
          <w:tcPr>
            <w:tcW w:w="510" w:type="dxa"/>
          </w:tcPr>
          <w:p w14:paraId="6BAC0CD6" w14:textId="77777777" w:rsidR="005C2247" w:rsidRDefault="005C2247" w:rsidP="00964871"/>
        </w:tc>
        <w:tc>
          <w:tcPr>
            <w:tcW w:w="8960" w:type="dxa"/>
            <w:shd w:val="clear" w:color="auto" w:fill="auto"/>
          </w:tcPr>
          <w:p w14:paraId="42756601" w14:textId="6FCB23BB" w:rsidR="005C2247" w:rsidRPr="00F40C67" w:rsidRDefault="008D586D" w:rsidP="00964871">
            <w:pPr>
              <w:rPr>
                <w:highlight w:val="yellow"/>
              </w:rPr>
            </w:pPr>
            <w:r w:rsidRPr="008D586D">
              <w:t xml:space="preserve">A. </w:t>
            </w:r>
            <w:r w:rsidR="003D529C" w:rsidRPr="003D529C">
              <w:rPr>
                <w:rFonts w:ascii="Consolas" w:hAnsi="Consolas"/>
              </w:rPr>
              <w:t>print(f)</w:t>
            </w:r>
          </w:p>
        </w:tc>
      </w:tr>
      <w:tr w:rsidR="008D586D" w14:paraId="4D62925B" w14:textId="77777777">
        <w:tc>
          <w:tcPr>
            <w:tcW w:w="510" w:type="dxa"/>
          </w:tcPr>
          <w:p w14:paraId="4E9C9157" w14:textId="77777777" w:rsidR="008D586D" w:rsidRDefault="008D586D" w:rsidP="008D586D"/>
        </w:tc>
        <w:tc>
          <w:tcPr>
            <w:tcW w:w="8960" w:type="dxa"/>
          </w:tcPr>
          <w:p w14:paraId="6780A5B9" w14:textId="2B12AF13" w:rsidR="008D586D" w:rsidRDefault="008D586D" w:rsidP="008D586D">
            <w:r>
              <w:t>B</w:t>
            </w:r>
            <w:r w:rsidRPr="00F40C67">
              <w:t xml:space="preserve">. </w:t>
            </w:r>
            <w:r w:rsidR="003D529C" w:rsidRPr="008D586D">
              <w:rPr>
                <w:rFonts w:ascii="Consolas" w:hAnsi="Consolas"/>
              </w:rPr>
              <w:t>print(</w:t>
            </w:r>
            <w:proofErr w:type="spellStart"/>
            <w:r w:rsidR="003D529C">
              <w:rPr>
                <w:rFonts w:ascii="Consolas" w:hAnsi="Consolas"/>
              </w:rPr>
              <w:t>len</w:t>
            </w:r>
            <w:proofErr w:type="spellEnd"/>
            <w:r w:rsidR="003D529C">
              <w:rPr>
                <w:rFonts w:ascii="Consolas" w:hAnsi="Consolas"/>
              </w:rPr>
              <w:t>(</w:t>
            </w:r>
            <w:r w:rsidR="003D529C" w:rsidRPr="008D586D">
              <w:rPr>
                <w:rFonts w:ascii="Consolas" w:hAnsi="Consolas"/>
              </w:rPr>
              <w:t>f)</w:t>
            </w:r>
            <w:r w:rsidR="003D529C">
              <w:rPr>
                <w:rFonts w:ascii="Consolas" w:hAnsi="Consolas"/>
              </w:rPr>
              <w:t>)</w:t>
            </w:r>
          </w:p>
        </w:tc>
      </w:tr>
      <w:tr w:rsidR="008D586D" w14:paraId="2C170690" w14:textId="77777777">
        <w:tc>
          <w:tcPr>
            <w:tcW w:w="510" w:type="dxa"/>
          </w:tcPr>
          <w:p w14:paraId="59959954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B281769" w14:textId="269DD980" w:rsidR="008D586D" w:rsidRPr="00A30D1D" w:rsidRDefault="008D586D" w:rsidP="008D586D">
            <w:pPr>
              <w:rPr>
                <w:rFonts w:ascii="Consolas" w:hAnsi="Consolas"/>
              </w:rPr>
            </w:pPr>
            <w:r>
              <w:t xml:space="preserve">C. </w:t>
            </w:r>
            <w:r w:rsidR="003D529C" w:rsidRPr="00A766D4">
              <w:rPr>
                <w:rFonts w:ascii="Consolas" w:hAnsi="Consolas"/>
              </w:rPr>
              <w:t>print(</w:t>
            </w:r>
            <w:proofErr w:type="spellStart"/>
            <w:r w:rsidR="003D529C" w:rsidRPr="00A766D4">
              <w:rPr>
                <w:rFonts w:ascii="Consolas" w:hAnsi="Consolas"/>
              </w:rPr>
              <w:t>f.read</w:t>
            </w:r>
            <w:proofErr w:type="spellEnd"/>
            <w:r w:rsidR="003D529C" w:rsidRPr="00A766D4">
              <w:rPr>
                <w:rFonts w:ascii="Consolas" w:hAnsi="Consolas"/>
              </w:rPr>
              <w:t>())</w:t>
            </w:r>
          </w:p>
        </w:tc>
      </w:tr>
      <w:tr w:rsidR="008D586D" w14:paraId="44730AEB" w14:textId="77777777">
        <w:tc>
          <w:tcPr>
            <w:tcW w:w="510" w:type="dxa"/>
          </w:tcPr>
          <w:p w14:paraId="0A639FFA" w14:textId="77777777" w:rsidR="008D586D" w:rsidRPr="00056F81" w:rsidRDefault="008D586D" w:rsidP="008D586D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AFCEF3F" w14:textId="6DB60734" w:rsidR="008D586D" w:rsidRPr="00EA585F" w:rsidRDefault="008D586D" w:rsidP="008D586D">
            <w:r w:rsidRPr="003D529C">
              <w:rPr>
                <w:highlight w:val="yellow"/>
              </w:rPr>
              <w:t xml:space="preserve">D. </w:t>
            </w:r>
            <w:r w:rsidR="003D529C" w:rsidRPr="003D529C">
              <w:rPr>
                <w:rFonts w:ascii="Consolas" w:hAnsi="Consolas"/>
                <w:highlight w:val="yellow"/>
              </w:rPr>
              <w:t>print(</w:t>
            </w:r>
            <w:proofErr w:type="spellStart"/>
            <w:r w:rsidR="003D529C" w:rsidRPr="003D529C">
              <w:rPr>
                <w:rFonts w:ascii="Consolas" w:hAnsi="Consolas"/>
                <w:highlight w:val="yellow"/>
              </w:rPr>
              <w:t>len</w:t>
            </w:r>
            <w:proofErr w:type="spellEnd"/>
            <w:r w:rsidR="003D529C" w:rsidRPr="003D529C">
              <w:rPr>
                <w:rFonts w:ascii="Consolas" w:hAnsi="Consolas"/>
                <w:highlight w:val="yellow"/>
              </w:rPr>
              <w:t>(</w:t>
            </w:r>
            <w:proofErr w:type="spellStart"/>
            <w:r w:rsidR="003D529C" w:rsidRPr="003D529C">
              <w:rPr>
                <w:rFonts w:ascii="Consolas" w:hAnsi="Consolas"/>
                <w:highlight w:val="yellow"/>
              </w:rPr>
              <w:t>f.read</w:t>
            </w:r>
            <w:proofErr w:type="spellEnd"/>
            <w:r w:rsidR="003D529C" w:rsidRPr="003D529C">
              <w:rPr>
                <w:rFonts w:ascii="Consolas" w:hAnsi="Consolas"/>
                <w:highlight w:val="yellow"/>
              </w:rPr>
              <w:t>()))</w:t>
            </w:r>
          </w:p>
        </w:tc>
      </w:tr>
    </w:tbl>
    <w:p w14:paraId="381FB17D" w14:textId="77777777" w:rsidR="005C2247" w:rsidRDefault="005C224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7365F" w14:paraId="4AF8688D" w14:textId="77777777">
        <w:trPr>
          <w:trHeight w:val="349"/>
        </w:trPr>
        <w:tc>
          <w:tcPr>
            <w:tcW w:w="510" w:type="dxa"/>
          </w:tcPr>
          <w:p w14:paraId="19DFD947" w14:textId="1EBE3896" w:rsidR="0047365F" w:rsidRDefault="00823E62" w:rsidP="00964871">
            <w:r>
              <w:lastRenderedPageBreak/>
              <w:t>37</w:t>
            </w:r>
            <w:r w:rsidR="0047365F">
              <w:t>)</w:t>
            </w:r>
          </w:p>
        </w:tc>
        <w:tc>
          <w:tcPr>
            <w:tcW w:w="8960" w:type="dxa"/>
          </w:tcPr>
          <w:p w14:paraId="3B9F455F" w14:textId="5E942671" w:rsidR="0047365F" w:rsidRDefault="0047365F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uppose this line of code correctly opens the text file named </w:t>
            </w:r>
            <w:r w:rsidRPr="00120410">
              <w:rPr>
                <w:rFonts w:ascii="Consolas" w:hAnsi="Consolas" w:cs="Times New Roman"/>
              </w:rPr>
              <w:t>data.txt</w:t>
            </w:r>
            <w:r>
              <w:rPr>
                <w:rFonts w:cs="Times New Roman"/>
              </w:rPr>
              <w:t>:</w:t>
            </w:r>
          </w:p>
          <w:p w14:paraId="683524EA" w14:textId="77777777" w:rsidR="0047365F" w:rsidRDefault="0047365F" w:rsidP="00964871">
            <w:pPr>
              <w:rPr>
                <w:rFonts w:cs="Times New Roman"/>
              </w:rPr>
            </w:pPr>
          </w:p>
          <w:p w14:paraId="0C77619E" w14:textId="77777777" w:rsidR="0047365F" w:rsidRDefault="0047365F" w:rsidP="00C31350">
            <w:pPr>
              <w:rPr>
                <w:rFonts w:ascii="Consolas" w:hAnsi="Consolas" w:cs="Times New Roman"/>
              </w:rPr>
            </w:pPr>
            <w:r w:rsidRPr="00120410">
              <w:rPr>
                <w:rFonts w:ascii="Consolas" w:hAnsi="Consolas" w:cs="Times New Roman"/>
              </w:rPr>
              <w:t>f = open('data.txt')</w:t>
            </w:r>
          </w:p>
          <w:p w14:paraId="090975C9" w14:textId="5F37B1A8" w:rsidR="00C31350" w:rsidRPr="00C31350" w:rsidRDefault="00C31350" w:rsidP="00C31350">
            <w:pPr>
              <w:rPr>
                <w:rFonts w:ascii="Consolas" w:hAnsi="Consolas" w:cs="Times New Roman"/>
              </w:rPr>
            </w:pPr>
          </w:p>
        </w:tc>
      </w:tr>
      <w:tr w:rsidR="0047365F" w14:paraId="32B31E0F" w14:textId="77777777">
        <w:tc>
          <w:tcPr>
            <w:tcW w:w="510" w:type="dxa"/>
          </w:tcPr>
          <w:p w14:paraId="36CFBC78" w14:textId="77777777" w:rsidR="0047365F" w:rsidRDefault="0047365F" w:rsidP="00964871"/>
        </w:tc>
        <w:tc>
          <w:tcPr>
            <w:tcW w:w="8960" w:type="dxa"/>
            <w:shd w:val="clear" w:color="auto" w:fill="auto"/>
          </w:tcPr>
          <w:p w14:paraId="5A7E19DD" w14:textId="202F28E6" w:rsidR="0047365F" w:rsidRPr="00F40C67" w:rsidRDefault="0047365F" w:rsidP="00964871">
            <w:pPr>
              <w:rPr>
                <w:highlight w:val="yellow"/>
              </w:rPr>
            </w:pPr>
            <w:r w:rsidRPr="00AB7DF2">
              <w:rPr>
                <w:highlight w:val="yellow"/>
              </w:rPr>
              <w:t xml:space="preserve">A. </w:t>
            </w:r>
            <w:r w:rsidR="00C31350" w:rsidRPr="00AB7DF2">
              <w:rPr>
                <w:rFonts w:ascii="Consolas" w:hAnsi="Consolas" w:cs="Times New Roman"/>
                <w:highlight w:val="yellow"/>
              </w:rPr>
              <w:t>f</w:t>
            </w:r>
            <w:r w:rsidR="00C31350" w:rsidRPr="00AB7DF2">
              <w:rPr>
                <w:rFonts w:cs="Times New Roman"/>
                <w:highlight w:val="yellow"/>
              </w:rPr>
              <w:t xml:space="preserve"> is open just for reading</w:t>
            </w:r>
          </w:p>
        </w:tc>
      </w:tr>
      <w:tr w:rsidR="0047365F" w14:paraId="70AC4B0C" w14:textId="77777777">
        <w:tc>
          <w:tcPr>
            <w:tcW w:w="510" w:type="dxa"/>
          </w:tcPr>
          <w:p w14:paraId="1C94F912" w14:textId="77777777" w:rsidR="0047365F" w:rsidRDefault="0047365F" w:rsidP="00964871"/>
        </w:tc>
        <w:tc>
          <w:tcPr>
            <w:tcW w:w="8960" w:type="dxa"/>
          </w:tcPr>
          <w:p w14:paraId="1A23F64B" w14:textId="0C6EF8E9" w:rsidR="0047365F" w:rsidRDefault="0047365F" w:rsidP="00964871">
            <w:r>
              <w:t>B</w:t>
            </w:r>
            <w:r w:rsidRPr="00F40C67">
              <w:t xml:space="preserve">. </w:t>
            </w:r>
            <w:r w:rsidR="00C31350" w:rsidRPr="00C31350">
              <w:rPr>
                <w:rFonts w:ascii="Consolas" w:hAnsi="Consolas"/>
              </w:rPr>
              <w:t>f</w:t>
            </w:r>
            <w:r w:rsidR="00C31350">
              <w:t xml:space="preserve"> is open just for writing</w:t>
            </w:r>
          </w:p>
        </w:tc>
      </w:tr>
      <w:tr w:rsidR="0047365F" w14:paraId="13EDD327" w14:textId="77777777">
        <w:tc>
          <w:tcPr>
            <w:tcW w:w="510" w:type="dxa"/>
          </w:tcPr>
          <w:p w14:paraId="1CC80738" w14:textId="77777777" w:rsidR="0047365F" w:rsidRPr="00056F81" w:rsidRDefault="0047365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0C9AC8F" w14:textId="797C1C28" w:rsidR="009D7324" w:rsidRPr="009D7324" w:rsidRDefault="0047365F" w:rsidP="00964871">
            <w:r>
              <w:t xml:space="preserve">C. </w:t>
            </w:r>
            <w:r w:rsidR="00C31350" w:rsidRPr="00C31350">
              <w:rPr>
                <w:rFonts w:ascii="Consolas" w:hAnsi="Consolas"/>
              </w:rPr>
              <w:t>f</w:t>
            </w:r>
            <w:r w:rsidR="00C31350">
              <w:t xml:space="preserve"> is open for both</w:t>
            </w:r>
            <w:r w:rsidR="009D7324">
              <w:t xml:space="preserve"> </w:t>
            </w:r>
            <w:r w:rsidR="00C31350">
              <w:t>reading and writing</w:t>
            </w:r>
          </w:p>
        </w:tc>
      </w:tr>
    </w:tbl>
    <w:p w14:paraId="45BE082B" w14:textId="14A13FE8" w:rsidR="00CE26BE" w:rsidRPr="00AA5115" w:rsidRDefault="00CE26BE" w:rsidP="00AA5115">
      <w:pPr>
        <w:rPr>
          <w:highlight w:val="yellow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883A61" w14:paraId="37BB5574" w14:textId="77777777">
        <w:trPr>
          <w:trHeight w:val="349"/>
        </w:trPr>
        <w:tc>
          <w:tcPr>
            <w:tcW w:w="510" w:type="dxa"/>
          </w:tcPr>
          <w:p w14:paraId="4B8D058E" w14:textId="04363EA3" w:rsidR="00883A61" w:rsidRDefault="00F169BA" w:rsidP="00964871">
            <w:r>
              <w:t>38</w:t>
            </w:r>
            <w:r w:rsidR="00883A61">
              <w:t>)</w:t>
            </w:r>
          </w:p>
        </w:tc>
        <w:tc>
          <w:tcPr>
            <w:tcW w:w="8960" w:type="dxa"/>
          </w:tcPr>
          <w:p w14:paraId="7C1AE90E" w14:textId="0968D22F" w:rsidR="00883A61" w:rsidRDefault="00B25B9D" w:rsidP="00964871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hich </w:t>
            </w:r>
            <w:r w:rsidR="00132987">
              <w:rPr>
                <w:rFonts w:cs="Times New Roman"/>
              </w:rPr>
              <w:t xml:space="preserve">function </w:t>
            </w:r>
            <w:r>
              <w:rPr>
                <w:rFonts w:cs="Times New Roman"/>
              </w:rPr>
              <w:t>returns</w:t>
            </w:r>
            <w:r w:rsidR="00132987">
              <w:rPr>
                <w:rFonts w:cs="Times New Roman"/>
              </w:rPr>
              <w:t xml:space="preserve"> the index location of an </w:t>
            </w:r>
            <w:r w:rsidR="00132987" w:rsidRPr="00A33236">
              <w:rPr>
                <w:rFonts w:ascii="Consolas" w:hAnsi="Consolas" w:cs="Times New Roman"/>
              </w:rPr>
              <w:t>int</w:t>
            </w:r>
            <w:r w:rsidR="00132987">
              <w:rPr>
                <w:rFonts w:cs="Times New Roman"/>
              </w:rPr>
              <w:t xml:space="preserve"> </w:t>
            </w:r>
            <w:r w:rsidR="00132987" w:rsidRPr="00A50CF0">
              <w:rPr>
                <w:rFonts w:ascii="Consolas" w:hAnsi="Consolas" w:cs="Times New Roman"/>
              </w:rPr>
              <w:t>x</w:t>
            </w:r>
            <w:r w:rsidR="00132987">
              <w:rPr>
                <w:rFonts w:cs="Times New Roman"/>
              </w:rPr>
              <w:t xml:space="preserve"> in a list </w:t>
            </w:r>
            <w:r w:rsidR="00132987" w:rsidRPr="00A50CF0">
              <w:rPr>
                <w:rFonts w:ascii="Consolas" w:hAnsi="Consolas" w:cs="Times New Roman"/>
              </w:rPr>
              <w:t>lst</w:t>
            </w:r>
            <w:r w:rsidR="00FC0B1B">
              <w:rPr>
                <w:rFonts w:cs="Times New Roman"/>
              </w:rPr>
              <w:t>?</w:t>
            </w:r>
          </w:p>
          <w:p w14:paraId="1FAFD642" w14:textId="77777777" w:rsidR="00883A61" w:rsidRPr="00C31350" w:rsidRDefault="00883A61" w:rsidP="00FC0B1B">
            <w:pPr>
              <w:rPr>
                <w:rFonts w:ascii="Consolas" w:hAnsi="Consolas" w:cs="Times New Roman"/>
              </w:rPr>
            </w:pPr>
          </w:p>
        </w:tc>
      </w:tr>
      <w:tr w:rsidR="00883A61" w14:paraId="263486DE" w14:textId="77777777">
        <w:tc>
          <w:tcPr>
            <w:tcW w:w="510" w:type="dxa"/>
          </w:tcPr>
          <w:p w14:paraId="28CA14D0" w14:textId="77777777" w:rsidR="00883A61" w:rsidRDefault="00883A61" w:rsidP="00964871"/>
        </w:tc>
        <w:tc>
          <w:tcPr>
            <w:tcW w:w="8960" w:type="dxa"/>
            <w:shd w:val="clear" w:color="auto" w:fill="auto"/>
          </w:tcPr>
          <w:p w14:paraId="55208C26" w14:textId="77777777" w:rsidR="00883A61" w:rsidRDefault="00883A61" w:rsidP="00964871">
            <w:r w:rsidRPr="00FC0B1B">
              <w:t>A.</w:t>
            </w:r>
          </w:p>
          <w:p w14:paraId="48577BC0" w14:textId="0C91C74F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>def linear_search1(x, lst):</w:t>
            </w:r>
          </w:p>
          <w:p w14:paraId="5F335901" w14:textId="7B3FA8CE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for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 xml:space="preserve"> in range(</w:t>
            </w:r>
            <w:proofErr w:type="spellStart"/>
            <w:r w:rsidRPr="00B36D8E">
              <w:rPr>
                <w:rFonts w:ascii="Consolas" w:hAnsi="Consolas"/>
              </w:rPr>
              <w:t>len</w:t>
            </w:r>
            <w:proofErr w:type="spellEnd"/>
            <w:r w:rsidRPr="00B36D8E">
              <w:rPr>
                <w:rFonts w:ascii="Consolas" w:hAnsi="Consolas"/>
              </w:rPr>
              <w:t>(lst) - 1):</w:t>
            </w:r>
          </w:p>
          <w:p w14:paraId="4FEA568D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if lst[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  <w:r w:rsidRPr="00B36D8E">
              <w:rPr>
                <w:rFonts w:ascii="Consolas" w:hAnsi="Consolas"/>
              </w:rPr>
              <w:t>] == x:</w:t>
            </w:r>
          </w:p>
          <w:p w14:paraId="6C073B3B" w14:textId="77777777" w:rsidR="00B36D8E" w:rsidRPr="00B36D8E" w:rsidRDefault="00B36D8E" w:rsidP="00B36D8E">
            <w:pPr>
              <w:rPr>
                <w:rFonts w:ascii="Consolas" w:hAnsi="Consolas"/>
              </w:rPr>
            </w:pPr>
            <w:r w:rsidRPr="00B36D8E">
              <w:rPr>
                <w:rFonts w:ascii="Consolas" w:hAnsi="Consolas"/>
              </w:rPr>
              <w:t xml:space="preserve">            return </w:t>
            </w:r>
            <w:proofErr w:type="spellStart"/>
            <w:r w:rsidRPr="00B36D8E">
              <w:rPr>
                <w:rFonts w:ascii="Consolas" w:hAnsi="Consolas"/>
              </w:rPr>
              <w:t>i</w:t>
            </w:r>
            <w:proofErr w:type="spellEnd"/>
          </w:p>
          <w:p w14:paraId="6B8D48F3" w14:textId="6C7848BB" w:rsidR="00B36D8E" w:rsidRPr="00F40C67" w:rsidRDefault="00B36D8E" w:rsidP="00B36D8E">
            <w:pPr>
              <w:rPr>
                <w:highlight w:val="yellow"/>
              </w:rPr>
            </w:pPr>
            <w:r w:rsidRPr="00B36D8E">
              <w:rPr>
                <w:rFonts w:ascii="Consolas" w:hAnsi="Consolas"/>
              </w:rPr>
              <w:t xml:space="preserve">    return -1</w:t>
            </w:r>
          </w:p>
        </w:tc>
      </w:tr>
      <w:tr w:rsidR="00883A61" w14:paraId="27D0A093" w14:textId="77777777">
        <w:tc>
          <w:tcPr>
            <w:tcW w:w="510" w:type="dxa"/>
          </w:tcPr>
          <w:p w14:paraId="4826BE67" w14:textId="77777777" w:rsidR="00883A61" w:rsidRDefault="00883A61" w:rsidP="00964871"/>
        </w:tc>
        <w:tc>
          <w:tcPr>
            <w:tcW w:w="8960" w:type="dxa"/>
          </w:tcPr>
          <w:p w14:paraId="4A72E0BA" w14:textId="77777777" w:rsidR="00883A61" w:rsidRDefault="00883A61" w:rsidP="00964871">
            <w:r>
              <w:t>B</w:t>
            </w:r>
            <w:r w:rsidRPr="00F40C67">
              <w:t>.</w:t>
            </w:r>
          </w:p>
          <w:p w14:paraId="4F2763FC" w14:textId="215A90DE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>def linear_search2(x, lst):</w:t>
            </w:r>
          </w:p>
          <w:p w14:paraId="353394E9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= 0</w:t>
            </w:r>
          </w:p>
          <w:p w14:paraId="16E48AB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while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&lt; </w:t>
            </w:r>
            <w:proofErr w:type="spellStart"/>
            <w:r w:rsidRPr="000A5D27">
              <w:rPr>
                <w:rFonts w:ascii="Consolas" w:hAnsi="Consolas"/>
              </w:rPr>
              <w:t>len</w:t>
            </w:r>
            <w:proofErr w:type="spellEnd"/>
            <w:r w:rsidRPr="000A5D27">
              <w:rPr>
                <w:rFonts w:ascii="Consolas" w:hAnsi="Consolas"/>
              </w:rPr>
              <w:t>(lst):</w:t>
            </w:r>
          </w:p>
          <w:p w14:paraId="58AB0AD6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if lst[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>] == x:</w:t>
            </w:r>
          </w:p>
          <w:p w14:paraId="34CBAAF4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    return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</w:p>
          <w:p w14:paraId="046A2C1C" w14:textId="77777777" w:rsidR="000A5D27" w:rsidRPr="000A5D27" w:rsidRDefault="000A5D27" w:rsidP="000A5D27">
            <w:pPr>
              <w:rPr>
                <w:rFonts w:ascii="Consolas" w:hAnsi="Consolas"/>
              </w:rPr>
            </w:pPr>
            <w:r w:rsidRPr="000A5D27">
              <w:rPr>
                <w:rFonts w:ascii="Consolas" w:hAnsi="Consolas"/>
              </w:rPr>
              <w:t xml:space="preserve">        </w:t>
            </w:r>
            <w:proofErr w:type="spellStart"/>
            <w:r w:rsidRPr="000A5D27">
              <w:rPr>
                <w:rFonts w:ascii="Consolas" w:hAnsi="Consolas"/>
              </w:rPr>
              <w:t>i</w:t>
            </w:r>
            <w:proofErr w:type="spellEnd"/>
            <w:r w:rsidRPr="000A5D27">
              <w:rPr>
                <w:rFonts w:ascii="Consolas" w:hAnsi="Consolas"/>
              </w:rPr>
              <w:t xml:space="preserve"> += 1</w:t>
            </w:r>
          </w:p>
          <w:p w14:paraId="11634166" w14:textId="63D9C994" w:rsidR="000A5D27" w:rsidRDefault="000A5D27" w:rsidP="000A5D27">
            <w:r w:rsidRPr="000A5D27">
              <w:rPr>
                <w:rFonts w:ascii="Consolas" w:hAnsi="Consolas"/>
              </w:rPr>
              <w:t xml:space="preserve">        return -1</w:t>
            </w:r>
          </w:p>
        </w:tc>
      </w:tr>
      <w:tr w:rsidR="00883A61" w14:paraId="364FEE51" w14:textId="77777777">
        <w:tc>
          <w:tcPr>
            <w:tcW w:w="510" w:type="dxa"/>
          </w:tcPr>
          <w:p w14:paraId="09ACFBED" w14:textId="77777777" w:rsidR="00883A61" w:rsidRPr="00056F81" w:rsidRDefault="00883A61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3EF4DE" w14:textId="77777777" w:rsidR="00883A61" w:rsidRDefault="00883A61" w:rsidP="00964871">
            <w:r>
              <w:t>C.</w:t>
            </w:r>
          </w:p>
          <w:p w14:paraId="43A53625" w14:textId="158251D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>def linear_search</w:t>
            </w:r>
            <w:r>
              <w:rPr>
                <w:rFonts w:ascii="Consolas" w:hAnsi="Consolas"/>
              </w:rPr>
              <w:t>3</w:t>
            </w:r>
            <w:r w:rsidRPr="007D0D12">
              <w:rPr>
                <w:rFonts w:ascii="Consolas" w:hAnsi="Consolas"/>
              </w:rPr>
              <w:t>(x, lst):</w:t>
            </w:r>
          </w:p>
          <w:p w14:paraId="341B1437" w14:textId="51919E22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for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in lst:</w:t>
            </w:r>
          </w:p>
          <w:p w14:paraId="0DE3559B" w14:textId="41222A6B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if </w:t>
            </w:r>
            <w:proofErr w:type="spellStart"/>
            <w:r w:rsidR="00F74507">
              <w:rPr>
                <w:rFonts w:ascii="Consolas" w:hAnsi="Consolas"/>
              </w:rPr>
              <w:t>i</w:t>
            </w:r>
            <w:proofErr w:type="spellEnd"/>
            <w:r w:rsidRPr="007D0D12">
              <w:rPr>
                <w:rFonts w:ascii="Consolas" w:hAnsi="Consolas"/>
              </w:rPr>
              <w:t xml:space="preserve"> </w:t>
            </w:r>
            <w:r w:rsidR="00F74507">
              <w:rPr>
                <w:rFonts w:ascii="Consolas" w:hAnsi="Consolas"/>
              </w:rPr>
              <w:t>=</w:t>
            </w:r>
            <w:r w:rsidRPr="007D0D12">
              <w:rPr>
                <w:rFonts w:ascii="Consolas" w:hAnsi="Consolas"/>
              </w:rPr>
              <w:t>= x:</w:t>
            </w:r>
          </w:p>
          <w:p w14:paraId="6557C3B1" w14:textId="77777777" w:rsidR="007D0D12" w:rsidRPr="007D0D12" w:rsidRDefault="007D0D12" w:rsidP="007D0D12">
            <w:pPr>
              <w:rPr>
                <w:rFonts w:ascii="Consolas" w:hAnsi="Consolas"/>
              </w:rPr>
            </w:pPr>
            <w:r w:rsidRPr="007D0D12">
              <w:rPr>
                <w:rFonts w:ascii="Consolas" w:hAnsi="Consolas"/>
              </w:rPr>
              <w:t xml:space="preserve">            return </w:t>
            </w:r>
            <w:proofErr w:type="spellStart"/>
            <w:r w:rsidRPr="007D0D12">
              <w:rPr>
                <w:rFonts w:ascii="Consolas" w:hAnsi="Consolas"/>
              </w:rPr>
              <w:t>i</w:t>
            </w:r>
            <w:proofErr w:type="spellEnd"/>
          </w:p>
          <w:p w14:paraId="4C496261" w14:textId="72FB59D4" w:rsidR="007D0D12" w:rsidRPr="009D7324" w:rsidRDefault="007D0D12" w:rsidP="007D0D12">
            <w:r w:rsidRPr="007D0D12">
              <w:rPr>
                <w:rFonts w:ascii="Consolas" w:hAnsi="Consolas"/>
              </w:rPr>
              <w:t xml:space="preserve">    return -1</w:t>
            </w:r>
          </w:p>
        </w:tc>
      </w:tr>
      <w:tr w:rsidR="004C15FE" w14:paraId="0E0A6109" w14:textId="77777777">
        <w:tc>
          <w:tcPr>
            <w:tcW w:w="510" w:type="dxa"/>
          </w:tcPr>
          <w:p w14:paraId="4F3284EA" w14:textId="77777777" w:rsidR="004C15FE" w:rsidRPr="00056F81" w:rsidRDefault="004C15FE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6E17A2C" w14:textId="77777777" w:rsidR="004C15FE" w:rsidRPr="004C15FE" w:rsidRDefault="004C15FE" w:rsidP="00964871">
            <w:pPr>
              <w:rPr>
                <w:highlight w:val="yellow"/>
              </w:rPr>
            </w:pPr>
            <w:r w:rsidRPr="004C15FE">
              <w:rPr>
                <w:highlight w:val="yellow"/>
              </w:rPr>
              <w:t>D.</w:t>
            </w:r>
          </w:p>
          <w:p w14:paraId="6A312B00" w14:textId="444BD6C1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>def linear_search</w:t>
            </w:r>
            <w:r w:rsidR="007D0D12">
              <w:rPr>
                <w:rFonts w:ascii="Consolas" w:hAnsi="Consolas"/>
                <w:highlight w:val="yellow"/>
              </w:rPr>
              <w:t>4</w:t>
            </w:r>
            <w:r w:rsidRPr="004C15FE">
              <w:rPr>
                <w:rFonts w:ascii="Consolas" w:hAnsi="Consolas"/>
                <w:highlight w:val="yellow"/>
              </w:rPr>
              <w:t>(x, lst):</w:t>
            </w:r>
          </w:p>
          <w:p w14:paraId="7B4B7DDB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= 0</w:t>
            </w:r>
          </w:p>
          <w:p w14:paraId="1A28391D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while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&lt;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len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(lst):</w:t>
            </w:r>
          </w:p>
          <w:p w14:paraId="1423DF6F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if lst[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>] == x:</w:t>
            </w:r>
          </w:p>
          <w:p w14:paraId="3F3F6D41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    return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</w:p>
          <w:p w14:paraId="7F4F3ED6" w14:textId="77777777" w:rsidR="004C15FE" w:rsidRPr="004C15FE" w:rsidRDefault="004C15FE" w:rsidP="004C15FE">
            <w:pPr>
              <w:rPr>
                <w:rFonts w:ascii="Consolas" w:hAnsi="Consolas"/>
                <w:highlight w:val="yellow"/>
              </w:rPr>
            </w:pPr>
            <w:r w:rsidRPr="004C15FE">
              <w:rPr>
                <w:rFonts w:ascii="Consolas" w:hAnsi="Consolas"/>
                <w:highlight w:val="yellow"/>
              </w:rPr>
              <w:t xml:space="preserve">        </w:t>
            </w:r>
            <w:proofErr w:type="spellStart"/>
            <w:r w:rsidRPr="004C15FE">
              <w:rPr>
                <w:rFonts w:ascii="Consolas" w:hAnsi="Consolas"/>
                <w:highlight w:val="yellow"/>
              </w:rPr>
              <w:t>i</w:t>
            </w:r>
            <w:proofErr w:type="spellEnd"/>
            <w:r w:rsidRPr="004C15FE">
              <w:rPr>
                <w:rFonts w:ascii="Consolas" w:hAnsi="Consolas"/>
                <w:highlight w:val="yellow"/>
              </w:rPr>
              <w:t xml:space="preserve"> += 1</w:t>
            </w:r>
          </w:p>
          <w:p w14:paraId="6021DC39" w14:textId="1E2A8AFC" w:rsidR="004C15FE" w:rsidRDefault="004C15FE" w:rsidP="004C15FE">
            <w:r w:rsidRPr="004C15FE">
              <w:rPr>
                <w:rFonts w:ascii="Consolas" w:hAnsi="Consolas"/>
                <w:highlight w:val="yellow"/>
              </w:rPr>
              <w:t xml:space="preserve">    return -1</w:t>
            </w:r>
          </w:p>
        </w:tc>
      </w:tr>
    </w:tbl>
    <w:p w14:paraId="307E12A5" w14:textId="77777777" w:rsidR="00883A61" w:rsidRDefault="00883A61" w:rsidP="00ED28F8"/>
    <w:p w14:paraId="19909F63" w14:textId="77777777" w:rsidR="00A6128B" w:rsidRDefault="00A6128B" w:rsidP="00ED28F8"/>
    <w:p w14:paraId="0389BB0C" w14:textId="77777777" w:rsidR="00A6128B" w:rsidRDefault="00A6128B" w:rsidP="00ED28F8"/>
    <w:p w14:paraId="0F251472" w14:textId="77777777" w:rsidR="00A6128B" w:rsidRDefault="00A6128B" w:rsidP="00ED28F8"/>
    <w:p w14:paraId="13181B68" w14:textId="77777777" w:rsidR="00A6128B" w:rsidRDefault="00A6128B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A074A" w14:paraId="5C120249" w14:textId="77777777" w:rsidTr="0052503F">
        <w:tc>
          <w:tcPr>
            <w:tcW w:w="510" w:type="dxa"/>
          </w:tcPr>
          <w:p w14:paraId="2F6A2A79" w14:textId="5B20F822" w:rsidR="001A074A" w:rsidRDefault="00F169BA" w:rsidP="00964871">
            <w:r>
              <w:lastRenderedPageBreak/>
              <w:t>39</w:t>
            </w:r>
            <w:r w:rsidR="001A074A">
              <w:t>)</w:t>
            </w:r>
          </w:p>
        </w:tc>
        <w:tc>
          <w:tcPr>
            <w:tcW w:w="8960" w:type="dxa"/>
          </w:tcPr>
          <w:p w14:paraId="34B9CF00" w14:textId="507178DB" w:rsidR="001A074A" w:rsidRDefault="00A63B5B" w:rsidP="00964871">
            <w:r>
              <w:t>What does this print?</w:t>
            </w:r>
          </w:p>
          <w:p w14:paraId="37C1BD5E" w14:textId="77777777" w:rsidR="00A63B5B" w:rsidRDefault="00A63B5B" w:rsidP="00964871"/>
          <w:p w14:paraId="5C742385" w14:textId="54C7DC3E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ef </w:t>
            </w:r>
            <w:r w:rsidR="00207236" w:rsidRPr="00AC4EE6">
              <w:rPr>
                <w:rFonts w:ascii="Consolas" w:hAnsi="Consolas"/>
              </w:rPr>
              <w:t>f</w:t>
            </w:r>
            <w:r w:rsidRPr="00AC4EE6">
              <w:rPr>
                <w:rFonts w:ascii="Consolas" w:hAnsi="Consolas"/>
              </w:rPr>
              <w:t>(lst, target):</w:t>
            </w:r>
          </w:p>
          <w:p w14:paraId="6E837E41" w14:textId="77777777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for </w:t>
            </w:r>
            <w:proofErr w:type="spellStart"/>
            <w:r w:rsidRPr="00AC4EE6">
              <w:rPr>
                <w:rFonts w:ascii="Consolas" w:hAnsi="Consolas"/>
              </w:rPr>
              <w:t>i</w:t>
            </w:r>
            <w:proofErr w:type="spellEnd"/>
            <w:r w:rsidRPr="00AC4EE6">
              <w:rPr>
                <w:rFonts w:ascii="Consolas" w:hAnsi="Consolas"/>
              </w:rPr>
              <w:t xml:space="preserve"> in range(</w:t>
            </w:r>
            <w:proofErr w:type="spellStart"/>
            <w:r w:rsidRPr="00AC4EE6">
              <w:rPr>
                <w:rFonts w:ascii="Consolas" w:hAnsi="Consolas"/>
              </w:rPr>
              <w:t>len</w:t>
            </w:r>
            <w:proofErr w:type="spellEnd"/>
            <w:r w:rsidRPr="00AC4EE6">
              <w:rPr>
                <w:rFonts w:ascii="Consolas" w:hAnsi="Consolas"/>
              </w:rPr>
              <w:t>(lst)):</w:t>
            </w:r>
          </w:p>
          <w:p w14:paraId="458F74C1" w14:textId="33981361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if lst[</w:t>
            </w:r>
            <w:proofErr w:type="spellStart"/>
            <w:r w:rsidRPr="00AC4EE6">
              <w:rPr>
                <w:rFonts w:ascii="Consolas" w:hAnsi="Consolas"/>
              </w:rPr>
              <w:t>i</w:t>
            </w:r>
            <w:proofErr w:type="spellEnd"/>
            <w:r w:rsidRPr="00AC4EE6">
              <w:rPr>
                <w:rFonts w:ascii="Consolas" w:hAnsi="Consolas"/>
              </w:rPr>
              <w:t>]</w:t>
            </w:r>
            <w:r w:rsidR="00482332">
              <w:rPr>
                <w:rFonts w:ascii="Consolas" w:hAnsi="Consolas"/>
              </w:rPr>
              <w:t xml:space="preserve"> + 5</w:t>
            </w:r>
            <w:r w:rsidRPr="00AC4EE6">
              <w:rPr>
                <w:rFonts w:ascii="Consolas" w:hAnsi="Consolas"/>
              </w:rPr>
              <w:t xml:space="preserve"> </w:t>
            </w:r>
            <w:r w:rsidR="00482332">
              <w:rPr>
                <w:rFonts w:ascii="Consolas" w:hAnsi="Consolas"/>
              </w:rPr>
              <w:t xml:space="preserve">== </w:t>
            </w:r>
            <w:r w:rsidRPr="00AC4EE6">
              <w:rPr>
                <w:rFonts w:ascii="Consolas" w:hAnsi="Consolas"/>
              </w:rPr>
              <w:t>target:</w:t>
            </w:r>
          </w:p>
          <w:p w14:paraId="2B7EF4BE" w14:textId="5B61781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        return </w:t>
            </w:r>
            <w:proofErr w:type="spellStart"/>
            <w:r w:rsidR="00DD2295" w:rsidRPr="00AC4EE6">
              <w:rPr>
                <w:rFonts w:ascii="Consolas" w:hAnsi="Consolas"/>
              </w:rPr>
              <w:t>i</w:t>
            </w:r>
            <w:proofErr w:type="spellEnd"/>
          </w:p>
          <w:p w14:paraId="407FF4B1" w14:textId="6A1D98ED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    return </w:t>
            </w:r>
            <w:r w:rsidR="00DD2295" w:rsidRPr="00AC4EE6">
              <w:rPr>
                <w:rFonts w:ascii="Consolas" w:hAnsi="Consolas"/>
              </w:rPr>
              <w:t>-1</w:t>
            </w:r>
          </w:p>
          <w:p w14:paraId="07DAF1B6" w14:textId="77777777" w:rsidR="00A63B5B" w:rsidRPr="00AC4EE6" w:rsidRDefault="00A63B5B" w:rsidP="00A63B5B">
            <w:pPr>
              <w:rPr>
                <w:rFonts w:ascii="Consolas" w:hAnsi="Consolas"/>
              </w:rPr>
            </w:pPr>
          </w:p>
          <w:p w14:paraId="75778A90" w14:textId="46B045F6" w:rsidR="00A63B5B" w:rsidRPr="00AC4EE6" w:rsidRDefault="00A63B5B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 xml:space="preserve">data = [10, 3, 6, </w:t>
            </w:r>
            <w:r w:rsidR="0027278C">
              <w:rPr>
                <w:rFonts w:ascii="Consolas" w:hAnsi="Consolas"/>
              </w:rPr>
              <w:t>5</w:t>
            </w:r>
            <w:r w:rsidRPr="00AC4EE6">
              <w:rPr>
                <w:rFonts w:ascii="Consolas" w:hAnsi="Consolas"/>
              </w:rPr>
              <w:t>, 2, 7]</w:t>
            </w:r>
          </w:p>
          <w:p w14:paraId="060BA00A" w14:textId="5C0F6FF2" w:rsidR="00A63B5B" w:rsidRPr="00AC4EE6" w:rsidRDefault="00DD2295" w:rsidP="00A63B5B">
            <w:pPr>
              <w:rPr>
                <w:rFonts w:ascii="Consolas" w:hAnsi="Consolas"/>
              </w:rPr>
            </w:pPr>
            <w:r w:rsidRPr="00AC4EE6">
              <w:rPr>
                <w:rFonts w:ascii="Consolas" w:hAnsi="Consolas"/>
              </w:rPr>
              <w:t>print(</w:t>
            </w:r>
            <w:r w:rsidR="00207236" w:rsidRPr="00AC4EE6">
              <w:rPr>
                <w:rFonts w:ascii="Consolas" w:hAnsi="Consolas"/>
              </w:rPr>
              <w:t>f</w:t>
            </w:r>
            <w:r w:rsidR="00A63B5B" w:rsidRPr="00AC4EE6">
              <w:rPr>
                <w:rFonts w:ascii="Consolas" w:hAnsi="Consolas"/>
              </w:rPr>
              <w:t xml:space="preserve">(data, </w:t>
            </w:r>
            <w:r w:rsidR="000432F8">
              <w:rPr>
                <w:rFonts w:ascii="Consolas" w:hAnsi="Consolas"/>
              </w:rPr>
              <w:t>6</w:t>
            </w:r>
            <w:r w:rsidR="00A63B5B" w:rsidRPr="00AC4EE6">
              <w:rPr>
                <w:rFonts w:ascii="Consolas" w:hAnsi="Consolas"/>
              </w:rPr>
              <w:t>)</w:t>
            </w:r>
            <w:r w:rsidRPr="00AC4EE6">
              <w:rPr>
                <w:rFonts w:ascii="Consolas" w:hAnsi="Consolas"/>
              </w:rPr>
              <w:t>)</w:t>
            </w:r>
          </w:p>
          <w:p w14:paraId="57470EDC" w14:textId="77777777" w:rsidR="001A074A" w:rsidRDefault="001A074A" w:rsidP="00DD2295"/>
        </w:tc>
      </w:tr>
      <w:tr w:rsidR="001A074A" w14:paraId="58D70230" w14:textId="77777777" w:rsidTr="0052503F">
        <w:tc>
          <w:tcPr>
            <w:tcW w:w="510" w:type="dxa"/>
          </w:tcPr>
          <w:p w14:paraId="39EE87BB" w14:textId="77777777" w:rsidR="001A074A" w:rsidRDefault="001A074A" w:rsidP="00964871"/>
        </w:tc>
        <w:tc>
          <w:tcPr>
            <w:tcW w:w="8960" w:type="dxa"/>
            <w:shd w:val="clear" w:color="auto" w:fill="auto"/>
          </w:tcPr>
          <w:p w14:paraId="0ED9E947" w14:textId="4CF469DC" w:rsidR="001A074A" w:rsidRDefault="001A074A" w:rsidP="00964871">
            <w:r w:rsidRPr="0087186D">
              <w:rPr>
                <w:highlight w:val="yellow"/>
              </w:rPr>
              <w:t xml:space="preserve">A. </w:t>
            </w:r>
            <w:r w:rsidR="00DD2295" w:rsidRPr="0087186D">
              <w:rPr>
                <w:highlight w:val="yellow"/>
              </w:rPr>
              <w:t>-1</w:t>
            </w:r>
          </w:p>
        </w:tc>
      </w:tr>
      <w:tr w:rsidR="001A074A" w14:paraId="34E1D0F8" w14:textId="77777777" w:rsidTr="0052503F">
        <w:tc>
          <w:tcPr>
            <w:tcW w:w="510" w:type="dxa"/>
          </w:tcPr>
          <w:p w14:paraId="4B7BCA85" w14:textId="77777777" w:rsidR="001A074A" w:rsidRDefault="001A074A" w:rsidP="00964871"/>
        </w:tc>
        <w:tc>
          <w:tcPr>
            <w:tcW w:w="8960" w:type="dxa"/>
          </w:tcPr>
          <w:p w14:paraId="67153D69" w14:textId="7F56E4F2" w:rsidR="001A074A" w:rsidRDefault="001A074A" w:rsidP="00964871">
            <w:r w:rsidRPr="008028E7">
              <w:t>B</w:t>
            </w:r>
            <w:r>
              <w:t xml:space="preserve">. </w:t>
            </w:r>
            <w:r w:rsidR="00DD2295">
              <w:t>2</w:t>
            </w:r>
            <w:r w:rsidRPr="008028E7">
              <w:t xml:space="preserve"> </w:t>
            </w:r>
          </w:p>
        </w:tc>
      </w:tr>
      <w:tr w:rsidR="001A074A" w14:paraId="0D0A0730" w14:textId="77777777" w:rsidTr="0052503F">
        <w:tc>
          <w:tcPr>
            <w:tcW w:w="510" w:type="dxa"/>
          </w:tcPr>
          <w:p w14:paraId="561A7C2E" w14:textId="77777777" w:rsidR="001A074A" w:rsidRPr="00056F81" w:rsidRDefault="001A074A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11AD27E" w14:textId="00CA34E1" w:rsidR="001A074A" w:rsidRDefault="001A074A" w:rsidP="00964871">
            <w:r w:rsidRPr="0087186D">
              <w:t>C.</w:t>
            </w:r>
            <w:r w:rsidRPr="0087186D">
              <w:rPr>
                <w:noProof/>
              </w:rPr>
              <w:t xml:space="preserve"> </w:t>
            </w:r>
            <w:r w:rsidR="0087186D" w:rsidRPr="0087186D">
              <w:rPr>
                <w:noProof/>
              </w:rPr>
              <w:t>5</w:t>
            </w:r>
          </w:p>
        </w:tc>
      </w:tr>
      <w:tr w:rsidR="001A074A" w14:paraId="2D6B93ED" w14:textId="77777777" w:rsidTr="0052503F">
        <w:tc>
          <w:tcPr>
            <w:tcW w:w="510" w:type="dxa"/>
          </w:tcPr>
          <w:p w14:paraId="54C286FD" w14:textId="77777777" w:rsidR="001A074A" w:rsidRPr="00056F81" w:rsidRDefault="001A074A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C18DD9" w14:textId="10CCF03C" w:rsidR="001A074A" w:rsidRPr="006378B8" w:rsidRDefault="001A074A" w:rsidP="00964871">
            <w:r w:rsidRPr="001A074A">
              <w:t>D</w:t>
            </w:r>
            <w:r w:rsidR="00DD2295">
              <w:t xml:space="preserve">. </w:t>
            </w:r>
            <w:r w:rsidR="0087186D">
              <w:t>6</w:t>
            </w:r>
            <w:r>
              <w:rPr>
                <w:noProof/>
              </w:rPr>
              <w:t xml:space="preserve"> </w:t>
            </w:r>
          </w:p>
        </w:tc>
      </w:tr>
      <w:tr w:rsidR="0087186D" w14:paraId="5C5E0EA6" w14:textId="77777777" w:rsidTr="0052503F">
        <w:tc>
          <w:tcPr>
            <w:tcW w:w="510" w:type="dxa"/>
          </w:tcPr>
          <w:p w14:paraId="20749D67" w14:textId="77777777" w:rsidR="0087186D" w:rsidRPr="00056F81" w:rsidRDefault="0087186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4C74991" w14:textId="26D7EB87" w:rsidR="0087186D" w:rsidRPr="001A074A" w:rsidRDefault="0087186D" w:rsidP="00964871">
            <w:r>
              <w:t xml:space="preserve">E. </w:t>
            </w:r>
            <w:r w:rsidR="000226C1">
              <w:t>an int other than -1, 2, 5, or 6</w:t>
            </w:r>
          </w:p>
        </w:tc>
      </w:tr>
    </w:tbl>
    <w:p w14:paraId="237229AF" w14:textId="77777777" w:rsidR="001A074A" w:rsidRDefault="001A074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4480"/>
        <w:gridCol w:w="4480"/>
      </w:tblGrid>
      <w:tr w:rsidR="00991528" w14:paraId="5AA9B4C4" w14:textId="77777777">
        <w:trPr>
          <w:trHeight w:val="349"/>
        </w:trPr>
        <w:tc>
          <w:tcPr>
            <w:tcW w:w="510" w:type="dxa"/>
            <w:vMerge w:val="restart"/>
          </w:tcPr>
          <w:p w14:paraId="65A7E280" w14:textId="6FE3A4D3" w:rsidR="00991528" w:rsidRDefault="00F169BA" w:rsidP="00964871">
            <w:r>
              <w:t>40</w:t>
            </w:r>
            <w:r w:rsidR="00991528">
              <w:t>)</w:t>
            </w:r>
          </w:p>
        </w:tc>
        <w:tc>
          <w:tcPr>
            <w:tcW w:w="8960" w:type="dxa"/>
            <w:gridSpan w:val="2"/>
            <w:tcBorders>
              <w:bottom w:val="single" w:sz="4" w:space="0" w:color="auto"/>
            </w:tcBorders>
          </w:tcPr>
          <w:p w14:paraId="174E0592" w14:textId="00ABACA4" w:rsidR="00991528" w:rsidRDefault="00B445C1" w:rsidP="00357F72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Here are two possible </w:t>
            </w:r>
            <w:r w:rsidR="00357F72">
              <w:rPr>
                <w:rFonts w:cs="Times New Roman"/>
              </w:rPr>
              <w:t xml:space="preserve">implementations of a </w:t>
            </w:r>
            <w:r w:rsidR="00991528">
              <w:rPr>
                <w:rFonts w:cs="Times New Roman"/>
              </w:rPr>
              <w:t>function that</w:t>
            </w:r>
            <w:r w:rsidR="0086449F">
              <w:rPr>
                <w:rFonts w:cs="Times New Roman"/>
              </w:rPr>
              <w:t xml:space="preserve"> is meant to</w:t>
            </w:r>
            <w:r w:rsidR="00991528">
              <w:rPr>
                <w:rFonts w:cs="Times New Roman"/>
              </w:rPr>
              <w:t xml:space="preserve"> </w:t>
            </w:r>
            <w:r w:rsidR="00095680">
              <w:rPr>
                <w:rFonts w:cs="Times New Roman"/>
              </w:rPr>
              <w:t>return the sum of the numbers in a list of numbers</w:t>
            </w:r>
            <w:r w:rsidR="00357F72">
              <w:rPr>
                <w:rFonts w:cs="Times New Roman"/>
              </w:rPr>
              <w:t>:</w:t>
            </w:r>
          </w:p>
          <w:p w14:paraId="0826FC4C" w14:textId="07B3E772" w:rsidR="00357F72" w:rsidRPr="005D5E55" w:rsidRDefault="00357F72" w:rsidP="00357F72">
            <w:pPr>
              <w:rPr>
                <w:rFonts w:cs="Times New Roman"/>
              </w:rPr>
            </w:pPr>
          </w:p>
        </w:tc>
      </w:tr>
      <w:tr w:rsidR="00991528" w14:paraId="78FE3D77" w14:textId="77777777">
        <w:trPr>
          <w:trHeight w:val="347"/>
        </w:trPr>
        <w:tc>
          <w:tcPr>
            <w:tcW w:w="510" w:type="dxa"/>
            <w:vMerge/>
            <w:tcBorders>
              <w:right w:val="single" w:sz="4" w:space="0" w:color="auto"/>
            </w:tcBorders>
          </w:tcPr>
          <w:p w14:paraId="3B88B625" w14:textId="77777777" w:rsidR="00991528" w:rsidRDefault="00991528" w:rsidP="00964871"/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7559" w14:textId="030EC37A" w:rsidR="00991528" w:rsidRPr="00EB60ED" w:rsidRDefault="00991528" w:rsidP="00964871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def </w:t>
            </w:r>
            <w:r w:rsidR="00357F72" w:rsidRPr="00EB60ED">
              <w:rPr>
                <w:rFonts w:ascii="Consolas" w:hAnsi="Consolas" w:cs="Times New Roman"/>
              </w:rPr>
              <w:t>sum</w:t>
            </w:r>
            <w:r w:rsidRPr="00EB60ED">
              <w:rPr>
                <w:rFonts w:ascii="Consolas" w:hAnsi="Consolas" w:cs="Times New Roman"/>
              </w:rPr>
              <w:t>1(</w:t>
            </w:r>
            <w:r w:rsidR="00357F72" w:rsidRPr="00EB60ED">
              <w:rPr>
                <w:rFonts w:ascii="Consolas" w:hAnsi="Consolas" w:cs="Times New Roman"/>
              </w:rPr>
              <w:t>lst</w:t>
            </w:r>
            <w:r w:rsidRPr="00EB60ED">
              <w:rPr>
                <w:rFonts w:ascii="Consolas" w:hAnsi="Consolas" w:cs="Times New Roman"/>
              </w:rPr>
              <w:t>):</w:t>
            </w:r>
          </w:p>
          <w:p w14:paraId="450F6CF9" w14:textId="77777777" w:rsidR="00991528" w:rsidRPr="00EB60ED" w:rsidRDefault="00991528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357F72" w:rsidRPr="00EB60ED">
              <w:rPr>
                <w:rFonts w:ascii="Consolas" w:hAnsi="Consolas" w:cs="Times New Roman"/>
              </w:rPr>
              <w:t>for n in lst:</w:t>
            </w:r>
          </w:p>
          <w:p w14:paraId="338E51AC" w14:textId="77777777" w:rsidR="00357F72" w:rsidRPr="00EB60ED" w:rsidRDefault="00357F72" w:rsidP="00357F72">
            <w:pPr>
              <w:rPr>
                <w:rFonts w:ascii="Consolas" w:hAnsi="Consolas"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</w:t>
            </w:r>
            <w:r w:rsidR="00EB60ED" w:rsidRPr="00EB60ED">
              <w:rPr>
                <w:rFonts w:ascii="Consolas" w:hAnsi="Consolas" w:cs="Times New Roman"/>
              </w:rPr>
              <w:t xml:space="preserve">    </w:t>
            </w:r>
            <w:r w:rsidRPr="00EB60ED">
              <w:rPr>
                <w:rFonts w:ascii="Consolas" w:hAnsi="Consolas" w:cs="Times New Roman"/>
              </w:rPr>
              <w:t xml:space="preserve">result </w:t>
            </w:r>
            <w:r w:rsidR="00EB60ED" w:rsidRPr="00EB60ED">
              <w:rPr>
                <w:rFonts w:ascii="Consolas" w:hAnsi="Consolas" w:cs="Times New Roman"/>
              </w:rPr>
              <w:t>+= n</w:t>
            </w:r>
          </w:p>
          <w:p w14:paraId="432B9154" w14:textId="4F364D37" w:rsidR="00EB60ED" w:rsidRDefault="00EB60ED" w:rsidP="00357F72">
            <w:pPr>
              <w:rPr>
                <w:rFonts w:cs="Times New Roman"/>
              </w:rPr>
            </w:pPr>
            <w:r w:rsidRPr="00EB60ED">
              <w:rPr>
                <w:rFonts w:ascii="Consolas" w:hAnsi="Consolas" w:cs="Times New Roman"/>
              </w:rPr>
              <w:t xml:space="preserve">    return result</w:t>
            </w:r>
          </w:p>
        </w:tc>
        <w:tc>
          <w:tcPr>
            <w:tcW w:w="4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B144" w14:textId="1D5659DF" w:rsidR="00991528" w:rsidRPr="002E4BF9" w:rsidRDefault="00991528" w:rsidP="00EB60ED">
            <w:pPr>
              <w:rPr>
                <w:rFonts w:ascii="Consolas" w:hAnsi="Consolas" w:cs="Times New Roman"/>
              </w:rPr>
            </w:pPr>
            <w:r w:rsidRPr="002E4BF9">
              <w:rPr>
                <w:rFonts w:ascii="Consolas" w:hAnsi="Consolas" w:cs="Times New Roman"/>
              </w:rPr>
              <w:t xml:space="preserve">def </w:t>
            </w:r>
            <w:r w:rsidR="00EB60ED" w:rsidRPr="002E4BF9">
              <w:rPr>
                <w:rFonts w:ascii="Consolas" w:hAnsi="Consolas" w:cs="Times New Roman"/>
              </w:rPr>
              <w:t>sum2(</w:t>
            </w:r>
            <w:r w:rsidR="0086449F">
              <w:rPr>
                <w:rFonts w:ascii="Consolas" w:hAnsi="Consolas" w:cs="Times New Roman"/>
              </w:rPr>
              <w:t>lst</w:t>
            </w:r>
            <w:r w:rsidR="00EB60ED" w:rsidRPr="002E4BF9">
              <w:rPr>
                <w:rFonts w:ascii="Consolas" w:hAnsi="Consolas" w:cs="Times New Roman"/>
              </w:rPr>
              <w:t>):</w:t>
            </w:r>
            <w:r w:rsidR="002E4BF9" w:rsidRPr="002E4BF9">
              <w:rPr>
                <w:rFonts w:ascii="Consolas" w:hAnsi="Consolas" w:cs="Times New Roman"/>
              </w:rPr>
              <w:br/>
            </w:r>
            <w:r w:rsidR="002E4BF9">
              <w:rPr>
                <w:rFonts w:ascii="Consolas" w:hAnsi="Consolas" w:cs="Times New Roman"/>
              </w:rPr>
              <w:t xml:space="preserve">    </w:t>
            </w:r>
            <w:r w:rsidR="002E4BF9" w:rsidRPr="002E4BF9">
              <w:rPr>
                <w:rFonts w:ascii="Consolas" w:hAnsi="Consolas" w:cs="Times New Roman"/>
              </w:rPr>
              <w:t>result = 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= </w:t>
            </w:r>
            <w:r w:rsidR="004D1561">
              <w:rPr>
                <w:rFonts w:ascii="Consolas" w:hAnsi="Consolas" w:cs="Times New Roman"/>
              </w:rPr>
              <w:t>0</w:t>
            </w:r>
            <w:r w:rsidR="00134AAE" w:rsidRPr="002E4BF9">
              <w:rPr>
                <w:rFonts w:ascii="Consolas" w:hAnsi="Consolas" w:cs="Times New Roman"/>
              </w:rPr>
              <w:br/>
              <w:t xml:space="preserve">    while </w:t>
            </w:r>
            <w:proofErr w:type="spellStart"/>
            <w:r w:rsidR="00134AAE" w:rsidRPr="002E4BF9">
              <w:rPr>
                <w:rFonts w:ascii="Consolas" w:hAnsi="Consolas" w:cs="Times New Roman"/>
              </w:rPr>
              <w:t>i</w:t>
            </w:r>
            <w:proofErr w:type="spellEnd"/>
            <w:r w:rsidR="00134AAE" w:rsidRPr="002E4BF9">
              <w:rPr>
                <w:rFonts w:ascii="Consolas" w:hAnsi="Consolas" w:cs="Times New Roman"/>
              </w:rPr>
              <w:t xml:space="preserve"> </w:t>
            </w:r>
            <w:r w:rsidR="00C25CDE">
              <w:rPr>
                <w:rFonts w:ascii="Consolas" w:hAnsi="Consolas" w:cs="Times New Roman"/>
              </w:rPr>
              <w:t xml:space="preserve">&lt; </w:t>
            </w:r>
            <w:proofErr w:type="spellStart"/>
            <w:r w:rsidR="00C25CDE">
              <w:rPr>
                <w:rFonts w:ascii="Consolas" w:hAnsi="Consolas" w:cs="Times New Roman"/>
              </w:rPr>
              <w:t>len</w:t>
            </w:r>
            <w:proofErr w:type="spellEnd"/>
            <w:r w:rsidR="00C25CDE">
              <w:rPr>
                <w:rFonts w:ascii="Consolas" w:hAnsi="Consolas" w:cs="Times New Roman"/>
              </w:rPr>
              <w:t>(lst)</w:t>
            </w:r>
            <w:r w:rsidR="00134AAE" w:rsidRPr="002E4BF9">
              <w:rPr>
                <w:rFonts w:ascii="Consolas" w:hAnsi="Consolas" w:cs="Times New Roman"/>
              </w:rPr>
              <w:t>: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    result += lst[</w:t>
            </w:r>
            <w:proofErr w:type="spellStart"/>
            <w:r w:rsidR="002E4BF9" w:rsidRPr="002E4BF9">
              <w:rPr>
                <w:rFonts w:ascii="Consolas" w:hAnsi="Consolas" w:cs="Times New Roman"/>
              </w:rPr>
              <w:t>i</w:t>
            </w:r>
            <w:proofErr w:type="spellEnd"/>
            <w:r w:rsidR="002E4BF9" w:rsidRPr="002E4BF9">
              <w:rPr>
                <w:rFonts w:ascii="Consolas" w:hAnsi="Consolas" w:cs="Times New Roman"/>
              </w:rPr>
              <w:t>]</w:t>
            </w:r>
            <w:r w:rsidR="002E4BF9" w:rsidRPr="002E4BF9">
              <w:rPr>
                <w:rFonts w:ascii="Consolas" w:hAnsi="Consolas" w:cs="Times New Roman"/>
              </w:rPr>
              <w:br/>
              <w:t xml:space="preserve">    return result</w:t>
            </w:r>
          </w:p>
        </w:tc>
      </w:tr>
      <w:tr w:rsidR="00991528" w14:paraId="1763427F" w14:textId="77777777">
        <w:trPr>
          <w:trHeight w:val="347"/>
        </w:trPr>
        <w:tc>
          <w:tcPr>
            <w:tcW w:w="510" w:type="dxa"/>
            <w:vMerge/>
          </w:tcPr>
          <w:p w14:paraId="4C88EE2C" w14:textId="77777777" w:rsidR="00991528" w:rsidRDefault="00991528" w:rsidP="00964871"/>
        </w:tc>
        <w:tc>
          <w:tcPr>
            <w:tcW w:w="8960" w:type="dxa"/>
            <w:gridSpan w:val="2"/>
            <w:tcBorders>
              <w:top w:val="single" w:sz="4" w:space="0" w:color="auto"/>
            </w:tcBorders>
          </w:tcPr>
          <w:p w14:paraId="3C25F636" w14:textId="77777777" w:rsidR="00991528" w:rsidRDefault="00991528" w:rsidP="00964871">
            <w:pPr>
              <w:rPr>
                <w:rFonts w:cs="Times New Roman"/>
              </w:rPr>
            </w:pPr>
          </w:p>
        </w:tc>
      </w:tr>
      <w:tr w:rsidR="00991528" w14:paraId="200DFDCF" w14:textId="77777777">
        <w:tc>
          <w:tcPr>
            <w:tcW w:w="510" w:type="dxa"/>
          </w:tcPr>
          <w:p w14:paraId="55FAC38C" w14:textId="77777777" w:rsidR="00991528" w:rsidRDefault="00991528" w:rsidP="00964871"/>
        </w:tc>
        <w:tc>
          <w:tcPr>
            <w:tcW w:w="8960" w:type="dxa"/>
            <w:gridSpan w:val="2"/>
            <w:shd w:val="clear" w:color="auto" w:fill="auto"/>
          </w:tcPr>
          <w:p w14:paraId="102CC1A8" w14:textId="77777777" w:rsidR="00991528" w:rsidRPr="00F40C67" w:rsidRDefault="00991528" w:rsidP="00964871">
            <w:pPr>
              <w:rPr>
                <w:highlight w:val="yellow"/>
              </w:rPr>
            </w:pPr>
            <w:r w:rsidRPr="00F40C67">
              <w:t xml:space="preserve">A. </w:t>
            </w:r>
            <w:r>
              <w:t xml:space="preserve">both are </w:t>
            </w:r>
            <w:r w:rsidRPr="00672D63">
              <w:rPr>
                <w:b/>
                <w:bCs/>
              </w:rPr>
              <w:t>correct</w:t>
            </w:r>
            <w:r>
              <w:t xml:space="preserve"> implementations</w:t>
            </w:r>
          </w:p>
        </w:tc>
      </w:tr>
      <w:tr w:rsidR="00991528" w14:paraId="7BD7FFF2" w14:textId="77777777">
        <w:tc>
          <w:tcPr>
            <w:tcW w:w="510" w:type="dxa"/>
          </w:tcPr>
          <w:p w14:paraId="53CEB561" w14:textId="77777777" w:rsidR="00991528" w:rsidRDefault="00991528" w:rsidP="00964871"/>
        </w:tc>
        <w:tc>
          <w:tcPr>
            <w:tcW w:w="8960" w:type="dxa"/>
            <w:gridSpan w:val="2"/>
          </w:tcPr>
          <w:p w14:paraId="3C113982" w14:textId="77777777" w:rsidR="00991528" w:rsidRDefault="00991528" w:rsidP="00964871">
            <w:r w:rsidRPr="00F01A20">
              <w:rPr>
                <w:highlight w:val="yellow"/>
              </w:rPr>
              <w:t xml:space="preserve">B. both are </w:t>
            </w:r>
            <w:r w:rsidRPr="00F01A20">
              <w:rPr>
                <w:b/>
                <w:bCs/>
                <w:highlight w:val="yellow"/>
              </w:rPr>
              <w:t>incorrect</w:t>
            </w:r>
            <w:r w:rsidRPr="00F01A20">
              <w:rPr>
                <w:highlight w:val="yellow"/>
              </w:rPr>
              <w:t xml:space="preserve"> implementations</w:t>
            </w:r>
          </w:p>
        </w:tc>
      </w:tr>
      <w:tr w:rsidR="00991528" w14:paraId="640A4A6D" w14:textId="77777777">
        <w:tc>
          <w:tcPr>
            <w:tcW w:w="510" w:type="dxa"/>
          </w:tcPr>
          <w:p w14:paraId="2882F14F" w14:textId="77777777" w:rsidR="00991528" w:rsidRPr="00056F81" w:rsidRDefault="0099152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42702A0F" w14:textId="42747CA1" w:rsidR="00991528" w:rsidRPr="00A30D1D" w:rsidRDefault="00991528" w:rsidP="00964871">
            <w:pPr>
              <w:rPr>
                <w:rFonts w:ascii="Consolas" w:hAnsi="Consolas"/>
              </w:rPr>
            </w:pPr>
            <w:r w:rsidRPr="00EA585F">
              <w:t xml:space="preserve">C. </w:t>
            </w:r>
            <w:r w:rsidR="00F01A20" w:rsidRPr="00F01A20">
              <w:rPr>
                <w:rFonts w:ascii="Consolas" w:hAnsi="Consolas"/>
              </w:rPr>
              <w:t>sum</w:t>
            </w:r>
            <w:r w:rsidRPr="00F01A20">
              <w:rPr>
                <w:rFonts w:ascii="Consolas" w:hAnsi="Consolas"/>
              </w:rPr>
              <w:t>1</w:t>
            </w:r>
            <w:r>
              <w:t xml:space="preserve"> is a </w:t>
            </w:r>
            <w:r w:rsidRPr="00C35F75">
              <w:rPr>
                <w:b/>
                <w:bCs/>
              </w:rPr>
              <w:t>correct</w:t>
            </w:r>
            <w:r>
              <w:t xml:space="preserve"> implementation, and </w:t>
            </w:r>
            <w:r w:rsidR="00F01A20">
              <w:rPr>
                <w:rFonts w:ascii="Consolas" w:hAnsi="Consolas"/>
              </w:rPr>
              <w:t>sum</w:t>
            </w:r>
            <w:r w:rsidRPr="00C35F75">
              <w:rPr>
                <w:rFonts w:ascii="Consolas" w:hAnsi="Consolas"/>
              </w:rPr>
              <w:t>2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  <w:tr w:rsidR="00991528" w14:paraId="319E566D" w14:textId="77777777">
        <w:tc>
          <w:tcPr>
            <w:tcW w:w="510" w:type="dxa"/>
          </w:tcPr>
          <w:p w14:paraId="79D634A6" w14:textId="77777777" w:rsidR="00991528" w:rsidRPr="00056F81" w:rsidRDefault="0099152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gridSpan w:val="2"/>
            <w:shd w:val="clear" w:color="auto" w:fill="auto"/>
          </w:tcPr>
          <w:p w14:paraId="29AECA94" w14:textId="1BD7EB06" w:rsidR="00991528" w:rsidRPr="00EA585F" w:rsidRDefault="00991528" w:rsidP="00964871">
            <w:r>
              <w:t xml:space="preserve">D. </w:t>
            </w:r>
            <w:r w:rsidR="00F01A20" w:rsidRPr="00F01A20">
              <w:rPr>
                <w:rFonts w:ascii="Consolas" w:hAnsi="Consolas"/>
              </w:rPr>
              <w:t>sum</w:t>
            </w:r>
            <w:r w:rsidRPr="00F01A20">
              <w:rPr>
                <w:rFonts w:ascii="Consolas" w:hAnsi="Consolas"/>
              </w:rPr>
              <w:t>1</w:t>
            </w:r>
            <w:r>
              <w:t xml:space="preserve"> is an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, and </w:t>
            </w:r>
            <w:r w:rsidR="00F01A20">
              <w:rPr>
                <w:rFonts w:ascii="Consolas" w:hAnsi="Consolas"/>
              </w:rPr>
              <w:t>sum</w:t>
            </w:r>
            <w:r w:rsidRPr="00C35F75">
              <w:rPr>
                <w:rFonts w:ascii="Consolas" w:hAnsi="Consolas"/>
              </w:rPr>
              <w:t>2</w:t>
            </w:r>
            <w:r>
              <w:t xml:space="preserve"> is a </w:t>
            </w:r>
            <w:r w:rsidRPr="00C35F75">
              <w:rPr>
                <w:b/>
                <w:bCs/>
              </w:rPr>
              <w:t>incorrect</w:t>
            </w:r>
            <w:r>
              <w:t xml:space="preserve"> implementation</w:t>
            </w:r>
          </w:p>
        </w:tc>
      </w:tr>
    </w:tbl>
    <w:p w14:paraId="7CA5A6F6" w14:textId="77777777" w:rsidR="009B59BA" w:rsidRDefault="009B59B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F14CD" w14:paraId="76497B10" w14:textId="77777777" w:rsidTr="0052503F">
        <w:tc>
          <w:tcPr>
            <w:tcW w:w="510" w:type="dxa"/>
          </w:tcPr>
          <w:p w14:paraId="34DCEF3F" w14:textId="07829BDB" w:rsidR="009F14CD" w:rsidRDefault="00F169BA" w:rsidP="00964871">
            <w:r>
              <w:t>41</w:t>
            </w:r>
            <w:r w:rsidR="009F14CD">
              <w:t>)</w:t>
            </w:r>
          </w:p>
        </w:tc>
        <w:tc>
          <w:tcPr>
            <w:tcW w:w="8960" w:type="dxa"/>
          </w:tcPr>
          <w:p w14:paraId="376B757E" w14:textId="30A823E9" w:rsidR="009F14CD" w:rsidRDefault="00C873A6" w:rsidP="00964871">
            <w:r>
              <w:t>What does this print?</w:t>
            </w:r>
          </w:p>
          <w:p w14:paraId="25ECEFD4" w14:textId="5379881E" w:rsidR="00C873A6" w:rsidRPr="00097094" w:rsidRDefault="00C873A6" w:rsidP="00C873A6">
            <w:pPr>
              <w:rPr>
                <w:rFonts w:ascii="Consolas" w:hAnsi="Consolas"/>
              </w:rPr>
            </w:pPr>
            <w:r>
              <w:br/>
            </w:r>
            <w:r w:rsidR="00423122" w:rsidRPr="00097094">
              <w:rPr>
                <w:rFonts w:ascii="Consolas" w:hAnsi="Consolas"/>
              </w:rPr>
              <w:t>lst = [</w:t>
            </w:r>
            <w:r w:rsidR="00D85D0C">
              <w:rPr>
                <w:rFonts w:ascii="Consolas" w:hAnsi="Consolas"/>
              </w:rPr>
              <w:t>4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A52A3C">
              <w:rPr>
                <w:rFonts w:ascii="Consolas" w:hAnsi="Consolas"/>
              </w:rPr>
              <w:t>2</w:t>
            </w:r>
            <w:r w:rsidR="00423122" w:rsidRPr="00097094">
              <w:rPr>
                <w:rFonts w:ascii="Consolas" w:hAnsi="Consolas"/>
              </w:rPr>
              <w:t xml:space="preserve">, 5, </w:t>
            </w:r>
            <w:r w:rsidR="00D85D0C">
              <w:rPr>
                <w:rFonts w:ascii="Consolas" w:hAnsi="Consolas"/>
              </w:rPr>
              <w:t>3</w:t>
            </w:r>
            <w:r w:rsidR="00423122" w:rsidRPr="00097094">
              <w:rPr>
                <w:rFonts w:ascii="Consolas" w:hAnsi="Consolas"/>
              </w:rPr>
              <w:t xml:space="preserve">, </w:t>
            </w:r>
            <w:r w:rsidR="00A52A3C">
              <w:rPr>
                <w:rFonts w:ascii="Consolas" w:hAnsi="Consolas"/>
              </w:rPr>
              <w:t>1</w:t>
            </w:r>
            <w:r w:rsidR="00423122" w:rsidRPr="00097094">
              <w:rPr>
                <w:rFonts w:ascii="Consolas" w:hAnsi="Consolas"/>
              </w:rPr>
              <w:t>]</w:t>
            </w:r>
          </w:p>
          <w:p w14:paraId="0DB95097" w14:textId="349E22FB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m = lst[0]</w:t>
            </w:r>
          </w:p>
          <w:p w14:paraId="195569A7" w14:textId="16005343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for x in lst:</w:t>
            </w:r>
          </w:p>
          <w:p w14:paraId="7CC2F95D" w14:textId="671396D4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if x &lt; m:</w:t>
            </w:r>
          </w:p>
          <w:p w14:paraId="5EE572D9" w14:textId="7B85C7D2" w:rsidR="00C873A6" w:rsidRPr="00097094" w:rsidRDefault="00C873A6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 xml:space="preserve">        m += x</w:t>
            </w:r>
          </w:p>
          <w:p w14:paraId="64F84098" w14:textId="6E185FB7" w:rsidR="00C873A6" w:rsidRPr="00097094" w:rsidRDefault="00097094" w:rsidP="00C873A6">
            <w:pPr>
              <w:rPr>
                <w:rFonts w:ascii="Consolas" w:hAnsi="Consolas"/>
              </w:rPr>
            </w:pPr>
            <w:r w:rsidRPr="00097094">
              <w:rPr>
                <w:rFonts w:ascii="Consolas" w:hAnsi="Consolas"/>
              </w:rPr>
              <w:t>print(m)</w:t>
            </w:r>
          </w:p>
          <w:p w14:paraId="2339AA5D" w14:textId="0AA9D6F5" w:rsidR="00097094" w:rsidRDefault="00097094" w:rsidP="00C873A6"/>
        </w:tc>
      </w:tr>
      <w:tr w:rsidR="009F14CD" w14:paraId="56B398DC" w14:textId="77777777" w:rsidTr="0052503F">
        <w:tc>
          <w:tcPr>
            <w:tcW w:w="510" w:type="dxa"/>
          </w:tcPr>
          <w:p w14:paraId="7C030760" w14:textId="77777777" w:rsidR="009F14CD" w:rsidRDefault="009F14CD" w:rsidP="00964871"/>
        </w:tc>
        <w:tc>
          <w:tcPr>
            <w:tcW w:w="8960" w:type="dxa"/>
            <w:shd w:val="clear" w:color="auto" w:fill="auto"/>
          </w:tcPr>
          <w:p w14:paraId="1B3EE3BD" w14:textId="26C00121" w:rsidR="009F14CD" w:rsidRDefault="009F14CD" w:rsidP="00964871">
            <w:r w:rsidRPr="00690515">
              <w:t xml:space="preserve">A. </w:t>
            </w:r>
            <w:r w:rsidR="00414A04">
              <w:t>1</w:t>
            </w:r>
          </w:p>
        </w:tc>
      </w:tr>
      <w:tr w:rsidR="009F14CD" w14:paraId="4D96F04F" w14:textId="77777777" w:rsidTr="0052503F">
        <w:tc>
          <w:tcPr>
            <w:tcW w:w="510" w:type="dxa"/>
          </w:tcPr>
          <w:p w14:paraId="42FC0989" w14:textId="77777777" w:rsidR="009F14CD" w:rsidRDefault="009F14CD" w:rsidP="00964871"/>
        </w:tc>
        <w:tc>
          <w:tcPr>
            <w:tcW w:w="8960" w:type="dxa"/>
          </w:tcPr>
          <w:p w14:paraId="5A06AFE6" w14:textId="77AF30C0" w:rsidR="009F14CD" w:rsidRDefault="009F14CD" w:rsidP="00964871">
            <w:r w:rsidRPr="008028E7">
              <w:t>B</w:t>
            </w:r>
            <w:r>
              <w:t xml:space="preserve">. </w:t>
            </w:r>
            <w:r w:rsidR="00A81F25">
              <w:t>4</w:t>
            </w:r>
          </w:p>
        </w:tc>
      </w:tr>
      <w:tr w:rsidR="009F14CD" w14:paraId="443369D0" w14:textId="77777777" w:rsidTr="0052503F">
        <w:tc>
          <w:tcPr>
            <w:tcW w:w="510" w:type="dxa"/>
          </w:tcPr>
          <w:p w14:paraId="328DD3CD" w14:textId="77777777" w:rsidR="009F14CD" w:rsidRPr="00056F81" w:rsidRDefault="009F14C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60335CB" w14:textId="1AD637E0" w:rsidR="009F14CD" w:rsidRDefault="009F14CD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A81F25">
              <w:rPr>
                <w:noProof/>
              </w:rPr>
              <w:t>11</w:t>
            </w:r>
          </w:p>
        </w:tc>
      </w:tr>
      <w:tr w:rsidR="009F14CD" w14:paraId="6F7DBEAA" w14:textId="77777777" w:rsidTr="0052503F">
        <w:tc>
          <w:tcPr>
            <w:tcW w:w="510" w:type="dxa"/>
          </w:tcPr>
          <w:p w14:paraId="036F2BD4" w14:textId="77777777" w:rsidR="009F14CD" w:rsidRPr="00056F81" w:rsidRDefault="009F14C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AF120A2" w14:textId="1DC5FE81" w:rsidR="009F14CD" w:rsidRPr="006378B8" w:rsidRDefault="009F14CD" w:rsidP="00964871">
            <w:r w:rsidRPr="00A81F25">
              <w:rPr>
                <w:highlight w:val="yellow"/>
              </w:rPr>
              <w:t xml:space="preserve">D. </w:t>
            </w:r>
            <w:r w:rsidR="00414A04" w:rsidRPr="00A81F25">
              <w:rPr>
                <w:highlight w:val="yellow"/>
              </w:rPr>
              <w:t>1</w:t>
            </w:r>
            <w:r w:rsidR="00A81F25" w:rsidRPr="00A81F25">
              <w:rPr>
                <w:highlight w:val="yellow"/>
              </w:rPr>
              <w:t>5</w:t>
            </w:r>
          </w:p>
        </w:tc>
      </w:tr>
      <w:tr w:rsidR="00A81F25" w14:paraId="42000C62" w14:textId="77777777" w:rsidTr="0052503F">
        <w:tc>
          <w:tcPr>
            <w:tcW w:w="510" w:type="dxa"/>
          </w:tcPr>
          <w:p w14:paraId="1FDC32E1" w14:textId="77777777" w:rsidR="00A81F25" w:rsidRPr="00056F81" w:rsidRDefault="00A81F25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D9897AF" w14:textId="5C6BF10D" w:rsidR="00A81F25" w:rsidRPr="001A074A" w:rsidRDefault="00A81F25" w:rsidP="00964871">
            <w:r>
              <w:t xml:space="preserve">E. </w:t>
            </w:r>
            <w:r w:rsidR="00A5579A">
              <w:t>an</w:t>
            </w:r>
            <w:r>
              <w:t xml:space="preserve">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887AB0">
              <w:t>1, 4, 11, or 15</w:t>
            </w:r>
          </w:p>
        </w:tc>
      </w:tr>
    </w:tbl>
    <w:p w14:paraId="2BC765A3" w14:textId="77777777" w:rsidR="009F14CD" w:rsidRDefault="009F14CD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E32" w14:paraId="2CA09A77" w14:textId="77777777" w:rsidTr="00A84331">
        <w:tc>
          <w:tcPr>
            <w:tcW w:w="510" w:type="dxa"/>
          </w:tcPr>
          <w:p w14:paraId="48812FAB" w14:textId="22F8D421" w:rsidR="00962E32" w:rsidRDefault="00F169BA" w:rsidP="00964871">
            <w:r>
              <w:t>42</w:t>
            </w:r>
            <w:r w:rsidR="00962E32">
              <w:t>)</w:t>
            </w:r>
          </w:p>
        </w:tc>
        <w:tc>
          <w:tcPr>
            <w:tcW w:w="8960" w:type="dxa"/>
          </w:tcPr>
          <w:p w14:paraId="1F0E8F6F" w14:textId="0E2C97F3" w:rsidR="00962E32" w:rsidRDefault="00962E32" w:rsidP="00964871">
            <w:r>
              <w:t xml:space="preserve">What </w:t>
            </w:r>
            <w:r w:rsidR="003037D7">
              <w:t xml:space="preserve">value of </w:t>
            </w:r>
            <w:r w:rsidR="003037D7" w:rsidRPr="00DF7C6A">
              <w:rPr>
                <w:rFonts w:ascii="Consolas" w:hAnsi="Consolas"/>
              </w:rPr>
              <w:t>x</w:t>
            </w:r>
            <w:r w:rsidR="003037D7">
              <w:t xml:space="preserve"> makes this program print 4</w:t>
            </w:r>
            <w:r>
              <w:t>?</w:t>
            </w:r>
          </w:p>
          <w:p w14:paraId="79F304EC" w14:textId="3E48C38D" w:rsidR="003037D7" w:rsidRPr="003037D7" w:rsidRDefault="00962E32" w:rsidP="003037D7">
            <w:pPr>
              <w:rPr>
                <w:rFonts w:ascii="Consolas" w:hAnsi="Consolas"/>
              </w:rPr>
            </w:pPr>
            <w:r>
              <w:br/>
            </w:r>
            <w:r w:rsidR="003037D7" w:rsidRPr="003037D7">
              <w:rPr>
                <w:rFonts w:ascii="Consolas" w:hAnsi="Consolas"/>
              </w:rPr>
              <w:t>lst = [2, x, 1, 1, 3, 1, 3]</w:t>
            </w:r>
          </w:p>
          <w:p w14:paraId="7FC0C7E5" w14:textId="05E9379D" w:rsidR="00962E32" w:rsidRDefault="003037D7" w:rsidP="003037D7">
            <w:pPr>
              <w:rPr>
                <w:rFonts w:ascii="Consolas" w:hAnsi="Consolas"/>
              </w:rPr>
            </w:pPr>
            <w:r w:rsidRPr="003037D7">
              <w:rPr>
                <w:rFonts w:ascii="Consolas" w:hAnsi="Consolas"/>
              </w:rPr>
              <w:t>print(</w:t>
            </w:r>
            <w:proofErr w:type="spellStart"/>
            <w:r w:rsidRPr="003037D7">
              <w:rPr>
                <w:rFonts w:ascii="Consolas" w:hAnsi="Consolas"/>
              </w:rPr>
              <w:t>lst.count</w:t>
            </w:r>
            <w:proofErr w:type="spellEnd"/>
            <w:r w:rsidRPr="003037D7">
              <w:rPr>
                <w:rFonts w:ascii="Consolas" w:hAnsi="Consolas"/>
              </w:rPr>
              <w:t>(lst[1]))</w:t>
            </w:r>
            <w:r w:rsidR="00DF7C6A">
              <w:rPr>
                <w:rFonts w:ascii="Consolas" w:hAnsi="Consolas"/>
              </w:rPr>
              <w:t xml:space="preserve">  # prints 4</w:t>
            </w:r>
          </w:p>
          <w:p w14:paraId="71A6F20C" w14:textId="0882E0D4" w:rsidR="003037D7" w:rsidRDefault="003037D7" w:rsidP="003037D7"/>
        </w:tc>
      </w:tr>
      <w:tr w:rsidR="00962E32" w14:paraId="27D7D061" w14:textId="77777777" w:rsidTr="00A84331">
        <w:tc>
          <w:tcPr>
            <w:tcW w:w="510" w:type="dxa"/>
          </w:tcPr>
          <w:p w14:paraId="2852947C" w14:textId="77777777" w:rsidR="00962E32" w:rsidRDefault="00962E32" w:rsidP="00964871"/>
        </w:tc>
        <w:tc>
          <w:tcPr>
            <w:tcW w:w="8960" w:type="dxa"/>
            <w:shd w:val="clear" w:color="auto" w:fill="auto"/>
          </w:tcPr>
          <w:p w14:paraId="031716F1" w14:textId="3088EC30" w:rsidR="00962E32" w:rsidRDefault="00962E32" w:rsidP="00964871">
            <w:r w:rsidRPr="00690515">
              <w:t xml:space="preserve">A. </w:t>
            </w:r>
            <w:r w:rsidR="00DF7C6A">
              <w:t>0</w:t>
            </w:r>
          </w:p>
        </w:tc>
      </w:tr>
      <w:tr w:rsidR="00962E32" w14:paraId="6CB6DAAE" w14:textId="77777777" w:rsidTr="00A84331">
        <w:tc>
          <w:tcPr>
            <w:tcW w:w="510" w:type="dxa"/>
          </w:tcPr>
          <w:p w14:paraId="1D61CEE4" w14:textId="77777777" w:rsidR="00962E32" w:rsidRDefault="00962E32" w:rsidP="00964871"/>
        </w:tc>
        <w:tc>
          <w:tcPr>
            <w:tcW w:w="8960" w:type="dxa"/>
          </w:tcPr>
          <w:p w14:paraId="4C4ACD68" w14:textId="2FF2A9A6" w:rsidR="00962E32" w:rsidRDefault="00962E32" w:rsidP="00964871">
            <w:r w:rsidRPr="00F320DE">
              <w:rPr>
                <w:highlight w:val="yellow"/>
              </w:rPr>
              <w:t xml:space="preserve">B. </w:t>
            </w:r>
            <w:r w:rsidR="00DF7C6A" w:rsidRPr="00F320DE">
              <w:rPr>
                <w:highlight w:val="yellow"/>
              </w:rPr>
              <w:t>1</w:t>
            </w:r>
          </w:p>
        </w:tc>
      </w:tr>
      <w:tr w:rsidR="00962E32" w14:paraId="2516B8FE" w14:textId="77777777" w:rsidTr="00A84331">
        <w:tc>
          <w:tcPr>
            <w:tcW w:w="510" w:type="dxa"/>
          </w:tcPr>
          <w:p w14:paraId="3DF0457D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5A6A50D" w14:textId="0E11D578" w:rsidR="00962E32" w:rsidRDefault="00962E32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 w:rsidR="00DF7C6A">
              <w:rPr>
                <w:noProof/>
              </w:rPr>
              <w:t>2</w:t>
            </w:r>
          </w:p>
        </w:tc>
      </w:tr>
      <w:tr w:rsidR="00962E32" w14:paraId="0838530C" w14:textId="77777777" w:rsidTr="00A84331">
        <w:tc>
          <w:tcPr>
            <w:tcW w:w="510" w:type="dxa"/>
          </w:tcPr>
          <w:p w14:paraId="73C3B6DF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64B779B" w14:textId="1C1E1498" w:rsidR="00962E32" w:rsidRPr="006378B8" w:rsidRDefault="00962E32" w:rsidP="00964871">
            <w:r w:rsidRPr="00DF7C6A">
              <w:t xml:space="preserve">D. </w:t>
            </w:r>
            <w:r w:rsidR="00DF7C6A" w:rsidRPr="00DF7C6A">
              <w:t>3</w:t>
            </w:r>
          </w:p>
        </w:tc>
      </w:tr>
      <w:tr w:rsidR="00962E32" w14:paraId="2CEEC1F6" w14:textId="77777777" w:rsidTr="00A84331">
        <w:tc>
          <w:tcPr>
            <w:tcW w:w="510" w:type="dxa"/>
          </w:tcPr>
          <w:p w14:paraId="73D6AFC0" w14:textId="77777777" w:rsidR="00962E32" w:rsidRPr="00056F81" w:rsidRDefault="00962E3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E214207" w14:textId="5BA3C43A" w:rsidR="00962E32" w:rsidRPr="001A074A" w:rsidRDefault="00962E32" w:rsidP="00964871">
            <w:r>
              <w:t xml:space="preserve">E. an </w:t>
            </w:r>
            <w:r w:rsidRPr="00A433F5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DF7C6A">
              <w:t>0, 1, 2, or 3</w:t>
            </w:r>
          </w:p>
        </w:tc>
      </w:tr>
    </w:tbl>
    <w:p w14:paraId="50EA7B59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04133" w14:paraId="19C748AD" w14:textId="77777777" w:rsidTr="00CE34B3">
        <w:tc>
          <w:tcPr>
            <w:tcW w:w="510" w:type="dxa"/>
          </w:tcPr>
          <w:p w14:paraId="6210EFB6" w14:textId="528167E8" w:rsidR="00A04133" w:rsidRDefault="00F169BA" w:rsidP="00964871">
            <w:r>
              <w:t>43</w:t>
            </w:r>
            <w:r w:rsidR="00A04133">
              <w:t>)</w:t>
            </w:r>
          </w:p>
        </w:tc>
        <w:tc>
          <w:tcPr>
            <w:tcW w:w="8960" w:type="dxa"/>
          </w:tcPr>
          <w:p w14:paraId="3EC90191" w14:textId="6501F790" w:rsidR="00A04133" w:rsidRDefault="00A04133" w:rsidP="00964871">
            <w:r>
              <w:t>What does this print?</w:t>
            </w:r>
          </w:p>
          <w:p w14:paraId="3F2BD860" w14:textId="30B5923C" w:rsidR="00366696" w:rsidRPr="00366696" w:rsidRDefault="00A04133" w:rsidP="00366696">
            <w:pPr>
              <w:rPr>
                <w:rFonts w:ascii="Consolas" w:hAnsi="Consolas"/>
              </w:rPr>
            </w:pPr>
            <w:r>
              <w:br/>
            </w:r>
            <w:r w:rsidR="00366696" w:rsidRPr="00366696">
              <w:rPr>
                <w:rFonts w:ascii="Consolas" w:hAnsi="Consolas"/>
              </w:rPr>
              <w:t>A = [2, 2, 1, 1, 2, 2]</w:t>
            </w:r>
          </w:p>
          <w:p w14:paraId="1018B864" w14:textId="7DDF3E2D" w:rsidR="00366696" w:rsidRPr="00366696" w:rsidRDefault="00366696" w:rsidP="00366696">
            <w:pPr>
              <w:rPr>
                <w:rFonts w:ascii="Consolas" w:hAnsi="Consolas"/>
              </w:rPr>
            </w:pPr>
            <w:r w:rsidRPr="00366696">
              <w:rPr>
                <w:rFonts w:ascii="Consolas" w:hAnsi="Consolas"/>
              </w:rPr>
              <w:t>B = [</w:t>
            </w:r>
            <w:proofErr w:type="spellStart"/>
            <w:r w:rsidRPr="00366696">
              <w:rPr>
                <w:rFonts w:ascii="Consolas" w:hAnsi="Consolas"/>
              </w:rPr>
              <w:t>A.count</w:t>
            </w:r>
            <w:proofErr w:type="spellEnd"/>
            <w:r w:rsidRPr="00366696">
              <w:rPr>
                <w:rFonts w:ascii="Consolas" w:hAnsi="Consolas"/>
              </w:rPr>
              <w:t xml:space="preserve">(1), </w:t>
            </w:r>
            <w:proofErr w:type="spellStart"/>
            <w:r w:rsidRPr="00366696">
              <w:rPr>
                <w:rFonts w:ascii="Consolas" w:hAnsi="Consolas"/>
              </w:rPr>
              <w:t>A.count</w:t>
            </w:r>
            <w:proofErr w:type="spellEnd"/>
            <w:r w:rsidRPr="00366696">
              <w:rPr>
                <w:rFonts w:ascii="Consolas" w:hAnsi="Consolas"/>
              </w:rPr>
              <w:t>(2)]</w:t>
            </w:r>
          </w:p>
          <w:p w14:paraId="33A50B5D" w14:textId="737FA7C3" w:rsidR="00A04133" w:rsidRDefault="00366696" w:rsidP="00366696">
            <w:pPr>
              <w:rPr>
                <w:rFonts w:ascii="Consolas" w:hAnsi="Consolas"/>
              </w:rPr>
            </w:pPr>
            <w:r w:rsidRPr="00366696">
              <w:rPr>
                <w:rFonts w:ascii="Consolas" w:hAnsi="Consolas"/>
              </w:rPr>
              <w:t>print(</w:t>
            </w:r>
            <w:proofErr w:type="spellStart"/>
            <w:r w:rsidRPr="00366696">
              <w:rPr>
                <w:rFonts w:ascii="Consolas" w:hAnsi="Consolas"/>
              </w:rPr>
              <w:t>B.count</w:t>
            </w:r>
            <w:proofErr w:type="spellEnd"/>
            <w:r w:rsidRPr="00366696">
              <w:rPr>
                <w:rFonts w:ascii="Consolas" w:hAnsi="Consolas"/>
              </w:rPr>
              <w:t xml:space="preserve">(1) + </w:t>
            </w:r>
            <w:proofErr w:type="spellStart"/>
            <w:r w:rsidRPr="00366696">
              <w:rPr>
                <w:rFonts w:ascii="Consolas" w:hAnsi="Consolas"/>
              </w:rPr>
              <w:t>B.count</w:t>
            </w:r>
            <w:proofErr w:type="spellEnd"/>
            <w:r w:rsidRPr="00366696">
              <w:rPr>
                <w:rFonts w:ascii="Consolas" w:hAnsi="Consolas"/>
              </w:rPr>
              <w:t>(2))</w:t>
            </w:r>
          </w:p>
          <w:p w14:paraId="4CF979ED" w14:textId="1F667BD1" w:rsidR="00366696" w:rsidRDefault="00366696" w:rsidP="00366696"/>
        </w:tc>
      </w:tr>
      <w:tr w:rsidR="00A04133" w14:paraId="67D66E82" w14:textId="77777777" w:rsidTr="00CE34B3">
        <w:tc>
          <w:tcPr>
            <w:tcW w:w="510" w:type="dxa"/>
          </w:tcPr>
          <w:p w14:paraId="0D3BC495" w14:textId="77777777" w:rsidR="00A04133" w:rsidRDefault="00A04133" w:rsidP="00964871"/>
        </w:tc>
        <w:tc>
          <w:tcPr>
            <w:tcW w:w="8960" w:type="dxa"/>
            <w:shd w:val="clear" w:color="auto" w:fill="auto"/>
          </w:tcPr>
          <w:p w14:paraId="48F1304A" w14:textId="77777777" w:rsidR="00A04133" w:rsidRDefault="00A04133" w:rsidP="00964871">
            <w:r w:rsidRPr="00690515">
              <w:t xml:space="preserve">A. </w:t>
            </w:r>
            <w:r>
              <w:t>0</w:t>
            </w:r>
          </w:p>
        </w:tc>
      </w:tr>
      <w:tr w:rsidR="00A04133" w14:paraId="1C424C86" w14:textId="77777777" w:rsidTr="00CE34B3">
        <w:tc>
          <w:tcPr>
            <w:tcW w:w="510" w:type="dxa"/>
          </w:tcPr>
          <w:p w14:paraId="285A5316" w14:textId="77777777" w:rsidR="00A04133" w:rsidRDefault="00A04133" w:rsidP="00964871"/>
        </w:tc>
        <w:tc>
          <w:tcPr>
            <w:tcW w:w="8960" w:type="dxa"/>
          </w:tcPr>
          <w:p w14:paraId="2C322F03" w14:textId="77777777" w:rsidR="00A04133" w:rsidRDefault="00A04133" w:rsidP="00964871">
            <w:r w:rsidRPr="00F320DE">
              <w:rPr>
                <w:highlight w:val="yellow"/>
              </w:rPr>
              <w:t>B. 1</w:t>
            </w:r>
          </w:p>
        </w:tc>
      </w:tr>
      <w:tr w:rsidR="00A04133" w14:paraId="215FE6BC" w14:textId="77777777" w:rsidTr="00CE34B3">
        <w:tc>
          <w:tcPr>
            <w:tcW w:w="510" w:type="dxa"/>
          </w:tcPr>
          <w:p w14:paraId="367E80A1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E197310" w14:textId="77777777" w:rsidR="00A04133" w:rsidRDefault="00A04133" w:rsidP="00964871">
            <w:r w:rsidRPr="00D85D0C">
              <w:t>C.</w:t>
            </w:r>
            <w:r w:rsidRPr="00D85D0C">
              <w:rPr>
                <w:noProof/>
              </w:rPr>
              <w:t xml:space="preserve"> </w:t>
            </w:r>
            <w:r>
              <w:rPr>
                <w:noProof/>
              </w:rPr>
              <w:t>2</w:t>
            </w:r>
          </w:p>
        </w:tc>
      </w:tr>
      <w:tr w:rsidR="00A04133" w14:paraId="54E75E8F" w14:textId="77777777" w:rsidTr="00CE34B3">
        <w:tc>
          <w:tcPr>
            <w:tcW w:w="510" w:type="dxa"/>
          </w:tcPr>
          <w:p w14:paraId="77237D6E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78FDB93" w14:textId="77777777" w:rsidR="00A04133" w:rsidRPr="006378B8" w:rsidRDefault="00A04133" w:rsidP="00964871">
            <w:r w:rsidRPr="00DF7C6A">
              <w:t>D. 3</w:t>
            </w:r>
          </w:p>
        </w:tc>
      </w:tr>
      <w:tr w:rsidR="00A04133" w14:paraId="2F22ECF6" w14:textId="77777777" w:rsidTr="00CE34B3">
        <w:tc>
          <w:tcPr>
            <w:tcW w:w="510" w:type="dxa"/>
          </w:tcPr>
          <w:p w14:paraId="4B236AB7" w14:textId="77777777" w:rsidR="00A04133" w:rsidRPr="00056F81" w:rsidRDefault="00A0413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C1D55C" w14:textId="77777777" w:rsidR="00A04133" w:rsidRPr="001A074A" w:rsidRDefault="00A04133" w:rsidP="00964871">
            <w:r>
              <w:t>E. an int other than 0, 1, 2, or 3</w:t>
            </w:r>
          </w:p>
        </w:tc>
      </w:tr>
    </w:tbl>
    <w:p w14:paraId="3E14DA60" w14:textId="77777777" w:rsidR="00A04133" w:rsidRDefault="00A0413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09548C" w14:paraId="07CE4EDF" w14:textId="77777777" w:rsidTr="00CE34B3">
        <w:tc>
          <w:tcPr>
            <w:tcW w:w="510" w:type="dxa"/>
          </w:tcPr>
          <w:p w14:paraId="539105A5" w14:textId="62C68B45" w:rsidR="0009548C" w:rsidRDefault="00F169BA" w:rsidP="00964871">
            <w:r>
              <w:t>44</w:t>
            </w:r>
            <w:r w:rsidR="0009548C">
              <w:t>)</w:t>
            </w:r>
          </w:p>
        </w:tc>
        <w:tc>
          <w:tcPr>
            <w:tcW w:w="8960" w:type="dxa"/>
          </w:tcPr>
          <w:p w14:paraId="05AE1972" w14:textId="54C92F99" w:rsidR="0009548C" w:rsidRDefault="0009548C" w:rsidP="00964871">
            <w:pPr>
              <w:rPr>
                <w:rFonts w:cs="Times New Roman"/>
              </w:rPr>
            </w:pPr>
            <w:r w:rsidRPr="0009548C">
              <w:rPr>
                <w:rFonts w:cs="Times New Roman"/>
              </w:rPr>
              <w:t xml:space="preserve">If you run binary search on this list, what is the first value the search </w:t>
            </w:r>
            <w:r w:rsidR="00A433F5">
              <w:rPr>
                <w:rFonts w:cs="Times New Roman"/>
              </w:rPr>
              <w:t>compares to the target</w:t>
            </w:r>
            <w:r w:rsidRPr="0009548C">
              <w:rPr>
                <w:rFonts w:cs="Times New Roman"/>
              </w:rPr>
              <w:t>?</w:t>
            </w:r>
          </w:p>
          <w:p w14:paraId="4164D7BC" w14:textId="77777777" w:rsidR="0009548C" w:rsidRDefault="0009548C" w:rsidP="00964871">
            <w:pPr>
              <w:rPr>
                <w:rFonts w:cs="Times New Roman"/>
              </w:rPr>
            </w:pPr>
          </w:p>
          <w:p w14:paraId="42E1F79B" w14:textId="5C7AF21D" w:rsidR="0009548C" w:rsidRPr="0009548C" w:rsidRDefault="0009548C" w:rsidP="00964871">
            <w:pPr>
              <w:rPr>
                <w:rFonts w:ascii="Consolas" w:hAnsi="Consolas" w:cs="Times New Roman"/>
              </w:rPr>
            </w:pPr>
            <w:r w:rsidRPr="0009548C">
              <w:rPr>
                <w:rFonts w:ascii="Consolas" w:hAnsi="Consolas" w:cs="Times New Roman"/>
              </w:rPr>
              <w:t>[4, 5, 7, 9, 10, 11, 15, 16, 20]</w:t>
            </w:r>
          </w:p>
          <w:p w14:paraId="0312EB02" w14:textId="77777777" w:rsidR="0009548C" w:rsidRDefault="0009548C" w:rsidP="00964871"/>
        </w:tc>
      </w:tr>
      <w:tr w:rsidR="0009548C" w14:paraId="53E787BC" w14:textId="77777777" w:rsidTr="00CE34B3">
        <w:tc>
          <w:tcPr>
            <w:tcW w:w="510" w:type="dxa"/>
          </w:tcPr>
          <w:p w14:paraId="10B47BC3" w14:textId="77777777" w:rsidR="0009548C" w:rsidRDefault="0009548C" w:rsidP="00964871"/>
        </w:tc>
        <w:tc>
          <w:tcPr>
            <w:tcW w:w="8960" w:type="dxa"/>
            <w:shd w:val="clear" w:color="auto" w:fill="auto"/>
          </w:tcPr>
          <w:p w14:paraId="76FC9B87" w14:textId="06F8F9B7" w:rsidR="0009548C" w:rsidRDefault="0009548C" w:rsidP="00964871">
            <w:r w:rsidRPr="00690515">
              <w:t xml:space="preserve">A. </w:t>
            </w:r>
            <w:r w:rsidR="002F543A">
              <w:t>4</w:t>
            </w:r>
          </w:p>
        </w:tc>
      </w:tr>
      <w:tr w:rsidR="0009548C" w14:paraId="4C47DD22" w14:textId="77777777" w:rsidTr="00CE34B3">
        <w:tc>
          <w:tcPr>
            <w:tcW w:w="510" w:type="dxa"/>
          </w:tcPr>
          <w:p w14:paraId="744F18ED" w14:textId="77777777" w:rsidR="0009548C" w:rsidRDefault="0009548C" w:rsidP="00964871"/>
        </w:tc>
        <w:tc>
          <w:tcPr>
            <w:tcW w:w="8960" w:type="dxa"/>
          </w:tcPr>
          <w:p w14:paraId="197C2FF1" w14:textId="2B6AB1A2" w:rsidR="0009548C" w:rsidRDefault="0009548C" w:rsidP="00964871">
            <w:r w:rsidRPr="00A62EEB">
              <w:t xml:space="preserve">B. </w:t>
            </w:r>
            <w:r w:rsidR="002F543A" w:rsidRPr="00A62EEB">
              <w:t>9</w:t>
            </w:r>
          </w:p>
        </w:tc>
      </w:tr>
      <w:tr w:rsidR="0009548C" w14:paraId="14125529" w14:textId="77777777" w:rsidTr="00CE34B3">
        <w:tc>
          <w:tcPr>
            <w:tcW w:w="510" w:type="dxa"/>
          </w:tcPr>
          <w:p w14:paraId="7BFB3E1C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08AB36D" w14:textId="45AEEC7F" w:rsidR="0009548C" w:rsidRDefault="0009548C" w:rsidP="00964871">
            <w:r w:rsidRPr="00A62EEB">
              <w:rPr>
                <w:highlight w:val="yellow"/>
              </w:rPr>
              <w:t>C.</w:t>
            </w:r>
            <w:r w:rsidRPr="00A62EEB">
              <w:rPr>
                <w:noProof/>
                <w:highlight w:val="yellow"/>
              </w:rPr>
              <w:t xml:space="preserve"> </w:t>
            </w:r>
            <w:r w:rsidR="002F543A" w:rsidRPr="00A62EEB">
              <w:rPr>
                <w:noProof/>
                <w:highlight w:val="yellow"/>
              </w:rPr>
              <w:t>10</w:t>
            </w:r>
          </w:p>
        </w:tc>
      </w:tr>
      <w:tr w:rsidR="0009548C" w14:paraId="49DEA8D0" w14:textId="77777777" w:rsidTr="00CE34B3">
        <w:tc>
          <w:tcPr>
            <w:tcW w:w="510" w:type="dxa"/>
          </w:tcPr>
          <w:p w14:paraId="1E59C36A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4AA71DA" w14:textId="68BF7867" w:rsidR="0009548C" w:rsidRPr="006378B8" w:rsidRDefault="0009548C" w:rsidP="00964871">
            <w:r w:rsidRPr="00DF7C6A">
              <w:t xml:space="preserve">D. </w:t>
            </w:r>
            <w:r w:rsidR="002F543A">
              <w:t>11</w:t>
            </w:r>
          </w:p>
        </w:tc>
      </w:tr>
      <w:tr w:rsidR="0009548C" w14:paraId="4BEDC575" w14:textId="77777777" w:rsidTr="00CE34B3">
        <w:tc>
          <w:tcPr>
            <w:tcW w:w="510" w:type="dxa"/>
          </w:tcPr>
          <w:p w14:paraId="7DFF0DB3" w14:textId="77777777" w:rsidR="0009548C" w:rsidRPr="00056F81" w:rsidRDefault="0009548C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CBD7993" w14:textId="22410652" w:rsidR="0009548C" w:rsidRPr="001A074A" w:rsidRDefault="0009548C" w:rsidP="00964871">
            <w:r>
              <w:t xml:space="preserve">E. an </w:t>
            </w:r>
            <w:r w:rsidRPr="00A433F5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2F543A">
              <w:t>4, 9, 10, or 11</w:t>
            </w:r>
          </w:p>
        </w:tc>
      </w:tr>
    </w:tbl>
    <w:p w14:paraId="62517E55" w14:textId="77777777" w:rsidR="00A84331" w:rsidRDefault="00A84331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611DD2" w14:paraId="22E0C57D" w14:textId="77777777" w:rsidTr="00B9240A">
        <w:tc>
          <w:tcPr>
            <w:tcW w:w="510" w:type="dxa"/>
          </w:tcPr>
          <w:p w14:paraId="7DD7C161" w14:textId="09351F64" w:rsidR="00611DD2" w:rsidRDefault="00F169BA" w:rsidP="00964871">
            <w:r>
              <w:t>45</w:t>
            </w:r>
            <w:r w:rsidR="00611DD2">
              <w:t>)</w:t>
            </w:r>
          </w:p>
        </w:tc>
        <w:tc>
          <w:tcPr>
            <w:tcW w:w="8960" w:type="dxa"/>
          </w:tcPr>
          <w:p w14:paraId="59228F83" w14:textId="77777777" w:rsidR="00611DD2" w:rsidRDefault="00611DD2" w:rsidP="00964871">
            <w:r>
              <w:t>Consider these statements:</w:t>
            </w:r>
          </w:p>
          <w:p w14:paraId="1DE87660" w14:textId="77777777" w:rsidR="00611DD2" w:rsidRDefault="00611DD2" w:rsidP="00964871"/>
          <w:p w14:paraId="7A11F5EC" w14:textId="77777777" w:rsidR="00611DD2" w:rsidRDefault="00611DD2" w:rsidP="00964871">
            <w:proofErr w:type="spellStart"/>
            <w:r>
              <w:t>i</w:t>
            </w:r>
            <w:proofErr w:type="spellEnd"/>
            <w:r>
              <w:t>) Linear search requires that the data it is searching be in sorted order.</w:t>
            </w:r>
          </w:p>
          <w:p w14:paraId="1E144FA7" w14:textId="77777777" w:rsidR="00611DD2" w:rsidRDefault="00611DD2" w:rsidP="00964871">
            <w:r>
              <w:t>ii) Binary search requires that the data it is searching be in sorted order.</w:t>
            </w:r>
          </w:p>
          <w:p w14:paraId="0C408952" w14:textId="77777777" w:rsidR="00611DD2" w:rsidRDefault="00611DD2" w:rsidP="00964871"/>
        </w:tc>
      </w:tr>
      <w:tr w:rsidR="00611DD2" w14:paraId="78339FA5" w14:textId="77777777" w:rsidTr="00B9240A">
        <w:tc>
          <w:tcPr>
            <w:tcW w:w="510" w:type="dxa"/>
          </w:tcPr>
          <w:p w14:paraId="240516D1" w14:textId="77777777" w:rsidR="00611DD2" w:rsidRDefault="00611DD2" w:rsidP="00964871"/>
        </w:tc>
        <w:tc>
          <w:tcPr>
            <w:tcW w:w="8960" w:type="dxa"/>
            <w:shd w:val="clear" w:color="auto" w:fill="auto"/>
          </w:tcPr>
          <w:p w14:paraId="7249118F" w14:textId="77777777" w:rsidR="00611DD2" w:rsidRDefault="00611DD2" w:rsidP="00964871">
            <w:r w:rsidRPr="00690515">
              <w:t xml:space="preserve">A. </w:t>
            </w:r>
            <w:proofErr w:type="spellStart"/>
            <w:r w:rsidRPr="00690515">
              <w:t>i</w:t>
            </w:r>
            <w:proofErr w:type="spellEnd"/>
            <w:r w:rsidRPr="00690515">
              <w:t>) and ii) are both true</w:t>
            </w:r>
          </w:p>
        </w:tc>
      </w:tr>
      <w:tr w:rsidR="00611DD2" w14:paraId="69B6D15D" w14:textId="77777777" w:rsidTr="00B9240A">
        <w:tc>
          <w:tcPr>
            <w:tcW w:w="510" w:type="dxa"/>
          </w:tcPr>
          <w:p w14:paraId="6F807127" w14:textId="77777777" w:rsidR="00611DD2" w:rsidRDefault="00611DD2" w:rsidP="00964871"/>
        </w:tc>
        <w:tc>
          <w:tcPr>
            <w:tcW w:w="8960" w:type="dxa"/>
          </w:tcPr>
          <w:p w14:paraId="2D81DAE2" w14:textId="77777777" w:rsidR="00611DD2" w:rsidRDefault="00611DD2" w:rsidP="00964871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611DD2" w14:paraId="316052CD" w14:textId="77777777" w:rsidTr="00B9240A">
        <w:tc>
          <w:tcPr>
            <w:tcW w:w="510" w:type="dxa"/>
          </w:tcPr>
          <w:p w14:paraId="258ABEA5" w14:textId="77777777" w:rsidR="00611DD2" w:rsidRPr="00056F81" w:rsidRDefault="00611DD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6C07BF5" w14:textId="77777777" w:rsidR="00611DD2" w:rsidRDefault="00611DD2" w:rsidP="00964871">
            <w:r w:rsidRPr="00CE236A">
              <w:t>C.</w:t>
            </w:r>
            <w:r w:rsidRPr="00CE236A">
              <w:rPr>
                <w:noProof/>
              </w:rPr>
              <w:t xml:space="preserve"> i) is true and ii) is false</w:t>
            </w:r>
          </w:p>
        </w:tc>
      </w:tr>
      <w:tr w:rsidR="00611DD2" w14:paraId="00627E1F" w14:textId="77777777" w:rsidTr="00B9240A">
        <w:tc>
          <w:tcPr>
            <w:tcW w:w="510" w:type="dxa"/>
          </w:tcPr>
          <w:p w14:paraId="5755526C" w14:textId="77777777" w:rsidR="00611DD2" w:rsidRPr="00056F81" w:rsidRDefault="00611DD2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F47CBCD" w14:textId="77777777" w:rsidR="00611DD2" w:rsidRPr="006378B8" w:rsidRDefault="00611DD2" w:rsidP="00964871">
            <w:r w:rsidRPr="00CE236A">
              <w:rPr>
                <w:highlight w:val="yellow"/>
              </w:rPr>
              <w:t xml:space="preserve">D. </w:t>
            </w:r>
            <w:proofErr w:type="spellStart"/>
            <w:r w:rsidRPr="00CE236A">
              <w:rPr>
                <w:highlight w:val="yellow"/>
              </w:rPr>
              <w:t>i</w:t>
            </w:r>
            <w:proofErr w:type="spellEnd"/>
            <w:r w:rsidRPr="00CE236A">
              <w:rPr>
                <w:highlight w:val="yellow"/>
              </w:rPr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1DFF18CD" w14:textId="77777777" w:rsidR="00611DD2" w:rsidRDefault="00611DD2" w:rsidP="00ED28F8"/>
    <w:p w14:paraId="433A71AA" w14:textId="77777777" w:rsidR="0052503F" w:rsidRDefault="0052503F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2837" w14:paraId="2372B61C" w14:textId="77777777" w:rsidTr="00B9240A">
        <w:tc>
          <w:tcPr>
            <w:tcW w:w="510" w:type="dxa"/>
          </w:tcPr>
          <w:p w14:paraId="5085749F" w14:textId="7B6F63B8" w:rsidR="00962837" w:rsidRDefault="00F169BA" w:rsidP="00964871">
            <w:r>
              <w:t>46</w:t>
            </w:r>
            <w:r w:rsidR="00962837">
              <w:t>)</w:t>
            </w:r>
          </w:p>
        </w:tc>
        <w:tc>
          <w:tcPr>
            <w:tcW w:w="8960" w:type="dxa"/>
          </w:tcPr>
          <w:p w14:paraId="7531BDAB" w14:textId="77777777" w:rsidR="00962837" w:rsidRDefault="00962837" w:rsidP="00964871">
            <w:r>
              <w:t xml:space="preserve">In the worst case, about how many comparisons does </w:t>
            </w:r>
            <w:r w:rsidRPr="002C59F7">
              <w:rPr>
                <w:b/>
                <w:bCs/>
              </w:rPr>
              <w:t>selection sort</w:t>
            </w:r>
            <w:r>
              <w:t xml:space="preserve"> </w:t>
            </w:r>
            <w:r w:rsidR="00C445E5">
              <w:t xml:space="preserve">do to sort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C445E5">
              <w:t xml:space="preserve"> ints?</w:t>
            </w:r>
          </w:p>
          <w:p w14:paraId="13CFBC2D" w14:textId="3E874908" w:rsidR="002C59F7" w:rsidRDefault="002C59F7" w:rsidP="00964871"/>
        </w:tc>
      </w:tr>
      <w:tr w:rsidR="00962837" w14:paraId="30EC83D7" w14:textId="77777777" w:rsidTr="00B9240A">
        <w:tc>
          <w:tcPr>
            <w:tcW w:w="510" w:type="dxa"/>
          </w:tcPr>
          <w:p w14:paraId="02C106A6" w14:textId="77777777" w:rsidR="00962837" w:rsidRDefault="00962837" w:rsidP="00964871"/>
        </w:tc>
        <w:tc>
          <w:tcPr>
            <w:tcW w:w="8960" w:type="dxa"/>
            <w:shd w:val="clear" w:color="auto" w:fill="auto"/>
          </w:tcPr>
          <w:p w14:paraId="4228C3CE" w14:textId="685CFDFC" w:rsidR="00962837" w:rsidRDefault="00962837" w:rsidP="00964871">
            <w:r w:rsidRPr="00690515">
              <w:t xml:space="preserve">A.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</w:tr>
      <w:tr w:rsidR="00962837" w14:paraId="57F9AE86" w14:textId="77777777" w:rsidTr="00B9240A">
        <w:tc>
          <w:tcPr>
            <w:tcW w:w="510" w:type="dxa"/>
          </w:tcPr>
          <w:p w14:paraId="7C8A9CF4" w14:textId="77777777" w:rsidR="00962837" w:rsidRDefault="00962837" w:rsidP="00964871"/>
        </w:tc>
        <w:tc>
          <w:tcPr>
            <w:tcW w:w="8960" w:type="dxa"/>
          </w:tcPr>
          <w:p w14:paraId="6CB43247" w14:textId="536428BD" w:rsidR="00962837" w:rsidRDefault="00962837" w:rsidP="00964871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962837" w14:paraId="793D4E4E" w14:textId="77777777" w:rsidTr="00B9240A">
        <w:tc>
          <w:tcPr>
            <w:tcW w:w="510" w:type="dxa"/>
          </w:tcPr>
          <w:p w14:paraId="20A937B4" w14:textId="77777777" w:rsidR="00962837" w:rsidRPr="00056F81" w:rsidRDefault="00962837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6CAB2E2" w14:textId="7CD3AA28" w:rsidR="00962837" w:rsidRDefault="00962837" w:rsidP="00964871">
            <w:r w:rsidRPr="00C445E5">
              <w:rPr>
                <w:highlight w:val="yellow"/>
              </w:rPr>
              <w:t>C.</w:t>
            </w:r>
            <w:r w:rsidRPr="00C445E5">
              <w:rPr>
                <w:noProof/>
                <w:highlight w:val="yello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highlight w:val="yellow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  <w:highlight w:val="yellow"/>
                    </w:rPr>
                    <m:t>2</m:t>
                  </m:r>
                </m:sup>
              </m:sSup>
            </m:oMath>
          </w:p>
        </w:tc>
      </w:tr>
      <w:tr w:rsidR="00962837" w14:paraId="4E6D582F" w14:textId="77777777" w:rsidTr="00B9240A">
        <w:tc>
          <w:tcPr>
            <w:tcW w:w="510" w:type="dxa"/>
          </w:tcPr>
          <w:p w14:paraId="3FF20E1B" w14:textId="77777777" w:rsidR="00962837" w:rsidRPr="00056F81" w:rsidRDefault="00962837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41400BE" w14:textId="4B2F87DF" w:rsidR="00962837" w:rsidRPr="006378B8" w:rsidRDefault="00962837" w:rsidP="00964871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C445E5" w14:paraId="6EE5ADE4" w14:textId="77777777" w:rsidTr="00B9240A">
        <w:tc>
          <w:tcPr>
            <w:tcW w:w="510" w:type="dxa"/>
          </w:tcPr>
          <w:p w14:paraId="0261C2ED" w14:textId="77777777" w:rsidR="00C445E5" w:rsidRPr="00056F81" w:rsidRDefault="00C445E5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B7FBF95" w14:textId="7C0A3F89" w:rsidR="00C445E5" w:rsidRPr="001A074A" w:rsidRDefault="00C445E5" w:rsidP="00964871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342F8080" w14:textId="77777777" w:rsidR="00962837" w:rsidRDefault="0096283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DB5604" w14:paraId="19DFE7E1" w14:textId="77777777" w:rsidTr="00B9240A">
        <w:tc>
          <w:tcPr>
            <w:tcW w:w="510" w:type="dxa"/>
          </w:tcPr>
          <w:p w14:paraId="2FA2A2DE" w14:textId="5F88E8BE" w:rsidR="00DB5604" w:rsidRDefault="00F169BA" w:rsidP="00964871">
            <w:r>
              <w:t>47</w:t>
            </w:r>
            <w:r w:rsidR="00DB5604">
              <w:t>)</w:t>
            </w:r>
          </w:p>
        </w:tc>
        <w:tc>
          <w:tcPr>
            <w:tcW w:w="8960" w:type="dxa"/>
          </w:tcPr>
          <w:p w14:paraId="0D4EF738" w14:textId="69278F5D" w:rsidR="00DB5604" w:rsidRDefault="00DB5604" w:rsidP="00964871">
            <w:r>
              <w:t xml:space="preserve">In the worst case, about how many comparisons </w:t>
            </w:r>
            <w:r w:rsidR="00AE593B">
              <w:t xml:space="preserve">must be done to test if a list of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AE593B">
              <w:t xml:space="preserve"> ints is in ascending sorted order?</w:t>
            </w:r>
          </w:p>
          <w:p w14:paraId="296EC748" w14:textId="77777777" w:rsidR="00DB5604" w:rsidRDefault="00DB5604" w:rsidP="00964871"/>
        </w:tc>
      </w:tr>
      <w:tr w:rsidR="00DB5604" w14:paraId="011F5B52" w14:textId="77777777" w:rsidTr="00B9240A">
        <w:tc>
          <w:tcPr>
            <w:tcW w:w="510" w:type="dxa"/>
          </w:tcPr>
          <w:p w14:paraId="3DCF6A98" w14:textId="77777777" w:rsidR="00DB5604" w:rsidRDefault="00DB5604" w:rsidP="00964871"/>
        </w:tc>
        <w:tc>
          <w:tcPr>
            <w:tcW w:w="8960" w:type="dxa"/>
            <w:shd w:val="clear" w:color="auto" w:fill="auto"/>
          </w:tcPr>
          <w:p w14:paraId="59392A79" w14:textId="5AA2AED5" w:rsidR="00DB5604" w:rsidRDefault="00DB5604" w:rsidP="00964871">
            <w:r w:rsidRPr="00AE593B">
              <w:rPr>
                <w:highlight w:val="yellow"/>
              </w:rPr>
              <w:t xml:space="preserve">A. </w:t>
            </w:r>
            <m:oMath>
              <m:r>
                <w:rPr>
                  <w:rFonts w:ascii="Cambria Math" w:hAnsi="Cambria Math"/>
                  <w:highlight w:val="yellow"/>
                </w:rPr>
                <m:t>n</m:t>
              </m:r>
            </m:oMath>
          </w:p>
        </w:tc>
      </w:tr>
      <w:tr w:rsidR="00DB5604" w14:paraId="56A84BFA" w14:textId="77777777" w:rsidTr="00B9240A">
        <w:tc>
          <w:tcPr>
            <w:tcW w:w="510" w:type="dxa"/>
          </w:tcPr>
          <w:p w14:paraId="2AFF19D4" w14:textId="77777777" w:rsidR="00DB5604" w:rsidRDefault="00DB5604" w:rsidP="00964871"/>
        </w:tc>
        <w:tc>
          <w:tcPr>
            <w:tcW w:w="8960" w:type="dxa"/>
          </w:tcPr>
          <w:p w14:paraId="178EA6F9" w14:textId="374B738F" w:rsidR="00DB5604" w:rsidRDefault="00DB5604" w:rsidP="00964871">
            <w:r w:rsidRPr="008028E7">
              <w:t>B</w:t>
            </w:r>
            <w:r>
              <w:t xml:space="preserve">. </w:t>
            </w:r>
            <m:oMath>
              <m:r>
                <w:rPr>
                  <w:rFonts w:ascii="Cambria Math" w:hAnsi="Cambria Math"/>
                </w:rPr>
                <m:t>2n</m:t>
              </m:r>
            </m:oMath>
            <w:r w:rsidRPr="008028E7">
              <w:t xml:space="preserve"> </w:t>
            </w:r>
          </w:p>
        </w:tc>
      </w:tr>
      <w:tr w:rsidR="00DB5604" w14:paraId="7D451515" w14:textId="77777777" w:rsidTr="00B9240A">
        <w:tc>
          <w:tcPr>
            <w:tcW w:w="510" w:type="dxa"/>
          </w:tcPr>
          <w:p w14:paraId="117789C8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ED7242" w14:textId="77777777" w:rsidR="00DB5604" w:rsidRDefault="00DB5604" w:rsidP="00964871">
            <w:r w:rsidRPr="00AE593B">
              <w:t>C.</w:t>
            </w:r>
            <w:r w:rsidRPr="00AE593B">
              <w:rPr>
                <w:noProof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oMath>
          </w:p>
        </w:tc>
      </w:tr>
      <w:tr w:rsidR="00DB5604" w14:paraId="345EF7FE" w14:textId="77777777" w:rsidTr="00B9240A">
        <w:tc>
          <w:tcPr>
            <w:tcW w:w="510" w:type="dxa"/>
          </w:tcPr>
          <w:p w14:paraId="5E46AEED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8B1B44E" w14:textId="77777777" w:rsidR="00DB5604" w:rsidRPr="006378B8" w:rsidRDefault="00DB5604" w:rsidP="00964871">
            <w:r w:rsidRPr="001A074A">
              <w:t xml:space="preserve">D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  <w:r>
              <w:rPr>
                <w:noProof/>
              </w:rPr>
              <w:t xml:space="preserve"> </w:t>
            </w:r>
          </w:p>
        </w:tc>
      </w:tr>
      <w:tr w:rsidR="00DB5604" w14:paraId="213F150B" w14:textId="77777777" w:rsidTr="00B9240A">
        <w:tc>
          <w:tcPr>
            <w:tcW w:w="510" w:type="dxa"/>
          </w:tcPr>
          <w:p w14:paraId="3A5C9514" w14:textId="77777777" w:rsidR="00DB5604" w:rsidRPr="00056F81" w:rsidRDefault="00DB560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CCFF6E3" w14:textId="77777777" w:rsidR="00DB5604" w:rsidRPr="001A074A" w:rsidRDefault="00DB5604" w:rsidP="00964871">
            <w:r>
              <w:t xml:space="preserve">E.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</w:p>
        </w:tc>
      </w:tr>
    </w:tbl>
    <w:p w14:paraId="7DCA9A33" w14:textId="5454265C" w:rsidR="00B97D8E" w:rsidRDefault="00B97D8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F698D" w14:paraId="34F43D65" w14:textId="77777777" w:rsidTr="00B9240A">
        <w:tc>
          <w:tcPr>
            <w:tcW w:w="510" w:type="dxa"/>
          </w:tcPr>
          <w:p w14:paraId="0D508C70" w14:textId="63898EFD" w:rsidR="00AF698D" w:rsidRDefault="00F169BA" w:rsidP="00964871">
            <w:r>
              <w:t>48</w:t>
            </w:r>
            <w:r w:rsidR="00AF698D">
              <w:t>)</w:t>
            </w:r>
          </w:p>
        </w:tc>
        <w:tc>
          <w:tcPr>
            <w:tcW w:w="8960" w:type="dxa"/>
          </w:tcPr>
          <w:p w14:paraId="662852FE" w14:textId="7C5AB17E" w:rsidR="00AF698D" w:rsidRDefault="004529E2" w:rsidP="00964871">
            <w:r>
              <w:t>What does this print?</w:t>
            </w:r>
          </w:p>
          <w:p w14:paraId="48113417" w14:textId="77777777" w:rsidR="00AF698D" w:rsidRDefault="00AF698D" w:rsidP="00964871"/>
          <w:p w14:paraId="71875E0E" w14:textId="126DFC8C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>count = 0</w:t>
            </w:r>
          </w:p>
          <w:p w14:paraId="71303F36" w14:textId="21FBC65C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for </w:t>
            </w:r>
            <w:proofErr w:type="spellStart"/>
            <w:r w:rsidRPr="000E77F3">
              <w:rPr>
                <w:rFonts w:ascii="Consolas" w:hAnsi="Consolas"/>
              </w:rPr>
              <w:t>i</w:t>
            </w:r>
            <w:proofErr w:type="spellEnd"/>
            <w:r w:rsidRPr="000E77F3">
              <w:rPr>
                <w:rFonts w:ascii="Consolas" w:hAnsi="Consolas"/>
              </w:rPr>
              <w:t xml:space="preserve"> in range(10):</w:t>
            </w:r>
          </w:p>
          <w:p w14:paraId="62F5EBD5" w14:textId="0299C7D9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if </w:t>
            </w:r>
            <w:proofErr w:type="spellStart"/>
            <w:r w:rsidRPr="000E77F3">
              <w:rPr>
                <w:rFonts w:ascii="Consolas" w:hAnsi="Consolas"/>
              </w:rPr>
              <w:t>i</w:t>
            </w:r>
            <w:proofErr w:type="spellEnd"/>
            <w:r w:rsidRPr="000E77F3">
              <w:rPr>
                <w:rFonts w:ascii="Consolas" w:hAnsi="Consolas"/>
              </w:rPr>
              <w:t xml:space="preserve"> % 2 == 0:</w:t>
            </w:r>
          </w:p>
          <w:p w14:paraId="0F6535E7" w14:textId="0D91C21F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 xml:space="preserve">        count += 1</w:t>
            </w:r>
          </w:p>
          <w:p w14:paraId="7321D4D3" w14:textId="717D7A02" w:rsidR="000E77F3" w:rsidRPr="000E77F3" w:rsidRDefault="000E77F3" w:rsidP="00E46FA3">
            <w:pPr>
              <w:rPr>
                <w:rFonts w:ascii="Consolas" w:hAnsi="Consolas"/>
              </w:rPr>
            </w:pPr>
            <w:r w:rsidRPr="000E77F3">
              <w:rPr>
                <w:rFonts w:ascii="Consolas" w:hAnsi="Consolas"/>
              </w:rPr>
              <w:t>print(count)</w:t>
            </w:r>
          </w:p>
          <w:p w14:paraId="3404BDDB" w14:textId="77777777" w:rsidR="000E77F3" w:rsidRDefault="000E77F3" w:rsidP="00964871"/>
        </w:tc>
      </w:tr>
      <w:tr w:rsidR="00AF698D" w14:paraId="24706358" w14:textId="77777777" w:rsidTr="00B9240A">
        <w:tc>
          <w:tcPr>
            <w:tcW w:w="510" w:type="dxa"/>
          </w:tcPr>
          <w:p w14:paraId="18E4266F" w14:textId="77777777" w:rsidR="00AF698D" w:rsidRDefault="00AF698D" w:rsidP="00964871"/>
        </w:tc>
        <w:tc>
          <w:tcPr>
            <w:tcW w:w="8960" w:type="dxa"/>
            <w:shd w:val="clear" w:color="auto" w:fill="auto"/>
          </w:tcPr>
          <w:p w14:paraId="03A32288" w14:textId="1CA8FF2B" w:rsidR="00AF698D" w:rsidRDefault="00AF698D" w:rsidP="00964871">
            <w:r w:rsidRPr="00354DD7">
              <w:rPr>
                <w:highlight w:val="yellow"/>
              </w:rPr>
              <w:t xml:space="preserve">A. </w:t>
            </w:r>
            <w:r w:rsidR="00354DD7" w:rsidRPr="00354DD7">
              <w:rPr>
                <w:highlight w:val="yellow"/>
              </w:rPr>
              <w:t>5</w:t>
            </w:r>
          </w:p>
        </w:tc>
      </w:tr>
      <w:tr w:rsidR="00AF698D" w14:paraId="635DB6C9" w14:textId="77777777" w:rsidTr="00B9240A">
        <w:tc>
          <w:tcPr>
            <w:tcW w:w="510" w:type="dxa"/>
          </w:tcPr>
          <w:p w14:paraId="069FF9B2" w14:textId="77777777" w:rsidR="00AF698D" w:rsidRDefault="00AF698D" w:rsidP="00964871"/>
        </w:tc>
        <w:tc>
          <w:tcPr>
            <w:tcW w:w="8960" w:type="dxa"/>
          </w:tcPr>
          <w:p w14:paraId="423AC328" w14:textId="4F2870BC" w:rsidR="00AF698D" w:rsidRDefault="00AF698D" w:rsidP="00964871">
            <w:r w:rsidRPr="00354DD7">
              <w:t xml:space="preserve">B. </w:t>
            </w:r>
            <w:r w:rsidR="00354DD7" w:rsidRPr="00354DD7">
              <w:t>6</w:t>
            </w:r>
          </w:p>
        </w:tc>
      </w:tr>
      <w:tr w:rsidR="00AF698D" w14:paraId="3DD3E488" w14:textId="77777777" w:rsidTr="00B9240A">
        <w:tc>
          <w:tcPr>
            <w:tcW w:w="510" w:type="dxa"/>
          </w:tcPr>
          <w:p w14:paraId="1D3A3462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F854A3" w14:textId="233018A9" w:rsidR="00AF698D" w:rsidRDefault="00AF698D" w:rsidP="00964871">
            <w:r w:rsidRPr="00AE593B">
              <w:t>C.</w:t>
            </w:r>
            <w:r w:rsidR="00604D20">
              <w:t xml:space="preserve"> </w:t>
            </w:r>
            <w:r w:rsidR="00354DD7">
              <w:t>9</w:t>
            </w:r>
          </w:p>
        </w:tc>
      </w:tr>
      <w:tr w:rsidR="00AF698D" w14:paraId="67D7A7D0" w14:textId="77777777" w:rsidTr="00B9240A">
        <w:tc>
          <w:tcPr>
            <w:tcW w:w="510" w:type="dxa"/>
          </w:tcPr>
          <w:p w14:paraId="04F2FDCA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8FEF3B0" w14:textId="60676C43" w:rsidR="00AF698D" w:rsidRPr="006378B8" w:rsidRDefault="00AF698D" w:rsidP="00964871">
            <w:r w:rsidRPr="001A074A">
              <w:t>D.</w:t>
            </w:r>
            <w:r w:rsidR="00604D20">
              <w:t xml:space="preserve"> </w:t>
            </w:r>
            <w:r w:rsidR="00354DD7">
              <w:t>10</w:t>
            </w:r>
          </w:p>
        </w:tc>
      </w:tr>
      <w:tr w:rsidR="00AF698D" w14:paraId="68527120" w14:textId="77777777" w:rsidTr="00B9240A">
        <w:tc>
          <w:tcPr>
            <w:tcW w:w="510" w:type="dxa"/>
          </w:tcPr>
          <w:p w14:paraId="574DC096" w14:textId="77777777" w:rsidR="00AF698D" w:rsidRPr="00056F81" w:rsidRDefault="00AF698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CE21527" w14:textId="731637D0" w:rsidR="00AF698D" w:rsidRPr="001A074A" w:rsidRDefault="00AF698D" w:rsidP="00964871">
            <w:r>
              <w:t>E.</w:t>
            </w:r>
            <w:r w:rsidR="00604D20">
              <w:t xml:space="preserve"> </w:t>
            </w:r>
            <w:r w:rsidR="00354DD7">
              <w:t xml:space="preserve">an </w:t>
            </w:r>
            <w:r w:rsidR="00354DD7" w:rsidRPr="00E46FA3">
              <w:rPr>
                <w:rFonts w:ascii="Consolas" w:hAnsi="Consolas"/>
              </w:rPr>
              <w:t>int</w:t>
            </w:r>
            <w:r w:rsidR="00354DD7">
              <w:t xml:space="preserve"> other than 5, 6, 9, or 10</w:t>
            </w:r>
          </w:p>
        </w:tc>
      </w:tr>
    </w:tbl>
    <w:p w14:paraId="46028760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15FF4" w14:paraId="606C648B" w14:textId="77777777" w:rsidTr="00B9240A">
        <w:tc>
          <w:tcPr>
            <w:tcW w:w="510" w:type="dxa"/>
          </w:tcPr>
          <w:p w14:paraId="7E6DB868" w14:textId="7F9C22DB" w:rsidR="00B15FF4" w:rsidRDefault="00F169BA" w:rsidP="00964871">
            <w:r>
              <w:t>49</w:t>
            </w:r>
            <w:r w:rsidR="00B15FF4">
              <w:t>)</w:t>
            </w:r>
          </w:p>
        </w:tc>
        <w:tc>
          <w:tcPr>
            <w:tcW w:w="8960" w:type="dxa"/>
          </w:tcPr>
          <w:p w14:paraId="52485C4D" w14:textId="77777777" w:rsidR="00B15FF4" w:rsidRDefault="00B15FF4" w:rsidP="00964871">
            <w:r>
              <w:t>What does this print?</w:t>
            </w:r>
          </w:p>
          <w:p w14:paraId="3D09CCD1" w14:textId="77777777" w:rsidR="00B15FF4" w:rsidRDefault="00B15FF4" w:rsidP="00964871"/>
          <w:p w14:paraId="65778A50" w14:textId="76A964CF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>count = 0</w:t>
            </w:r>
          </w:p>
          <w:p w14:paraId="36020351" w14:textId="66D1CAB2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for </w:t>
            </w:r>
            <w:proofErr w:type="spellStart"/>
            <w:r w:rsidRPr="001A02DC">
              <w:rPr>
                <w:rFonts w:ascii="Consolas" w:hAnsi="Consolas"/>
              </w:rPr>
              <w:t>i</w:t>
            </w:r>
            <w:proofErr w:type="spellEnd"/>
            <w:r w:rsidRPr="001A02DC">
              <w:rPr>
                <w:rFonts w:ascii="Consolas" w:hAnsi="Consolas"/>
              </w:rPr>
              <w:t xml:space="preserve"> in range(10):</w:t>
            </w:r>
          </w:p>
          <w:p w14:paraId="0646159E" w14:textId="3249A4D5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for j in range(15):</w:t>
            </w:r>
          </w:p>
          <w:p w14:paraId="49B8040C" w14:textId="6D6BB65F" w:rsidR="001A02DC" w:rsidRPr="001A02DC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 xml:space="preserve">        count += 1</w:t>
            </w:r>
          </w:p>
          <w:p w14:paraId="36B4A8AB" w14:textId="561AEE6B" w:rsidR="00B15FF4" w:rsidRDefault="001A02DC" w:rsidP="001A02DC">
            <w:pPr>
              <w:rPr>
                <w:rFonts w:ascii="Consolas" w:hAnsi="Consolas"/>
              </w:rPr>
            </w:pPr>
            <w:r w:rsidRPr="001A02DC">
              <w:rPr>
                <w:rFonts w:ascii="Consolas" w:hAnsi="Consolas"/>
              </w:rPr>
              <w:t>print(count)</w:t>
            </w:r>
          </w:p>
          <w:p w14:paraId="16734D62" w14:textId="33801C4C" w:rsidR="001A02DC" w:rsidRDefault="001A02DC" w:rsidP="001A02DC"/>
        </w:tc>
      </w:tr>
      <w:tr w:rsidR="00B15FF4" w14:paraId="29660EE8" w14:textId="77777777" w:rsidTr="00B9240A">
        <w:tc>
          <w:tcPr>
            <w:tcW w:w="510" w:type="dxa"/>
          </w:tcPr>
          <w:p w14:paraId="395A0E53" w14:textId="77777777" w:rsidR="00B15FF4" w:rsidRDefault="00B15FF4" w:rsidP="00964871"/>
        </w:tc>
        <w:tc>
          <w:tcPr>
            <w:tcW w:w="8960" w:type="dxa"/>
            <w:shd w:val="clear" w:color="auto" w:fill="auto"/>
          </w:tcPr>
          <w:p w14:paraId="4EE45A39" w14:textId="45CA1924" w:rsidR="00B15FF4" w:rsidRDefault="00B15FF4" w:rsidP="00964871">
            <w:r w:rsidRPr="001A02DC">
              <w:t xml:space="preserve">A. </w:t>
            </w:r>
            <w:r w:rsidR="001A02DC" w:rsidRPr="001A02DC">
              <w:t>23</w:t>
            </w:r>
          </w:p>
        </w:tc>
      </w:tr>
      <w:tr w:rsidR="00B15FF4" w14:paraId="3BC517A7" w14:textId="77777777" w:rsidTr="00B9240A">
        <w:tc>
          <w:tcPr>
            <w:tcW w:w="510" w:type="dxa"/>
          </w:tcPr>
          <w:p w14:paraId="4B5697B9" w14:textId="77777777" w:rsidR="00B15FF4" w:rsidRDefault="00B15FF4" w:rsidP="00964871"/>
        </w:tc>
        <w:tc>
          <w:tcPr>
            <w:tcW w:w="8960" w:type="dxa"/>
          </w:tcPr>
          <w:p w14:paraId="54076BF2" w14:textId="7B63D709" w:rsidR="00B15FF4" w:rsidRDefault="00B15FF4" w:rsidP="00964871">
            <w:r w:rsidRPr="00354DD7">
              <w:t xml:space="preserve">B. </w:t>
            </w:r>
            <w:r w:rsidR="001A02DC">
              <w:t>25</w:t>
            </w:r>
          </w:p>
        </w:tc>
      </w:tr>
      <w:tr w:rsidR="00B15FF4" w14:paraId="65946C29" w14:textId="77777777" w:rsidTr="00B9240A">
        <w:tc>
          <w:tcPr>
            <w:tcW w:w="510" w:type="dxa"/>
          </w:tcPr>
          <w:p w14:paraId="13293B5C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D6FC29" w14:textId="0D278D79" w:rsidR="00B15FF4" w:rsidRDefault="00B15FF4" w:rsidP="00964871">
            <w:r w:rsidRPr="00AE593B">
              <w:t>C.</w:t>
            </w:r>
            <w:r>
              <w:t xml:space="preserve"> </w:t>
            </w:r>
            <w:r w:rsidR="001A02DC">
              <w:t>126</w:t>
            </w:r>
          </w:p>
        </w:tc>
      </w:tr>
      <w:tr w:rsidR="00B15FF4" w14:paraId="45CAFE8B" w14:textId="77777777" w:rsidTr="00B9240A">
        <w:tc>
          <w:tcPr>
            <w:tcW w:w="510" w:type="dxa"/>
          </w:tcPr>
          <w:p w14:paraId="0A0654BD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FED8318" w14:textId="776D4CE9" w:rsidR="00B15FF4" w:rsidRPr="006378B8" w:rsidRDefault="00B15FF4" w:rsidP="00964871">
            <w:r w:rsidRPr="001A02DC">
              <w:rPr>
                <w:highlight w:val="yellow"/>
              </w:rPr>
              <w:t>D. 1</w:t>
            </w:r>
            <w:r w:rsidR="001A02DC" w:rsidRPr="001A02DC">
              <w:rPr>
                <w:highlight w:val="yellow"/>
              </w:rPr>
              <w:t>50</w:t>
            </w:r>
          </w:p>
        </w:tc>
      </w:tr>
      <w:tr w:rsidR="00B15FF4" w14:paraId="02A71597" w14:textId="77777777" w:rsidTr="00B9240A">
        <w:tc>
          <w:tcPr>
            <w:tcW w:w="510" w:type="dxa"/>
          </w:tcPr>
          <w:p w14:paraId="1793F7A2" w14:textId="77777777" w:rsidR="00B15FF4" w:rsidRPr="00056F81" w:rsidRDefault="00B15FF4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28FD33A" w14:textId="067D9841" w:rsidR="00B15FF4" w:rsidRPr="001A074A" w:rsidRDefault="00B15FF4" w:rsidP="00964871">
            <w:r>
              <w:t xml:space="preserve">E. an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1A02DC">
              <w:t>23, 25, 126, or 150</w:t>
            </w:r>
          </w:p>
        </w:tc>
      </w:tr>
    </w:tbl>
    <w:p w14:paraId="0E59C09F" w14:textId="77777777" w:rsidR="00B15FF4" w:rsidRDefault="00B15FF4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E609D" w14:paraId="3C7F9917" w14:textId="77777777" w:rsidTr="00B9240A">
        <w:tc>
          <w:tcPr>
            <w:tcW w:w="510" w:type="dxa"/>
          </w:tcPr>
          <w:p w14:paraId="2811E8E3" w14:textId="75CA79FB" w:rsidR="00FE609D" w:rsidRDefault="00F169BA" w:rsidP="00964871">
            <w:r>
              <w:t>50</w:t>
            </w:r>
            <w:r w:rsidR="00FE609D">
              <w:t>)</w:t>
            </w:r>
          </w:p>
        </w:tc>
        <w:tc>
          <w:tcPr>
            <w:tcW w:w="8960" w:type="dxa"/>
          </w:tcPr>
          <w:p w14:paraId="52201F09" w14:textId="77777777" w:rsidR="00FE609D" w:rsidRDefault="00FE609D" w:rsidP="00964871">
            <w:r>
              <w:t>What does this print?</w:t>
            </w:r>
          </w:p>
          <w:p w14:paraId="35537C8E" w14:textId="77777777" w:rsidR="00FE609D" w:rsidRDefault="00FE609D" w:rsidP="00964871"/>
          <w:p w14:paraId="3DF9EB15" w14:textId="21E333CF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>count = 0</w:t>
            </w:r>
          </w:p>
          <w:p w14:paraId="37BC4AFD" w14:textId="1B43B64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for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in range(5):</w:t>
            </w:r>
          </w:p>
          <w:p w14:paraId="4D9594E4" w14:textId="57E4B2D5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for j in range(5):</w:t>
            </w:r>
          </w:p>
          <w:p w14:paraId="7E7DC584" w14:textId="36BF8A04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if </w:t>
            </w:r>
            <w:proofErr w:type="spellStart"/>
            <w:r w:rsidRPr="00F305A1">
              <w:rPr>
                <w:rFonts w:ascii="Consolas" w:hAnsi="Consolas"/>
              </w:rPr>
              <w:t>i</w:t>
            </w:r>
            <w:proofErr w:type="spellEnd"/>
            <w:r w:rsidRPr="00F305A1">
              <w:rPr>
                <w:rFonts w:ascii="Consolas" w:hAnsi="Consolas"/>
              </w:rPr>
              <w:t xml:space="preserve"> != j:</w:t>
            </w:r>
          </w:p>
          <w:p w14:paraId="3A0F5F3A" w14:textId="0F7B0FA7" w:rsidR="00F305A1" w:rsidRPr="00F305A1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 xml:space="preserve">            count += 1</w:t>
            </w:r>
          </w:p>
          <w:p w14:paraId="196782B2" w14:textId="4434889B" w:rsidR="00FE609D" w:rsidRDefault="00F305A1" w:rsidP="00F305A1">
            <w:pPr>
              <w:rPr>
                <w:rFonts w:ascii="Consolas" w:hAnsi="Consolas"/>
              </w:rPr>
            </w:pPr>
            <w:r w:rsidRPr="00F305A1">
              <w:rPr>
                <w:rFonts w:ascii="Consolas" w:hAnsi="Consolas"/>
              </w:rPr>
              <w:t>print(count)</w:t>
            </w:r>
          </w:p>
          <w:p w14:paraId="3674DE44" w14:textId="7AC4FAB9" w:rsidR="00F305A1" w:rsidRDefault="00F305A1" w:rsidP="00F305A1"/>
        </w:tc>
      </w:tr>
      <w:tr w:rsidR="00FE609D" w14:paraId="44DB36D9" w14:textId="77777777" w:rsidTr="00B9240A">
        <w:tc>
          <w:tcPr>
            <w:tcW w:w="510" w:type="dxa"/>
          </w:tcPr>
          <w:p w14:paraId="0620DEA7" w14:textId="77777777" w:rsidR="00FE609D" w:rsidRDefault="00FE609D" w:rsidP="00964871"/>
        </w:tc>
        <w:tc>
          <w:tcPr>
            <w:tcW w:w="8960" w:type="dxa"/>
            <w:shd w:val="clear" w:color="auto" w:fill="auto"/>
          </w:tcPr>
          <w:p w14:paraId="360A513C" w14:textId="3745180A" w:rsidR="00FE609D" w:rsidRDefault="00FE609D" w:rsidP="00964871">
            <w:r w:rsidRPr="001A02DC">
              <w:t xml:space="preserve">A. </w:t>
            </w:r>
            <w:r w:rsidR="00C74C8F">
              <w:t>5</w:t>
            </w:r>
          </w:p>
        </w:tc>
      </w:tr>
      <w:tr w:rsidR="00FE609D" w14:paraId="53944579" w14:textId="77777777" w:rsidTr="00B9240A">
        <w:tc>
          <w:tcPr>
            <w:tcW w:w="510" w:type="dxa"/>
          </w:tcPr>
          <w:p w14:paraId="28D40AAF" w14:textId="77777777" w:rsidR="00FE609D" w:rsidRDefault="00FE609D" w:rsidP="00964871"/>
        </w:tc>
        <w:tc>
          <w:tcPr>
            <w:tcW w:w="8960" w:type="dxa"/>
          </w:tcPr>
          <w:p w14:paraId="69AAABF8" w14:textId="15AD2540" w:rsidR="00FE609D" w:rsidRDefault="00FE609D" w:rsidP="00964871">
            <w:r w:rsidRPr="00354DD7">
              <w:t xml:space="preserve">B. </w:t>
            </w:r>
            <w:r w:rsidR="00C74C8F">
              <w:t>12</w:t>
            </w:r>
          </w:p>
        </w:tc>
      </w:tr>
      <w:tr w:rsidR="00FE609D" w14:paraId="22C60FE5" w14:textId="77777777" w:rsidTr="00B9240A">
        <w:tc>
          <w:tcPr>
            <w:tcW w:w="510" w:type="dxa"/>
          </w:tcPr>
          <w:p w14:paraId="7A3A20E0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30C1D20" w14:textId="43A50751" w:rsidR="00FE609D" w:rsidRDefault="00FE609D" w:rsidP="00964871">
            <w:r w:rsidRPr="00C74C8F">
              <w:rPr>
                <w:highlight w:val="yellow"/>
              </w:rPr>
              <w:t xml:space="preserve">C. </w:t>
            </w:r>
            <w:r w:rsidR="00C74C8F" w:rsidRPr="00C74C8F">
              <w:rPr>
                <w:highlight w:val="yellow"/>
              </w:rPr>
              <w:t>20</w:t>
            </w:r>
          </w:p>
        </w:tc>
      </w:tr>
      <w:tr w:rsidR="00FE609D" w14:paraId="76CE4931" w14:textId="77777777" w:rsidTr="00B9240A">
        <w:tc>
          <w:tcPr>
            <w:tcW w:w="510" w:type="dxa"/>
          </w:tcPr>
          <w:p w14:paraId="235C91AB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4D1FEB" w14:textId="3F560375" w:rsidR="00FE609D" w:rsidRPr="006378B8" w:rsidRDefault="00FE609D" w:rsidP="00964871">
            <w:r w:rsidRPr="00C74C8F">
              <w:t xml:space="preserve">D. </w:t>
            </w:r>
            <w:r w:rsidR="00C74C8F">
              <w:t>25</w:t>
            </w:r>
          </w:p>
        </w:tc>
      </w:tr>
      <w:tr w:rsidR="00FE609D" w14:paraId="65B1E2B8" w14:textId="77777777" w:rsidTr="00B9240A">
        <w:tc>
          <w:tcPr>
            <w:tcW w:w="510" w:type="dxa"/>
          </w:tcPr>
          <w:p w14:paraId="62DAE04C" w14:textId="77777777" w:rsidR="00FE609D" w:rsidRPr="00056F81" w:rsidRDefault="00FE609D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01DBBB6D" w14:textId="62A518FA" w:rsidR="00FE609D" w:rsidRPr="001A074A" w:rsidRDefault="00FE609D" w:rsidP="00964871">
            <w:r>
              <w:t xml:space="preserve">E. an </w:t>
            </w:r>
            <w:r w:rsidRPr="00E46FA3">
              <w:rPr>
                <w:rFonts w:ascii="Consolas" w:hAnsi="Consolas"/>
              </w:rPr>
              <w:t>int</w:t>
            </w:r>
            <w:r>
              <w:t xml:space="preserve"> other than </w:t>
            </w:r>
            <w:r w:rsidR="00C74C8F">
              <w:t>5, 12, 20, or 25</w:t>
            </w:r>
          </w:p>
        </w:tc>
      </w:tr>
    </w:tbl>
    <w:p w14:paraId="197773F5" w14:textId="77777777" w:rsidR="00E3046E" w:rsidRDefault="00E3046E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A294F" w14:paraId="1A87AF5B" w14:textId="77777777" w:rsidTr="00A51112">
        <w:tc>
          <w:tcPr>
            <w:tcW w:w="510" w:type="dxa"/>
          </w:tcPr>
          <w:p w14:paraId="1D8581AE" w14:textId="54C3A922" w:rsidR="00AA294F" w:rsidRDefault="00F169BA" w:rsidP="00964871">
            <w:r>
              <w:t>51</w:t>
            </w:r>
            <w:r w:rsidR="00AA294F">
              <w:t>)</w:t>
            </w:r>
          </w:p>
        </w:tc>
        <w:tc>
          <w:tcPr>
            <w:tcW w:w="8960" w:type="dxa"/>
          </w:tcPr>
          <w:p w14:paraId="25CCB3B9" w14:textId="000211D1" w:rsidR="00AA294F" w:rsidRDefault="00AA294F" w:rsidP="00964871">
            <w:r>
              <w:t>Which graph best describes the worst-case running-time of the selection sort algorithm?</w:t>
            </w:r>
          </w:p>
          <w:p w14:paraId="73B24ED8" w14:textId="44457D50" w:rsidR="00AA294F" w:rsidRDefault="00A51112" w:rsidP="00A51112">
            <w:r>
              <w:t>For each graph, the</w:t>
            </w:r>
            <w:r w:rsidR="00AA294F">
              <w:t xml:space="preserve"> </w:t>
            </w:r>
            <w:r>
              <w:t>vertical y-axis is running time, and the horizontal x-axis is the number of items being sorted.</w:t>
            </w:r>
          </w:p>
        </w:tc>
      </w:tr>
      <w:tr w:rsidR="00AA294F" w14:paraId="6F93E48F" w14:textId="77777777" w:rsidTr="00A51112">
        <w:tc>
          <w:tcPr>
            <w:tcW w:w="510" w:type="dxa"/>
          </w:tcPr>
          <w:p w14:paraId="625EE556" w14:textId="77777777" w:rsidR="00AA294F" w:rsidRDefault="00AA294F" w:rsidP="00964871"/>
        </w:tc>
        <w:tc>
          <w:tcPr>
            <w:tcW w:w="8960" w:type="dxa"/>
            <w:shd w:val="clear" w:color="auto" w:fill="auto"/>
          </w:tcPr>
          <w:p w14:paraId="32109EE7" w14:textId="0AA5A1DB" w:rsidR="00A83FA4" w:rsidRDefault="00A83FA4" w:rsidP="00964871"/>
          <w:p w14:paraId="3770D986" w14:textId="7365BA6B" w:rsidR="00AA294F" w:rsidRDefault="00317380" w:rsidP="00964871">
            <w:r w:rsidRPr="001B4B21">
              <w:rPr>
                <w:noProof/>
                <w:highlight w:val="yellow"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2A26821C" wp14:editId="032F75B2">
                      <wp:simplePos x="0" y="0"/>
                      <wp:positionH relativeFrom="column">
                        <wp:posOffset>304165</wp:posOffset>
                      </wp:positionH>
                      <wp:positionV relativeFrom="page">
                        <wp:posOffset>974090</wp:posOffset>
                      </wp:positionV>
                      <wp:extent cx="732155" cy="24765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1FCC2F" w14:textId="5725ECD2" w:rsidR="00A83FA4" w:rsidRPr="007427EC" w:rsidRDefault="004506A4" w:rsidP="004506A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821C" id="_x0000_s1027" type="#_x0000_t202" style="position:absolute;margin-left:23.95pt;margin-top:76.7pt;width:57.65pt;height:19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" filled="f" stroked="f">
                      <v:textbox>
                        <w:txbxContent>
                          <w:p w14:paraId="0D1FCC2F" w14:textId="5725ECD2" w:rsidR="00A83FA4" w:rsidRPr="007427EC" w:rsidRDefault="004506A4" w:rsidP="004506A4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1B4B21">
              <w:rPr>
                <w:highlight w:val="yellow"/>
              </w:rPr>
              <w:t>A.</w:t>
            </w:r>
            <w:r w:rsidR="00A83FA4">
              <w:t xml:space="preserve"> </w:t>
            </w:r>
            <w:r w:rsidR="00E3046E">
              <w:t xml:space="preserve">  </w:t>
            </w:r>
            <w:r w:rsidR="00A51112" w:rsidRPr="006424BC">
              <w:t xml:space="preserve"> </w:t>
            </w:r>
            <w:r w:rsidR="00A51112" w:rsidRPr="006424BC">
              <w:rPr>
                <w:noProof/>
              </w:rPr>
              <w:drawing>
                <wp:inline distT="0" distB="0" distL="0" distR="0" wp14:anchorId="126189F8" wp14:editId="2C43ED32">
                  <wp:extent cx="766436" cy="847725"/>
                  <wp:effectExtent l="0" t="0" r="0" b="0"/>
                  <wp:docPr id="712373332" name="Picture 1" descr="A red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373332" name="Picture 1" descr="A red line on a white backgroun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3580" cy="855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105AE" w14:textId="175901DE" w:rsidR="00A83FA4" w:rsidRDefault="00A83FA4" w:rsidP="00964871"/>
        </w:tc>
      </w:tr>
      <w:tr w:rsidR="00AA294F" w14:paraId="3EC36BD6" w14:textId="77777777" w:rsidTr="00A51112">
        <w:tc>
          <w:tcPr>
            <w:tcW w:w="510" w:type="dxa"/>
          </w:tcPr>
          <w:p w14:paraId="17B44800" w14:textId="77777777" w:rsidR="00AA294F" w:rsidRDefault="00AA294F" w:rsidP="00964871"/>
        </w:tc>
        <w:tc>
          <w:tcPr>
            <w:tcW w:w="8960" w:type="dxa"/>
          </w:tcPr>
          <w:p w14:paraId="1EE52DEF" w14:textId="6D7BA276" w:rsidR="00AA294F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5" behindDoc="0" locked="0" layoutInCell="1" allowOverlap="1" wp14:anchorId="503D67D1" wp14:editId="5EA44920">
                      <wp:simplePos x="0" y="0"/>
                      <wp:positionH relativeFrom="column">
                        <wp:posOffset>394652</wp:posOffset>
                      </wp:positionH>
                      <wp:positionV relativeFrom="page">
                        <wp:posOffset>627698</wp:posOffset>
                      </wp:positionV>
                      <wp:extent cx="732155" cy="247650"/>
                      <wp:effectExtent l="0" t="0" r="0" b="0"/>
                      <wp:wrapNone/>
                      <wp:docPr id="711400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E08E01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3D67D1" id="_x0000_s1028" type="#_x0000_t202" style="position:absolute;margin-left:31.05pt;margin-top:49.45pt;width:57.65pt;height:19.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" filled="f" stroked="f">
                      <v:textbox>
                        <w:txbxContent>
                          <w:p w14:paraId="5BE08E01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354DD7">
              <w:t>B.</w:t>
            </w:r>
            <w:r w:rsidR="00F27C35">
              <w:t xml:space="preserve"> </w:t>
            </w:r>
            <w:r w:rsidR="00A83FA4" w:rsidRPr="007C58D1">
              <w:t xml:space="preserve"> </w:t>
            </w:r>
            <w:r w:rsidR="00E3046E">
              <w:t xml:space="preserve">  </w:t>
            </w:r>
            <w:r w:rsidR="00A83FA4" w:rsidRPr="00C93AA5">
              <w:rPr>
                <w:noProof/>
              </w:rPr>
              <w:drawing>
                <wp:inline distT="0" distB="0" distL="0" distR="0" wp14:anchorId="2B62C12A" wp14:editId="44EF7413">
                  <wp:extent cx="1085850" cy="728345"/>
                  <wp:effectExtent l="0" t="0" r="0" b="0"/>
                  <wp:docPr id="656999564" name="Picture 1" descr="A purpl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999564" name="Picture 1" descr="A purple line on a white backgroun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412" cy="7414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AD9D3" w14:textId="65F3564E" w:rsidR="00A83FA4" w:rsidRDefault="00A83FA4" w:rsidP="00964871"/>
        </w:tc>
      </w:tr>
      <w:tr w:rsidR="00AA294F" w14:paraId="231D112F" w14:textId="77777777" w:rsidTr="00A51112">
        <w:tc>
          <w:tcPr>
            <w:tcW w:w="510" w:type="dxa"/>
          </w:tcPr>
          <w:p w14:paraId="6A0CD811" w14:textId="77777777" w:rsidR="00AA294F" w:rsidRPr="00056F81" w:rsidRDefault="00AA294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831771B" w14:textId="2FEEFC34" w:rsidR="00AA294F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7" behindDoc="0" locked="0" layoutInCell="1" allowOverlap="1" wp14:anchorId="0FE8C5E6" wp14:editId="2507BA21">
                      <wp:simplePos x="0" y="0"/>
                      <wp:positionH relativeFrom="column">
                        <wp:posOffset>309245</wp:posOffset>
                      </wp:positionH>
                      <wp:positionV relativeFrom="page">
                        <wp:posOffset>688657</wp:posOffset>
                      </wp:positionV>
                      <wp:extent cx="732155" cy="247650"/>
                      <wp:effectExtent l="0" t="0" r="0" b="0"/>
                      <wp:wrapNone/>
                      <wp:docPr id="13523693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155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1BB3E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E8C5E6" id="_x0000_s1029" type="#_x0000_t202" style="position:absolute;margin-left:24.35pt;margin-top:54.2pt;width:57.65pt;height:19.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" filled="f" stroked="f">
                      <v:textbox>
                        <w:txbxContent>
                          <w:p w14:paraId="2161BB3E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A51112">
              <w:t>C.</w:t>
            </w:r>
            <w:r w:rsidR="00E3046E">
              <w:t xml:space="preserve">  </w:t>
            </w:r>
            <w:r w:rsidR="00A83FA4" w:rsidRPr="007C58D1">
              <w:t xml:space="preserve"> </w:t>
            </w:r>
            <w:r w:rsidR="00F27C35">
              <w:t xml:space="preserve"> </w:t>
            </w:r>
            <w:r w:rsidR="00A83FA4" w:rsidRPr="007C58D1">
              <w:rPr>
                <w:noProof/>
              </w:rPr>
              <w:drawing>
                <wp:inline distT="0" distB="0" distL="0" distR="0" wp14:anchorId="06463D99" wp14:editId="6E8DC353">
                  <wp:extent cx="768831" cy="733425"/>
                  <wp:effectExtent l="0" t="0" r="0" b="0"/>
                  <wp:docPr id="300838948" name="Picture 1" descr="A blue line o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838948" name="Picture 1" descr="A blue line on a white background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5944" cy="74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C9F087" w14:textId="105D0647" w:rsidR="00A83FA4" w:rsidRDefault="00A83FA4" w:rsidP="00964871"/>
        </w:tc>
      </w:tr>
      <w:tr w:rsidR="00AA294F" w14:paraId="5E25F81B" w14:textId="77777777" w:rsidTr="00BD5235">
        <w:trPr>
          <w:trHeight w:val="1103"/>
        </w:trPr>
        <w:tc>
          <w:tcPr>
            <w:tcW w:w="510" w:type="dxa"/>
          </w:tcPr>
          <w:p w14:paraId="2D28FD02" w14:textId="77777777" w:rsidR="00AA294F" w:rsidRPr="00056F81" w:rsidRDefault="00AA294F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87F13C4" w14:textId="35D684BC" w:rsidR="00AA294F" w:rsidRPr="006378B8" w:rsidRDefault="00317380" w:rsidP="00964871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6" behindDoc="0" locked="0" layoutInCell="1" allowOverlap="1" wp14:anchorId="113E8265" wp14:editId="545C8E6A">
                      <wp:simplePos x="0" y="0"/>
                      <wp:positionH relativeFrom="column">
                        <wp:posOffset>275590</wp:posOffset>
                      </wp:positionH>
                      <wp:positionV relativeFrom="page">
                        <wp:posOffset>468630</wp:posOffset>
                      </wp:positionV>
                      <wp:extent cx="732472" cy="247650"/>
                      <wp:effectExtent l="0" t="0" r="0" b="0"/>
                      <wp:wrapNone/>
                      <wp:docPr id="1075502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2472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D18E4A" w14:textId="77777777" w:rsidR="00BD5235" w:rsidRPr="007427EC" w:rsidRDefault="00BD5235" w:rsidP="00BD52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7427EC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# of item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3E8265" id="_x0000_s1030" type="#_x0000_t202" style="position:absolute;margin-left:21.7pt;margin-top:36.9pt;width:57.65pt;height:19.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" filled="f" stroked="f">
                      <v:textbox>
                        <w:txbxContent>
                          <w:p w14:paraId="08D18E4A" w14:textId="77777777" w:rsidR="00BD5235" w:rsidRPr="007427EC" w:rsidRDefault="00BD5235" w:rsidP="00BD523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7427EC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# of items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4" behindDoc="0" locked="0" layoutInCell="1" allowOverlap="1" wp14:anchorId="067EC33B" wp14:editId="4F8B41E2">
                      <wp:simplePos x="0" y="0"/>
                      <wp:positionH relativeFrom="column">
                        <wp:posOffset>-147320</wp:posOffset>
                      </wp:positionH>
                      <wp:positionV relativeFrom="page">
                        <wp:posOffset>137160</wp:posOffset>
                      </wp:positionV>
                      <wp:extent cx="781050" cy="247650"/>
                      <wp:effectExtent l="0" t="0" r="0" b="0"/>
                      <wp:wrapNone/>
                      <wp:docPr id="15100349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F7B514" w14:textId="77777777" w:rsidR="00F27C35" w:rsidRPr="00BD5235" w:rsidRDefault="00F27C35" w:rsidP="00F27C3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</w:pPr>
                                  <w:r w:rsidRPr="00BD5235">
                                    <w:rPr>
                                      <w:rFonts w:ascii="Arial" w:hAnsi="Arial" w:cs="Arial"/>
                                      <w:sz w:val="14"/>
                                      <w:szCs w:val="14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7EC33B" id="_x0000_s1031" type="#_x0000_t202" style="position:absolute;margin-left:-11.6pt;margin-top:10.8pt;width:61.5pt;height:19.5pt;rotation:-90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" filled="f" stroked="f">
                      <v:textbox>
                        <w:txbxContent>
                          <w:p w14:paraId="2DF7B514" w14:textId="77777777" w:rsidR="00F27C35" w:rsidRPr="00BD5235" w:rsidRDefault="00F27C35" w:rsidP="00F27C35">
                            <w:pPr>
                              <w:jc w:val="center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D5235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6DA5098F" wp14:editId="2C6B6953">
                      <wp:simplePos x="0" y="0"/>
                      <wp:positionH relativeFrom="column">
                        <wp:posOffset>-149860</wp:posOffset>
                      </wp:positionH>
                      <wp:positionV relativeFrom="page">
                        <wp:posOffset>-703580</wp:posOffset>
                      </wp:positionV>
                      <wp:extent cx="781050" cy="247650"/>
                      <wp:effectExtent l="0" t="0" r="0" b="0"/>
                      <wp:wrapNone/>
                      <wp:docPr id="18640320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3D478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A5098F" id="_x0000_s1032" type="#_x0000_t202" style="position:absolute;margin-left:-11.8pt;margin-top:-55.4pt;width:61.5pt;height:19.5pt;rotation:-90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" filled="f" stroked="f">
                      <v:textbox>
                        <w:txbxContent>
                          <w:p w14:paraId="5B83D478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4AB5C685" wp14:editId="2FB4500C">
                      <wp:simplePos x="0" y="0"/>
                      <wp:positionH relativeFrom="column">
                        <wp:posOffset>-149225</wp:posOffset>
                      </wp:positionH>
                      <wp:positionV relativeFrom="page">
                        <wp:posOffset>-2591435</wp:posOffset>
                      </wp:positionV>
                      <wp:extent cx="781050" cy="247650"/>
                      <wp:effectExtent l="0" t="0" r="0" b="0"/>
                      <wp:wrapNone/>
                      <wp:docPr id="20307080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3DD67A" w14:textId="1874A52C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5C685" id="_x0000_s1033" type="#_x0000_t202" style="position:absolute;margin-left:-11.75pt;margin-top:-204.05pt;width:61.5pt;height:19.5pt;rotation:-90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+h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" filled="f" stroked="f">
                      <v:textbox>
                        <w:txbxContent>
                          <w:p w14:paraId="373DD67A" w14:textId="1874A52C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FC32CE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6C50DF00" wp14:editId="336FAD5C">
                      <wp:simplePos x="0" y="0"/>
                      <wp:positionH relativeFrom="column">
                        <wp:posOffset>-151765</wp:posOffset>
                      </wp:positionH>
                      <wp:positionV relativeFrom="page">
                        <wp:posOffset>-1628140</wp:posOffset>
                      </wp:positionV>
                      <wp:extent cx="781050" cy="247650"/>
                      <wp:effectExtent l="0" t="0" r="0" b="0"/>
                      <wp:wrapNone/>
                      <wp:docPr id="103276596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7810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AB61C6" w14:textId="77777777" w:rsidR="00E26F62" w:rsidRPr="007427EC" w:rsidRDefault="00E26F62" w:rsidP="00E26F6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unning ti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0DF00" id="_x0000_s1034" type="#_x0000_t202" style="position:absolute;margin-left:-11.95pt;margin-top:-128.2pt;width:61.5pt;height:19.5pt;rotation:-90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" filled="f" stroked="f">
                      <v:textbox>
                        <w:txbxContent>
                          <w:p w14:paraId="26AB61C6" w14:textId="77777777" w:rsidR="00E26F62" w:rsidRPr="007427EC" w:rsidRDefault="00E26F62" w:rsidP="00E26F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unning time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  <w:r w:rsidR="00AA294F" w:rsidRPr="00C74C8F">
              <w:t>D.</w:t>
            </w:r>
            <w:r w:rsidR="00E3046E">
              <w:t xml:space="preserve">  </w:t>
            </w:r>
            <w:r w:rsidR="00A83FA4" w:rsidRPr="004C61E2">
              <w:t xml:space="preserve"> </w:t>
            </w:r>
            <w:r w:rsidR="00F27C35">
              <w:t xml:space="preserve"> </w:t>
            </w:r>
            <w:r w:rsidR="00A83FA4" w:rsidRPr="004C61E2">
              <w:rPr>
                <w:noProof/>
              </w:rPr>
              <w:drawing>
                <wp:inline distT="0" distB="0" distL="0" distR="0" wp14:anchorId="6F81328A" wp14:editId="5E5A6375">
                  <wp:extent cx="778457" cy="538162"/>
                  <wp:effectExtent l="0" t="0" r="3175" b="0"/>
                  <wp:docPr id="697033818" name="Picture 1" descr="A green line in a whit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33818" name="Picture 1" descr="A green line in a white backgroun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7925" cy="544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A1BBDF" w14:textId="775AD9E2" w:rsidR="00C93AA5" w:rsidRDefault="00C93AA5" w:rsidP="00ED28F8"/>
    <w:p w14:paraId="29289584" w14:textId="4B473159" w:rsidR="00E34CB4" w:rsidRDefault="00E34CB4" w:rsidP="00ED28F8"/>
    <w:p w14:paraId="41D521D5" w14:textId="77777777" w:rsidR="00E916CC" w:rsidRDefault="00E916CC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665B8" w14:paraId="642656C4" w14:textId="77777777" w:rsidTr="00B9240A">
        <w:tc>
          <w:tcPr>
            <w:tcW w:w="510" w:type="dxa"/>
          </w:tcPr>
          <w:p w14:paraId="7DE37840" w14:textId="0FA02E33" w:rsidR="009665B8" w:rsidRDefault="00F169BA" w:rsidP="00964871">
            <w:r>
              <w:lastRenderedPageBreak/>
              <w:t>52</w:t>
            </w:r>
            <w:r w:rsidR="009665B8">
              <w:t>)</w:t>
            </w:r>
          </w:p>
        </w:tc>
        <w:tc>
          <w:tcPr>
            <w:tcW w:w="8960" w:type="dxa"/>
          </w:tcPr>
          <w:p w14:paraId="535EF561" w14:textId="5E2EAE79" w:rsidR="009665B8" w:rsidRDefault="001E6796" w:rsidP="00964871">
            <w:r>
              <w:t>What is a recursive function?</w:t>
            </w:r>
          </w:p>
          <w:p w14:paraId="7CF87ED3" w14:textId="77777777" w:rsidR="009665B8" w:rsidRDefault="009665B8" w:rsidP="00964871"/>
        </w:tc>
      </w:tr>
      <w:tr w:rsidR="009665B8" w14:paraId="3074CFA6" w14:textId="77777777" w:rsidTr="00B9240A">
        <w:tc>
          <w:tcPr>
            <w:tcW w:w="510" w:type="dxa"/>
          </w:tcPr>
          <w:p w14:paraId="2DDB8F9F" w14:textId="77777777" w:rsidR="009665B8" w:rsidRDefault="009665B8" w:rsidP="00964871"/>
        </w:tc>
        <w:tc>
          <w:tcPr>
            <w:tcW w:w="8960" w:type="dxa"/>
            <w:shd w:val="clear" w:color="auto" w:fill="auto"/>
          </w:tcPr>
          <w:p w14:paraId="5B21883F" w14:textId="30F1FAE0" w:rsidR="009665B8" w:rsidRDefault="009665B8" w:rsidP="00964871">
            <w:r w:rsidRPr="00690515">
              <w:t xml:space="preserve">A. </w:t>
            </w:r>
            <w:r w:rsidR="004868BC">
              <w:rPr>
                <w:noProof/>
              </w:rPr>
              <w:t>a function that is called multiple times by other functions</w:t>
            </w:r>
          </w:p>
        </w:tc>
      </w:tr>
      <w:tr w:rsidR="009665B8" w14:paraId="7474F77F" w14:textId="77777777" w:rsidTr="00B9240A">
        <w:tc>
          <w:tcPr>
            <w:tcW w:w="510" w:type="dxa"/>
          </w:tcPr>
          <w:p w14:paraId="0C4EE953" w14:textId="77777777" w:rsidR="009665B8" w:rsidRDefault="009665B8" w:rsidP="00964871"/>
        </w:tc>
        <w:tc>
          <w:tcPr>
            <w:tcW w:w="8960" w:type="dxa"/>
          </w:tcPr>
          <w:p w14:paraId="4A59DCB5" w14:textId="16F74A95" w:rsidR="009665B8" w:rsidRDefault="009665B8" w:rsidP="00964871">
            <w:r w:rsidRPr="008028E7">
              <w:t>B</w:t>
            </w:r>
            <w:r>
              <w:t xml:space="preserve">. </w:t>
            </w:r>
            <w:r w:rsidR="001E6796">
              <w:t>a function that has no loops</w:t>
            </w:r>
            <w:r w:rsidRPr="008028E7">
              <w:t xml:space="preserve"> </w:t>
            </w:r>
          </w:p>
        </w:tc>
      </w:tr>
      <w:tr w:rsidR="009665B8" w14:paraId="605E37E6" w14:textId="77777777" w:rsidTr="00B9240A">
        <w:tc>
          <w:tcPr>
            <w:tcW w:w="510" w:type="dxa"/>
          </w:tcPr>
          <w:p w14:paraId="4647CAFB" w14:textId="77777777" w:rsidR="009665B8" w:rsidRPr="00056F81" w:rsidRDefault="009665B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B42E529" w14:textId="349F4C41" w:rsidR="009665B8" w:rsidRDefault="009665B8" w:rsidP="00964871">
            <w:r w:rsidRPr="008202FD">
              <w:rPr>
                <w:highlight w:val="yellow"/>
              </w:rPr>
              <w:t>C.</w:t>
            </w:r>
            <w:r w:rsidRPr="008202FD">
              <w:rPr>
                <w:noProof/>
                <w:highlight w:val="yellow"/>
              </w:rPr>
              <w:t xml:space="preserve"> </w:t>
            </w:r>
            <w:r w:rsidR="004868BC" w:rsidRPr="008202FD">
              <w:rPr>
                <w:highlight w:val="yellow"/>
              </w:rPr>
              <w:t>a function that calls itself</w:t>
            </w:r>
          </w:p>
        </w:tc>
      </w:tr>
      <w:tr w:rsidR="009665B8" w14:paraId="5CC1305F" w14:textId="77777777" w:rsidTr="00B9240A">
        <w:tc>
          <w:tcPr>
            <w:tcW w:w="510" w:type="dxa"/>
          </w:tcPr>
          <w:p w14:paraId="199362E0" w14:textId="77777777" w:rsidR="009665B8" w:rsidRPr="00056F81" w:rsidRDefault="009665B8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644E991" w14:textId="3CDC5076" w:rsidR="009665B8" w:rsidRPr="006378B8" w:rsidRDefault="009665B8" w:rsidP="00964871">
            <w:r w:rsidRPr="001A074A">
              <w:t xml:space="preserve">D. </w:t>
            </w:r>
            <w:r w:rsidR="00576D3C">
              <w:t xml:space="preserve">a </w:t>
            </w:r>
            <w:r w:rsidR="009A2222">
              <w:t xml:space="preserve">function that </w:t>
            </w:r>
            <w:r w:rsidR="004868BC">
              <w:t xml:space="preserve">calls </w:t>
            </w:r>
            <w:r w:rsidR="008202FD">
              <w:t xml:space="preserve">itself, and does not call any </w:t>
            </w:r>
            <w:r w:rsidR="004868BC">
              <w:t xml:space="preserve">other </w:t>
            </w:r>
            <w:r w:rsidR="008202FD">
              <w:t>functions</w:t>
            </w:r>
          </w:p>
        </w:tc>
      </w:tr>
    </w:tbl>
    <w:p w14:paraId="5BC9BC05" w14:textId="77777777" w:rsidR="001B2813" w:rsidRDefault="001B281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1B2813" w14:paraId="37A2620F" w14:textId="77777777" w:rsidTr="00B9240A">
        <w:tc>
          <w:tcPr>
            <w:tcW w:w="510" w:type="dxa"/>
          </w:tcPr>
          <w:p w14:paraId="25D6FB84" w14:textId="25520D47" w:rsidR="001B2813" w:rsidRDefault="00F169BA" w:rsidP="00964871">
            <w:r>
              <w:t>53</w:t>
            </w:r>
            <w:r w:rsidR="001B2813">
              <w:t>)</w:t>
            </w:r>
          </w:p>
        </w:tc>
        <w:tc>
          <w:tcPr>
            <w:tcW w:w="8960" w:type="dxa"/>
          </w:tcPr>
          <w:p w14:paraId="437BC7CD" w14:textId="77777777" w:rsidR="001B2813" w:rsidRDefault="001B2813" w:rsidP="00964871">
            <w:r>
              <w:t>Consider these statements:</w:t>
            </w:r>
          </w:p>
          <w:p w14:paraId="7EACDCEF" w14:textId="77777777" w:rsidR="001B2813" w:rsidRDefault="001B2813" w:rsidP="00964871"/>
          <w:p w14:paraId="48A4B861" w14:textId="4DB6FED4" w:rsidR="001B2813" w:rsidRDefault="001B2813" w:rsidP="00964871">
            <w:proofErr w:type="spellStart"/>
            <w:r>
              <w:t>i</w:t>
            </w:r>
            <w:proofErr w:type="spellEnd"/>
            <w:r>
              <w:t xml:space="preserve">) Any recursive </w:t>
            </w:r>
            <w:r w:rsidR="00A5444D">
              <w:t xml:space="preserve">function </w:t>
            </w:r>
            <w:r>
              <w:t>can be re-written as a</w:t>
            </w:r>
            <w:r w:rsidR="00D4576C">
              <w:t>n equivalent function that doesn’t use recursion.</w:t>
            </w:r>
          </w:p>
          <w:p w14:paraId="72424F4E" w14:textId="4E409EC9" w:rsidR="001B2813" w:rsidRDefault="001B2813" w:rsidP="00964871">
            <w:r>
              <w:t xml:space="preserve">ii) </w:t>
            </w:r>
            <w:r w:rsidR="00D4576C">
              <w:t xml:space="preserve">Any function that uses loops can be re-written as an equivalent function (or functions) that uses </w:t>
            </w:r>
            <w:r w:rsidR="00C94C7A">
              <w:t>recursion instead</w:t>
            </w:r>
            <w:r w:rsidR="00F5628E">
              <w:t xml:space="preserve"> of loops</w:t>
            </w:r>
            <w:r w:rsidR="00C94C7A">
              <w:t>.</w:t>
            </w:r>
          </w:p>
          <w:p w14:paraId="74E95D04" w14:textId="77777777" w:rsidR="001B2813" w:rsidRDefault="001B2813" w:rsidP="00964871"/>
        </w:tc>
      </w:tr>
      <w:tr w:rsidR="001B2813" w14:paraId="4DC8514D" w14:textId="77777777" w:rsidTr="00B9240A">
        <w:tc>
          <w:tcPr>
            <w:tcW w:w="510" w:type="dxa"/>
          </w:tcPr>
          <w:p w14:paraId="6B9899CF" w14:textId="77777777" w:rsidR="001B2813" w:rsidRDefault="001B2813" w:rsidP="00964871"/>
        </w:tc>
        <w:tc>
          <w:tcPr>
            <w:tcW w:w="8960" w:type="dxa"/>
            <w:shd w:val="clear" w:color="auto" w:fill="auto"/>
          </w:tcPr>
          <w:p w14:paraId="58519B86" w14:textId="77777777" w:rsidR="001B2813" w:rsidRDefault="001B2813" w:rsidP="00964871">
            <w:r w:rsidRPr="00F5628E">
              <w:rPr>
                <w:highlight w:val="yellow"/>
              </w:rPr>
              <w:t xml:space="preserve">A. </w:t>
            </w:r>
            <w:proofErr w:type="spellStart"/>
            <w:r w:rsidRPr="00F5628E">
              <w:rPr>
                <w:highlight w:val="yellow"/>
              </w:rPr>
              <w:t>i</w:t>
            </w:r>
            <w:proofErr w:type="spellEnd"/>
            <w:r w:rsidRPr="00F5628E">
              <w:rPr>
                <w:highlight w:val="yellow"/>
              </w:rPr>
              <w:t>) and ii) are both true</w:t>
            </w:r>
          </w:p>
        </w:tc>
      </w:tr>
      <w:tr w:rsidR="001B2813" w14:paraId="22780CBB" w14:textId="77777777" w:rsidTr="00B9240A">
        <w:tc>
          <w:tcPr>
            <w:tcW w:w="510" w:type="dxa"/>
          </w:tcPr>
          <w:p w14:paraId="18E3C6D9" w14:textId="77777777" w:rsidR="001B2813" w:rsidRDefault="001B2813" w:rsidP="00964871"/>
        </w:tc>
        <w:tc>
          <w:tcPr>
            <w:tcW w:w="8960" w:type="dxa"/>
          </w:tcPr>
          <w:p w14:paraId="75503E6F" w14:textId="77777777" w:rsidR="001B2813" w:rsidRDefault="001B2813" w:rsidP="00964871">
            <w:r w:rsidRPr="008028E7">
              <w:t>B</w:t>
            </w:r>
            <w:r>
              <w:t xml:space="preserve">. </w:t>
            </w:r>
            <w:proofErr w:type="spellStart"/>
            <w:r>
              <w:t>i</w:t>
            </w:r>
            <w:proofErr w:type="spellEnd"/>
            <w:r>
              <w:t>) and ii) are both false</w:t>
            </w:r>
            <w:r w:rsidRPr="008028E7">
              <w:t xml:space="preserve"> </w:t>
            </w:r>
          </w:p>
        </w:tc>
      </w:tr>
      <w:tr w:rsidR="001B2813" w14:paraId="55DC4329" w14:textId="77777777" w:rsidTr="00B9240A">
        <w:tc>
          <w:tcPr>
            <w:tcW w:w="510" w:type="dxa"/>
          </w:tcPr>
          <w:p w14:paraId="728D24B1" w14:textId="77777777" w:rsidR="001B2813" w:rsidRPr="00056F81" w:rsidRDefault="001B281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C5946F" w14:textId="77777777" w:rsidR="001B2813" w:rsidRDefault="001B2813" w:rsidP="00964871">
            <w:r w:rsidRPr="00C94C7A">
              <w:t>C.</w:t>
            </w:r>
            <w:r w:rsidRPr="00C94C7A">
              <w:rPr>
                <w:noProof/>
              </w:rPr>
              <w:t xml:space="preserve"> i) is true and ii) is false</w:t>
            </w:r>
          </w:p>
        </w:tc>
      </w:tr>
      <w:tr w:rsidR="001B2813" w14:paraId="7425D49A" w14:textId="77777777" w:rsidTr="00B9240A">
        <w:tc>
          <w:tcPr>
            <w:tcW w:w="510" w:type="dxa"/>
          </w:tcPr>
          <w:p w14:paraId="7E0957C1" w14:textId="77777777" w:rsidR="001B2813" w:rsidRPr="00056F81" w:rsidRDefault="001B2813" w:rsidP="00964871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7787B7A" w14:textId="77777777" w:rsidR="001B2813" w:rsidRPr="006378B8" w:rsidRDefault="001B2813" w:rsidP="00964871">
            <w:r w:rsidRPr="001A074A">
              <w:t xml:space="preserve">D. </w:t>
            </w:r>
            <w:proofErr w:type="spellStart"/>
            <w:r w:rsidRPr="001A074A">
              <w:t>i</w:t>
            </w:r>
            <w:proofErr w:type="spellEnd"/>
            <w:r w:rsidRPr="001A074A">
              <w:t>) is false and ii) is true</w:t>
            </w:r>
            <w:r>
              <w:rPr>
                <w:noProof/>
              </w:rPr>
              <w:t xml:space="preserve"> </w:t>
            </w:r>
          </w:p>
        </w:tc>
      </w:tr>
    </w:tbl>
    <w:p w14:paraId="2C83BFB6" w14:textId="77777777" w:rsidR="00AF1577" w:rsidRDefault="00AF1577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482A84" w14:paraId="2DCED584" w14:textId="77777777" w:rsidTr="00B9240A">
        <w:tc>
          <w:tcPr>
            <w:tcW w:w="510" w:type="dxa"/>
          </w:tcPr>
          <w:p w14:paraId="19BA853B" w14:textId="7B08360D" w:rsidR="00482A84" w:rsidRDefault="00F169BA" w:rsidP="00425734">
            <w:r>
              <w:t>54</w:t>
            </w:r>
            <w:r w:rsidR="00482A84">
              <w:t>)</w:t>
            </w:r>
          </w:p>
        </w:tc>
        <w:tc>
          <w:tcPr>
            <w:tcW w:w="8960" w:type="dxa"/>
          </w:tcPr>
          <w:p w14:paraId="2395F0E4" w14:textId="76517F35" w:rsidR="00482A84" w:rsidRDefault="00482A84" w:rsidP="00425734">
            <w:r>
              <w:t>What does this print?</w:t>
            </w:r>
          </w:p>
          <w:p w14:paraId="4A47271B" w14:textId="77777777" w:rsidR="00482A84" w:rsidRDefault="00482A84" w:rsidP="00425734"/>
          <w:p w14:paraId="556DF6D6" w14:textId="671EFBFA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>def g(n):</w:t>
            </w:r>
          </w:p>
          <w:p w14:paraId="76A35BB6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&lt;= 0:</w:t>
            </w:r>
          </w:p>
          <w:p w14:paraId="74024B80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17176D68" w14:textId="77777777" w:rsidR="00F63303" w:rsidRPr="00F6330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0CE131B7" w14:textId="77777777" w:rsidR="00935583" w:rsidRDefault="00F63303" w:rsidP="00F63303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g(n - 2) + n</w:t>
            </w:r>
          </w:p>
          <w:p w14:paraId="64671238" w14:textId="77777777" w:rsidR="00E873CD" w:rsidRDefault="00E873CD" w:rsidP="00F63303">
            <w:pPr>
              <w:rPr>
                <w:rFonts w:ascii="Consolas" w:hAnsi="Consolas"/>
              </w:rPr>
            </w:pPr>
          </w:p>
          <w:p w14:paraId="75B1F3AC" w14:textId="717D89C5" w:rsidR="00E873CD" w:rsidRPr="00F63303" w:rsidRDefault="00E873CD" w:rsidP="00F6330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(5))</w:t>
            </w:r>
          </w:p>
          <w:p w14:paraId="02B3263E" w14:textId="140EB0ED" w:rsidR="00F63303" w:rsidRDefault="00F63303" w:rsidP="00F63303"/>
        </w:tc>
      </w:tr>
      <w:tr w:rsidR="00482A84" w14:paraId="14E579BA" w14:textId="77777777" w:rsidTr="00B9240A">
        <w:tc>
          <w:tcPr>
            <w:tcW w:w="510" w:type="dxa"/>
          </w:tcPr>
          <w:p w14:paraId="72E1FD3F" w14:textId="77777777" w:rsidR="00482A84" w:rsidRDefault="00482A84" w:rsidP="00425734"/>
        </w:tc>
        <w:tc>
          <w:tcPr>
            <w:tcW w:w="8960" w:type="dxa"/>
            <w:shd w:val="clear" w:color="auto" w:fill="auto"/>
          </w:tcPr>
          <w:p w14:paraId="62BD57FD" w14:textId="1B0FC7B7" w:rsidR="00482A84" w:rsidRDefault="00482A84" w:rsidP="00425734">
            <w:r w:rsidRPr="00FB48E8">
              <w:rPr>
                <w:highlight w:val="yellow"/>
              </w:rPr>
              <w:t xml:space="preserve">A. </w:t>
            </w:r>
            <w:r w:rsidR="00FB48E8" w:rsidRPr="00FB48E8">
              <w:rPr>
                <w:highlight w:val="yellow"/>
              </w:rPr>
              <w:t>9</w:t>
            </w:r>
          </w:p>
        </w:tc>
      </w:tr>
      <w:tr w:rsidR="00482A84" w14:paraId="2C3EDE59" w14:textId="77777777" w:rsidTr="00B9240A">
        <w:tc>
          <w:tcPr>
            <w:tcW w:w="510" w:type="dxa"/>
          </w:tcPr>
          <w:p w14:paraId="427B8EDD" w14:textId="77777777" w:rsidR="00482A84" w:rsidRDefault="00482A84" w:rsidP="00425734"/>
        </w:tc>
        <w:tc>
          <w:tcPr>
            <w:tcW w:w="8960" w:type="dxa"/>
          </w:tcPr>
          <w:p w14:paraId="19249A44" w14:textId="42100D68" w:rsidR="00482A84" w:rsidRDefault="00482A84" w:rsidP="00425734">
            <w:r w:rsidRPr="008028E7">
              <w:t>B</w:t>
            </w:r>
            <w:r>
              <w:t xml:space="preserve">. </w:t>
            </w:r>
            <w:r w:rsidR="00FB48E8">
              <w:t>10</w:t>
            </w:r>
            <w:r w:rsidRPr="008028E7">
              <w:t xml:space="preserve"> </w:t>
            </w:r>
          </w:p>
        </w:tc>
      </w:tr>
      <w:tr w:rsidR="00482A84" w14:paraId="6223809A" w14:textId="77777777" w:rsidTr="00B9240A">
        <w:tc>
          <w:tcPr>
            <w:tcW w:w="510" w:type="dxa"/>
          </w:tcPr>
          <w:p w14:paraId="02E4C64A" w14:textId="77777777" w:rsidR="00482A84" w:rsidRPr="00056F81" w:rsidRDefault="00482A84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D97C313" w14:textId="4380EEF5" w:rsidR="00482A84" w:rsidRDefault="00482A84" w:rsidP="00425734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FB48E8">
              <w:rPr>
                <w:noProof/>
              </w:rPr>
              <w:t>13</w:t>
            </w:r>
            <w:r w:rsidRPr="00C94C7A">
              <w:rPr>
                <w:noProof/>
              </w:rPr>
              <w:t xml:space="preserve"> </w:t>
            </w:r>
          </w:p>
        </w:tc>
      </w:tr>
      <w:tr w:rsidR="00482A84" w14:paraId="20282002" w14:textId="77777777" w:rsidTr="00B9240A">
        <w:tc>
          <w:tcPr>
            <w:tcW w:w="510" w:type="dxa"/>
          </w:tcPr>
          <w:p w14:paraId="0709767B" w14:textId="77777777" w:rsidR="00482A84" w:rsidRPr="00056F81" w:rsidRDefault="00482A84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112FAB1" w14:textId="035E73B0" w:rsidR="00482A84" w:rsidRPr="006378B8" w:rsidRDefault="00482A84" w:rsidP="00425734">
            <w:r w:rsidRPr="001A074A">
              <w:t xml:space="preserve">D. </w:t>
            </w:r>
            <w:r w:rsidR="00FB48E8">
              <w:t>15</w:t>
            </w:r>
            <w:r w:rsidRPr="001A074A">
              <w:t xml:space="preserve"> </w:t>
            </w:r>
          </w:p>
        </w:tc>
      </w:tr>
      <w:tr w:rsidR="00FB48E8" w14:paraId="65540BC4" w14:textId="77777777" w:rsidTr="00B9240A">
        <w:tc>
          <w:tcPr>
            <w:tcW w:w="510" w:type="dxa"/>
          </w:tcPr>
          <w:p w14:paraId="7A0118F6" w14:textId="77777777" w:rsidR="00FB48E8" w:rsidRPr="00056F81" w:rsidRDefault="00FB48E8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7279A38" w14:textId="5246A280" w:rsidR="00FB48E8" w:rsidRPr="001A074A" w:rsidRDefault="00FB48E8" w:rsidP="00425734">
            <w:r>
              <w:t xml:space="preserve">E. </w:t>
            </w:r>
            <w:r w:rsidR="00E873CD">
              <w:t xml:space="preserve">an </w:t>
            </w:r>
            <w:r w:rsidR="00E873CD" w:rsidRPr="00E873CD">
              <w:rPr>
                <w:rFonts w:ascii="Consolas" w:hAnsi="Consolas"/>
              </w:rPr>
              <w:t>int</w:t>
            </w:r>
            <w:r w:rsidR="00E873CD">
              <w:t xml:space="preserve"> other than 9, 10, 13, or 15</w:t>
            </w:r>
          </w:p>
        </w:tc>
      </w:tr>
    </w:tbl>
    <w:p w14:paraId="43C0AE48" w14:textId="77777777" w:rsidR="00670D07" w:rsidRDefault="00670D07" w:rsidP="00ED28F8"/>
    <w:p w14:paraId="49DD4564" w14:textId="77777777" w:rsidR="00B9240A" w:rsidRDefault="00B9240A" w:rsidP="00ED28F8"/>
    <w:p w14:paraId="6AD6F758" w14:textId="77777777" w:rsidR="00B9240A" w:rsidRDefault="00B9240A" w:rsidP="00ED28F8"/>
    <w:p w14:paraId="34056953" w14:textId="77777777" w:rsidR="00B9240A" w:rsidRDefault="00B9240A" w:rsidP="00ED28F8"/>
    <w:p w14:paraId="5D9EAA40" w14:textId="77777777" w:rsidR="00B9240A" w:rsidRDefault="00B9240A" w:rsidP="00ED28F8"/>
    <w:p w14:paraId="4687F7AF" w14:textId="77777777" w:rsidR="00B9240A" w:rsidRDefault="00B9240A" w:rsidP="00ED28F8"/>
    <w:p w14:paraId="5233938C" w14:textId="77777777" w:rsidR="00B9240A" w:rsidRDefault="00B9240A" w:rsidP="00ED28F8"/>
    <w:p w14:paraId="4805E728" w14:textId="77777777" w:rsidR="00B9240A" w:rsidRDefault="00B9240A" w:rsidP="00ED28F8"/>
    <w:p w14:paraId="7BB5A1C3" w14:textId="77777777" w:rsidR="00B9240A" w:rsidRDefault="00B9240A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63303" w14:paraId="079B48B2" w14:textId="77777777" w:rsidTr="00B9240A">
        <w:tc>
          <w:tcPr>
            <w:tcW w:w="510" w:type="dxa"/>
          </w:tcPr>
          <w:p w14:paraId="450765FF" w14:textId="26FD7AA9" w:rsidR="00F63303" w:rsidRDefault="00F22E48" w:rsidP="00425734">
            <w:r>
              <w:t>55</w:t>
            </w:r>
            <w:r w:rsidR="00F63303">
              <w:t>)</w:t>
            </w:r>
          </w:p>
        </w:tc>
        <w:tc>
          <w:tcPr>
            <w:tcW w:w="8960" w:type="dxa"/>
          </w:tcPr>
          <w:p w14:paraId="47E0D3C2" w14:textId="77777777" w:rsidR="00F63303" w:rsidRDefault="00F63303" w:rsidP="00425734">
            <w:r>
              <w:t>What does this print?</w:t>
            </w:r>
          </w:p>
          <w:p w14:paraId="17289771" w14:textId="77777777" w:rsidR="00F63303" w:rsidRDefault="00F63303" w:rsidP="00425734"/>
          <w:p w14:paraId="0B4674FD" w14:textId="64E4DE2E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def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>(n):</w:t>
            </w:r>
          </w:p>
          <w:p w14:paraId="2902C476" w14:textId="3EE8B44B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if n </w:t>
            </w:r>
            <w:r w:rsidR="00DC3D77">
              <w:rPr>
                <w:rFonts w:ascii="Consolas" w:hAnsi="Consolas"/>
              </w:rPr>
              <w:t>=</w:t>
            </w:r>
            <w:r w:rsidRPr="00F63303">
              <w:rPr>
                <w:rFonts w:ascii="Consolas" w:hAnsi="Consolas"/>
              </w:rPr>
              <w:t>= 0:</w:t>
            </w:r>
          </w:p>
          <w:p w14:paraId="6A379F55" w14:textId="77777777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0</w:t>
            </w:r>
          </w:p>
          <w:p w14:paraId="72E8701E" w14:textId="77777777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else:</w:t>
            </w:r>
          </w:p>
          <w:p w14:paraId="5A2232D9" w14:textId="25100D7B" w:rsidR="00F63303" w:rsidRPr="00F63303" w:rsidRDefault="00F63303" w:rsidP="00425734">
            <w:pPr>
              <w:rPr>
                <w:rFonts w:ascii="Consolas" w:hAnsi="Consolas"/>
              </w:rPr>
            </w:pPr>
            <w:r w:rsidRPr="00F63303">
              <w:rPr>
                <w:rFonts w:ascii="Consolas" w:hAnsi="Consolas"/>
              </w:rPr>
              <w:t xml:space="preserve">        return </w:t>
            </w:r>
            <w:r w:rsidR="00DC3D77">
              <w:rPr>
                <w:rFonts w:ascii="Consolas" w:hAnsi="Consolas"/>
              </w:rPr>
              <w:t>h</w:t>
            </w:r>
            <w:r w:rsidRPr="00F63303">
              <w:rPr>
                <w:rFonts w:ascii="Consolas" w:hAnsi="Consolas"/>
              </w:rPr>
              <w:t xml:space="preserve">(n - </w:t>
            </w:r>
            <w:r w:rsidR="00DC3D77">
              <w:rPr>
                <w:rFonts w:ascii="Consolas" w:hAnsi="Consolas"/>
              </w:rPr>
              <w:t>1</w:t>
            </w:r>
            <w:r w:rsidRPr="00F63303">
              <w:rPr>
                <w:rFonts w:ascii="Consolas" w:hAnsi="Consolas"/>
              </w:rPr>
              <w:t>)</w:t>
            </w:r>
          </w:p>
          <w:p w14:paraId="2EEBF499" w14:textId="77777777" w:rsidR="00F63303" w:rsidRDefault="00F63303" w:rsidP="00425734"/>
          <w:p w14:paraId="136AE99E" w14:textId="2BAF774B" w:rsidR="00734B94" w:rsidRDefault="00734B94" w:rsidP="00425734">
            <w:pPr>
              <w:rPr>
                <w:rFonts w:ascii="Consolas" w:hAnsi="Consolas"/>
              </w:rPr>
            </w:pPr>
            <w:r w:rsidRPr="00734B94">
              <w:rPr>
                <w:rFonts w:ascii="Consolas" w:hAnsi="Consolas"/>
              </w:rPr>
              <w:t>print(h(100))</w:t>
            </w:r>
          </w:p>
          <w:p w14:paraId="6D0583B9" w14:textId="3C71BC31" w:rsidR="00670D07" w:rsidRPr="00734B94" w:rsidRDefault="00670D07" w:rsidP="00425734">
            <w:pPr>
              <w:rPr>
                <w:rFonts w:ascii="Consolas" w:hAnsi="Consolas"/>
              </w:rPr>
            </w:pPr>
          </w:p>
        </w:tc>
      </w:tr>
      <w:tr w:rsidR="00F63303" w14:paraId="31DE90EB" w14:textId="77777777" w:rsidTr="00B9240A">
        <w:tc>
          <w:tcPr>
            <w:tcW w:w="510" w:type="dxa"/>
          </w:tcPr>
          <w:p w14:paraId="6B408B22" w14:textId="77777777" w:rsidR="00F63303" w:rsidRDefault="00F63303" w:rsidP="00425734"/>
        </w:tc>
        <w:tc>
          <w:tcPr>
            <w:tcW w:w="8960" w:type="dxa"/>
            <w:shd w:val="clear" w:color="auto" w:fill="auto"/>
          </w:tcPr>
          <w:p w14:paraId="26269994" w14:textId="09C1873B" w:rsidR="00F63303" w:rsidRDefault="00F63303" w:rsidP="00425734">
            <w:r w:rsidRPr="00B9240A">
              <w:rPr>
                <w:highlight w:val="yellow"/>
              </w:rPr>
              <w:t xml:space="preserve">A. </w:t>
            </w:r>
            <w:r w:rsidR="00734B94" w:rsidRPr="00B9240A">
              <w:rPr>
                <w:highlight w:val="yellow"/>
              </w:rPr>
              <w:t>0</w:t>
            </w:r>
          </w:p>
        </w:tc>
      </w:tr>
      <w:tr w:rsidR="00F63303" w14:paraId="0F1F8300" w14:textId="77777777" w:rsidTr="00B9240A">
        <w:tc>
          <w:tcPr>
            <w:tcW w:w="510" w:type="dxa"/>
          </w:tcPr>
          <w:p w14:paraId="426A4C28" w14:textId="77777777" w:rsidR="00F63303" w:rsidRDefault="00F63303" w:rsidP="00425734"/>
        </w:tc>
        <w:tc>
          <w:tcPr>
            <w:tcW w:w="8960" w:type="dxa"/>
          </w:tcPr>
          <w:p w14:paraId="02F86AA2" w14:textId="606D8786" w:rsidR="00F63303" w:rsidRDefault="00F63303" w:rsidP="00425734">
            <w:r w:rsidRPr="008028E7">
              <w:t>B</w:t>
            </w:r>
            <w:r>
              <w:t>. 1</w:t>
            </w:r>
            <w:r w:rsidRPr="008028E7">
              <w:t xml:space="preserve"> </w:t>
            </w:r>
          </w:p>
        </w:tc>
      </w:tr>
      <w:tr w:rsidR="00F63303" w14:paraId="4D22A395" w14:textId="77777777" w:rsidTr="00B9240A">
        <w:tc>
          <w:tcPr>
            <w:tcW w:w="510" w:type="dxa"/>
          </w:tcPr>
          <w:p w14:paraId="46F148AE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17E161A" w14:textId="058041E8" w:rsidR="00F63303" w:rsidRDefault="00F63303" w:rsidP="00425734">
            <w:r w:rsidRPr="00C94C7A">
              <w:t>C.</w:t>
            </w:r>
            <w:r w:rsidRPr="00C94C7A">
              <w:rPr>
                <w:noProof/>
              </w:rPr>
              <w:t xml:space="preserve"> </w:t>
            </w:r>
            <w:r w:rsidR="00734B94">
              <w:rPr>
                <w:noProof/>
              </w:rPr>
              <w:t>99</w:t>
            </w:r>
            <w:r w:rsidRPr="00C94C7A">
              <w:rPr>
                <w:noProof/>
              </w:rPr>
              <w:t xml:space="preserve"> </w:t>
            </w:r>
          </w:p>
        </w:tc>
      </w:tr>
      <w:tr w:rsidR="00F63303" w14:paraId="7FA78079" w14:textId="77777777" w:rsidTr="00B9240A">
        <w:tc>
          <w:tcPr>
            <w:tcW w:w="510" w:type="dxa"/>
          </w:tcPr>
          <w:p w14:paraId="44EA778D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F92FB1" w14:textId="246D039A" w:rsidR="00F63303" w:rsidRPr="006378B8" w:rsidRDefault="00F63303" w:rsidP="00425734">
            <w:r w:rsidRPr="001A074A">
              <w:t xml:space="preserve">D. </w:t>
            </w:r>
            <w:r w:rsidR="00734B94">
              <w:t>100</w:t>
            </w:r>
          </w:p>
        </w:tc>
      </w:tr>
      <w:tr w:rsidR="00F63303" w14:paraId="766BA927" w14:textId="77777777" w:rsidTr="00B9240A">
        <w:tc>
          <w:tcPr>
            <w:tcW w:w="510" w:type="dxa"/>
          </w:tcPr>
          <w:p w14:paraId="57F8A6CE" w14:textId="77777777" w:rsidR="00F63303" w:rsidRPr="00056F81" w:rsidRDefault="00F63303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924089F" w14:textId="77777777" w:rsidR="00F63303" w:rsidRPr="001A074A" w:rsidRDefault="00F63303" w:rsidP="00425734">
            <w:r>
              <w:t>E. none of the above</w:t>
            </w:r>
          </w:p>
        </w:tc>
      </w:tr>
    </w:tbl>
    <w:p w14:paraId="412D0084" w14:textId="3B1FE2AF" w:rsidR="00326C03" w:rsidRDefault="00326C03" w:rsidP="00ED28F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931BBE" w14:paraId="58714273" w14:textId="77777777" w:rsidTr="00931BBE">
        <w:tc>
          <w:tcPr>
            <w:tcW w:w="510" w:type="dxa"/>
          </w:tcPr>
          <w:p w14:paraId="4827B19A" w14:textId="5FB4A276" w:rsidR="00931BBE" w:rsidRDefault="00F22E48" w:rsidP="00FE7A8F">
            <w:r>
              <w:t>56</w:t>
            </w:r>
            <w:r w:rsidR="00931BBE">
              <w:t>)</w:t>
            </w:r>
          </w:p>
        </w:tc>
        <w:tc>
          <w:tcPr>
            <w:tcW w:w="8960" w:type="dxa"/>
          </w:tcPr>
          <w:p w14:paraId="6C8E1214" w14:textId="794FB802" w:rsidR="00931BBE" w:rsidRDefault="00F10030" w:rsidP="00FE7A8F">
            <w:r>
              <w:t>What is pseudocode</w:t>
            </w:r>
            <w:r w:rsidR="000B1A49">
              <w:t>?</w:t>
            </w:r>
          </w:p>
          <w:p w14:paraId="21586D99" w14:textId="77777777" w:rsidR="00931BBE" w:rsidRDefault="00931BBE" w:rsidP="00FE7A8F"/>
        </w:tc>
      </w:tr>
      <w:tr w:rsidR="00931BBE" w14:paraId="057F2C9B" w14:textId="77777777" w:rsidTr="00931BBE">
        <w:tc>
          <w:tcPr>
            <w:tcW w:w="510" w:type="dxa"/>
          </w:tcPr>
          <w:p w14:paraId="0C0F14A4" w14:textId="77777777" w:rsidR="00931BBE" w:rsidRDefault="00931BBE" w:rsidP="00FE7A8F"/>
        </w:tc>
        <w:tc>
          <w:tcPr>
            <w:tcW w:w="8960" w:type="dxa"/>
            <w:shd w:val="clear" w:color="auto" w:fill="auto"/>
          </w:tcPr>
          <w:p w14:paraId="39978968" w14:textId="65D38E14" w:rsidR="00931BBE" w:rsidRDefault="00931BBE" w:rsidP="0087649A">
            <w:r w:rsidRPr="00CE0DF5">
              <w:t xml:space="preserve">A. </w:t>
            </w:r>
            <w:r w:rsidR="00E94C9D" w:rsidRPr="00CE0DF5">
              <w:t>the</w:t>
            </w:r>
            <w:r w:rsidR="00E94C9D">
              <w:t xml:space="preserve"> generic name of the language that Python is automatically converted to </w:t>
            </w:r>
            <w:r w:rsidR="0087649A">
              <w:t>just before it</w:t>
            </w:r>
            <w:r w:rsidR="00E94C9D">
              <w:t xml:space="preserve"> run</w:t>
            </w:r>
            <w:r w:rsidR="0087649A">
              <w:t>s</w:t>
            </w:r>
            <w:r w:rsidR="00E94C9D">
              <w:t xml:space="preserve"> on a real computer</w:t>
            </w:r>
          </w:p>
        </w:tc>
      </w:tr>
      <w:tr w:rsidR="00931BBE" w14:paraId="44ECF529" w14:textId="77777777" w:rsidTr="00931BBE">
        <w:tc>
          <w:tcPr>
            <w:tcW w:w="510" w:type="dxa"/>
          </w:tcPr>
          <w:p w14:paraId="7ADEF745" w14:textId="77777777" w:rsidR="00931BBE" w:rsidRDefault="00931BBE" w:rsidP="00FE7A8F"/>
        </w:tc>
        <w:tc>
          <w:tcPr>
            <w:tcW w:w="8960" w:type="dxa"/>
          </w:tcPr>
          <w:p w14:paraId="5ABCADAB" w14:textId="77777777" w:rsidR="00E94C9D" w:rsidRPr="00E94C9D" w:rsidRDefault="00931BBE" w:rsidP="00E94C9D">
            <w:pPr>
              <w:rPr>
                <w:lang w:val="en-AU"/>
              </w:rPr>
            </w:pPr>
            <w:r w:rsidRPr="008028E7">
              <w:t>B</w:t>
            </w:r>
            <w:r>
              <w:t xml:space="preserve">. </w:t>
            </w:r>
            <w:r w:rsidR="00E94C9D" w:rsidRPr="00E94C9D">
              <w:rPr>
                <w:lang w:val="en-AU"/>
              </w:rPr>
              <w:t>the generic name for any programming language, such as Python, that contains</w:t>
            </w:r>
          </w:p>
          <w:p w14:paraId="56C0FE69" w14:textId="67FA7C22" w:rsidR="00931BBE" w:rsidRPr="00E94C9D" w:rsidRDefault="00E94C9D" w:rsidP="00FE7A8F">
            <w:pPr>
              <w:rPr>
                <w:lang w:val="en-AU"/>
              </w:rPr>
            </w:pPr>
            <w:r w:rsidRPr="00E94C9D">
              <w:rPr>
                <w:lang w:val="en-AU"/>
              </w:rPr>
              <w:t>English words in it</w:t>
            </w:r>
          </w:p>
        </w:tc>
      </w:tr>
      <w:tr w:rsidR="00931BBE" w14:paraId="2F87ABA7" w14:textId="77777777" w:rsidTr="00931BBE">
        <w:tc>
          <w:tcPr>
            <w:tcW w:w="510" w:type="dxa"/>
          </w:tcPr>
          <w:p w14:paraId="5185F8C4" w14:textId="77777777" w:rsidR="00931BBE" w:rsidRPr="00056F81" w:rsidRDefault="00931BBE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BA54D00" w14:textId="631B33A1" w:rsidR="00931BBE" w:rsidRPr="00913C09" w:rsidRDefault="00931BBE" w:rsidP="00FE7A8F">
            <w:pPr>
              <w:rPr>
                <w:noProof/>
                <w:highlight w:val="yellow"/>
                <w:lang w:val="en-AU"/>
              </w:rPr>
            </w:pPr>
            <w:r w:rsidRPr="00913C09">
              <w:rPr>
                <w:highlight w:val="yellow"/>
              </w:rPr>
              <w:t>C.</w:t>
            </w:r>
            <w:r w:rsidRPr="00913C09">
              <w:rPr>
                <w:noProof/>
                <w:highlight w:val="yellow"/>
              </w:rPr>
              <w:t xml:space="preserve"> </w:t>
            </w:r>
            <w:r w:rsidR="00CE0DF5" w:rsidRPr="00913C09">
              <w:rPr>
                <w:noProof/>
                <w:highlight w:val="yellow"/>
                <w:lang w:val="en-AU"/>
              </w:rPr>
              <w:t>a description of an algorithm/program designed for human reading</w:t>
            </w:r>
          </w:p>
        </w:tc>
      </w:tr>
      <w:tr w:rsidR="00931BBE" w14:paraId="7ED977C0" w14:textId="77777777" w:rsidTr="00931BBE">
        <w:tc>
          <w:tcPr>
            <w:tcW w:w="510" w:type="dxa"/>
          </w:tcPr>
          <w:p w14:paraId="02D0F76B" w14:textId="77777777" w:rsidR="00931BBE" w:rsidRPr="00056F81" w:rsidRDefault="00931BBE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5B07DDE" w14:textId="0474B19B" w:rsidR="00931BBE" w:rsidRPr="00CE0DF5" w:rsidRDefault="00931BBE" w:rsidP="00FE7A8F">
            <w:pPr>
              <w:rPr>
                <w:lang w:val="en-AU"/>
              </w:rPr>
            </w:pPr>
            <w:r w:rsidRPr="001A074A">
              <w:t xml:space="preserve">D. </w:t>
            </w:r>
            <w:r w:rsidR="00CE0DF5" w:rsidRPr="00CE0DF5">
              <w:rPr>
                <w:lang w:val="en-AU"/>
              </w:rPr>
              <w:t>source code with one or more bugs in it</w:t>
            </w:r>
          </w:p>
        </w:tc>
      </w:tr>
    </w:tbl>
    <w:p w14:paraId="09ED1948" w14:textId="77777777" w:rsidR="00364CF1" w:rsidRDefault="00364CF1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59438B" w14:paraId="032CFAA0" w14:textId="77777777">
        <w:tc>
          <w:tcPr>
            <w:tcW w:w="510" w:type="dxa"/>
          </w:tcPr>
          <w:p w14:paraId="606CD4F7" w14:textId="6762DC70" w:rsidR="0059438B" w:rsidRDefault="00F22E48" w:rsidP="00FE7A8F">
            <w:r>
              <w:t>57</w:t>
            </w:r>
            <w:r w:rsidR="0059438B">
              <w:t>)</w:t>
            </w:r>
          </w:p>
        </w:tc>
        <w:tc>
          <w:tcPr>
            <w:tcW w:w="8960" w:type="dxa"/>
          </w:tcPr>
          <w:p w14:paraId="40B3AAE5" w14:textId="447D3B8C" w:rsidR="0059438B" w:rsidRDefault="002E6B04" w:rsidP="00FE7A8F">
            <w:r>
              <w:t>Which</w:t>
            </w:r>
            <w:r w:rsidR="00322F68" w:rsidRPr="00322F68">
              <w:t xml:space="preserve"> application is </w:t>
            </w:r>
            <w:r w:rsidR="00322F68" w:rsidRPr="00322F68">
              <w:rPr>
                <w:b/>
                <w:bCs/>
              </w:rPr>
              <w:t>NOT</w:t>
            </w:r>
            <w:r w:rsidR="00322F68" w:rsidRPr="00322F68">
              <w:t xml:space="preserve"> a good fit for Python?</w:t>
            </w:r>
          </w:p>
          <w:p w14:paraId="1E717F4A" w14:textId="0618E42C" w:rsidR="00322F68" w:rsidRDefault="00322F68" w:rsidP="00FE7A8F"/>
        </w:tc>
      </w:tr>
      <w:tr w:rsidR="001D41CA" w14:paraId="3A15495E" w14:textId="77777777">
        <w:tc>
          <w:tcPr>
            <w:tcW w:w="510" w:type="dxa"/>
          </w:tcPr>
          <w:p w14:paraId="6F977D33" w14:textId="77777777" w:rsidR="001D41CA" w:rsidRDefault="001D41CA" w:rsidP="001D41CA"/>
        </w:tc>
        <w:tc>
          <w:tcPr>
            <w:tcW w:w="8960" w:type="dxa"/>
            <w:shd w:val="clear" w:color="auto" w:fill="auto"/>
          </w:tcPr>
          <w:p w14:paraId="21AB0CC3" w14:textId="700E60C4" w:rsidR="001D41CA" w:rsidRDefault="001D41CA" w:rsidP="001D41CA">
            <w:r>
              <w:t>A. d</w:t>
            </w:r>
            <w:r w:rsidRPr="00CE517C">
              <w:t>ata science</w:t>
            </w:r>
            <w:r w:rsidR="00E81FDC">
              <w:t>, e.g. processing and displaying data</w:t>
            </w:r>
            <w:r w:rsidRPr="00CE517C">
              <w:t xml:space="preserve"> </w:t>
            </w:r>
          </w:p>
        </w:tc>
      </w:tr>
      <w:tr w:rsidR="001D41CA" w14:paraId="2E065006" w14:textId="77777777">
        <w:tc>
          <w:tcPr>
            <w:tcW w:w="510" w:type="dxa"/>
          </w:tcPr>
          <w:p w14:paraId="5DAC5B49" w14:textId="77777777" w:rsidR="001D41CA" w:rsidRDefault="001D41CA" w:rsidP="001D41CA"/>
        </w:tc>
        <w:tc>
          <w:tcPr>
            <w:tcW w:w="8960" w:type="dxa"/>
          </w:tcPr>
          <w:p w14:paraId="3836EBF1" w14:textId="5C8EAC3B" w:rsidR="001D41CA" w:rsidRDefault="001D41CA" w:rsidP="001D41CA">
            <w:r>
              <w:t>B. m</w:t>
            </w:r>
            <w:r w:rsidRPr="00CE517C">
              <w:t>achine learnin</w:t>
            </w:r>
            <w:r w:rsidR="00857EB8">
              <w:t>g</w:t>
            </w:r>
            <w:r w:rsidR="00276BC5">
              <w:t xml:space="preserve"> scripting</w:t>
            </w:r>
            <w:r w:rsidR="00E81FDC">
              <w:t xml:space="preserve">, e.g. processing </w:t>
            </w:r>
            <w:r w:rsidR="00276BC5">
              <w:t xml:space="preserve">data </w:t>
            </w:r>
            <w:r w:rsidR="00E81FDC">
              <w:t>and running learning algorithms</w:t>
            </w:r>
          </w:p>
        </w:tc>
      </w:tr>
      <w:tr w:rsidR="001D41CA" w14:paraId="7BE06A51" w14:textId="77777777">
        <w:tc>
          <w:tcPr>
            <w:tcW w:w="510" w:type="dxa"/>
          </w:tcPr>
          <w:p w14:paraId="4338B6FE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71D10CAE" w14:textId="734B4420" w:rsidR="001D41CA" w:rsidRPr="00F7353E" w:rsidRDefault="00857EB8" w:rsidP="001D41CA">
            <w:pPr>
              <w:rPr>
                <w:highlight w:val="yellow"/>
              </w:rPr>
            </w:pPr>
            <w:r w:rsidRPr="00F7353E">
              <w:rPr>
                <w:highlight w:val="yellow"/>
              </w:rPr>
              <w:t xml:space="preserve">C. </w:t>
            </w:r>
            <w:r w:rsidR="00D95438" w:rsidRPr="00F7353E">
              <w:rPr>
                <w:highlight w:val="yellow"/>
              </w:rPr>
              <w:t xml:space="preserve">high-performance </w:t>
            </w:r>
            <w:r w:rsidRPr="00F7353E">
              <w:rPr>
                <w:highlight w:val="yellow"/>
              </w:rPr>
              <w:t>r</w:t>
            </w:r>
            <w:r w:rsidR="001D41CA" w:rsidRPr="00F7353E">
              <w:rPr>
                <w:highlight w:val="yellow"/>
              </w:rPr>
              <w:t>eal-time systems, such as airplane control software</w:t>
            </w:r>
          </w:p>
        </w:tc>
      </w:tr>
      <w:tr w:rsidR="001D41CA" w14:paraId="72FC34B7" w14:textId="77777777">
        <w:tc>
          <w:tcPr>
            <w:tcW w:w="510" w:type="dxa"/>
          </w:tcPr>
          <w:p w14:paraId="6B5B900C" w14:textId="77777777" w:rsidR="001D41CA" w:rsidRPr="00056F81" w:rsidRDefault="001D41CA" w:rsidP="001D41CA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32B2087B" w14:textId="730793EF" w:rsidR="001D41CA" w:rsidRPr="006378B8" w:rsidRDefault="00857EB8" w:rsidP="001D41CA">
            <w:r>
              <w:t>D.</w:t>
            </w:r>
            <w:r w:rsidR="001D41CA" w:rsidRPr="00CE517C">
              <w:t xml:space="preserve"> </w:t>
            </w:r>
            <w:r w:rsidR="00E81FDC">
              <w:t xml:space="preserve">back-end </w:t>
            </w:r>
            <w:r>
              <w:t>w</w:t>
            </w:r>
            <w:r w:rsidR="001D41CA" w:rsidRPr="00CE517C">
              <w:t xml:space="preserve">eb development </w:t>
            </w:r>
          </w:p>
        </w:tc>
      </w:tr>
    </w:tbl>
    <w:p w14:paraId="0BCF48CD" w14:textId="77777777" w:rsidR="002E6B04" w:rsidRDefault="002E6B04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BC5064" w14:paraId="1E0B99AC" w14:textId="77777777">
        <w:tc>
          <w:tcPr>
            <w:tcW w:w="510" w:type="dxa"/>
          </w:tcPr>
          <w:p w14:paraId="74EC4E0F" w14:textId="726C0911" w:rsidR="00BC5064" w:rsidRDefault="00F22E48" w:rsidP="00FE7A8F">
            <w:r>
              <w:t>58</w:t>
            </w:r>
            <w:r w:rsidR="00BC5064">
              <w:t>)</w:t>
            </w:r>
          </w:p>
        </w:tc>
        <w:tc>
          <w:tcPr>
            <w:tcW w:w="8960" w:type="dxa"/>
          </w:tcPr>
          <w:p w14:paraId="287B83F8" w14:textId="3B4E40FE" w:rsidR="00BC5064" w:rsidRDefault="00BC5064" w:rsidP="00FE7A8F">
            <w:r w:rsidRPr="00322F68">
              <w:t>What</w:t>
            </w:r>
            <w:r>
              <w:t xml:space="preserve"> does this print?</w:t>
            </w:r>
          </w:p>
          <w:p w14:paraId="1F86BD06" w14:textId="77777777" w:rsidR="00BC5064" w:rsidRDefault="00BC5064" w:rsidP="00FE7A8F"/>
          <w:p w14:paraId="6F1CC19D" w14:textId="44C69DB9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>lst = [1, 4, 3, 2, 5]</w:t>
            </w:r>
          </w:p>
          <w:p w14:paraId="56E652FA" w14:textId="337223BA" w:rsidR="004D0637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lst[1:4].sort() </w:t>
            </w:r>
          </w:p>
          <w:p w14:paraId="3478DFEF" w14:textId="1B491528" w:rsidR="004D0637" w:rsidRPr="00DD6962" w:rsidRDefault="004D0637" w:rsidP="004D0637">
            <w:pPr>
              <w:rPr>
                <w:rFonts w:ascii="Consolas" w:hAnsi="Consolas"/>
              </w:rPr>
            </w:pPr>
            <w:proofErr w:type="spellStart"/>
            <w:r w:rsidRPr="00DD6962">
              <w:rPr>
                <w:rFonts w:ascii="Consolas" w:hAnsi="Consolas"/>
              </w:rPr>
              <w:t>lst.reverse</w:t>
            </w:r>
            <w:proofErr w:type="spellEnd"/>
            <w:r w:rsidRPr="00DD6962">
              <w:rPr>
                <w:rFonts w:ascii="Consolas" w:hAnsi="Consolas"/>
              </w:rPr>
              <w:t xml:space="preserve">() </w:t>
            </w:r>
          </w:p>
          <w:p w14:paraId="7FE06D17" w14:textId="16FFA28D" w:rsidR="00BC5064" w:rsidRPr="00DD6962" w:rsidRDefault="004D0637" w:rsidP="004D0637">
            <w:pPr>
              <w:rPr>
                <w:rFonts w:ascii="Consolas" w:hAnsi="Consolas"/>
              </w:rPr>
            </w:pPr>
            <w:r w:rsidRPr="00DD6962">
              <w:rPr>
                <w:rFonts w:ascii="Consolas" w:hAnsi="Consolas"/>
              </w:rPr>
              <w:t xml:space="preserve">print(lst[1] - lst[3]) </w:t>
            </w:r>
          </w:p>
          <w:p w14:paraId="258297F0" w14:textId="08378F4A" w:rsidR="004D0637" w:rsidRDefault="004D0637" w:rsidP="004D0637"/>
        </w:tc>
      </w:tr>
      <w:tr w:rsidR="00BC5064" w14:paraId="00894E10" w14:textId="77777777">
        <w:tc>
          <w:tcPr>
            <w:tcW w:w="510" w:type="dxa"/>
          </w:tcPr>
          <w:p w14:paraId="3E1319E6" w14:textId="77777777" w:rsidR="00BC5064" w:rsidRDefault="00BC5064" w:rsidP="00FE7A8F"/>
        </w:tc>
        <w:tc>
          <w:tcPr>
            <w:tcW w:w="8960" w:type="dxa"/>
            <w:shd w:val="clear" w:color="auto" w:fill="auto"/>
          </w:tcPr>
          <w:p w14:paraId="7DD57227" w14:textId="784E8598" w:rsidR="00BC5064" w:rsidRDefault="00BC5064" w:rsidP="00FE7A8F">
            <w:r>
              <w:t>A.</w:t>
            </w:r>
            <w:r w:rsidR="005707A2">
              <w:t xml:space="preserve"> -1</w:t>
            </w:r>
            <w:r>
              <w:t xml:space="preserve"> </w:t>
            </w:r>
          </w:p>
        </w:tc>
      </w:tr>
      <w:tr w:rsidR="00BC5064" w14:paraId="2DCA147B" w14:textId="77777777">
        <w:tc>
          <w:tcPr>
            <w:tcW w:w="510" w:type="dxa"/>
          </w:tcPr>
          <w:p w14:paraId="2E847416" w14:textId="77777777" w:rsidR="00BC5064" w:rsidRDefault="00BC5064" w:rsidP="00FE7A8F"/>
        </w:tc>
        <w:tc>
          <w:tcPr>
            <w:tcW w:w="8960" w:type="dxa"/>
          </w:tcPr>
          <w:p w14:paraId="2A663348" w14:textId="69E16894" w:rsidR="00BC5064" w:rsidRDefault="00BC5064" w:rsidP="00FE7A8F">
            <w:r w:rsidRPr="00EF17F4">
              <w:rPr>
                <w:highlight w:val="yellow"/>
              </w:rPr>
              <w:t>B.</w:t>
            </w:r>
            <w:r w:rsidR="005707A2" w:rsidRPr="00EF17F4">
              <w:rPr>
                <w:highlight w:val="yellow"/>
              </w:rPr>
              <w:t xml:space="preserve"> -2</w:t>
            </w:r>
            <w:r>
              <w:t xml:space="preserve"> </w:t>
            </w:r>
          </w:p>
        </w:tc>
      </w:tr>
      <w:tr w:rsidR="00BC5064" w14:paraId="71D025AF" w14:textId="77777777">
        <w:tc>
          <w:tcPr>
            <w:tcW w:w="510" w:type="dxa"/>
          </w:tcPr>
          <w:p w14:paraId="3C80812C" w14:textId="77777777" w:rsidR="00BC5064" w:rsidRPr="00056F81" w:rsidRDefault="00BC506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8E845F2" w14:textId="2326B45C" w:rsidR="00BC5064" w:rsidRPr="005707A2" w:rsidRDefault="00BC5064" w:rsidP="00FE7A8F">
            <w:r w:rsidRPr="005707A2">
              <w:t>C.</w:t>
            </w:r>
            <w:r w:rsidR="005707A2">
              <w:t xml:space="preserve"> 1</w:t>
            </w:r>
            <w:r w:rsidRPr="005707A2">
              <w:t xml:space="preserve"> </w:t>
            </w:r>
          </w:p>
        </w:tc>
      </w:tr>
      <w:tr w:rsidR="00BC5064" w14:paraId="39C8E4B5" w14:textId="77777777">
        <w:tc>
          <w:tcPr>
            <w:tcW w:w="510" w:type="dxa"/>
          </w:tcPr>
          <w:p w14:paraId="5942A36F" w14:textId="77777777" w:rsidR="00BC5064" w:rsidRPr="00056F81" w:rsidRDefault="00BC5064" w:rsidP="00FE7A8F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C84B2B6" w14:textId="0C6DA50B" w:rsidR="00BC5064" w:rsidRPr="006378B8" w:rsidRDefault="00BC5064" w:rsidP="00FE7A8F">
            <w:r>
              <w:t>D.</w:t>
            </w:r>
            <w:r w:rsidR="005707A2">
              <w:t xml:space="preserve"> 2</w:t>
            </w:r>
            <w:r>
              <w:t xml:space="preserve"> </w:t>
            </w:r>
          </w:p>
        </w:tc>
      </w:tr>
    </w:tbl>
    <w:p w14:paraId="6F0F690B" w14:textId="77777777" w:rsidR="00364CF1" w:rsidRDefault="00364CF1"/>
    <w:p w14:paraId="010B3B0D" w14:textId="77777777" w:rsidR="00B63388" w:rsidRDefault="00B63388"/>
    <w:p w14:paraId="1590DCDD" w14:textId="77777777" w:rsidR="00B63388" w:rsidRDefault="00B63388"/>
    <w:p w14:paraId="4FB83416" w14:textId="77777777" w:rsidR="00B63388" w:rsidRDefault="00B63388"/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A9698F" w14:paraId="39DB9F3C" w14:textId="77777777" w:rsidTr="00425734">
        <w:tc>
          <w:tcPr>
            <w:tcW w:w="510" w:type="dxa"/>
          </w:tcPr>
          <w:p w14:paraId="36F3F45B" w14:textId="36F9ABF9" w:rsidR="00A9698F" w:rsidRDefault="00A9698F" w:rsidP="00425734">
            <w:r>
              <w:t>59)</w:t>
            </w:r>
          </w:p>
        </w:tc>
        <w:tc>
          <w:tcPr>
            <w:tcW w:w="8960" w:type="dxa"/>
          </w:tcPr>
          <w:p w14:paraId="47F20A6B" w14:textId="77777777" w:rsidR="00A9698F" w:rsidRDefault="00A9698F" w:rsidP="00425734">
            <w:r w:rsidRPr="00322F68">
              <w:t>What</w:t>
            </w:r>
            <w:r>
              <w:t xml:space="preserve"> does this print?</w:t>
            </w:r>
          </w:p>
          <w:p w14:paraId="7C3A21DD" w14:textId="369B8957" w:rsidR="00B63388" w:rsidRPr="00B63388" w:rsidRDefault="00B63388" w:rsidP="00B63388">
            <w:pPr>
              <w:rPr>
                <w:rFonts w:ascii="Consolas" w:hAnsi="Consolas"/>
              </w:rPr>
            </w:pPr>
          </w:p>
          <w:p w14:paraId="5D32174A" w14:textId="0B42D8F1" w:rsidR="00B63388" w:rsidRPr="00B63388" w:rsidRDefault="00B63388" w:rsidP="00AD6882">
            <w:pPr>
              <w:rPr>
                <w:rFonts w:ascii="Consolas" w:hAnsi="Consolas"/>
              </w:rPr>
            </w:pPr>
            <w:r w:rsidRPr="00B63388">
              <w:rPr>
                <w:rFonts w:ascii="Consolas" w:hAnsi="Consolas"/>
              </w:rPr>
              <w:t>numbers = [1, 2, 3, 4, 5]</w:t>
            </w:r>
          </w:p>
          <w:p w14:paraId="65B46366" w14:textId="155B90DA" w:rsidR="00B63388" w:rsidRPr="00B63388" w:rsidRDefault="00B63388" w:rsidP="00AD6882">
            <w:pPr>
              <w:rPr>
                <w:rFonts w:ascii="Consolas" w:hAnsi="Consolas"/>
              </w:rPr>
            </w:pPr>
            <w:r w:rsidRPr="00B63388">
              <w:rPr>
                <w:rFonts w:ascii="Consolas" w:hAnsi="Consolas"/>
              </w:rPr>
              <w:t>numbers[2:3] = [6, 7]</w:t>
            </w:r>
          </w:p>
          <w:p w14:paraId="0486DF78" w14:textId="77777777" w:rsidR="00A9698F" w:rsidRDefault="00B63388" w:rsidP="00AD6882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 w:rsidRPr="00B63388">
              <w:rPr>
                <w:rFonts w:ascii="Consolas" w:hAnsi="Consolas"/>
              </w:rPr>
              <w:t>rint(numbers)</w:t>
            </w:r>
          </w:p>
          <w:p w14:paraId="1062D03E" w14:textId="069690F2" w:rsidR="00B63388" w:rsidRDefault="00B63388" w:rsidP="00B63388"/>
        </w:tc>
      </w:tr>
      <w:tr w:rsidR="00A9698F" w14:paraId="7EF7103C" w14:textId="77777777" w:rsidTr="00425734">
        <w:tc>
          <w:tcPr>
            <w:tcW w:w="510" w:type="dxa"/>
          </w:tcPr>
          <w:p w14:paraId="397889ED" w14:textId="77777777" w:rsidR="00A9698F" w:rsidRDefault="00A9698F" w:rsidP="00425734"/>
        </w:tc>
        <w:tc>
          <w:tcPr>
            <w:tcW w:w="8960" w:type="dxa"/>
            <w:shd w:val="clear" w:color="auto" w:fill="auto"/>
          </w:tcPr>
          <w:p w14:paraId="60502DBA" w14:textId="431CA778" w:rsidR="00A9698F" w:rsidRPr="00790366" w:rsidRDefault="00A9698F" w:rsidP="00425734">
            <w:r w:rsidRPr="00790366">
              <w:t xml:space="preserve">A. </w:t>
            </w:r>
            <w:r w:rsidR="00790366" w:rsidRPr="008E278C">
              <w:rPr>
                <w:rFonts w:ascii="Consolas" w:hAnsi="Consolas"/>
              </w:rPr>
              <w:t>[1, 2, 6, 7, 3, 4, 5]</w:t>
            </w:r>
          </w:p>
        </w:tc>
      </w:tr>
      <w:tr w:rsidR="00A9698F" w14:paraId="104B69A5" w14:textId="77777777" w:rsidTr="00425734">
        <w:tc>
          <w:tcPr>
            <w:tcW w:w="510" w:type="dxa"/>
          </w:tcPr>
          <w:p w14:paraId="6736BB91" w14:textId="77777777" w:rsidR="00A9698F" w:rsidRDefault="00A9698F" w:rsidP="00425734"/>
        </w:tc>
        <w:tc>
          <w:tcPr>
            <w:tcW w:w="8960" w:type="dxa"/>
          </w:tcPr>
          <w:p w14:paraId="39C68790" w14:textId="16470A1F" w:rsidR="00A9698F" w:rsidRPr="00790366" w:rsidRDefault="00A9698F" w:rsidP="00425734">
            <w:r w:rsidRPr="00790366">
              <w:t xml:space="preserve">B. </w:t>
            </w:r>
            <w:r w:rsidR="00790366" w:rsidRPr="008E278C">
              <w:rPr>
                <w:rFonts w:ascii="Consolas" w:hAnsi="Consolas"/>
              </w:rPr>
              <w:t>[1, 2, [6, 7], 4, 5]</w:t>
            </w:r>
          </w:p>
        </w:tc>
      </w:tr>
      <w:tr w:rsidR="00A9698F" w14:paraId="22BD3764" w14:textId="77777777" w:rsidTr="00425734">
        <w:tc>
          <w:tcPr>
            <w:tcW w:w="510" w:type="dxa"/>
          </w:tcPr>
          <w:p w14:paraId="3820999C" w14:textId="77777777" w:rsidR="00A9698F" w:rsidRPr="00056F81" w:rsidRDefault="00A9698F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55B1D820" w14:textId="140BACC1" w:rsidR="00A9698F" w:rsidRPr="00790366" w:rsidRDefault="00A9698F" w:rsidP="00425734">
            <w:r w:rsidRPr="00790366">
              <w:rPr>
                <w:highlight w:val="yellow"/>
              </w:rPr>
              <w:t xml:space="preserve">C. </w:t>
            </w:r>
            <w:r w:rsidR="00790366" w:rsidRPr="008E278C">
              <w:rPr>
                <w:rFonts w:ascii="Consolas" w:hAnsi="Consolas"/>
                <w:highlight w:val="yellow"/>
              </w:rPr>
              <w:t>[1, 2, 6, 7, 4, 5]</w:t>
            </w:r>
            <w:r w:rsidRPr="00790366">
              <w:t xml:space="preserve"> </w:t>
            </w:r>
          </w:p>
        </w:tc>
      </w:tr>
      <w:tr w:rsidR="00A9698F" w14:paraId="151D2D16" w14:textId="77777777" w:rsidTr="00425734">
        <w:tc>
          <w:tcPr>
            <w:tcW w:w="510" w:type="dxa"/>
          </w:tcPr>
          <w:p w14:paraId="5002C328" w14:textId="77777777" w:rsidR="00A9698F" w:rsidRPr="00056F81" w:rsidRDefault="00A9698F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1505A87B" w14:textId="2D7DA826" w:rsidR="00A9698F" w:rsidRPr="00790366" w:rsidRDefault="00A9698F" w:rsidP="00425734">
            <w:r w:rsidRPr="00790366">
              <w:t xml:space="preserve">D. </w:t>
            </w:r>
            <w:r w:rsidR="00790366" w:rsidRPr="00790366">
              <w:t>the code prints nothing due to an error</w:t>
            </w:r>
            <w:r w:rsidRPr="00790366">
              <w:t xml:space="preserve"> </w:t>
            </w:r>
          </w:p>
        </w:tc>
      </w:tr>
    </w:tbl>
    <w:p w14:paraId="1760EBF0" w14:textId="77777777" w:rsidR="003D6311" w:rsidRDefault="003D6311" w:rsidP="0003668C">
      <w:pPr>
        <w:rPr>
          <w:rFonts w:cs="Times New Roman"/>
        </w:rPr>
      </w:pP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8960"/>
      </w:tblGrid>
      <w:tr w:rsidR="00F764AD" w14:paraId="7F30298C" w14:textId="77777777" w:rsidTr="00425734">
        <w:tc>
          <w:tcPr>
            <w:tcW w:w="510" w:type="dxa"/>
          </w:tcPr>
          <w:p w14:paraId="558AABCB" w14:textId="53A0268E" w:rsidR="00F764AD" w:rsidRDefault="006342CB" w:rsidP="00425734">
            <w:r>
              <w:t>60</w:t>
            </w:r>
            <w:r w:rsidR="00F764AD">
              <w:t>)</w:t>
            </w:r>
          </w:p>
        </w:tc>
        <w:tc>
          <w:tcPr>
            <w:tcW w:w="8960" w:type="dxa"/>
          </w:tcPr>
          <w:p w14:paraId="43ED8135" w14:textId="77777777" w:rsidR="00F764AD" w:rsidRDefault="00F764AD" w:rsidP="00425734">
            <w:r w:rsidRPr="00322F68">
              <w:t>What</w:t>
            </w:r>
            <w:r>
              <w:t xml:space="preserve"> does this print?</w:t>
            </w:r>
          </w:p>
          <w:p w14:paraId="0982AEC4" w14:textId="77777777" w:rsidR="00F764AD" w:rsidRPr="00B63388" w:rsidRDefault="00F764AD" w:rsidP="00425734">
            <w:pPr>
              <w:rPr>
                <w:rFonts w:ascii="Consolas" w:hAnsi="Consolas"/>
              </w:rPr>
            </w:pPr>
          </w:p>
          <w:p w14:paraId="4C3BDB5F" w14:textId="33B3D79F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a, b, c, = 1, 'two', [3, 4]</w:t>
            </w:r>
          </w:p>
          <w:p w14:paraId="2F5B9B29" w14:textId="73E982AE" w:rsidR="00F31F49" w:rsidRPr="00F31F49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c, a, b = b, c, a</w:t>
            </w:r>
          </w:p>
          <w:p w14:paraId="2DE5C354" w14:textId="2383DECD" w:rsidR="00F764AD" w:rsidRDefault="00F31F49" w:rsidP="00F31F49">
            <w:pPr>
              <w:rPr>
                <w:rFonts w:ascii="Consolas" w:hAnsi="Consolas"/>
              </w:rPr>
            </w:pPr>
            <w:r w:rsidRPr="00F31F49">
              <w:rPr>
                <w:rFonts w:ascii="Consolas" w:hAnsi="Consolas"/>
              </w:rPr>
              <w:t>print(2*a, 2*b, 2*c)</w:t>
            </w:r>
          </w:p>
          <w:p w14:paraId="1291D1F4" w14:textId="685C50F4" w:rsidR="00F31F49" w:rsidRDefault="00F31F49" w:rsidP="00F31F49"/>
        </w:tc>
      </w:tr>
      <w:tr w:rsidR="00F764AD" w14:paraId="0F1EDCA8" w14:textId="77777777" w:rsidTr="00425734">
        <w:tc>
          <w:tcPr>
            <w:tcW w:w="510" w:type="dxa"/>
          </w:tcPr>
          <w:p w14:paraId="75B6CAA1" w14:textId="77777777" w:rsidR="00F764AD" w:rsidRDefault="00F764AD" w:rsidP="00425734"/>
        </w:tc>
        <w:tc>
          <w:tcPr>
            <w:tcW w:w="8960" w:type="dxa"/>
            <w:shd w:val="clear" w:color="auto" w:fill="auto"/>
          </w:tcPr>
          <w:p w14:paraId="00887C8D" w14:textId="410F7CB7" w:rsidR="00F764AD" w:rsidRPr="00F31F49" w:rsidRDefault="00F764AD" w:rsidP="00425734">
            <w:r w:rsidRPr="00F31F49">
              <w:t xml:space="preserve">A. </w:t>
            </w:r>
            <w:r w:rsidR="006342CB" w:rsidRPr="00C651FD">
              <w:rPr>
                <w:rFonts w:ascii="Consolas" w:hAnsi="Consolas"/>
              </w:rPr>
              <w:t xml:space="preserve">[6, 8] 2 </w:t>
            </w:r>
            <w:proofErr w:type="spellStart"/>
            <w:r w:rsidR="006342CB" w:rsidRPr="00C651FD">
              <w:rPr>
                <w:rFonts w:ascii="Consolas" w:hAnsi="Consolas"/>
              </w:rPr>
              <w:t>twotwo</w:t>
            </w:r>
            <w:proofErr w:type="spellEnd"/>
          </w:p>
        </w:tc>
      </w:tr>
      <w:tr w:rsidR="00F764AD" w14:paraId="287CC84C" w14:textId="77777777" w:rsidTr="00425734">
        <w:tc>
          <w:tcPr>
            <w:tcW w:w="510" w:type="dxa"/>
          </w:tcPr>
          <w:p w14:paraId="2E03CBAF" w14:textId="77777777" w:rsidR="00F764AD" w:rsidRDefault="00F764AD" w:rsidP="00425734"/>
        </w:tc>
        <w:tc>
          <w:tcPr>
            <w:tcW w:w="8960" w:type="dxa"/>
          </w:tcPr>
          <w:p w14:paraId="62A9D5D2" w14:textId="08DA1B8B" w:rsidR="00F764AD" w:rsidRPr="00F31F49" w:rsidRDefault="00F764AD" w:rsidP="00425734">
            <w:r w:rsidRPr="00F31F49">
              <w:t xml:space="preserve">B. </w:t>
            </w:r>
            <w:r w:rsidR="006342CB" w:rsidRPr="00C651FD">
              <w:rPr>
                <w:rFonts w:ascii="Consolas" w:hAnsi="Consolas"/>
                <w:highlight w:val="yellow"/>
              </w:rPr>
              <w:t xml:space="preserve">[3, 4, 3, 4] 2 </w:t>
            </w:r>
            <w:proofErr w:type="spellStart"/>
            <w:r w:rsidR="006342CB" w:rsidRPr="00C651FD">
              <w:rPr>
                <w:rFonts w:ascii="Consolas" w:hAnsi="Consolas"/>
                <w:highlight w:val="yellow"/>
              </w:rPr>
              <w:t>twotwo</w:t>
            </w:r>
            <w:proofErr w:type="spellEnd"/>
          </w:p>
        </w:tc>
      </w:tr>
      <w:tr w:rsidR="00F764AD" w14:paraId="6954CF94" w14:textId="77777777" w:rsidTr="00425734">
        <w:tc>
          <w:tcPr>
            <w:tcW w:w="510" w:type="dxa"/>
          </w:tcPr>
          <w:p w14:paraId="561CD616" w14:textId="77777777" w:rsidR="00F764AD" w:rsidRPr="00056F81" w:rsidRDefault="00F764AD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2B4DF8F6" w14:textId="7806CECF" w:rsidR="00F764AD" w:rsidRPr="00F31F49" w:rsidRDefault="00F764AD" w:rsidP="00425734">
            <w:r w:rsidRPr="00F31F49">
              <w:t xml:space="preserve">C. </w:t>
            </w:r>
            <w:r w:rsidR="006342CB" w:rsidRPr="00C651FD">
              <w:rPr>
                <w:rFonts w:ascii="Consolas" w:hAnsi="Consolas"/>
              </w:rPr>
              <w:t>[3, 4] 1 two</w:t>
            </w:r>
          </w:p>
        </w:tc>
      </w:tr>
      <w:tr w:rsidR="00A27ED1" w14:paraId="208FE104" w14:textId="77777777" w:rsidTr="00425734">
        <w:tc>
          <w:tcPr>
            <w:tcW w:w="510" w:type="dxa"/>
          </w:tcPr>
          <w:p w14:paraId="040BAD56" w14:textId="77777777" w:rsidR="00A27ED1" w:rsidRPr="00056F81" w:rsidRDefault="00A27ED1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4F057CC1" w14:textId="1DD08612" w:rsidR="00A27ED1" w:rsidRPr="00F31F49" w:rsidRDefault="00A27ED1" w:rsidP="00425734">
            <w:r>
              <w:t>D. the code prints something, but none of the above</w:t>
            </w:r>
          </w:p>
        </w:tc>
      </w:tr>
      <w:tr w:rsidR="00F764AD" w14:paraId="7BE340CC" w14:textId="77777777" w:rsidTr="00425734">
        <w:tc>
          <w:tcPr>
            <w:tcW w:w="510" w:type="dxa"/>
          </w:tcPr>
          <w:p w14:paraId="75AC5547" w14:textId="77777777" w:rsidR="00F764AD" w:rsidRPr="00056F81" w:rsidRDefault="00F764AD" w:rsidP="00425734">
            <w:pPr>
              <w:rPr>
                <w:highlight w:val="yellow"/>
              </w:rPr>
            </w:pPr>
          </w:p>
        </w:tc>
        <w:tc>
          <w:tcPr>
            <w:tcW w:w="8960" w:type="dxa"/>
            <w:shd w:val="clear" w:color="auto" w:fill="auto"/>
          </w:tcPr>
          <w:p w14:paraId="6F506FF0" w14:textId="6000FC11" w:rsidR="00F764AD" w:rsidRPr="00790366" w:rsidRDefault="00A27ED1" w:rsidP="00425734">
            <w:r>
              <w:t>E</w:t>
            </w:r>
            <w:r w:rsidR="00F764AD" w:rsidRPr="00790366">
              <w:t xml:space="preserve">. the code prints nothing due to an error </w:t>
            </w:r>
          </w:p>
        </w:tc>
      </w:tr>
    </w:tbl>
    <w:p w14:paraId="5F067F40" w14:textId="77777777" w:rsidR="00F764AD" w:rsidRDefault="00F764AD" w:rsidP="0003668C">
      <w:pPr>
        <w:rPr>
          <w:rFonts w:cs="Times New Roman"/>
        </w:rPr>
      </w:pPr>
    </w:p>
    <w:p w14:paraId="2F5984BE" w14:textId="77777777" w:rsidR="00B9240A" w:rsidRDefault="00B9240A" w:rsidP="0003668C">
      <w:pPr>
        <w:rPr>
          <w:rFonts w:cs="Times New Roman"/>
        </w:rPr>
      </w:pPr>
    </w:p>
    <w:sectPr w:rsidR="00B9240A" w:rsidSect="00FD1B55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155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EE4F1E" w14:textId="77777777" w:rsidR="00160572" w:rsidRDefault="00160572" w:rsidP="006866B8">
      <w:pPr>
        <w:spacing w:after="0" w:line="240" w:lineRule="auto"/>
      </w:pPr>
      <w:r>
        <w:separator/>
      </w:r>
    </w:p>
  </w:endnote>
  <w:endnote w:type="continuationSeparator" w:id="0">
    <w:p w14:paraId="3D822881" w14:textId="77777777" w:rsidR="00160572" w:rsidRDefault="00160572" w:rsidP="006866B8">
      <w:pPr>
        <w:spacing w:after="0" w:line="240" w:lineRule="auto"/>
      </w:pPr>
      <w:r>
        <w:continuationSeparator/>
      </w:r>
    </w:p>
  </w:endnote>
  <w:endnote w:type="continuationNotice" w:id="1">
    <w:p w14:paraId="7909962D" w14:textId="77777777" w:rsidR="00160572" w:rsidRDefault="001605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4F952" w14:textId="436DA2B9" w:rsidR="00B477A4" w:rsidRDefault="00714693">
    <w:pPr>
      <w:pStyle w:val="Footer"/>
    </w:pPr>
    <w:r>
      <w:ptab w:relativeTo="margin" w:alignment="center" w:leader="none"/>
    </w:r>
    <w:r>
      <w:t xml:space="preserve"> </w:t>
    </w:r>
    <w:r w:rsidR="009A2916">
      <w:t>CMPT 120 Standard Final, Sample 1</w:t>
    </w:r>
    <w:r w:rsidR="00BE20C7">
      <w:t xml:space="preserve"> 2024</w:t>
    </w:r>
    <w:r>
      <w:ptab w:relativeTo="margin" w:alignment="right" w:leader="none"/>
    </w:r>
    <w:r w:rsidR="003C140E">
      <w:t xml:space="preserve">Page </w:t>
    </w:r>
    <w:r w:rsidR="00287F01">
      <w:fldChar w:fldCharType="begin"/>
    </w:r>
    <w:r w:rsidR="00287F01">
      <w:instrText xml:space="preserve"> PAGE   \* MERGEFORMAT </w:instrText>
    </w:r>
    <w:r w:rsidR="00287F01">
      <w:fldChar w:fldCharType="separate"/>
    </w:r>
    <w:r w:rsidR="00287F01">
      <w:rPr>
        <w:noProof/>
      </w:rPr>
      <w:t>1</w:t>
    </w:r>
    <w:r w:rsidR="00287F01">
      <w:fldChar w:fldCharType="end"/>
    </w:r>
    <w:r w:rsidR="003C140E">
      <w:t xml:space="preserve"> of </w:t>
    </w:r>
    <w:r w:rsidR="00764686">
      <w:fldChar w:fldCharType="begin"/>
    </w:r>
    <w:r w:rsidR="00764686">
      <w:instrText xml:space="preserve"> NUMPAGES   \* MERGEFORMAT </w:instrText>
    </w:r>
    <w:r w:rsidR="00764686">
      <w:fldChar w:fldCharType="separate"/>
    </w:r>
    <w:r w:rsidR="003C140E">
      <w:rPr>
        <w:noProof/>
      </w:rPr>
      <w:t>22</w:t>
    </w:r>
    <w:r w:rsidR="00764686">
      <w:rPr>
        <w:noProof/>
      </w:rPr>
      <w:fldChar w:fldCharType="end"/>
    </w:r>
    <w:r w:rsidR="00051D5E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2628B" w14:textId="77777777" w:rsidR="00160572" w:rsidRDefault="00160572" w:rsidP="006866B8">
      <w:pPr>
        <w:spacing w:after="0" w:line="240" w:lineRule="auto"/>
      </w:pPr>
      <w:r>
        <w:separator/>
      </w:r>
    </w:p>
  </w:footnote>
  <w:footnote w:type="continuationSeparator" w:id="0">
    <w:p w14:paraId="4E42D283" w14:textId="77777777" w:rsidR="00160572" w:rsidRDefault="00160572" w:rsidP="006866B8">
      <w:pPr>
        <w:spacing w:after="0" w:line="240" w:lineRule="auto"/>
      </w:pPr>
      <w:r>
        <w:continuationSeparator/>
      </w:r>
    </w:p>
  </w:footnote>
  <w:footnote w:type="continuationNotice" w:id="1">
    <w:p w14:paraId="3D42836B" w14:textId="77777777" w:rsidR="00160572" w:rsidRDefault="001605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5B5D53" w14:textId="529B63E9" w:rsidR="00B03594" w:rsidRDefault="00764686">
    <w:pPr>
      <w:pStyle w:val="Header"/>
    </w:pPr>
    <w:r>
      <w:rPr>
        <w:noProof/>
      </w:rPr>
      <w:pict w14:anchorId="35B7433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8" o:spid="_x0000_s1026" type="#_x0000_t136" style="position:absolute;margin-left:0;margin-top:0;width:635.95pt;height:66.9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36DD" w14:textId="67E7BC59" w:rsidR="00714693" w:rsidRDefault="00764686">
    <w:pPr>
      <w:pStyle w:val="Header"/>
    </w:pPr>
    <w:r>
      <w:rPr>
        <w:noProof/>
      </w:rPr>
      <w:pict w14:anchorId="15CFF8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9" o:spid="_x0000_s1027" type="#_x0000_t136" style="position:absolute;margin-left:0;margin-top:0;width:635.95pt;height:66.9pt;rotation:315;z-index:-25165823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18654" w14:textId="68A77124" w:rsidR="00B03594" w:rsidRDefault="00764686">
    <w:pPr>
      <w:pStyle w:val="Header"/>
    </w:pPr>
    <w:r>
      <w:rPr>
        <w:noProof/>
      </w:rPr>
      <w:pict w14:anchorId="293EC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13634937" o:spid="_x0000_s1025" type="#_x0000_t136" style="position:absolute;margin-left:0;margin-top:0;width:635.95pt;height:66.9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Sample 1 Solutio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806"/>
        </w:tabs>
        <w:ind w:left="806" w:hanging="360"/>
      </w:pPr>
      <w:rPr>
        <w:rFonts w:ascii="Symbol" w:hAnsi="Symbol" w:cs="OpenSymbol"/>
        <w:sz w:val="24"/>
        <w:szCs w:val="24"/>
        <w:lang w:val="en-CA" w:bidi="ar-SA"/>
      </w:rPr>
    </w:lvl>
    <w:lvl w:ilvl="1">
      <w:start w:val="1"/>
      <w:numFmt w:val="bullet"/>
      <w:lvlText w:val="◦"/>
      <w:lvlJc w:val="left"/>
      <w:pPr>
        <w:tabs>
          <w:tab w:val="num" w:pos="1166"/>
        </w:tabs>
        <w:ind w:left="116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26"/>
        </w:tabs>
        <w:ind w:left="152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86"/>
        </w:tabs>
        <w:ind w:left="1886" w:hanging="360"/>
      </w:pPr>
      <w:rPr>
        <w:rFonts w:ascii="Symbol" w:hAnsi="Symbol" w:cs="OpenSymbol"/>
        <w:sz w:val="24"/>
        <w:szCs w:val="24"/>
        <w:lang w:val="en-CA" w:bidi="ar-SA"/>
      </w:rPr>
    </w:lvl>
    <w:lvl w:ilvl="4">
      <w:start w:val="1"/>
      <w:numFmt w:val="bullet"/>
      <w:lvlText w:val="◦"/>
      <w:lvlJc w:val="left"/>
      <w:pPr>
        <w:tabs>
          <w:tab w:val="num" w:pos="2246"/>
        </w:tabs>
        <w:ind w:left="224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606"/>
        </w:tabs>
        <w:ind w:left="260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cs="OpenSymbol"/>
        <w:sz w:val="24"/>
        <w:szCs w:val="24"/>
        <w:lang w:val="en-CA" w:bidi="ar-SA"/>
      </w:rPr>
    </w:lvl>
    <w:lvl w:ilvl="7">
      <w:start w:val="1"/>
      <w:numFmt w:val="bullet"/>
      <w:lvlText w:val="◦"/>
      <w:lvlJc w:val="left"/>
      <w:pPr>
        <w:tabs>
          <w:tab w:val="num" w:pos="3326"/>
        </w:tabs>
        <w:ind w:left="332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86"/>
        </w:tabs>
        <w:ind w:left="3686" w:hanging="360"/>
      </w:pPr>
      <w:rPr>
        <w:rFonts w:ascii="OpenSymbol" w:hAnsi="OpenSymbol" w:cs="OpenSymbol"/>
      </w:rPr>
    </w:lvl>
  </w:abstractNum>
  <w:abstractNum w:abstractNumId="1" w15:restartNumberingAfterBreak="0">
    <w:nsid w:val="0294147A"/>
    <w:multiLevelType w:val="hybridMultilevel"/>
    <w:tmpl w:val="75FA84A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257BF2"/>
    <w:multiLevelType w:val="hybridMultilevel"/>
    <w:tmpl w:val="709C9F6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2379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4320A"/>
    <w:multiLevelType w:val="hybridMultilevel"/>
    <w:tmpl w:val="B9B4BF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43E81"/>
    <w:multiLevelType w:val="hybridMultilevel"/>
    <w:tmpl w:val="1BAAC3B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6650D"/>
    <w:multiLevelType w:val="hybridMultilevel"/>
    <w:tmpl w:val="BA2A8C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250498"/>
    <w:multiLevelType w:val="hybridMultilevel"/>
    <w:tmpl w:val="FB6ACC56"/>
    <w:lvl w:ilvl="0" w:tplc="3A4CFED8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0C62AB"/>
    <w:multiLevelType w:val="hybridMultilevel"/>
    <w:tmpl w:val="E760D3E6"/>
    <w:lvl w:ilvl="0" w:tplc="0C090017">
      <w:start w:val="1"/>
      <w:numFmt w:val="lowerLetter"/>
      <w:lvlText w:val="%1)"/>
      <w:lvlJc w:val="left"/>
      <w:pPr>
        <w:ind w:left="4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66" w:hanging="360"/>
      </w:pPr>
    </w:lvl>
    <w:lvl w:ilvl="2" w:tplc="0C09001B" w:tentative="1">
      <w:start w:val="1"/>
      <w:numFmt w:val="lowerRoman"/>
      <w:lvlText w:val="%3."/>
      <w:lvlJc w:val="right"/>
      <w:pPr>
        <w:ind w:left="1886" w:hanging="180"/>
      </w:pPr>
    </w:lvl>
    <w:lvl w:ilvl="3" w:tplc="0C09000F" w:tentative="1">
      <w:start w:val="1"/>
      <w:numFmt w:val="decimal"/>
      <w:lvlText w:val="%4."/>
      <w:lvlJc w:val="left"/>
      <w:pPr>
        <w:ind w:left="2606" w:hanging="360"/>
      </w:pPr>
    </w:lvl>
    <w:lvl w:ilvl="4" w:tplc="0C090019" w:tentative="1">
      <w:start w:val="1"/>
      <w:numFmt w:val="lowerLetter"/>
      <w:lvlText w:val="%5."/>
      <w:lvlJc w:val="left"/>
      <w:pPr>
        <w:ind w:left="3326" w:hanging="360"/>
      </w:pPr>
    </w:lvl>
    <w:lvl w:ilvl="5" w:tplc="0C09001B" w:tentative="1">
      <w:start w:val="1"/>
      <w:numFmt w:val="lowerRoman"/>
      <w:lvlText w:val="%6."/>
      <w:lvlJc w:val="right"/>
      <w:pPr>
        <w:ind w:left="4046" w:hanging="180"/>
      </w:pPr>
    </w:lvl>
    <w:lvl w:ilvl="6" w:tplc="0C09000F" w:tentative="1">
      <w:start w:val="1"/>
      <w:numFmt w:val="decimal"/>
      <w:lvlText w:val="%7."/>
      <w:lvlJc w:val="left"/>
      <w:pPr>
        <w:ind w:left="4766" w:hanging="360"/>
      </w:pPr>
    </w:lvl>
    <w:lvl w:ilvl="7" w:tplc="0C090019" w:tentative="1">
      <w:start w:val="1"/>
      <w:numFmt w:val="lowerLetter"/>
      <w:lvlText w:val="%8."/>
      <w:lvlJc w:val="left"/>
      <w:pPr>
        <w:ind w:left="5486" w:hanging="360"/>
      </w:pPr>
    </w:lvl>
    <w:lvl w:ilvl="8" w:tplc="0C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9" w15:restartNumberingAfterBreak="0">
    <w:nsid w:val="1AC81F9F"/>
    <w:multiLevelType w:val="hybridMultilevel"/>
    <w:tmpl w:val="86A616A6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 w15:restartNumberingAfterBreak="0">
    <w:nsid w:val="220B4231"/>
    <w:multiLevelType w:val="hybridMultilevel"/>
    <w:tmpl w:val="3CECBA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70CF8"/>
    <w:multiLevelType w:val="hybridMultilevel"/>
    <w:tmpl w:val="FF2860B8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D4CA7"/>
    <w:multiLevelType w:val="hybridMultilevel"/>
    <w:tmpl w:val="E40EAE10"/>
    <w:lvl w:ilvl="0" w:tplc="0C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3" w15:restartNumberingAfterBreak="0">
    <w:nsid w:val="24C72D34"/>
    <w:multiLevelType w:val="hybridMultilevel"/>
    <w:tmpl w:val="5CC09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5706C"/>
    <w:multiLevelType w:val="hybridMultilevel"/>
    <w:tmpl w:val="1668EBDE"/>
    <w:lvl w:ilvl="0" w:tplc="F2FE8F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9A64FF"/>
    <w:multiLevelType w:val="hybridMultilevel"/>
    <w:tmpl w:val="C496531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734D2"/>
    <w:multiLevelType w:val="hybridMultilevel"/>
    <w:tmpl w:val="30185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A32D5"/>
    <w:multiLevelType w:val="hybridMultilevel"/>
    <w:tmpl w:val="D550FC2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8F5027"/>
    <w:multiLevelType w:val="hybridMultilevel"/>
    <w:tmpl w:val="4380067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06F1"/>
    <w:multiLevelType w:val="hybridMultilevel"/>
    <w:tmpl w:val="9E9EA0F0"/>
    <w:lvl w:ilvl="0" w:tplc="28C451E0">
      <w:start w:val="1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720" w:hanging="360"/>
      </w:pPr>
    </w:lvl>
    <w:lvl w:ilvl="2" w:tplc="10090017">
      <w:start w:val="1"/>
      <w:numFmt w:val="lowerLetter"/>
      <w:lvlText w:val="%3)"/>
      <w:lvlJc w:val="lef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34E505F1"/>
    <w:multiLevelType w:val="hybridMultilevel"/>
    <w:tmpl w:val="1A4AE1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E6357"/>
    <w:multiLevelType w:val="hybridMultilevel"/>
    <w:tmpl w:val="84B24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A7DC1"/>
    <w:multiLevelType w:val="hybridMultilevel"/>
    <w:tmpl w:val="C0226424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C605CC4"/>
    <w:multiLevelType w:val="hybridMultilevel"/>
    <w:tmpl w:val="43F466A6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30184"/>
    <w:multiLevelType w:val="hybridMultilevel"/>
    <w:tmpl w:val="A74C84C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53513D"/>
    <w:multiLevelType w:val="hybridMultilevel"/>
    <w:tmpl w:val="A5E84418"/>
    <w:lvl w:ilvl="0" w:tplc="A078C96A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156779"/>
    <w:multiLevelType w:val="hybridMultilevel"/>
    <w:tmpl w:val="8A009B08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63E6D"/>
    <w:multiLevelType w:val="hybridMultilevel"/>
    <w:tmpl w:val="44D4FBB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E135FE"/>
    <w:multiLevelType w:val="hybridMultilevel"/>
    <w:tmpl w:val="261C8822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02D23D1"/>
    <w:multiLevelType w:val="hybridMultilevel"/>
    <w:tmpl w:val="B524BAA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AE6385"/>
    <w:multiLevelType w:val="hybridMultilevel"/>
    <w:tmpl w:val="53729C9A"/>
    <w:lvl w:ilvl="0" w:tplc="0C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2A7113"/>
    <w:multiLevelType w:val="hybridMultilevel"/>
    <w:tmpl w:val="68085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34DB8"/>
    <w:multiLevelType w:val="hybridMultilevel"/>
    <w:tmpl w:val="C0FC2DE2"/>
    <w:lvl w:ilvl="0" w:tplc="9B8E0B26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</w:rPr>
    </w:lvl>
    <w:lvl w:ilvl="1" w:tplc="626AE914">
      <w:start w:val="1"/>
      <w:numFmt w:val="lowerLetter"/>
      <w:lvlText w:val="%2)"/>
      <w:lvlJc w:val="left"/>
      <w:pPr>
        <w:ind w:left="1080" w:hanging="360"/>
      </w:pPr>
      <w:rPr>
        <w:rFonts w:ascii="Times New Roman" w:hAnsi="Times New Roman" w:hint="default"/>
      </w:r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5E74D92"/>
    <w:multiLevelType w:val="hybridMultilevel"/>
    <w:tmpl w:val="1D8E57E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7B4E6E"/>
    <w:multiLevelType w:val="hybridMultilevel"/>
    <w:tmpl w:val="240C5D5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C5672D"/>
    <w:multiLevelType w:val="hybridMultilevel"/>
    <w:tmpl w:val="C972B0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B02872"/>
    <w:multiLevelType w:val="hybridMultilevel"/>
    <w:tmpl w:val="8C0C354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461624"/>
    <w:multiLevelType w:val="hybridMultilevel"/>
    <w:tmpl w:val="4472243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A3D1CF7"/>
    <w:multiLevelType w:val="hybridMultilevel"/>
    <w:tmpl w:val="BCC44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F51EFC"/>
    <w:multiLevelType w:val="hybridMultilevel"/>
    <w:tmpl w:val="B99E558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A1240F"/>
    <w:multiLevelType w:val="hybridMultilevel"/>
    <w:tmpl w:val="12500E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EC4251"/>
    <w:multiLevelType w:val="hybridMultilevel"/>
    <w:tmpl w:val="BEA44E02"/>
    <w:lvl w:ilvl="0" w:tplc="1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3D12008"/>
    <w:multiLevelType w:val="hybridMultilevel"/>
    <w:tmpl w:val="377634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436221"/>
    <w:multiLevelType w:val="hybridMultilevel"/>
    <w:tmpl w:val="CB8A163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D850D1"/>
    <w:multiLevelType w:val="hybridMultilevel"/>
    <w:tmpl w:val="4C827A0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052491"/>
    <w:multiLevelType w:val="hybridMultilevel"/>
    <w:tmpl w:val="165E55F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A84E6F"/>
    <w:multiLevelType w:val="hybridMultilevel"/>
    <w:tmpl w:val="9F062C16"/>
    <w:lvl w:ilvl="0" w:tplc="33C2247C">
      <w:start w:val="1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D55661"/>
    <w:multiLevelType w:val="hybridMultilevel"/>
    <w:tmpl w:val="261A18A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EA0A2A"/>
    <w:multiLevelType w:val="hybridMultilevel"/>
    <w:tmpl w:val="612C30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CB69B1"/>
    <w:multiLevelType w:val="hybridMultilevel"/>
    <w:tmpl w:val="F72E34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423745">
    <w:abstractNumId w:val="32"/>
  </w:num>
  <w:num w:numId="2" w16cid:durableId="1485006939">
    <w:abstractNumId w:val="39"/>
  </w:num>
  <w:num w:numId="3" w16cid:durableId="356733911">
    <w:abstractNumId w:val="44"/>
  </w:num>
  <w:num w:numId="4" w16cid:durableId="245770027">
    <w:abstractNumId w:val="31"/>
  </w:num>
  <w:num w:numId="5" w16cid:durableId="758987779">
    <w:abstractNumId w:val="0"/>
  </w:num>
  <w:num w:numId="6" w16cid:durableId="699861185">
    <w:abstractNumId w:val="28"/>
  </w:num>
  <w:num w:numId="7" w16cid:durableId="1889220937">
    <w:abstractNumId w:val="41"/>
  </w:num>
  <w:num w:numId="8" w16cid:durableId="854807301">
    <w:abstractNumId w:val="22"/>
  </w:num>
  <w:num w:numId="9" w16cid:durableId="1659920847">
    <w:abstractNumId w:val="29"/>
  </w:num>
  <w:num w:numId="10" w16cid:durableId="1158350990">
    <w:abstractNumId w:val="7"/>
  </w:num>
  <w:num w:numId="11" w16cid:durableId="931089063">
    <w:abstractNumId w:val="24"/>
  </w:num>
  <w:num w:numId="12" w16cid:durableId="1193685507">
    <w:abstractNumId w:val="25"/>
  </w:num>
  <w:num w:numId="13" w16cid:durableId="757755084">
    <w:abstractNumId w:val="11"/>
  </w:num>
  <w:num w:numId="14" w16cid:durableId="1296332373">
    <w:abstractNumId w:val="46"/>
  </w:num>
  <w:num w:numId="15" w16cid:durableId="1887450763">
    <w:abstractNumId w:val="40"/>
  </w:num>
  <w:num w:numId="16" w16cid:durableId="1748770926">
    <w:abstractNumId w:val="19"/>
  </w:num>
  <w:num w:numId="17" w16cid:durableId="340818742">
    <w:abstractNumId w:val="27"/>
  </w:num>
  <w:num w:numId="18" w16cid:durableId="206069329">
    <w:abstractNumId w:val="3"/>
  </w:num>
  <w:num w:numId="19" w16cid:durableId="1185900358">
    <w:abstractNumId w:val="34"/>
  </w:num>
  <w:num w:numId="20" w16cid:durableId="1091898857">
    <w:abstractNumId w:val="14"/>
  </w:num>
  <w:num w:numId="21" w16cid:durableId="1161582346">
    <w:abstractNumId w:val="47"/>
  </w:num>
  <w:num w:numId="22" w16cid:durableId="1195969473">
    <w:abstractNumId w:val="33"/>
  </w:num>
  <w:num w:numId="23" w16cid:durableId="1729646516">
    <w:abstractNumId w:val="45"/>
  </w:num>
  <w:num w:numId="24" w16cid:durableId="361790686">
    <w:abstractNumId w:val="43"/>
  </w:num>
  <w:num w:numId="25" w16cid:durableId="80032686">
    <w:abstractNumId w:val="15"/>
  </w:num>
  <w:num w:numId="26" w16cid:durableId="2129426295">
    <w:abstractNumId w:val="2"/>
  </w:num>
  <w:num w:numId="27" w16cid:durableId="568030151">
    <w:abstractNumId w:val="5"/>
  </w:num>
  <w:num w:numId="28" w16cid:durableId="388194067">
    <w:abstractNumId w:val="23"/>
  </w:num>
  <w:num w:numId="29" w16cid:durableId="317853046">
    <w:abstractNumId w:val="26"/>
  </w:num>
  <w:num w:numId="30" w16cid:durableId="1173910528">
    <w:abstractNumId w:val="17"/>
  </w:num>
  <w:num w:numId="31" w16cid:durableId="620915712">
    <w:abstractNumId w:val="48"/>
  </w:num>
  <w:num w:numId="32" w16cid:durableId="1863516515">
    <w:abstractNumId w:val="35"/>
  </w:num>
  <w:num w:numId="33" w16cid:durableId="53362065">
    <w:abstractNumId w:val="12"/>
  </w:num>
  <w:num w:numId="34" w16cid:durableId="852500913">
    <w:abstractNumId w:val="37"/>
  </w:num>
  <w:num w:numId="35" w16cid:durableId="1313876367">
    <w:abstractNumId w:val="6"/>
  </w:num>
  <w:num w:numId="36" w16cid:durableId="111443712">
    <w:abstractNumId w:val="8"/>
  </w:num>
  <w:num w:numId="37" w16cid:durableId="1453859762">
    <w:abstractNumId w:val="18"/>
  </w:num>
  <w:num w:numId="38" w16cid:durableId="197395973">
    <w:abstractNumId w:val="16"/>
  </w:num>
  <w:num w:numId="39" w16cid:durableId="1436094055">
    <w:abstractNumId w:val="20"/>
  </w:num>
  <w:num w:numId="40" w16cid:durableId="627585296">
    <w:abstractNumId w:val="1"/>
  </w:num>
  <w:num w:numId="41" w16cid:durableId="1907060050">
    <w:abstractNumId w:val="30"/>
  </w:num>
  <w:num w:numId="42" w16cid:durableId="2093352274">
    <w:abstractNumId w:val="36"/>
  </w:num>
  <w:num w:numId="43" w16cid:durableId="2052226640">
    <w:abstractNumId w:val="10"/>
  </w:num>
  <w:num w:numId="44" w16cid:durableId="1601065761">
    <w:abstractNumId w:val="38"/>
  </w:num>
  <w:num w:numId="45" w16cid:durableId="827748560">
    <w:abstractNumId w:val="9"/>
  </w:num>
  <w:num w:numId="46" w16cid:durableId="662662210">
    <w:abstractNumId w:val="42"/>
  </w:num>
  <w:num w:numId="47" w16cid:durableId="1279029603">
    <w:abstractNumId w:val="13"/>
  </w:num>
  <w:num w:numId="48" w16cid:durableId="826046963">
    <w:abstractNumId w:val="21"/>
  </w:num>
  <w:num w:numId="49" w16cid:durableId="978344519">
    <w:abstractNumId w:val="4"/>
  </w:num>
  <w:num w:numId="50" w16cid:durableId="929587082">
    <w:abstractNumId w:val="4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6B8"/>
    <w:rsid w:val="0000177B"/>
    <w:rsid w:val="000025D2"/>
    <w:rsid w:val="000037CA"/>
    <w:rsid w:val="0000390F"/>
    <w:rsid w:val="00004641"/>
    <w:rsid w:val="00005842"/>
    <w:rsid w:val="00005D60"/>
    <w:rsid w:val="00006594"/>
    <w:rsid w:val="00006E76"/>
    <w:rsid w:val="0000748D"/>
    <w:rsid w:val="0001171D"/>
    <w:rsid w:val="00011B6A"/>
    <w:rsid w:val="00012842"/>
    <w:rsid w:val="00013B30"/>
    <w:rsid w:val="000151DC"/>
    <w:rsid w:val="000171EE"/>
    <w:rsid w:val="0001723A"/>
    <w:rsid w:val="0001724E"/>
    <w:rsid w:val="0001733A"/>
    <w:rsid w:val="00017743"/>
    <w:rsid w:val="000206FA"/>
    <w:rsid w:val="00020733"/>
    <w:rsid w:val="00020B65"/>
    <w:rsid w:val="00021240"/>
    <w:rsid w:val="000226C1"/>
    <w:rsid w:val="0002287A"/>
    <w:rsid w:val="00022F53"/>
    <w:rsid w:val="00023A20"/>
    <w:rsid w:val="00024193"/>
    <w:rsid w:val="00026347"/>
    <w:rsid w:val="00026542"/>
    <w:rsid w:val="000269BF"/>
    <w:rsid w:val="00026D12"/>
    <w:rsid w:val="00027ADB"/>
    <w:rsid w:val="00030982"/>
    <w:rsid w:val="00030E75"/>
    <w:rsid w:val="00030F5E"/>
    <w:rsid w:val="00031F39"/>
    <w:rsid w:val="0003276A"/>
    <w:rsid w:val="00033ABE"/>
    <w:rsid w:val="00034F26"/>
    <w:rsid w:val="00035409"/>
    <w:rsid w:val="0003540B"/>
    <w:rsid w:val="00035EB6"/>
    <w:rsid w:val="0003668C"/>
    <w:rsid w:val="000374B9"/>
    <w:rsid w:val="00040167"/>
    <w:rsid w:val="00040844"/>
    <w:rsid w:val="0004119A"/>
    <w:rsid w:val="000411EB"/>
    <w:rsid w:val="000432F8"/>
    <w:rsid w:val="00043E48"/>
    <w:rsid w:val="00044620"/>
    <w:rsid w:val="00044DE6"/>
    <w:rsid w:val="00045154"/>
    <w:rsid w:val="00045E98"/>
    <w:rsid w:val="00046B04"/>
    <w:rsid w:val="00046CFD"/>
    <w:rsid w:val="00047266"/>
    <w:rsid w:val="000479CC"/>
    <w:rsid w:val="000479D7"/>
    <w:rsid w:val="000500C8"/>
    <w:rsid w:val="00050A26"/>
    <w:rsid w:val="0005126F"/>
    <w:rsid w:val="00051A07"/>
    <w:rsid w:val="00051D5E"/>
    <w:rsid w:val="0005203D"/>
    <w:rsid w:val="00055711"/>
    <w:rsid w:val="000562A2"/>
    <w:rsid w:val="000569FD"/>
    <w:rsid w:val="00056F81"/>
    <w:rsid w:val="00057A80"/>
    <w:rsid w:val="00062168"/>
    <w:rsid w:val="000629E8"/>
    <w:rsid w:val="00064062"/>
    <w:rsid w:val="00065A7C"/>
    <w:rsid w:val="00065BB3"/>
    <w:rsid w:val="00065F04"/>
    <w:rsid w:val="000677BB"/>
    <w:rsid w:val="00067C2E"/>
    <w:rsid w:val="00067F81"/>
    <w:rsid w:val="00070887"/>
    <w:rsid w:val="00071558"/>
    <w:rsid w:val="00072501"/>
    <w:rsid w:val="00073991"/>
    <w:rsid w:val="000739A2"/>
    <w:rsid w:val="000742B3"/>
    <w:rsid w:val="00074489"/>
    <w:rsid w:val="000749C4"/>
    <w:rsid w:val="0007777A"/>
    <w:rsid w:val="00077C42"/>
    <w:rsid w:val="0008143E"/>
    <w:rsid w:val="00081A23"/>
    <w:rsid w:val="00082716"/>
    <w:rsid w:val="00082AEC"/>
    <w:rsid w:val="00083E0A"/>
    <w:rsid w:val="000843C4"/>
    <w:rsid w:val="00084FB9"/>
    <w:rsid w:val="00086CC7"/>
    <w:rsid w:val="00086D39"/>
    <w:rsid w:val="000879C5"/>
    <w:rsid w:val="000879C8"/>
    <w:rsid w:val="00090229"/>
    <w:rsid w:val="0009094A"/>
    <w:rsid w:val="00091A61"/>
    <w:rsid w:val="00091B37"/>
    <w:rsid w:val="0009350D"/>
    <w:rsid w:val="0009416B"/>
    <w:rsid w:val="000942AC"/>
    <w:rsid w:val="00094FEC"/>
    <w:rsid w:val="0009548C"/>
    <w:rsid w:val="00095680"/>
    <w:rsid w:val="000957A7"/>
    <w:rsid w:val="000958A0"/>
    <w:rsid w:val="00095A8F"/>
    <w:rsid w:val="00095F41"/>
    <w:rsid w:val="00096351"/>
    <w:rsid w:val="00097094"/>
    <w:rsid w:val="00097F26"/>
    <w:rsid w:val="000A0583"/>
    <w:rsid w:val="000A0C97"/>
    <w:rsid w:val="000A0E04"/>
    <w:rsid w:val="000A1FE8"/>
    <w:rsid w:val="000A3413"/>
    <w:rsid w:val="000A34CC"/>
    <w:rsid w:val="000A3A48"/>
    <w:rsid w:val="000A5D27"/>
    <w:rsid w:val="000A5DC7"/>
    <w:rsid w:val="000A6068"/>
    <w:rsid w:val="000A7D30"/>
    <w:rsid w:val="000B0709"/>
    <w:rsid w:val="000B0A9E"/>
    <w:rsid w:val="000B0CFF"/>
    <w:rsid w:val="000B16D8"/>
    <w:rsid w:val="000B1A49"/>
    <w:rsid w:val="000B1BB8"/>
    <w:rsid w:val="000B3FE5"/>
    <w:rsid w:val="000B4009"/>
    <w:rsid w:val="000B4C71"/>
    <w:rsid w:val="000B55FE"/>
    <w:rsid w:val="000B6BA8"/>
    <w:rsid w:val="000B7D4F"/>
    <w:rsid w:val="000C1FF3"/>
    <w:rsid w:val="000C33DE"/>
    <w:rsid w:val="000C3C2B"/>
    <w:rsid w:val="000C428F"/>
    <w:rsid w:val="000C4E5F"/>
    <w:rsid w:val="000C56BB"/>
    <w:rsid w:val="000C6B96"/>
    <w:rsid w:val="000C6CC6"/>
    <w:rsid w:val="000C6E1E"/>
    <w:rsid w:val="000C7CC0"/>
    <w:rsid w:val="000C7DC3"/>
    <w:rsid w:val="000D1E03"/>
    <w:rsid w:val="000D203B"/>
    <w:rsid w:val="000D276F"/>
    <w:rsid w:val="000D2EF7"/>
    <w:rsid w:val="000D3B07"/>
    <w:rsid w:val="000D4549"/>
    <w:rsid w:val="000D57E2"/>
    <w:rsid w:val="000D58B0"/>
    <w:rsid w:val="000D6631"/>
    <w:rsid w:val="000D7B75"/>
    <w:rsid w:val="000E1DEA"/>
    <w:rsid w:val="000E2758"/>
    <w:rsid w:val="000E2D4E"/>
    <w:rsid w:val="000E2EDD"/>
    <w:rsid w:val="000E2F4B"/>
    <w:rsid w:val="000E37A6"/>
    <w:rsid w:val="000E38F1"/>
    <w:rsid w:val="000E4F40"/>
    <w:rsid w:val="000E5B5E"/>
    <w:rsid w:val="000E6109"/>
    <w:rsid w:val="000E6629"/>
    <w:rsid w:val="000E6D46"/>
    <w:rsid w:val="000E7512"/>
    <w:rsid w:val="000E77F3"/>
    <w:rsid w:val="000E7C49"/>
    <w:rsid w:val="000F145D"/>
    <w:rsid w:val="000F2122"/>
    <w:rsid w:val="000F25E0"/>
    <w:rsid w:val="000F322E"/>
    <w:rsid w:val="000F3620"/>
    <w:rsid w:val="000F4170"/>
    <w:rsid w:val="000F53CB"/>
    <w:rsid w:val="000F55E7"/>
    <w:rsid w:val="000F580E"/>
    <w:rsid w:val="000F5B49"/>
    <w:rsid w:val="000F5BE2"/>
    <w:rsid w:val="000F69C1"/>
    <w:rsid w:val="00101A8A"/>
    <w:rsid w:val="00101D10"/>
    <w:rsid w:val="0010246A"/>
    <w:rsid w:val="00103E19"/>
    <w:rsid w:val="00106069"/>
    <w:rsid w:val="00107A76"/>
    <w:rsid w:val="00110599"/>
    <w:rsid w:val="00111109"/>
    <w:rsid w:val="00111D0F"/>
    <w:rsid w:val="00111F63"/>
    <w:rsid w:val="00112327"/>
    <w:rsid w:val="00116EDA"/>
    <w:rsid w:val="00117F58"/>
    <w:rsid w:val="00120410"/>
    <w:rsid w:val="00120711"/>
    <w:rsid w:val="00121162"/>
    <w:rsid w:val="0012216B"/>
    <w:rsid w:val="001235D0"/>
    <w:rsid w:val="001239B6"/>
    <w:rsid w:val="00124263"/>
    <w:rsid w:val="00124282"/>
    <w:rsid w:val="00124C82"/>
    <w:rsid w:val="00125025"/>
    <w:rsid w:val="00125D0B"/>
    <w:rsid w:val="00125E3A"/>
    <w:rsid w:val="00125ECF"/>
    <w:rsid w:val="00126896"/>
    <w:rsid w:val="00127775"/>
    <w:rsid w:val="001304DC"/>
    <w:rsid w:val="00130CEF"/>
    <w:rsid w:val="001310A5"/>
    <w:rsid w:val="001310D4"/>
    <w:rsid w:val="001312CF"/>
    <w:rsid w:val="00131581"/>
    <w:rsid w:val="00132987"/>
    <w:rsid w:val="0013321A"/>
    <w:rsid w:val="001334C1"/>
    <w:rsid w:val="0013378F"/>
    <w:rsid w:val="00133857"/>
    <w:rsid w:val="00133FDD"/>
    <w:rsid w:val="00134AAE"/>
    <w:rsid w:val="00134B08"/>
    <w:rsid w:val="001357E9"/>
    <w:rsid w:val="0013592E"/>
    <w:rsid w:val="00135C4F"/>
    <w:rsid w:val="0013720C"/>
    <w:rsid w:val="001377EA"/>
    <w:rsid w:val="00137D29"/>
    <w:rsid w:val="00140206"/>
    <w:rsid w:val="00142343"/>
    <w:rsid w:val="00142460"/>
    <w:rsid w:val="00145732"/>
    <w:rsid w:val="0014578B"/>
    <w:rsid w:val="0014682F"/>
    <w:rsid w:val="00146CF3"/>
    <w:rsid w:val="00146F10"/>
    <w:rsid w:val="00147867"/>
    <w:rsid w:val="00147D62"/>
    <w:rsid w:val="00150DA9"/>
    <w:rsid w:val="00151EEB"/>
    <w:rsid w:val="00152118"/>
    <w:rsid w:val="001528A2"/>
    <w:rsid w:val="00152EA9"/>
    <w:rsid w:val="00154327"/>
    <w:rsid w:val="00155031"/>
    <w:rsid w:val="00155821"/>
    <w:rsid w:val="00155CEB"/>
    <w:rsid w:val="00157979"/>
    <w:rsid w:val="00157B2E"/>
    <w:rsid w:val="00160572"/>
    <w:rsid w:val="00161C7A"/>
    <w:rsid w:val="00161CE6"/>
    <w:rsid w:val="00162480"/>
    <w:rsid w:val="0016252A"/>
    <w:rsid w:val="0016292E"/>
    <w:rsid w:val="0016326A"/>
    <w:rsid w:val="00164930"/>
    <w:rsid w:val="00165620"/>
    <w:rsid w:val="0016592F"/>
    <w:rsid w:val="001678BE"/>
    <w:rsid w:val="00171BB8"/>
    <w:rsid w:val="00172265"/>
    <w:rsid w:val="00172BB5"/>
    <w:rsid w:val="0017391B"/>
    <w:rsid w:val="00173B8C"/>
    <w:rsid w:val="00175E7F"/>
    <w:rsid w:val="0017643C"/>
    <w:rsid w:val="00176A8B"/>
    <w:rsid w:val="001779E1"/>
    <w:rsid w:val="00180266"/>
    <w:rsid w:val="001805CE"/>
    <w:rsid w:val="00180D7A"/>
    <w:rsid w:val="001828F7"/>
    <w:rsid w:val="00182A8B"/>
    <w:rsid w:val="00182C77"/>
    <w:rsid w:val="001844DE"/>
    <w:rsid w:val="001845EC"/>
    <w:rsid w:val="00185121"/>
    <w:rsid w:val="001859D2"/>
    <w:rsid w:val="0018780B"/>
    <w:rsid w:val="001903F5"/>
    <w:rsid w:val="0019149A"/>
    <w:rsid w:val="00192B74"/>
    <w:rsid w:val="001939D0"/>
    <w:rsid w:val="00193F24"/>
    <w:rsid w:val="00194A77"/>
    <w:rsid w:val="00194AD5"/>
    <w:rsid w:val="001954F6"/>
    <w:rsid w:val="00195A1A"/>
    <w:rsid w:val="00197812"/>
    <w:rsid w:val="001A02DC"/>
    <w:rsid w:val="001A0520"/>
    <w:rsid w:val="001A074A"/>
    <w:rsid w:val="001A2566"/>
    <w:rsid w:val="001A30C6"/>
    <w:rsid w:val="001A36D7"/>
    <w:rsid w:val="001A3A8F"/>
    <w:rsid w:val="001A3BA2"/>
    <w:rsid w:val="001A4AF8"/>
    <w:rsid w:val="001A4CDB"/>
    <w:rsid w:val="001A5315"/>
    <w:rsid w:val="001A65C4"/>
    <w:rsid w:val="001A6CFA"/>
    <w:rsid w:val="001A757A"/>
    <w:rsid w:val="001B09BD"/>
    <w:rsid w:val="001B09DD"/>
    <w:rsid w:val="001B0EA5"/>
    <w:rsid w:val="001B0F57"/>
    <w:rsid w:val="001B1755"/>
    <w:rsid w:val="001B2475"/>
    <w:rsid w:val="001B2813"/>
    <w:rsid w:val="001B2910"/>
    <w:rsid w:val="001B4B21"/>
    <w:rsid w:val="001B51AD"/>
    <w:rsid w:val="001B5339"/>
    <w:rsid w:val="001B7118"/>
    <w:rsid w:val="001B7470"/>
    <w:rsid w:val="001C0863"/>
    <w:rsid w:val="001C1BAD"/>
    <w:rsid w:val="001C23F0"/>
    <w:rsid w:val="001C2454"/>
    <w:rsid w:val="001C2E3B"/>
    <w:rsid w:val="001C47BB"/>
    <w:rsid w:val="001C4A29"/>
    <w:rsid w:val="001C4CD4"/>
    <w:rsid w:val="001C5E56"/>
    <w:rsid w:val="001C7238"/>
    <w:rsid w:val="001D11A1"/>
    <w:rsid w:val="001D1A1A"/>
    <w:rsid w:val="001D2AF0"/>
    <w:rsid w:val="001D349D"/>
    <w:rsid w:val="001D3A88"/>
    <w:rsid w:val="001D41CA"/>
    <w:rsid w:val="001D43E9"/>
    <w:rsid w:val="001D4EC4"/>
    <w:rsid w:val="001D7ED5"/>
    <w:rsid w:val="001E1622"/>
    <w:rsid w:val="001E1678"/>
    <w:rsid w:val="001E1827"/>
    <w:rsid w:val="001E1F05"/>
    <w:rsid w:val="001E2891"/>
    <w:rsid w:val="001E2A6A"/>
    <w:rsid w:val="001E32CE"/>
    <w:rsid w:val="001E49B5"/>
    <w:rsid w:val="001E5A87"/>
    <w:rsid w:val="001E6796"/>
    <w:rsid w:val="001E6A50"/>
    <w:rsid w:val="001E7321"/>
    <w:rsid w:val="001E7CBD"/>
    <w:rsid w:val="001E7FEA"/>
    <w:rsid w:val="001F01E0"/>
    <w:rsid w:val="001F27EF"/>
    <w:rsid w:val="001F428D"/>
    <w:rsid w:val="001F4C74"/>
    <w:rsid w:val="001F4FE3"/>
    <w:rsid w:val="001F686A"/>
    <w:rsid w:val="001F68AA"/>
    <w:rsid w:val="001F73A2"/>
    <w:rsid w:val="001F7A77"/>
    <w:rsid w:val="002008A7"/>
    <w:rsid w:val="00201BCA"/>
    <w:rsid w:val="0020214A"/>
    <w:rsid w:val="00202C8E"/>
    <w:rsid w:val="0020318E"/>
    <w:rsid w:val="002035D0"/>
    <w:rsid w:val="00204440"/>
    <w:rsid w:val="002052B0"/>
    <w:rsid w:val="00206A99"/>
    <w:rsid w:val="00207236"/>
    <w:rsid w:val="00207BB4"/>
    <w:rsid w:val="00210355"/>
    <w:rsid w:val="0021042A"/>
    <w:rsid w:val="0021242F"/>
    <w:rsid w:val="0021352B"/>
    <w:rsid w:val="00215C63"/>
    <w:rsid w:val="00216C1B"/>
    <w:rsid w:val="00217DC7"/>
    <w:rsid w:val="00220161"/>
    <w:rsid w:val="00222296"/>
    <w:rsid w:val="00222A1E"/>
    <w:rsid w:val="00223039"/>
    <w:rsid w:val="00223E5D"/>
    <w:rsid w:val="00224698"/>
    <w:rsid w:val="00224E1A"/>
    <w:rsid w:val="00225B43"/>
    <w:rsid w:val="00225E1C"/>
    <w:rsid w:val="0022637B"/>
    <w:rsid w:val="002306AF"/>
    <w:rsid w:val="00230AC7"/>
    <w:rsid w:val="00231EBA"/>
    <w:rsid w:val="00232E7B"/>
    <w:rsid w:val="00233386"/>
    <w:rsid w:val="00236E6E"/>
    <w:rsid w:val="00237137"/>
    <w:rsid w:val="002406A5"/>
    <w:rsid w:val="00241F0D"/>
    <w:rsid w:val="002421D0"/>
    <w:rsid w:val="00243647"/>
    <w:rsid w:val="00243DED"/>
    <w:rsid w:val="00244FDC"/>
    <w:rsid w:val="00246FED"/>
    <w:rsid w:val="002470B0"/>
    <w:rsid w:val="002474B3"/>
    <w:rsid w:val="002479D6"/>
    <w:rsid w:val="00247FA3"/>
    <w:rsid w:val="00250193"/>
    <w:rsid w:val="0025117C"/>
    <w:rsid w:val="00251237"/>
    <w:rsid w:val="002526AB"/>
    <w:rsid w:val="002527EE"/>
    <w:rsid w:val="002528E5"/>
    <w:rsid w:val="00252DEF"/>
    <w:rsid w:val="00254595"/>
    <w:rsid w:val="00255573"/>
    <w:rsid w:val="00255DDD"/>
    <w:rsid w:val="0025601C"/>
    <w:rsid w:val="00256813"/>
    <w:rsid w:val="00256F0C"/>
    <w:rsid w:val="002575EA"/>
    <w:rsid w:val="00257C05"/>
    <w:rsid w:val="00260453"/>
    <w:rsid w:val="00260605"/>
    <w:rsid w:val="002606D8"/>
    <w:rsid w:val="00260F4E"/>
    <w:rsid w:val="00261318"/>
    <w:rsid w:val="0026383D"/>
    <w:rsid w:val="00263C3C"/>
    <w:rsid w:val="0026455F"/>
    <w:rsid w:val="002645FE"/>
    <w:rsid w:val="00264A80"/>
    <w:rsid w:val="00265C32"/>
    <w:rsid w:val="00265F0F"/>
    <w:rsid w:val="00266A28"/>
    <w:rsid w:val="00266BE6"/>
    <w:rsid w:val="0026715E"/>
    <w:rsid w:val="00267549"/>
    <w:rsid w:val="00270022"/>
    <w:rsid w:val="00271952"/>
    <w:rsid w:val="00271D73"/>
    <w:rsid w:val="0027267A"/>
    <w:rsid w:val="0027278C"/>
    <w:rsid w:val="00272ABE"/>
    <w:rsid w:val="00273FA6"/>
    <w:rsid w:val="002757BD"/>
    <w:rsid w:val="00276BC5"/>
    <w:rsid w:val="00276C54"/>
    <w:rsid w:val="0027701D"/>
    <w:rsid w:val="002775EA"/>
    <w:rsid w:val="00280F86"/>
    <w:rsid w:val="00281B0A"/>
    <w:rsid w:val="00281BD1"/>
    <w:rsid w:val="00281C27"/>
    <w:rsid w:val="0028212A"/>
    <w:rsid w:val="00282B9E"/>
    <w:rsid w:val="00282BC7"/>
    <w:rsid w:val="00282F41"/>
    <w:rsid w:val="00284717"/>
    <w:rsid w:val="00284802"/>
    <w:rsid w:val="00284C9E"/>
    <w:rsid w:val="00287F01"/>
    <w:rsid w:val="00290C20"/>
    <w:rsid w:val="00290D18"/>
    <w:rsid w:val="002922B1"/>
    <w:rsid w:val="0029456B"/>
    <w:rsid w:val="00294D3A"/>
    <w:rsid w:val="00295A90"/>
    <w:rsid w:val="00296D33"/>
    <w:rsid w:val="00296FE8"/>
    <w:rsid w:val="002A0AA0"/>
    <w:rsid w:val="002A174D"/>
    <w:rsid w:val="002A3195"/>
    <w:rsid w:val="002A33AA"/>
    <w:rsid w:val="002A33F0"/>
    <w:rsid w:val="002A5F40"/>
    <w:rsid w:val="002A6475"/>
    <w:rsid w:val="002A76FC"/>
    <w:rsid w:val="002A7D77"/>
    <w:rsid w:val="002B0203"/>
    <w:rsid w:val="002B05A2"/>
    <w:rsid w:val="002B13DB"/>
    <w:rsid w:val="002B1F98"/>
    <w:rsid w:val="002B2230"/>
    <w:rsid w:val="002B23FB"/>
    <w:rsid w:val="002B26D3"/>
    <w:rsid w:val="002B27B2"/>
    <w:rsid w:val="002B4744"/>
    <w:rsid w:val="002B52CB"/>
    <w:rsid w:val="002B5842"/>
    <w:rsid w:val="002B5BD5"/>
    <w:rsid w:val="002B6D52"/>
    <w:rsid w:val="002B728B"/>
    <w:rsid w:val="002B730B"/>
    <w:rsid w:val="002B7E65"/>
    <w:rsid w:val="002C08B0"/>
    <w:rsid w:val="002C0B6C"/>
    <w:rsid w:val="002C10D6"/>
    <w:rsid w:val="002C1AD4"/>
    <w:rsid w:val="002C2625"/>
    <w:rsid w:val="002C3026"/>
    <w:rsid w:val="002C4819"/>
    <w:rsid w:val="002C4993"/>
    <w:rsid w:val="002C4B31"/>
    <w:rsid w:val="002C4B86"/>
    <w:rsid w:val="002C5226"/>
    <w:rsid w:val="002C59F7"/>
    <w:rsid w:val="002C5A8F"/>
    <w:rsid w:val="002C5ADB"/>
    <w:rsid w:val="002C5C0B"/>
    <w:rsid w:val="002C5EBA"/>
    <w:rsid w:val="002C65E3"/>
    <w:rsid w:val="002D1941"/>
    <w:rsid w:val="002D1E5B"/>
    <w:rsid w:val="002D340E"/>
    <w:rsid w:val="002D3472"/>
    <w:rsid w:val="002D55A2"/>
    <w:rsid w:val="002D5BCD"/>
    <w:rsid w:val="002D7489"/>
    <w:rsid w:val="002E0748"/>
    <w:rsid w:val="002E07EF"/>
    <w:rsid w:val="002E0B46"/>
    <w:rsid w:val="002E10B6"/>
    <w:rsid w:val="002E1878"/>
    <w:rsid w:val="002E2238"/>
    <w:rsid w:val="002E2C99"/>
    <w:rsid w:val="002E378C"/>
    <w:rsid w:val="002E46A5"/>
    <w:rsid w:val="002E4768"/>
    <w:rsid w:val="002E4BF9"/>
    <w:rsid w:val="002E4D45"/>
    <w:rsid w:val="002E5790"/>
    <w:rsid w:val="002E5F07"/>
    <w:rsid w:val="002E6B04"/>
    <w:rsid w:val="002E7F2C"/>
    <w:rsid w:val="002F0D4B"/>
    <w:rsid w:val="002F1228"/>
    <w:rsid w:val="002F1377"/>
    <w:rsid w:val="002F2169"/>
    <w:rsid w:val="002F3132"/>
    <w:rsid w:val="002F431A"/>
    <w:rsid w:val="002F543A"/>
    <w:rsid w:val="002F58EB"/>
    <w:rsid w:val="002F5FA1"/>
    <w:rsid w:val="002F68D2"/>
    <w:rsid w:val="002F6BF7"/>
    <w:rsid w:val="003026AF"/>
    <w:rsid w:val="00302D83"/>
    <w:rsid w:val="003034E6"/>
    <w:rsid w:val="003037D7"/>
    <w:rsid w:val="00303B9E"/>
    <w:rsid w:val="00304324"/>
    <w:rsid w:val="00305BDB"/>
    <w:rsid w:val="00305EA5"/>
    <w:rsid w:val="00305F07"/>
    <w:rsid w:val="003060F6"/>
    <w:rsid w:val="003069F6"/>
    <w:rsid w:val="00312A47"/>
    <w:rsid w:val="0031304A"/>
    <w:rsid w:val="00315A40"/>
    <w:rsid w:val="00315B73"/>
    <w:rsid w:val="00315E3B"/>
    <w:rsid w:val="00315EB3"/>
    <w:rsid w:val="003162E3"/>
    <w:rsid w:val="00316552"/>
    <w:rsid w:val="00317380"/>
    <w:rsid w:val="003175BC"/>
    <w:rsid w:val="003203D7"/>
    <w:rsid w:val="00320D6B"/>
    <w:rsid w:val="00322A24"/>
    <w:rsid w:val="00322E45"/>
    <w:rsid w:val="00322F68"/>
    <w:rsid w:val="00323759"/>
    <w:rsid w:val="00323E92"/>
    <w:rsid w:val="003255CF"/>
    <w:rsid w:val="00325761"/>
    <w:rsid w:val="00326C03"/>
    <w:rsid w:val="00326C5E"/>
    <w:rsid w:val="00326CF2"/>
    <w:rsid w:val="00331660"/>
    <w:rsid w:val="00331DC6"/>
    <w:rsid w:val="00331E26"/>
    <w:rsid w:val="00331ECF"/>
    <w:rsid w:val="00334CAD"/>
    <w:rsid w:val="00334EB7"/>
    <w:rsid w:val="00334F4A"/>
    <w:rsid w:val="0033536D"/>
    <w:rsid w:val="00335AC5"/>
    <w:rsid w:val="003362CA"/>
    <w:rsid w:val="0033726A"/>
    <w:rsid w:val="0033736F"/>
    <w:rsid w:val="00340FC7"/>
    <w:rsid w:val="00341044"/>
    <w:rsid w:val="003411DE"/>
    <w:rsid w:val="00341EAC"/>
    <w:rsid w:val="00341F42"/>
    <w:rsid w:val="00342421"/>
    <w:rsid w:val="00342564"/>
    <w:rsid w:val="003429C8"/>
    <w:rsid w:val="00343AF7"/>
    <w:rsid w:val="00345C80"/>
    <w:rsid w:val="00346616"/>
    <w:rsid w:val="003471CA"/>
    <w:rsid w:val="003502C5"/>
    <w:rsid w:val="00350700"/>
    <w:rsid w:val="003508A3"/>
    <w:rsid w:val="00350940"/>
    <w:rsid w:val="00350984"/>
    <w:rsid w:val="00351FB1"/>
    <w:rsid w:val="003543A2"/>
    <w:rsid w:val="0035441D"/>
    <w:rsid w:val="00354BB6"/>
    <w:rsid w:val="00354DD7"/>
    <w:rsid w:val="00354E78"/>
    <w:rsid w:val="00356302"/>
    <w:rsid w:val="00356A53"/>
    <w:rsid w:val="00357F72"/>
    <w:rsid w:val="00360A2B"/>
    <w:rsid w:val="00360D2C"/>
    <w:rsid w:val="00361BED"/>
    <w:rsid w:val="00363F7F"/>
    <w:rsid w:val="003644DF"/>
    <w:rsid w:val="00364851"/>
    <w:rsid w:val="00364CF1"/>
    <w:rsid w:val="00366696"/>
    <w:rsid w:val="0036692A"/>
    <w:rsid w:val="00366972"/>
    <w:rsid w:val="00366CE6"/>
    <w:rsid w:val="00367257"/>
    <w:rsid w:val="003678E3"/>
    <w:rsid w:val="00371C93"/>
    <w:rsid w:val="00372D2E"/>
    <w:rsid w:val="00373171"/>
    <w:rsid w:val="00373BC8"/>
    <w:rsid w:val="003743B3"/>
    <w:rsid w:val="003758C4"/>
    <w:rsid w:val="003768EE"/>
    <w:rsid w:val="00377A6A"/>
    <w:rsid w:val="00377AC9"/>
    <w:rsid w:val="00380988"/>
    <w:rsid w:val="003817D7"/>
    <w:rsid w:val="003818D5"/>
    <w:rsid w:val="003826C6"/>
    <w:rsid w:val="003832B7"/>
    <w:rsid w:val="0038347B"/>
    <w:rsid w:val="003836A9"/>
    <w:rsid w:val="0038440F"/>
    <w:rsid w:val="00384DB8"/>
    <w:rsid w:val="003850E9"/>
    <w:rsid w:val="00385C29"/>
    <w:rsid w:val="0038774E"/>
    <w:rsid w:val="00387847"/>
    <w:rsid w:val="00390AC2"/>
    <w:rsid w:val="00390DAB"/>
    <w:rsid w:val="00391492"/>
    <w:rsid w:val="00394FA9"/>
    <w:rsid w:val="003962FF"/>
    <w:rsid w:val="003A01E6"/>
    <w:rsid w:val="003A080E"/>
    <w:rsid w:val="003A1137"/>
    <w:rsid w:val="003A16C8"/>
    <w:rsid w:val="003A3448"/>
    <w:rsid w:val="003A5C26"/>
    <w:rsid w:val="003A5C94"/>
    <w:rsid w:val="003A6D58"/>
    <w:rsid w:val="003A6D73"/>
    <w:rsid w:val="003B1272"/>
    <w:rsid w:val="003B1A93"/>
    <w:rsid w:val="003B207E"/>
    <w:rsid w:val="003B246E"/>
    <w:rsid w:val="003B3F44"/>
    <w:rsid w:val="003B4379"/>
    <w:rsid w:val="003B456D"/>
    <w:rsid w:val="003B6B38"/>
    <w:rsid w:val="003B72BB"/>
    <w:rsid w:val="003B7C16"/>
    <w:rsid w:val="003C12D1"/>
    <w:rsid w:val="003C140E"/>
    <w:rsid w:val="003C35FE"/>
    <w:rsid w:val="003C4B8A"/>
    <w:rsid w:val="003C51AB"/>
    <w:rsid w:val="003C592A"/>
    <w:rsid w:val="003C5FC1"/>
    <w:rsid w:val="003C7674"/>
    <w:rsid w:val="003C7F9A"/>
    <w:rsid w:val="003D07B4"/>
    <w:rsid w:val="003D0EF0"/>
    <w:rsid w:val="003D19B7"/>
    <w:rsid w:val="003D1FB6"/>
    <w:rsid w:val="003D2754"/>
    <w:rsid w:val="003D44EF"/>
    <w:rsid w:val="003D4BD7"/>
    <w:rsid w:val="003D50C5"/>
    <w:rsid w:val="003D529C"/>
    <w:rsid w:val="003D5599"/>
    <w:rsid w:val="003D6311"/>
    <w:rsid w:val="003D6C93"/>
    <w:rsid w:val="003D7BA4"/>
    <w:rsid w:val="003D7ECD"/>
    <w:rsid w:val="003D7FE3"/>
    <w:rsid w:val="003E2F56"/>
    <w:rsid w:val="003E54C8"/>
    <w:rsid w:val="003E55CA"/>
    <w:rsid w:val="003E68D0"/>
    <w:rsid w:val="003E71D3"/>
    <w:rsid w:val="003F08BA"/>
    <w:rsid w:val="003F09C3"/>
    <w:rsid w:val="003F1425"/>
    <w:rsid w:val="003F1FD5"/>
    <w:rsid w:val="003F2576"/>
    <w:rsid w:val="003F2F2C"/>
    <w:rsid w:val="003F36FE"/>
    <w:rsid w:val="003F4C62"/>
    <w:rsid w:val="003F4F94"/>
    <w:rsid w:val="003F7532"/>
    <w:rsid w:val="00400EF4"/>
    <w:rsid w:val="00401A86"/>
    <w:rsid w:val="00402716"/>
    <w:rsid w:val="00402C51"/>
    <w:rsid w:val="00403354"/>
    <w:rsid w:val="00403490"/>
    <w:rsid w:val="0040386C"/>
    <w:rsid w:val="00404AE4"/>
    <w:rsid w:val="004055C8"/>
    <w:rsid w:val="00405AA1"/>
    <w:rsid w:val="00406AE0"/>
    <w:rsid w:val="00407D5F"/>
    <w:rsid w:val="00407FAD"/>
    <w:rsid w:val="0041058C"/>
    <w:rsid w:val="00410E87"/>
    <w:rsid w:val="00411AA0"/>
    <w:rsid w:val="00412318"/>
    <w:rsid w:val="0041273E"/>
    <w:rsid w:val="00412EC7"/>
    <w:rsid w:val="00413473"/>
    <w:rsid w:val="00413C21"/>
    <w:rsid w:val="00414A04"/>
    <w:rsid w:val="004164AE"/>
    <w:rsid w:val="00416B2B"/>
    <w:rsid w:val="00417418"/>
    <w:rsid w:val="00420A7D"/>
    <w:rsid w:val="00420F0B"/>
    <w:rsid w:val="004211C3"/>
    <w:rsid w:val="004217FA"/>
    <w:rsid w:val="00423122"/>
    <w:rsid w:val="00423F10"/>
    <w:rsid w:val="004305F2"/>
    <w:rsid w:val="004327C8"/>
    <w:rsid w:val="00432EFE"/>
    <w:rsid w:val="00433726"/>
    <w:rsid w:val="00434C54"/>
    <w:rsid w:val="00434CEE"/>
    <w:rsid w:val="0043501E"/>
    <w:rsid w:val="00435885"/>
    <w:rsid w:val="0043760B"/>
    <w:rsid w:val="00441C8C"/>
    <w:rsid w:val="00441EB8"/>
    <w:rsid w:val="00443208"/>
    <w:rsid w:val="00443AD6"/>
    <w:rsid w:val="00443CE3"/>
    <w:rsid w:val="00445208"/>
    <w:rsid w:val="004506A4"/>
    <w:rsid w:val="0045128E"/>
    <w:rsid w:val="0045228F"/>
    <w:rsid w:val="00452422"/>
    <w:rsid w:val="00452588"/>
    <w:rsid w:val="004529E2"/>
    <w:rsid w:val="00452B60"/>
    <w:rsid w:val="00452EB4"/>
    <w:rsid w:val="00453E6E"/>
    <w:rsid w:val="00454593"/>
    <w:rsid w:val="00454663"/>
    <w:rsid w:val="00455073"/>
    <w:rsid w:val="00455417"/>
    <w:rsid w:val="00455C7B"/>
    <w:rsid w:val="00455CF4"/>
    <w:rsid w:val="00457130"/>
    <w:rsid w:val="00457191"/>
    <w:rsid w:val="0046056B"/>
    <w:rsid w:val="00460FC3"/>
    <w:rsid w:val="00462D1F"/>
    <w:rsid w:val="00464346"/>
    <w:rsid w:val="00465836"/>
    <w:rsid w:val="00470CD8"/>
    <w:rsid w:val="00470E53"/>
    <w:rsid w:val="00471458"/>
    <w:rsid w:val="0047365F"/>
    <w:rsid w:val="00473869"/>
    <w:rsid w:val="00473940"/>
    <w:rsid w:val="00473AB6"/>
    <w:rsid w:val="00475E99"/>
    <w:rsid w:val="00476AAB"/>
    <w:rsid w:val="00476DFA"/>
    <w:rsid w:val="00477898"/>
    <w:rsid w:val="00477926"/>
    <w:rsid w:val="004779B6"/>
    <w:rsid w:val="004806F3"/>
    <w:rsid w:val="00480B08"/>
    <w:rsid w:val="00481483"/>
    <w:rsid w:val="00482332"/>
    <w:rsid w:val="00482A84"/>
    <w:rsid w:val="004840B9"/>
    <w:rsid w:val="004848C5"/>
    <w:rsid w:val="00484DCE"/>
    <w:rsid w:val="004868BC"/>
    <w:rsid w:val="00487B6D"/>
    <w:rsid w:val="00490412"/>
    <w:rsid w:val="00491B99"/>
    <w:rsid w:val="00491D02"/>
    <w:rsid w:val="0049222F"/>
    <w:rsid w:val="00492238"/>
    <w:rsid w:val="00492A6D"/>
    <w:rsid w:val="00493528"/>
    <w:rsid w:val="004935C8"/>
    <w:rsid w:val="004941CD"/>
    <w:rsid w:val="00494428"/>
    <w:rsid w:val="00494E38"/>
    <w:rsid w:val="0049555F"/>
    <w:rsid w:val="00495B85"/>
    <w:rsid w:val="00495F99"/>
    <w:rsid w:val="00496292"/>
    <w:rsid w:val="00497BE7"/>
    <w:rsid w:val="00497DBB"/>
    <w:rsid w:val="00497F57"/>
    <w:rsid w:val="004A036B"/>
    <w:rsid w:val="004A16CC"/>
    <w:rsid w:val="004A222D"/>
    <w:rsid w:val="004A2743"/>
    <w:rsid w:val="004A3058"/>
    <w:rsid w:val="004A3191"/>
    <w:rsid w:val="004A412D"/>
    <w:rsid w:val="004A5518"/>
    <w:rsid w:val="004A5990"/>
    <w:rsid w:val="004A5AC5"/>
    <w:rsid w:val="004A65F4"/>
    <w:rsid w:val="004A7206"/>
    <w:rsid w:val="004A78A1"/>
    <w:rsid w:val="004B0C0A"/>
    <w:rsid w:val="004B0DB2"/>
    <w:rsid w:val="004B174F"/>
    <w:rsid w:val="004B240A"/>
    <w:rsid w:val="004B2DF8"/>
    <w:rsid w:val="004B32BC"/>
    <w:rsid w:val="004B3375"/>
    <w:rsid w:val="004B3A19"/>
    <w:rsid w:val="004B3F4F"/>
    <w:rsid w:val="004B4081"/>
    <w:rsid w:val="004B4352"/>
    <w:rsid w:val="004B4AB2"/>
    <w:rsid w:val="004B5770"/>
    <w:rsid w:val="004B6754"/>
    <w:rsid w:val="004B6B9A"/>
    <w:rsid w:val="004B6FF5"/>
    <w:rsid w:val="004B75F3"/>
    <w:rsid w:val="004B765D"/>
    <w:rsid w:val="004C12AF"/>
    <w:rsid w:val="004C15FE"/>
    <w:rsid w:val="004C1E61"/>
    <w:rsid w:val="004C2BED"/>
    <w:rsid w:val="004C322E"/>
    <w:rsid w:val="004C4173"/>
    <w:rsid w:val="004C49BF"/>
    <w:rsid w:val="004C54FF"/>
    <w:rsid w:val="004C5B60"/>
    <w:rsid w:val="004C5E81"/>
    <w:rsid w:val="004C612B"/>
    <w:rsid w:val="004C61E2"/>
    <w:rsid w:val="004C6A1A"/>
    <w:rsid w:val="004C6D8A"/>
    <w:rsid w:val="004C7177"/>
    <w:rsid w:val="004C7C5D"/>
    <w:rsid w:val="004D0637"/>
    <w:rsid w:val="004D0FC6"/>
    <w:rsid w:val="004D1561"/>
    <w:rsid w:val="004D1566"/>
    <w:rsid w:val="004D17F2"/>
    <w:rsid w:val="004D2958"/>
    <w:rsid w:val="004D3008"/>
    <w:rsid w:val="004D436F"/>
    <w:rsid w:val="004D5A98"/>
    <w:rsid w:val="004D5BA3"/>
    <w:rsid w:val="004D7085"/>
    <w:rsid w:val="004D741C"/>
    <w:rsid w:val="004D7AEE"/>
    <w:rsid w:val="004E01F6"/>
    <w:rsid w:val="004E034C"/>
    <w:rsid w:val="004E08A7"/>
    <w:rsid w:val="004E0C6A"/>
    <w:rsid w:val="004E1995"/>
    <w:rsid w:val="004E19A6"/>
    <w:rsid w:val="004E26BB"/>
    <w:rsid w:val="004E38E5"/>
    <w:rsid w:val="004E5128"/>
    <w:rsid w:val="004E529D"/>
    <w:rsid w:val="004E7D0A"/>
    <w:rsid w:val="004F194D"/>
    <w:rsid w:val="004F1CEE"/>
    <w:rsid w:val="004F2040"/>
    <w:rsid w:val="004F216C"/>
    <w:rsid w:val="004F22DA"/>
    <w:rsid w:val="004F2DE7"/>
    <w:rsid w:val="004F3E52"/>
    <w:rsid w:val="004F6CBD"/>
    <w:rsid w:val="00501981"/>
    <w:rsid w:val="00502418"/>
    <w:rsid w:val="005027F2"/>
    <w:rsid w:val="00503382"/>
    <w:rsid w:val="00504CB5"/>
    <w:rsid w:val="005052F0"/>
    <w:rsid w:val="005056F6"/>
    <w:rsid w:val="00505FEC"/>
    <w:rsid w:val="00506B04"/>
    <w:rsid w:val="00506D34"/>
    <w:rsid w:val="00507BE7"/>
    <w:rsid w:val="0051004C"/>
    <w:rsid w:val="005109B9"/>
    <w:rsid w:val="00511926"/>
    <w:rsid w:val="00511B2C"/>
    <w:rsid w:val="005128B8"/>
    <w:rsid w:val="0051326C"/>
    <w:rsid w:val="005137E6"/>
    <w:rsid w:val="00513935"/>
    <w:rsid w:val="0051566A"/>
    <w:rsid w:val="00515718"/>
    <w:rsid w:val="00516AA4"/>
    <w:rsid w:val="00516AF6"/>
    <w:rsid w:val="00517844"/>
    <w:rsid w:val="00517F59"/>
    <w:rsid w:val="005202F5"/>
    <w:rsid w:val="00520CAD"/>
    <w:rsid w:val="0052144B"/>
    <w:rsid w:val="0052169A"/>
    <w:rsid w:val="00522268"/>
    <w:rsid w:val="00522B7E"/>
    <w:rsid w:val="00523C61"/>
    <w:rsid w:val="00524873"/>
    <w:rsid w:val="0052503F"/>
    <w:rsid w:val="00525135"/>
    <w:rsid w:val="00526E8A"/>
    <w:rsid w:val="00526F58"/>
    <w:rsid w:val="00527679"/>
    <w:rsid w:val="00527D37"/>
    <w:rsid w:val="00527DA5"/>
    <w:rsid w:val="00527DF7"/>
    <w:rsid w:val="0053178E"/>
    <w:rsid w:val="00531842"/>
    <w:rsid w:val="0053202F"/>
    <w:rsid w:val="0053216F"/>
    <w:rsid w:val="0053316C"/>
    <w:rsid w:val="0053331A"/>
    <w:rsid w:val="00534CBB"/>
    <w:rsid w:val="00535B32"/>
    <w:rsid w:val="00535C09"/>
    <w:rsid w:val="0054140D"/>
    <w:rsid w:val="00542A78"/>
    <w:rsid w:val="00543497"/>
    <w:rsid w:val="00543BD8"/>
    <w:rsid w:val="00543CFA"/>
    <w:rsid w:val="00545168"/>
    <w:rsid w:val="005453E4"/>
    <w:rsid w:val="005456EF"/>
    <w:rsid w:val="00546180"/>
    <w:rsid w:val="005476CF"/>
    <w:rsid w:val="00550421"/>
    <w:rsid w:val="00550B0A"/>
    <w:rsid w:val="00550C9C"/>
    <w:rsid w:val="00551DDE"/>
    <w:rsid w:val="00552202"/>
    <w:rsid w:val="00553C44"/>
    <w:rsid w:val="005550ED"/>
    <w:rsid w:val="0055516B"/>
    <w:rsid w:val="005552E1"/>
    <w:rsid w:val="00555856"/>
    <w:rsid w:val="00556F1A"/>
    <w:rsid w:val="005570F6"/>
    <w:rsid w:val="005571A6"/>
    <w:rsid w:val="005600FA"/>
    <w:rsid w:val="005626A3"/>
    <w:rsid w:val="005630FF"/>
    <w:rsid w:val="00565675"/>
    <w:rsid w:val="005659D2"/>
    <w:rsid w:val="0056627A"/>
    <w:rsid w:val="00566654"/>
    <w:rsid w:val="0056778E"/>
    <w:rsid w:val="005707A2"/>
    <w:rsid w:val="005712AC"/>
    <w:rsid w:val="00571B90"/>
    <w:rsid w:val="00571FE6"/>
    <w:rsid w:val="00572137"/>
    <w:rsid w:val="0057250F"/>
    <w:rsid w:val="005728A3"/>
    <w:rsid w:val="00573F0A"/>
    <w:rsid w:val="0057405B"/>
    <w:rsid w:val="00576337"/>
    <w:rsid w:val="005766D4"/>
    <w:rsid w:val="00576D3C"/>
    <w:rsid w:val="00577390"/>
    <w:rsid w:val="005802BE"/>
    <w:rsid w:val="0058053E"/>
    <w:rsid w:val="0058078C"/>
    <w:rsid w:val="00581205"/>
    <w:rsid w:val="00582E66"/>
    <w:rsid w:val="00583172"/>
    <w:rsid w:val="0058325F"/>
    <w:rsid w:val="00583A34"/>
    <w:rsid w:val="0058479C"/>
    <w:rsid w:val="00584AF3"/>
    <w:rsid w:val="00585253"/>
    <w:rsid w:val="00585E27"/>
    <w:rsid w:val="00586EBE"/>
    <w:rsid w:val="00587066"/>
    <w:rsid w:val="00587D54"/>
    <w:rsid w:val="00590131"/>
    <w:rsid w:val="00591449"/>
    <w:rsid w:val="00591AD3"/>
    <w:rsid w:val="00592413"/>
    <w:rsid w:val="0059322B"/>
    <w:rsid w:val="0059438B"/>
    <w:rsid w:val="005943D5"/>
    <w:rsid w:val="00594A73"/>
    <w:rsid w:val="005975E9"/>
    <w:rsid w:val="005A3219"/>
    <w:rsid w:val="005A4373"/>
    <w:rsid w:val="005A4612"/>
    <w:rsid w:val="005A5536"/>
    <w:rsid w:val="005A65FB"/>
    <w:rsid w:val="005A6A12"/>
    <w:rsid w:val="005A750A"/>
    <w:rsid w:val="005B0350"/>
    <w:rsid w:val="005B1649"/>
    <w:rsid w:val="005B2222"/>
    <w:rsid w:val="005B3BF4"/>
    <w:rsid w:val="005B75CB"/>
    <w:rsid w:val="005C0187"/>
    <w:rsid w:val="005C02DD"/>
    <w:rsid w:val="005C2011"/>
    <w:rsid w:val="005C2247"/>
    <w:rsid w:val="005C275A"/>
    <w:rsid w:val="005C27CA"/>
    <w:rsid w:val="005C2DC6"/>
    <w:rsid w:val="005C32BE"/>
    <w:rsid w:val="005C3B54"/>
    <w:rsid w:val="005C3EFB"/>
    <w:rsid w:val="005C5922"/>
    <w:rsid w:val="005C618F"/>
    <w:rsid w:val="005C7701"/>
    <w:rsid w:val="005C7757"/>
    <w:rsid w:val="005D05C5"/>
    <w:rsid w:val="005D118B"/>
    <w:rsid w:val="005D19E6"/>
    <w:rsid w:val="005D1FD7"/>
    <w:rsid w:val="005D2353"/>
    <w:rsid w:val="005D276B"/>
    <w:rsid w:val="005D3237"/>
    <w:rsid w:val="005D4DCE"/>
    <w:rsid w:val="005D4E15"/>
    <w:rsid w:val="005D5688"/>
    <w:rsid w:val="005D5E55"/>
    <w:rsid w:val="005D5F3E"/>
    <w:rsid w:val="005D6028"/>
    <w:rsid w:val="005D6B10"/>
    <w:rsid w:val="005D6E55"/>
    <w:rsid w:val="005D746D"/>
    <w:rsid w:val="005D7F39"/>
    <w:rsid w:val="005D7FAB"/>
    <w:rsid w:val="005E0726"/>
    <w:rsid w:val="005E0D36"/>
    <w:rsid w:val="005E16E2"/>
    <w:rsid w:val="005E1818"/>
    <w:rsid w:val="005E1C16"/>
    <w:rsid w:val="005E27F6"/>
    <w:rsid w:val="005E328A"/>
    <w:rsid w:val="005E39BF"/>
    <w:rsid w:val="005E433E"/>
    <w:rsid w:val="005E454C"/>
    <w:rsid w:val="005E48AC"/>
    <w:rsid w:val="005E5E9C"/>
    <w:rsid w:val="005E6F98"/>
    <w:rsid w:val="005E7981"/>
    <w:rsid w:val="005E7E69"/>
    <w:rsid w:val="005F1066"/>
    <w:rsid w:val="005F24B9"/>
    <w:rsid w:val="005F30B7"/>
    <w:rsid w:val="005F392C"/>
    <w:rsid w:val="005F46EB"/>
    <w:rsid w:val="005F6BAE"/>
    <w:rsid w:val="005F7755"/>
    <w:rsid w:val="006000BD"/>
    <w:rsid w:val="006004B0"/>
    <w:rsid w:val="006010F9"/>
    <w:rsid w:val="0060164F"/>
    <w:rsid w:val="00601E35"/>
    <w:rsid w:val="0060276D"/>
    <w:rsid w:val="0060423F"/>
    <w:rsid w:val="00604586"/>
    <w:rsid w:val="00604D20"/>
    <w:rsid w:val="00605141"/>
    <w:rsid w:val="00605DA3"/>
    <w:rsid w:val="00606B77"/>
    <w:rsid w:val="00610491"/>
    <w:rsid w:val="00610642"/>
    <w:rsid w:val="00610A28"/>
    <w:rsid w:val="00611DD2"/>
    <w:rsid w:val="00613D02"/>
    <w:rsid w:val="00614839"/>
    <w:rsid w:val="00615969"/>
    <w:rsid w:val="00615A4D"/>
    <w:rsid w:val="00616ECE"/>
    <w:rsid w:val="006210E9"/>
    <w:rsid w:val="00622B53"/>
    <w:rsid w:val="00622CFF"/>
    <w:rsid w:val="0062389C"/>
    <w:rsid w:val="00623BD1"/>
    <w:rsid w:val="006257CD"/>
    <w:rsid w:val="00626EE9"/>
    <w:rsid w:val="0062723D"/>
    <w:rsid w:val="0063156E"/>
    <w:rsid w:val="00633BA4"/>
    <w:rsid w:val="00633D50"/>
    <w:rsid w:val="006342CB"/>
    <w:rsid w:val="00634E81"/>
    <w:rsid w:val="00634F69"/>
    <w:rsid w:val="006355FB"/>
    <w:rsid w:val="00635BDF"/>
    <w:rsid w:val="00635C05"/>
    <w:rsid w:val="00636265"/>
    <w:rsid w:val="00636501"/>
    <w:rsid w:val="00636A03"/>
    <w:rsid w:val="006378B8"/>
    <w:rsid w:val="00637ADD"/>
    <w:rsid w:val="0064080D"/>
    <w:rsid w:val="00641319"/>
    <w:rsid w:val="006414A8"/>
    <w:rsid w:val="006424BC"/>
    <w:rsid w:val="00642F59"/>
    <w:rsid w:val="006437BE"/>
    <w:rsid w:val="0064387C"/>
    <w:rsid w:val="00643CD6"/>
    <w:rsid w:val="006440E9"/>
    <w:rsid w:val="006471CB"/>
    <w:rsid w:val="006475D3"/>
    <w:rsid w:val="00650C42"/>
    <w:rsid w:val="006512C5"/>
    <w:rsid w:val="006512D9"/>
    <w:rsid w:val="00651A55"/>
    <w:rsid w:val="00652469"/>
    <w:rsid w:val="00653013"/>
    <w:rsid w:val="006539ED"/>
    <w:rsid w:val="00653D59"/>
    <w:rsid w:val="006542A8"/>
    <w:rsid w:val="00655188"/>
    <w:rsid w:val="00655D76"/>
    <w:rsid w:val="00655FA3"/>
    <w:rsid w:val="006566A7"/>
    <w:rsid w:val="0065691E"/>
    <w:rsid w:val="00656ABA"/>
    <w:rsid w:val="00656E30"/>
    <w:rsid w:val="00656F3C"/>
    <w:rsid w:val="006572CC"/>
    <w:rsid w:val="00660021"/>
    <w:rsid w:val="00660740"/>
    <w:rsid w:val="00661861"/>
    <w:rsid w:val="00661FC4"/>
    <w:rsid w:val="00662170"/>
    <w:rsid w:val="0066255C"/>
    <w:rsid w:val="00663EF2"/>
    <w:rsid w:val="00664480"/>
    <w:rsid w:val="00664868"/>
    <w:rsid w:val="006652D0"/>
    <w:rsid w:val="00665E52"/>
    <w:rsid w:val="00666969"/>
    <w:rsid w:val="006670A4"/>
    <w:rsid w:val="00667433"/>
    <w:rsid w:val="006703E2"/>
    <w:rsid w:val="0067073E"/>
    <w:rsid w:val="00670C74"/>
    <w:rsid w:val="00670D07"/>
    <w:rsid w:val="00671F6B"/>
    <w:rsid w:val="00672CAE"/>
    <w:rsid w:val="00672D63"/>
    <w:rsid w:val="0067464B"/>
    <w:rsid w:val="006746AB"/>
    <w:rsid w:val="00674A8D"/>
    <w:rsid w:val="006752C9"/>
    <w:rsid w:val="00675763"/>
    <w:rsid w:val="00675B4C"/>
    <w:rsid w:val="00675BA0"/>
    <w:rsid w:val="00675C64"/>
    <w:rsid w:val="00677610"/>
    <w:rsid w:val="006804B4"/>
    <w:rsid w:val="006806DE"/>
    <w:rsid w:val="00682847"/>
    <w:rsid w:val="00682B11"/>
    <w:rsid w:val="00682F63"/>
    <w:rsid w:val="00684BA5"/>
    <w:rsid w:val="00684F99"/>
    <w:rsid w:val="006854AE"/>
    <w:rsid w:val="00685699"/>
    <w:rsid w:val="0068579C"/>
    <w:rsid w:val="0068597E"/>
    <w:rsid w:val="00685E06"/>
    <w:rsid w:val="00686216"/>
    <w:rsid w:val="00686345"/>
    <w:rsid w:val="006866B8"/>
    <w:rsid w:val="00687C05"/>
    <w:rsid w:val="00690515"/>
    <w:rsid w:val="00691052"/>
    <w:rsid w:val="00691453"/>
    <w:rsid w:val="006930B6"/>
    <w:rsid w:val="00695055"/>
    <w:rsid w:val="00695132"/>
    <w:rsid w:val="0069539F"/>
    <w:rsid w:val="00696CB1"/>
    <w:rsid w:val="00697A1A"/>
    <w:rsid w:val="00697DA5"/>
    <w:rsid w:val="006A0ABF"/>
    <w:rsid w:val="006A0C7B"/>
    <w:rsid w:val="006A2186"/>
    <w:rsid w:val="006A29AA"/>
    <w:rsid w:val="006A3227"/>
    <w:rsid w:val="006A4AC1"/>
    <w:rsid w:val="006A5473"/>
    <w:rsid w:val="006A61A9"/>
    <w:rsid w:val="006A6771"/>
    <w:rsid w:val="006A7819"/>
    <w:rsid w:val="006A7F8E"/>
    <w:rsid w:val="006B0C13"/>
    <w:rsid w:val="006B1666"/>
    <w:rsid w:val="006B1825"/>
    <w:rsid w:val="006B2699"/>
    <w:rsid w:val="006B2C32"/>
    <w:rsid w:val="006B306D"/>
    <w:rsid w:val="006B3949"/>
    <w:rsid w:val="006B4134"/>
    <w:rsid w:val="006B46BB"/>
    <w:rsid w:val="006B4EA1"/>
    <w:rsid w:val="006B60E5"/>
    <w:rsid w:val="006B66DD"/>
    <w:rsid w:val="006B6D86"/>
    <w:rsid w:val="006B7BBF"/>
    <w:rsid w:val="006C10F3"/>
    <w:rsid w:val="006C2264"/>
    <w:rsid w:val="006C256D"/>
    <w:rsid w:val="006C2732"/>
    <w:rsid w:val="006C31AA"/>
    <w:rsid w:val="006C32F2"/>
    <w:rsid w:val="006C47BA"/>
    <w:rsid w:val="006C5061"/>
    <w:rsid w:val="006C6456"/>
    <w:rsid w:val="006C6829"/>
    <w:rsid w:val="006C6F9F"/>
    <w:rsid w:val="006C7750"/>
    <w:rsid w:val="006C787F"/>
    <w:rsid w:val="006D0647"/>
    <w:rsid w:val="006D14B4"/>
    <w:rsid w:val="006D2CAD"/>
    <w:rsid w:val="006D4244"/>
    <w:rsid w:val="006D4B69"/>
    <w:rsid w:val="006D50ED"/>
    <w:rsid w:val="006D5E02"/>
    <w:rsid w:val="006D5EF1"/>
    <w:rsid w:val="006D6144"/>
    <w:rsid w:val="006E043B"/>
    <w:rsid w:val="006E0C0C"/>
    <w:rsid w:val="006E35C5"/>
    <w:rsid w:val="006E406B"/>
    <w:rsid w:val="006E4F20"/>
    <w:rsid w:val="006E58B2"/>
    <w:rsid w:val="006E5D90"/>
    <w:rsid w:val="006E777F"/>
    <w:rsid w:val="006F0336"/>
    <w:rsid w:val="006F23B4"/>
    <w:rsid w:val="006F2C37"/>
    <w:rsid w:val="006F38A8"/>
    <w:rsid w:val="006F4003"/>
    <w:rsid w:val="006F49F0"/>
    <w:rsid w:val="006F531A"/>
    <w:rsid w:val="006F542C"/>
    <w:rsid w:val="006F57F3"/>
    <w:rsid w:val="006F604B"/>
    <w:rsid w:val="006F617E"/>
    <w:rsid w:val="006F6304"/>
    <w:rsid w:val="006F7565"/>
    <w:rsid w:val="006F7EFD"/>
    <w:rsid w:val="007007E3"/>
    <w:rsid w:val="00701365"/>
    <w:rsid w:val="00701A3B"/>
    <w:rsid w:val="00701F59"/>
    <w:rsid w:val="00702EE9"/>
    <w:rsid w:val="00703E82"/>
    <w:rsid w:val="00703FBA"/>
    <w:rsid w:val="0070412B"/>
    <w:rsid w:val="007050CF"/>
    <w:rsid w:val="007067F1"/>
    <w:rsid w:val="00706A20"/>
    <w:rsid w:val="0070761F"/>
    <w:rsid w:val="007076AC"/>
    <w:rsid w:val="00710625"/>
    <w:rsid w:val="00710C6C"/>
    <w:rsid w:val="00711035"/>
    <w:rsid w:val="00712A48"/>
    <w:rsid w:val="00712D66"/>
    <w:rsid w:val="00713035"/>
    <w:rsid w:val="00713198"/>
    <w:rsid w:val="00714497"/>
    <w:rsid w:val="00714693"/>
    <w:rsid w:val="00714CAB"/>
    <w:rsid w:val="00715691"/>
    <w:rsid w:val="00715A61"/>
    <w:rsid w:val="00715DA5"/>
    <w:rsid w:val="00717811"/>
    <w:rsid w:val="007226DF"/>
    <w:rsid w:val="00722F1E"/>
    <w:rsid w:val="00723F17"/>
    <w:rsid w:val="00725EAA"/>
    <w:rsid w:val="0072628F"/>
    <w:rsid w:val="0072700C"/>
    <w:rsid w:val="007274C2"/>
    <w:rsid w:val="00730D6F"/>
    <w:rsid w:val="00731A85"/>
    <w:rsid w:val="00731B30"/>
    <w:rsid w:val="00734741"/>
    <w:rsid w:val="00734B94"/>
    <w:rsid w:val="00734CE0"/>
    <w:rsid w:val="00734CFE"/>
    <w:rsid w:val="00736146"/>
    <w:rsid w:val="007368F8"/>
    <w:rsid w:val="00737067"/>
    <w:rsid w:val="0073738D"/>
    <w:rsid w:val="00740247"/>
    <w:rsid w:val="00741229"/>
    <w:rsid w:val="00741827"/>
    <w:rsid w:val="0074218F"/>
    <w:rsid w:val="00742633"/>
    <w:rsid w:val="0074264F"/>
    <w:rsid w:val="007427EC"/>
    <w:rsid w:val="00743508"/>
    <w:rsid w:val="007439D4"/>
    <w:rsid w:val="00743B52"/>
    <w:rsid w:val="007464B5"/>
    <w:rsid w:val="00747C56"/>
    <w:rsid w:val="00750916"/>
    <w:rsid w:val="007509BC"/>
    <w:rsid w:val="00752B49"/>
    <w:rsid w:val="00753A9C"/>
    <w:rsid w:val="0075433E"/>
    <w:rsid w:val="007547EE"/>
    <w:rsid w:val="007547F5"/>
    <w:rsid w:val="00754859"/>
    <w:rsid w:val="007552B0"/>
    <w:rsid w:val="007553E9"/>
    <w:rsid w:val="007562E9"/>
    <w:rsid w:val="00756AD7"/>
    <w:rsid w:val="007600FD"/>
    <w:rsid w:val="00760908"/>
    <w:rsid w:val="00760F3B"/>
    <w:rsid w:val="00761AE9"/>
    <w:rsid w:val="00761CC1"/>
    <w:rsid w:val="0076291D"/>
    <w:rsid w:val="00762CE6"/>
    <w:rsid w:val="00762E79"/>
    <w:rsid w:val="0076310A"/>
    <w:rsid w:val="007639C9"/>
    <w:rsid w:val="007644E3"/>
    <w:rsid w:val="00764686"/>
    <w:rsid w:val="00765EF2"/>
    <w:rsid w:val="00766B2A"/>
    <w:rsid w:val="00766EB4"/>
    <w:rsid w:val="00766FB8"/>
    <w:rsid w:val="00767319"/>
    <w:rsid w:val="007700D1"/>
    <w:rsid w:val="0077073F"/>
    <w:rsid w:val="007712CC"/>
    <w:rsid w:val="00771E3A"/>
    <w:rsid w:val="007724D4"/>
    <w:rsid w:val="00772AB6"/>
    <w:rsid w:val="007737C3"/>
    <w:rsid w:val="00774A0A"/>
    <w:rsid w:val="00780106"/>
    <w:rsid w:val="00780682"/>
    <w:rsid w:val="00781C32"/>
    <w:rsid w:val="007823ED"/>
    <w:rsid w:val="0078388C"/>
    <w:rsid w:val="00784A82"/>
    <w:rsid w:val="00785B7B"/>
    <w:rsid w:val="007868AB"/>
    <w:rsid w:val="00786F4B"/>
    <w:rsid w:val="00786FBB"/>
    <w:rsid w:val="007870F1"/>
    <w:rsid w:val="00787E49"/>
    <w:rsid w:val="00790366"/>
    <w:rsid w:val="007905B0"/>
    <w:rsid w:val="00790631"/>
    <w:rsid w:val="00791898"/>
    <w:rsid w:val="0079219B"/>
    <w:rsid w:val="00792A4A"/>
    <w:rsid w:val="00793E78"/>
    <w:rsid w:val="00794740"/>
    <w:rsid w:val="007950DD"/>
    <w:rsid w:val="0079553A"/>
    <w:rsid w:val="007963B7"/>
    <w:rsid w:val="007A03F7"/>
    <w:rsid w:val="007A0A36"/>
    <w:rsid w:val="007A215F"/>
    <w:rsid w:val="007A2A64"/>
    <w:rsid w:val="007A2DC4"/>
    <w:rsid w:val="007A2E36"/>
    <w:rsid w:val="007A2F57"/>
    <w:rsid w:val="007A3A56"/>
    <w:rsid w:val="007A4DA5"/>
    <w:rsid w:val="007A4E7F"/>
    <w:rsid w:val="007A6194"/>
    <w:rsid w:val="007A6B73"/>
    <w:rsid w:val="007A74FB"/>
    <w:rsid w:val="007B0D3C"/>
    <w:rsid w:val="007B11AA"/>
    <w:rsid w:val="007B1CA0"/>
    <w:rsid w:val="007B2192"/>
    <w:rsid w:val="007B25B3"/>
    <w:rsid w:val="007B2CA3"/>
    <w:rsid w:val="007B3471"/>
    <w:rsid w:val="007B388D"/>
    <w:rsid w:val="007B3C1D"/>
    <w:rsid w:val="007B437E"/>
    <w:rsid w:val="007B45EE"/>
    <w:rsid w:val="007B47E9"/>
    <w:rsid w:val="007B5763"/>
    <w:rsid w:val="007B627B"/>
    <w:rsid w:val="007B653C"/>
    <w:rsid w:val="007B6738"/>
    <w:rsid w:val="007B74FC"/>
    <w:rsid w:val="007B7EC2"/>
    <w:rsid w:val="007C0D59"/>
    <w:rsid w:val="007C2AB1"/>
    <w:rsid w:val="007C3251"/>
    <w:rsid w:val="007C4105"/>
    <w:rsid w:val="007C52A1"/>
    <w:rsid w:val="007C58D1"/>
    <w:rsid w:val="007C5CE0"/>
    <w:rsid w:val="007C60DC"/>
    <w:rsid w:val="007C669D"/>
    <w:rsid w:val="007C6A04"/>
    <w:rsid w:val="007C7326"/>
    <w:rsid w:val="007C7994"/>
    <w:rsid w:val="007D05A5"/>
    <w:rsid w:val="007D0689"/>
    <w:rsid w:val="007D0CC7"/>
    <w:rsid w:val="007D0D12"/>
    <w:rsid w:val="007D1E13"/>
    <w:rsid w:val="007D215D"/>
    <w:rsid w:val="007D2524"/>
    <w:rsid w:val="007D253C"/>
    <w:rsid w:val="007D27D9"/>
    <w:rsid w:val="007D27EC"/>
    <w:rsid w:val="007D3246"/>
    <w:rsid w:val="007D3771"/>
    <w:rsid w:val="007D3AE0"/>
    <w:rsid w:val="007D434A"/>
    <w:rsid w:val="007D65FE"/>
    <w:rsid w:val="007D7141"/>
    <w:rsid w:val="007E01B9"/>
    <w:rsid w:val="007E0719"/>
    <w:rsid w:val="007E2F88"/>
    <w:rsid w:val="007E37C0"/>
    <w:rsid w:val="007E3E32"/>
    <w:rsid w:val="007E42C5"/>
    <w:rsid w:val="007E576A"/>
    <w:rsid w:val="007E5BC4"/>
    <w:rsid w:val="007E5C32"/>
    <w:rsid w:val="007E7802"/>
    <w:rsid w:val="007F031E"/>
    <w:rsid w:val="007F03B0"/>
    <w:rsid w:val="007F2414"/>
    <w:rsid w:val="007F34FA"/>
    <w:rsid w:val="007F3F6E"/>
    <w:rsid w:val="007F4486"/>
    <w:rsid w:val="007F4490"/>
    <w:rsid w:val="007F4816"/>
    <w:rsid w:val="007F4C91"/>
    <w:rsid w:val="007F5332"/>
    <w:rsid w:val="007F5930"/>
    <w:rsid w:val="007F6187"/>
    <w:rsid w:val="007F7CB1"/>
    <w:rsid w:val="007F7CE6"/>
    <w:rsid w:val="007F7FF7"/>
    <w:rsid w:val="008001F2"/>
    <w:rsid w:val="00802133"/>
    <w:rsid w:val="00802489"/>
    <w:rsid w:val="008028E7"/>
    <w:rsid w:val="008029BE"/>
    <w:rsid w:val="008031AE"/>
    <w:rsid w:val="00804384"/>
    <w:rsid w:val="0080483A"/>
    <w:rsid w:val="00805A75"/>
    <w:rsid w:val="00806A12"/>
    <w:rsid w:val="008109B3"/>
    <w:rsid w:val="00811DBE"/>
    <w:rsid w:val="00813DD9"/>
    <w:rsid w:val="00813FF9"/>
    <w:rsid w:val="00814469"/>
    <w:rsid w:val="0081590E"/>
    <w:rsid w:val="00816882"/>
    <w:rsid w:val="0081764F"/>
    <w:rsid w:val="00817D0E"/>
    <w:rsid w:val="008202FD"/>
    <w:rsid w:val="00820C14"/>
    <w:rsid w:val="008216AF"/>
    <w:rsid w:val="00823E62"/>
    <w:rsid w:val="0082460B"/>
    <w:rsid w:val="00825272"/>
    <w:rsid w:val="00825ABF"/>
    <w:rsid w:val="008261CB"/>
    <w:rsid w:val="00827184"/>
    <w:rsid w:val="0083022D"/>
    <w:rsid w:val="008307CA"/>
    <w:rsid w:val="00831277"/>
    <w:rsid w:val="008312CA"/>
    <w:rsid w:val="008316A0"/>
    <w:rsid w:val="00832AD8"/>
    <w:rsid w:val="00832D34"/>
    <w:rsid w:val="00833A8E"/>
    <w:rsid w:val="00834796"/>
    <w:rsid w:val="008376A9"/>
    <w:rsid w:val="0084011B"/>
    <w:rsid w:val="008408E0"/>
    <w:rsid w:val="0084227D"/>
    <w:rsid w:val="00843B1F"/>
    <w:rsid w:val="0084441C"/>
    <w:rsid w:val="00844D0E"/>
    <w:rsid w:val="00845850"/>
    <w:rsid w:val="00845BEC"/>
    <w:rsid w:val="00846133"/>
    <w:rsid w:val="008463BE"/>
    <w:rsid w:val="00846AE3"/>
    <w:rsid w:val="00847156"/>
    <w:rsid w:val="0085058A"/>
    <w:rsid w:val="0085136C"/>
    <w:rsid w:val="008518B2"/>
    <w:rsid w:val="00853935"/>
    <w:rsid w:val="00853ABB"/>
    <w:rsid w:val="00853D90"/>
    <w:rsid w:val="008540C7"/>
    <w:rsid w:val="0085554D"/>
    <w:rsid w:val="0085688C"/>
    <w:rsid w:val="00857EB8"/>
    <w:rsid w:val="00857F16"/>
    <w:rsid w:val="00861786"/>
    <w:rsid w:val="00862015"/>
    <w:rsid w:val="0086225B"/>
    <w:rsid w:val="008631C0"/>
    <w:rsid w:val="0086449F"/>
    <w:rsid w:val="00866BC4"/>
    <w:rsid w:val="0086719F"/>
    <w:rsid w:val="00867CAD"/>
    <w:rsid w:val="008700D6"/>
    <w:rsid w:val="00870C01"/>
    <w:rsid w:val="00870CE4"/>
    <w:rsid w:val="0087185C"/>
    <w:rsid w:val="0087186D"/>
    <w:rsid w:val="00872237"/>
    <w:rsid w:val="0087233B"/>
    <w:rsid w:val="00873E4A"/>
    <w:rsid w:val="00874D9E"/>
    <w:rsid w:val="00874FB8"/>
    <w:rsid w:val="008754A1"/>
    <w:rsid w:val="00875C65"/>
    <w:rsid w:val="00875CB0"/>
    <w:rsid w:val="008763D4"/>
    <w:rsid w:val="0087649A"/>
    <w:rsid w:val="0087669A"/>
    <w:rsid w:val="0088091C"/>
    <w:rsid w:val="0088094D"/>
    <w:rsid w:val="00880D82"/>
    <w:rsid w:val="00881308"/>
    <w:rsid w:val="008816B3"/>
    <w:rsid w:val="00881F46"/>
    <w:rsid w:val="00882DA4"/>
    <w:rsid w:val="00883A61"/>
    <w:rsid w:val="008843AA"/>
    <w:rsid w:val="0088475D"/>
    <w:rsid w:val="00885421"/>
    <w:rsid w:val="008865FB"/>
    <w:rsid w:val="0088726F"/>
    <w:rsid w:val="00887287"/>
    <w:rsid w:val="00887AB0"/>
    <w:rsid w:val="00890733"/>
    <w:rsid w:val="0089079C"/>
    <w:rsid w:val="00890D40"/>
    <w:rsid w:val="008913FE"/>
    <w:rsid w:val="00891995"/>
    <w:rsid w:val="00891B4F"/>
    <w:rsid w:val="00891E00"/>
    <w:rsid w:val="00891E58"/>
    <w:rsid w:val="008925A3"/>
    <w:rsid w:val="008931AF"/>
    <w:rsid w:val="0089413B"/>
    <w:rsid w:val="008948F4"/>
    <w:rsid w:val="00894C73"/>
    <w:rsid w:val="008955B5"/>
    <w:rsid w:val="00896502"/>
    <w:rsid w:val="008967B2"/>
    <w:rsid w:val="00896C6F"/>
    <w:rsid w:val="0089731C"/>
    <w:rsid w:val="008A0FC4"/>
    <w:rsid w:val="008A169C"/>
    <w:rsid w:val="008A3B99"/>
    <w:rsid w:val="008A3BBB"/>
    <w:rsid w:val="008A48BE"/>
    <w:rsid w:val="008A5827"/>
    <w:rsid w:val="008A6313"/>
    <w:rsid w:val="008B03E3"/>
    <w:rsid w:val="008B0B0E"/>
    <w:rsid w:val="008B0BE1"/>
    <w:rsid w:val="008B11D6"/>
    <w:rsid w:val="008B18CE"/>
    <w:rsid w:val="008B3486"/>
    <w:rsid w:val="008B3E7A"/>
    <w:rsid w:val="008B4AE2"/>
    <w:rsid w:val="008B5A40"/>
    <w:rsid w:val="008B7B52"/>
    <w:rsid w:val="008B7EA9"/>
    <w:rsid w:val="008C063D"/>
    <w:rsid w:val="008C0D46"/>
    <w:rsid w:val="008C124E"/>
    <w:rsid w:val="008C13DE"/>
    <w:rsid w:val="008C14E5"/>
    <w:rsid w:val="008C1740"/>
    <w:rsid w:val="008C2010"/>
    <w:rsid w:val="008C3569"/>
    <w:rsid w:val="008C35DE"/>
    <w:rsid w:val="008C4F2D"/>
    <w:rsid w:val="008C53B5"/>
    <w:rsid w:val="008C6287"/>
    <w:rsid w:val="008C64C9"/>
    <w:rsid w:val="008C76A6"/>
    <w:rsid w:val="008D051D"/>
    <w:rsid w:val="008D0890"/>
    <w:rsid w:val="008D0DE2"/>
    <w:rsid w:val="008D235E"/>
    <w:rsid w:val="008D5254"/>
    <w:rsid w:val="008D586D"/>
    <w:rsid w:val="008D6233"/>
    <w:rsid w:val="008D63A2"/>
    <w:rsid w:val="008D7589"/>
    <w:rsid w:val="008D7A67"/>
    <w:rsid w:val="008E0123"/>
    <w:rsid w:val="008E0B91"/>
    <w:rsid w:val="008E1433"/>
    <w:rsid w:val="008E215B"/>
    <w:rsid w:val="008E22F3"/>
    <w:rsid w:val="008E278C"/>
    <w:rsid w:val="008E2BFD"/>
    <w:rsid w:val="008E4F27"/>
    <w:rsid w:val="008E4F63"/>
    <w:rsid w:val="008E508E"/>
    <w:rsid w:val="008E6253"/>
    <w:rsid w:val="008E74E9"/>
    <w:rsid w:val="008E7815"/>
    <w:rsid w:val="008E7ADE"/>
    <w:rsid w:val="008F18AC"/>
    <w:rsid w:val="008F1F73"/>
    <w:rsid w:val="008F21F4"/>
    <w:rsid w:val="008F22BA"/>
    <w:rsid w:val="008F25F3"/>
    <w:rsid w:val="008F351E"/>
    <w:rsid w:val="008F3ACF"/>
    <w:rsid w:val="008F4150"/>
    <w:rsid w:val="008F5450"/>
    <w:rsid w:val="008F5769"/>
    <w:rsid w:val="008F6F51"/>
    <w:rsid w:val="008F764B"/>
    <w:rsid w:val="008F7CF1"/>
    <w:rsid w:val="008F7E5A"/>
    <w:rsid w:val="008F7FE4"/>
    <w:rsid w:val="00900CA6"/>
    <w:rsid w:val="00901061"/>
    <w:rsid w:val="00901472"/>
    <w:rsid w:val="00901D39"/>
    <w:rsid w:val="009033A7"/>
    <w:rsid w:val="0090350E"/>
    <w:rsid w:val="00904433"/>
    <w:rsid w:val="00904855"/>
    <w:rsid w:val="00904AE6"/>
    <w:rsid w:val="00904B97"/>
    <w:rsid w:val="00906440"/>
    <w:rsid w:val="00906FA0"/>
    <w:rsid w:val="0090702D"/>
    <w:rsid w:val="00910807"/>
    <w:rsid w:val="00911BFB"/>
    <w:rsid w:val="009123FA"/>
    <w:rsid w:val="00912CAF"/>
    <w:rsid w:val="00913C09"/>
    <w:rsid w:val="00913EAA"/>
    <w:rsid w:val="0091420B"/>
    <w:rsid w:val="009165FD"/>
    <w:rsid w:val="00917D96"/>
    <w:rsid w:val="00921285"/>
    <w:rsid w:val="00923734"/>
    <w:rsid w:val="0092571F"/>
    <w:rsid w:val="0092614A"/>
    <w:rsid w:val="00926995"/>
    <w:rsid w:val="00926C8E"/>
    <w:rsid w:val="00927206"/>
    <w:rsid w:val="00927550"/>
    <w:rsid w:val="009302E1"/>
    <w:rsid w:val="00930C2D"/>
    <w:rsid w:val="009311D2"/>
    <w:rsid w:val="00931BBE"/>
    <w:rsid w:val="0093222B"/>
    <w:rsid w:val="009323F5"/>
    <w:rsid w:val="00933D43"/>
    <w:rsid w:val="00934685"/>
    <w:rsid w:val="00934921"/>
    <w:rsid w:val="00935583"/>
    <w:rsid w:val="00937700"/>
    <w:rsid w:val="00937FEC"/>
    <w:rsid w:val="009412B1"/>
    <w:rsid w:val="009413E0"/>
    <w:rsid w:val="00941525"/>
    <w:rsid w:val="0094208F"/>
    <w:rsid w:val="00942719"/>
    <w:rsid w:val="0094589C"/>
    <w:rsid w:val="009463D5"/>
    <w:rsid w:val="009466C9"/>
    <w:rsid w:val="00946F3D"/>
    <w:rsid w:val="009526FD"/>
    <w:rsid w:val="009528D1"/>
    <w:rsid w:val="0095294E"/>
    <w:rsid w:val="009545F4"/>
    <w:rsid w:val="00955135"/>
    <w:rsid w:val="00955417"/>
    <w:rsid w:val="00955779"/>
    <w:rsid w:val="00956806"/>
    <w:rsid w:val="00956AF4"/>
    <w:rsid w:val="0095761E"/>
    <w:rsid w:val="009577F8"/>
    <w:rsid w:val="0096022F"/>
    <w:rsid w:val="009611BA"/>
    <w:rsid w:val="00961B0E"/>
    <w:rsid w:val="00962837"/>
    <w:rsid w:val="00962E32"/>
    <w:rsid w:val="00963F7D"/>
    <w:rsid w:val="00964AC4"/>
    <w:rsid w:val="00964BF0"/>
    <w:rsid w:val="009665B8"/>
    <w:rsid w:val="00966C7E"/>
    <w:rsid w:val="00967766"/>
    <w:rsid w:val="0096790D"/>
    <w:rsid w:val="00967910"/>
    <w:rsid w:val="00967F88"/>
    <w:rsid w:val="00970117"/>
    <w:rsid w:val="0097080F"/>
    <w:rsid w:val="00970B7F"/>
    <w:rsid w:val="0097107A"/>
    <w:rsid w:val="00973C31"/>
    <w:rsid w:val="00975275"/>
    <w:rsid w:val="00975BDB"/>
    <w:rsid w:val="00980138"/>
    <w:rsid w:val="009802A1"/>
    <w:rsid w:val="00981097"/>
    <w:rsid w:val="009821B6"/>
    <w:rsid w:val="0098257A"/>
    <w:rsid w:val="0098300F"/>
    <w:rsid w:val="00983D8D"/>
    <w:rsid w:val="00983F8B"/>
    <w:rsid w:val="009855B6"/>
    <w:rsid w:val="009857E3"/>
    <w:rsid w:val="00986115"/>
    <w:rsid w:val="00986206"/>
    <w:rsid w:val="00986A9A"/>
    <w:rsid w:val="0098700C"/>
    <w:rsid w:val="00987FCD"/>
    <w:rsid w:val="0099071B"/>
    <w:rsid w:val="00991528"/>
    <w:rsid w:val="00991BFF"/>
    <w:rsid w:val="0099217E"/>
    <w:rsid w:val="00993035"/>
    <w:rsid w:val="009948D1"/>
    <w:rsid w:val="00995A1D"/>
    <w:rsid w:val="00995F0C"/>
    <w:rsid w:val="00996436"/>
    <w:rsid w:val="00996B8E"/>
    <w:rsid w:val="00997074"/>
    <w:rsid w:val="00997586"/>
    <w:rsid w:val="00997F8D"/>
    <w:rsid w:val="009A0BBC"/>
    <w:rsid w:val="009A1B75"/>
    <w:rsid w:val="009A2222"/>
    <w:rsid w:val="009A2916"/>
    <w:rsid w:val="009A7511"/>
    <w:rsid w:val="009B0762"/>
    <w:rsid w:val="009B0CFD"/>
    <w:rsid w:val="009B11D1"/>
    <w:rsid w:val="009B2103"/>
    <w:rsid w:val="009B25DD"/>
    <w:rsid w:val="009B30A3"/>
    <w:rsid w:val="009B3BDC"/>
    <w:rsid w:val="009B45E6"/>
    <w:rsid w:val="009B4B40"/>
    <w:rsid w:val="009B573C"/>
    <w:rsid w:val="009B57B8"/>
    <w:rsid w:val="009B59BA"/>
    <w:rsid w:val="009B6917"/>
    <w:rsid w:val="009B6D2C"/>
    <w:rsid w:val="009C005A"/>
    <w:rsid w:val="009C03F1"/>
    <w:rsid w:val="009C07C1"/>
    <w:rsid w:val="009C0BE9"/>
    <w:rsid w:val="009C1A96"/>
    <w:rsid w:val="009C2933"/>
    <w:rsid w:val="009C50BA"/>
    <w:rsid w:val="009D0238"/>
    <w:rsid w:val="009D0521"/>
    <w:rsid w:val="009D094D"/>
    <w:rsid w:val="009D0B1A"/>
    <w:rsid w:val="009D1C7E"/>
    <w:rsid w:val="009D1D54"/>
    <w:rsid w:val="009D21C6"/>
    <w:rsid w:val="009D2B8D"/>
    <w:rsid w:val="009D35BF"/>
    <w:rsid w:val="009D3FD4"/>
    <w:rsid w:val="009D54C1"/>
    <w:rsid w:val="009D5648"/>
    <w:rsid w:val="009D5711"/>
    <w:rsid w:val="009D652A"/>
    <w:rsid w:val="009D7324"/>
    <w:rsid w:val="009D7E56"/>
    <w:rsid w:val="009E164A"/>
    <w:rsid w:val="009E29D8"/>
    <w:rsid w:val="009E3B1E"/>
    <w:rsid w:val="009E3F17"/>
    <w:rsid w:val="009E57A9"/>
    <w:rsid w:val="009E66DD"/>
    <w:rsid w:val="009F07A2"/>
    <w:rsid w:val="009F14CD"/>
    <w:rsid w:val="009F19CA"/>
    <w:rsid w:val="009F2BF9"/>
    <w:rsid w:val="009F31CE"/>
    <w:rsid w:val="009F6731"/>
    <w:rsid w:val="009F6E3B"/>
    <w:rsid w:val="00A00790"/>
    <w:rsid w:val="00A00798"/>
    <w:rsid w:val="00A00C40"/>
    <w:rsid w:val="00A0191F"/>
    <w:rsid w:val="00A03000"/>
    <w:rsid w:val="00A04133"/>
    <w:rsid w:val="00A04845"/>
    <w:rsid w:val="00A048F3"/>
    <w:rsid w:val="00A04E71"/>
    <w:rsid w:val="00A05655"/>
    <w:rsid w:val="00A06195"/>
    <w:rsid w:val="00A068F8"/>
    <w:rsid w:val="00A0758C"/>
    <w:rsid w:val="00A122E3"/>
    <w:rsid w:val="00A13065"/>
    <w:rsid w:val="00A1556B"/>
    <w:rsid w:val="00A163BF"/>
    <w:rsid w:val="00A16D2F"/>
    <w:rsid w:val="00A177C8"/>
    <w:rsid w:val="00A20B1E"/>
    <w:rsid w:val="00A214AA"/>
    <w:rsid w:val="00A21867"/>
    <w:rsid w:val="00A22339"/>
    <w:rsid w:val="00A22D98"/>
    <w:rsid w:val="00A23FA4"/>
    <w:rsid w:val="00A2414A"/>
    <w:rsid w:val="00A26D64"/>
    <w:rsid w:val="00A27DB6"/>
    <w:rsid w:val="00A27ED1"/>
    <w:rsid w:val="00A30660"/>
    <w:rsid w:val="00A3066F"/>
    <w:rsid w:val="00A30D1D"/>
    <w:rsid w:val="00A310FB"/>
    <w:rsid w:val="00A317B5"/>
    <w:rsid w:val="00A32255"/>
    <w:rsid w:val="00A32560"/>
    <w:rsid w:val="00A32EAA"/>
    <w:rsid w:val="00A33236"/>
    <w:rsid w:val="00A33273"/>
    <w:rsid w:val="00A34B7B"/>
    <w:rsid w:val="00A35942"/>
    <w:rsid w:val="00A35C0C"/>
    <w:rsid w:val="00A36942"/>
    <w:rsid w:val="00A404F0"/>
    <w:rsid w:val="00A40F22"/>
    <w:rsid w:val="00A42BCD"/>
    <w:rsid w:val="00A433F5"/>
    <w:rsid w:val="00A43A4E"/>
    <w:rsid w:val="00A448B6"/>
    <w:rsid w:val="00A44B11"/>
    <w:rsid w:val="00A45290"/>
    <w:rsid w:val="00A503F9"/>
    <w:rsid w:val="00A50CF0"/>
    <w:rsid w:val="00A51112"/>
    <w:rsid w:val="00A51379"/>
    <w:rsid w:val="00A5186F"/>
    <w:rsid w:val="00A5275C"/>
    <w:rsid w:val="00A52A3C"/>
    <w:rsid w:val="00A5364A"/>
    <w:rsid w:val="00A543B8"/>
    <w:rsid w:val="00A5444D"/>
    <w:rsid w:val="00A54D04"/>
    <w:rsid w:val="00A54DD3"/>
    <w:rsid w:val="00A5579A"/>
    <w:rsid w:val="00A57092"/>
    <w:rsid w:val="00A60297"/>
    <w:rsid w:val="00A6128B"/>
    <w:rsid w:val="00A62ABD"/>
    <w:rsid w:val="00A62EEB"/>
    <w:rsid w:val="00A63018"/>
    <w:rsid w:val="00A63B5B"/>
    <w:rsid w:val="00A66C11"/>
    <w:rsid w:val="00A66CE1"/>
    <w:rsid w:val="00A67236"/>
    <w:rsid w:val="00A67C88"/>
    <w:rsid w:val="00A67EB9"/>
    <w:rsid w:val="00A716A0"/>
    <w:rsid w:val="00A71AA8"/>
    <w:rsid w:val="00A72174"/>
    <w:rsid w:val="00A73CD9"/>
    <w:rsid w:val="00A74411"/>
    <w:rsid w:val="00A74F9B"/>
    <w:rsid w:val="00A766D4"/>
    <w:rsid w:val="00A77B08"/>
    <w:rsid w:val="00A81E95"/>
    <w:rsid w:val="00A81F25"/>
    <w:rsid w:val="00A821E0"/>
    <w:rsid w:val="00A82958"/>
    <w:rsid w:val="00A83412"/>
    <w:rsid w:val="00A83BEF"/>
    <w:rsid w:val="00A83FA4"/>
    <w:rsid w:val="00A84331"/>
    <w:rsid w:val="00A858E5"/>
    <w:rsid w:val="00A85ACC"/>
    <w:rsid w:val="00A87EDE"/>
    <w:rsid w:val="00A87FA0"/>
    <w:rsid w:val="00A9029A"/>
    <w:rsid w:val="00A916B6"/>
    <w:rsid w:val="00A91879"/>
    <w:rsid w:val="00A91AD2"/>
    <w:rsid w:val="00A92222"/>
    <w:rsid w:val="00A93545"/>
    <w:rsid w:val="00A937D6"/>
    <w:rsid w:val="00A93B2E"/>
    <w:rsid w:val="00A94A56"/>
    <w:rsid w:val="00A95922"/>
    <w:rsid w:val="00A959A0"/>
    <w:rsid w:val="00A96169"/>
    <w:rsid w:val="00A96892"/>
    <w:rsid w:val="00A9698F"/>
    <w:rsid w:val="00A977A6"/>
    <w:rsid w:val="00A979A4"/>
    <w:rsid w:val="00AA0477"/>
    <w:rsid w:val="00AA2420"/>
    <w:rsid w:val="00AA2557"/>
    <w:rsid w:val="00AA275C"/>
    <w:rsid w:val="00AA285B"/>
    <w:rsid w:val="00AA294F"/>
    <w:rsid w:val="00AA3A1F"/>
    <w:rsid w:val="00AA3E05"/>
    <w:rsid w:val="00AA3EE0"/>
    <w:rsid w:val="00AA4952"/>
    <w:rsid w:val="00AA5115"/>
    <w:rsid w:val="00AA5226"/>
    <w:rsid w:val="00AA5531"/>
    <w:rsid w:val="00AA639A"/>
    <w:rsid w:val="00AA6520"/>
    <w:rsid w:val="00AB0291"/>
    <w:rsid w:val="00AB0A81"/>
    <w:rsid w:val="00AB0AE6"/>
    <w:rsid w:val="00AB207F"/>
    <w:rsid w:val="00AB269E"/>
    <w:rsid w:val="00AB30FD"/>
    <w:rsid w:val="00AB384E"/>
    <w:rsid w:val="00AB3EEC"/>
    <w:rsid w:val="00AB421C"/>
    <w:rsid w:val="00AB4509"/>
    <w:rsid w:val="00AB4EE0"/>
    <w:rsid w:val="00AB57E5"/>
    <w:rsid w:val="00AB6E01"/>
    <w:rsid w:val="00AB7257"/>
    <w:rsid w:val="00AB7DF2"/>
    <w:rsid w:val="00AC0085"/>
    <w:rsid w:val="00AC01EE"/>
    <w:rsid w:val="00AC309E"/>
    <w:rsid w:val="00AC3903"/>
    <w:rsid w:val="00AC4EE6"/>
    <w:rsid w:val="00AC56EE"/>
    <w:rsid w:val="00AC57E7"/>
    <w:rsid w:val="00AC64F0"/>
    <w:rsid w:val="00AD011D"/>
    <w:rsid w:val="00AD111B"/>
    <w:rsid w:val="00AD1834"/>
    <w:rsid w:val="00AD1B1B"/>
    <w:rsid w:val="00AD29CC"/>
    <w:rsid w:val="00AD3FE9"/>
    <w:rsid w:val="00AD6882"/>
    <w:rsid w:val="00AD6A6E"/>
    <w:rsid w:val="00AD74FC"/>
    <w:rsid w:val="00AE0615"/>
    <w:rsid w:val="00AE1FE9"/>
    <w:rsid w:val="00AE244E"/>
    <w:rsid w:val="00AE2904"/>
    <w:rsid w:val="00AE3295"/>
    <w:rsid w:val="00AE4063"/>
    <w:rsid w:val="00AE4CF8"/>
    <w:rsid w:val="00AE593B"/>
    <w:rsid w:val="00AE6DA0"/>
    <w:rsid w:val="00AE7DDA"/>
    <w:rsid w:val="00AE7FD7"/>
    <w:rsid w:val="00AF020B"/>
    <w:rsid w:val="00AF0502"/>
    <w:rsid w:val="00AF0B36"/>
    <w:rsid w:val="00AF10C6"/>
    <w:rsid w:val="00AF1577"/>
    <w:rsid w:val="00AF17BB"/>
    <w:rsid w:val="00AF17D6"/>
    <w:rsid w:val="00AF328B"/>
    <w:rsid w:val="00AF3304"/>
    <w:rsid w:val="00AF36B2"/>
    <w:rsid w:val="00AF3741"/>
    <w:rsid w:val="00AF55B9"/>
    <w:rsid w:val="00AF5955"/>
    <w:rsid w:val="00AF6613"/>
    <w:rsid w:val="00AF698D"/>
    <w:rsid w:val="00AF72C8"/>
    <w:rsid w:val="00B0031E"/>
    <w:rsid w:val="00B00C55"/>
    <w:rsid w:val="00B0101E"/>
    <w:rsid w:val="00B014E8"/>
    <w:rsid w:val="00B014ED"/>
    <w:rsid w:val="00B022A5"/>
    <w:rsid w:val="00B03070"/>
    <w:rsid w:val="00B03589"/>
    <w:rsid w:val="00B03594"/>
    <w:rsid w:val="00B04E8F"/>
    <w:rsid w:val="00B06BEF"/>
    <w:rsid w:val="00B0707D"/>
    <w:rsid w:val="00B0743A"/>
    <w:rsid w:val="00B07AC9"/>
    <w:rsid w:val="00B07B11"/>
    <w:rsid w:val="00B10666"/>
    <w:rsid w:val="00B10CA2"/>
    <w:rsid w:val="00B120C0"/>
    <w:rsid w:val="00B1342B"/>
    <w:rsid w:val="00B13510"/>
    <w:rsid w:val="00B140CB"/>
    <w:rsid w:val="00B1467F"/>
    <w:rsid w:val="00B1470A"/>
    <w:rsid w:val="00B14E48"/>
    <w:rsid w:val="00B15031"/>
    <w:rsid w:val="00B1568F"/>
    <w:rsid w:val="00B15FF4"/>
    <w:rsid w:val="00B1731F"/>
    <w:rsid w:val="00B204F4"/>
    <w:rsid w:val="00B20A1F"/>
    <w:rsid w:val="00B20F98"/>
    <w:rsid w:val="00B233BC"/>
    <w:rsid w:val="00B243D0"/>
    <w:rsid w:val="00B24580"/>
    <w:rsid w:val="00B24EB8"/>
    <w:rsid w:val="00B25589"/>
    <w:rsid w:val="00B25B9D"/>
    <w:rsid w:val="00B2734D"/>
    <w:rsid w:val="00B312A4"/>
    <w:rsid w:val="00B31B86"/>
    <w:rsid w:val="00B338E1"/>
    <w:rsid w:val="00B34B5D"/>
    <w:rsid w:val="00B35042"/>
    <w:rsid w:val="00B35614"/>
    <w:rsid w:val="00B35CC2"/>
    <w:rsid w:val="00B36D8E"/>
    <w:rsid w:val="00B37556"/>
    <w:rsid w:val="00B406B9"/>
    <w:rsid w:val="00B40E7E"/>
    <w:rsid w:val="00B41C7E"/>
    <w:rsid w:val="00B41F37"/>
    <w:rsid w:val="00B43F9F"/>
    <w:rsid w:val="00B445C1"/>
    <w:rsid w:val="00B44608"/>
    <w:rsid w:val="00B446BA"/>
    <w:rsid w:val="00B44845"/>
    <w:rsid w:val="00B449B3"/>
    <w:rsid w:val="00B45FFF"/>
    <w:rsid w:val="00B4602C"/>
    <w:rsid w:val="00B477A4"/>
    <w:rsid w:val="00B47923"/>
    <w:rsid w:val="00B50D1A"/>
    <w:rsid w:val="00B50D84"/>
    <w:rsid w:val="00B50F7A"/>
    <w:rsid w:val="00B510FE"/>
    <w:rsid w:val="00B52E35"/>
    <w:rsid w:val="00B53B6D"/>
    <w:rsid w:val="00B53E4D"/>
    <w:rsid w:val="00B571A1"/>
    <w:rsid w:val="00B6003C"/>
    <w:rsid w:val="00B60A9D"/>
    <w:rsid w:val="00B618A0"/>
    <w:rsid w:val="00B62BFA"/>
    <w:rsid w:val="00B62FA0"/>
    <w:rsid w:val="00B630D5"/>
    <w:rsid w:val="00B63388"/>
    <w:rsid w:val="00B65C65"/>
    <w:rsid w:val="00B65F28"/>
    <w:rsid w:val="00B65F34"/>
    <w:rsid w:val="00B72A7B"/>
    <w:rsid w:val="00B72C93"/>
    <w:rsid w:val="00B72DB5"/>
    <w:rsid w:val="00B738A2"/>
    <w:rsid w:val="00B7409D"/>
    <w:rsid w:val="00B74EE4"/>
    <w:rsid w:val="00B7573A"/>
    <w:rsid w:val="00B76643"/>
    <w:rsid w:val="00B76813"/>
    <w:rsid w:val="00B7724C"/>
    <w:rsid w:val="00B773FC"/>
    <w:rsid w:val="00B7765A"/>
    <w:rsid w:val="00B77FE9"/>
    <w:rsid w:val="00B804BB"/>
    <w:rsid w:val="00B806F5"/>
    <w:rsid w:val="00B808D5"/>
    <w:rsid w:val="00B80AC2"/>
    <w:rsid w:val="00B81141"/>
    <w:rsid w:val="00B81285"/>
    <w:rsid w:val="00B81560"/>
    <w:rsid w:val="00B81B78"/>
    <w:rsid w:val="00B82E8C"/>
    <w:rsid w:val="00B847CB"/>
    <w:rsid w:val="00B85128"/>
    <w:rsid w:val="00B85328"/>
    <w:rsid w:val="00B86B27"/>
    <w:rsid w:val="00B87223"/>
    <w:rsid w:val="00B872CE"/>
    <w:rsid w:val="00B87333"/>
    <w:rsid w:val="00B9073B"/>
    <w:rsid w:val="00B9240A"/>
    <w:rsid w:val="00B95974"/>
    <w:rsid w:val="00B97D3F"/>
    <w:rsid w:val="00B97D8E"/>
    <w:rsid w:val="00BA0548"/>
    <w:rsid w:val="00BA0DFD"/>
    <w:rsid w:val="00BA15F4"/>
    <w:rsid w:val="00BA29F0"/>
    <w:rsid w:val="00BA2B78"/>
    <w:rsid w:val="00BA3BEC"/>
    <w:rsid w:val="00BA4084"/>
    <w:rsid w:val="00BA4623"/>
    <w:rsid w:val="00BA50A7"/>
    <w:rsid w:val="00BA5288"/>
    <w:rsid w:val="00BA7BFE"/>
    <w:rsid w:val="00BB00D0"/>
    <w:rsid w:val="00BB3987"/>
    <w:rsid w:val="00BB4022"/>
    <w:rsid w:val="00BB550E"/>
    <w:rsid w:val="00BB6760"/>
    <w:rsid w:val="00BB7825"/>
    <w:rsid w:val="00BB7C0E"/>
    <w:rsid w:val="00BC0920"/>
    <w:rsid w:val="00BC14DD"/>
    <w:rsid w:val="00BC1D93"/>
    <w:rsid w:val="00BC1EE4"/>
    <w:rsid w:val="00BC3DB6"/>
    <w:rsid w:val="00BC5064"/>
    <w:rsid w:val="00BC53A1"/>
    <w:rsid w:val="00BC5A6D"/>
    <w:rsid w:val="00BC62F8"/>
    <w:rsid w:val="00BC7801"/>
    <w:rsid w:val="00BD20AE"/>
    <w:rsid w:val="00BD2AC4"/>
    <w:rsid w:val="00BD2C00"/>
    <w:rsid w:val="00BD3318"/>
    <w:rsid w:val="00BD5235"/>
    <w:rsid w:val="00BD6B43"/>
    <w:rsid w:val="00BD7E00"/>
    <w:rsid w:val="00BE1DCE"/>
    <w:rsid w:val="00BE20C7"/>
    <w:rsid w:val="00BE33E8"/>
    <w:rsid w:val="00BE343A"/>
    <w:rsid w:val="00BE4171"/>
    <w:rsid w:val="00BE5390"/>
    <w:rsid w:val="00BE766A"/>
    <w:rsid w:val="00BE781C"/>
    <w:rsid w:val="00BF2D4B"/>
    <w:rsid w:val="00BF3A4D"/>
    <w:rsid w:val="00BF48CD"/>
    <w:rsid w:val="00BF4D8A"/>
    <w:rsid w:val="00BF5D4D"/>
    <w:rsid w:val="00BF5D96"/>
    <w:rsid w:val="00BF6961"/>
    <w:rsid w:val="00BF76F0"/>
    <w:rsid w:val="00C00E8C"/>
    <w:rsid w:val="00C00EFA"/>
    <w:rsid w:val="00C01C56"/>
    <w:rsid w:val="00C021E4"/>
    <w:rsid w:val="00C024AC"/>
    <w:rsid w:val="00C02920"/>
    <w:rsid w:val="00C02D2D"/>
    <w:rsid w:val="00C03EA1"/>
    <w:rsid w:val="00C05017"/>
    <w:rsid w:val="00C0515B"/>
    <w:rsid w:val="00C06469"/>
    <w:rsid w:val="00C0656C"/>
    <w:rsid w:val="00C071D9"/>
    <w:rsid w:val="00C10216"/>
    <w:rsid w:val="00C10E0F"/>
    <w:rsid w:val="00C11A2A"/>
    <w:rsid w:val="00C13BC1"/>
    <w:rsid w:val="00C144CD"/>
    <w:rsid w:val="00C200D3"/>
    <w:rsid w:val="00C209B3"/>
    <w:rsid w:val="00C21D08"/>
    <w:rsid w:val="00C22543"/>
    <w:rsid w:val="00C22D14"/>
    <w:rsid w:val="00C2345A"/>
    <w:rsid w:val="00C2411A"/>
    <w:rsid w:val="00C24175"/>
    <w:rsid w:val="00C245EE"/>
    <w:rsid w:val="00C25A0C"/>
    <w:rsid w:val="00C25CDE"/>
    <w:rsid w:val="00C2630F"/>
    <w:rsid w:val="00C26C9B"/>
    <w:rsid w:val="00C27521"/>
    <w:rsid w:val="00C3088D"/>
    <w:rsid w:val="00C31350"/>
    <w:rsid w:val="00C31823"/>
    <w:rsid w:val="00C31F4F"/>
    <w:rsid w:val="00C340F7"/>
    <w:rsid w:val="00C34285"/>
    <w:rsid w:val="00C35F75"/>
    <w:rsid w:val="00C36B00"/>
    <w:rsid w:val="00C36CF5"/>
    <w:rsid w:val="00C4007C"/>
    <w:rsid w:val="00C40712"/>
    <w:rsid w:val="00C408AE"/>
    <w:rsid w:val="00C40E34"/>
    <w:rsid w:val="00C41CF2"/>
    <w:rsid w:val="00C42993"/>
    <w:rsid w:val="00C43DF1"/>
    <w:rsid w:val="00C445E5"/>
    <w:rsid w:val="00C44924"/>
    <w:rsid w:val="00C4570B"/>
    <w:rsid w:val="00C45E0B"/>
    <w:rsid w:val="00C46224"/>
    <w:rsid w:val="00C47C18"/>
    <w:rsid w:val="00C47E5B"/>
    <w:rsid w:val="00C50138"/>
    <w:rsid w:val="00C50772"/>
    <w:rsid w:val="00C50A80"/>
    <w:rsid w:val="00C511C7"/>
    <w:rsid w:val="00C51915"/>
    <w:rsid w:val="00C538B0"/>
    <w:rsid w:val="00C54BFA"/>
    <w:rsid w:val="00C55D1F"/>
    <w:rsid w:val="00C567D4"/>
    <w:rsid w:val="00C56B5D"/>
    <w:rsid w:val="00C5711F"/>
    <w:rsid w:val="00C575F3"/>
    <w:rsid w:val="00C578A9"/>
    <w:rsid w:val="00C57D49"/>
    <w:rsid w:val="00C61203"/>
    <w:rsid w:val="00C61570"/>
    <w:rsid w:val="00C61881"/>
    <w:rsid w:val="00C61D00"/>
    <w:rsid w:val="00C62874"/>
    <w:rsid w:val="00C63C49"/>
    <w:rsid w:val="00C64BB8"/>
    <w:rsid w:val="00C651FD"/>
    <w:rsid w:val="00C66283"/>
    <w:rsid w:val="00C6724E"/>
    <w:rsid w:val="00C71965"/>
    <w:rsid w:val="00C72344"/>
    <w:rsid w:val="00C734B6"/>
    <w:rsid w:val="00C74144"/>
    <w:rsid w:val="00C743CB"/>
    <w:rsid w:val="00C7473E"/>
    <w:rsid w:val="00C74C8F"/>
    <w:rsid w:val="00C7517D"/>
    <w:rsid w:val="00C76C80"/>
    <w:rsid w:val="00C77A5A"/>
    <w:rsid w:val="00C77CFA"/>
    <w:rsid w:val="00C8004A"/>
    <w:rsid w:val="00C806F5"/>
    <w:rsid w:val="00C82DC8"/>
    <w:rsid w:val="00C82E47"/>
    <w:rsid w:val="00C83574"/>
    <w:rsid w:val="00C83ADD"/>
    <w:rsid w:val="00C85FA8"/>
    <w:rsid w:val="00C86A87"/>
    <w:rsid w:val="00C86AA2"/>
    <w:rsid w:val="00C86E13"/>
    <w:rsid w:val="00C873A6"/>
    <w:rsid w:val="00C90329"/>
    <w:rsid w:val="00C91082"/>
    <w:rsid w:val="00C93AA5"/>
    <w:rsid w:val="00C94338"/>
    <w:rsid w:val="00C94C7A"/>
    <w:rsid w:val="00C95924"/>
    <w:rsid w:val="00C961A8"/>
    <w:rsid w:val="00C96784"/>
    <w:rsid w:val="00C972B7"/>
    <w:rsid w:val="00C97583"/>
    <w:rsid w:val="00C976FD"/>
    <w:rsid w:val="00C97E31"/>
    <w:rsid w:val="00C97FDA"/>
    <w:rsid w:val="00CA0B30"/>
    <w:rsid w:val="00CA0ED3"/>
    <w:rsid w:val="00CA1B2D"/>
    <w:rsid w:val="00CA21D2"/>
    <w:rsid w:val="00CA2587"/>
    <w:rsid w:val="00CA295C"/>
    <w:rsid w:val="00CA35E8"/>
    <w:rsid w:val="00CA3958"/>
    <w:rsid w:val="00CA6779"/>
    <w:rsid w:val="00CA743C"/>
    <w:rsid w:val="00CB029A"/>
    <w:rsid w:val="00CB0AC6"/>
    <w:rsid w:val="00CB1342"/>
    <w:rsid w:val="00CB185F"/>
    <w:rsid w:val="00CB1CA2"/>
    <w:rsid w:val="00CB2429"/>
    <w:rsid w:val="00CB3153"/>
    <w:rsid w:val="00CB4450"/>
    <w:rsid w:val="00CB5773"/>
    <w:rsid w:val="00CB5B74"/>
    <w:rsid w:val="00CB6134"/>
    <w:rsid w:val="00CB774E"/>
    <w:rsid w:val="00CC0B26"/>
    <w:rsid w:val="00CC4043"/>
    <w:rsid w:val="00CC63F8"/>
    <w:rsid w:val="00CD0AB1"/>
    <w:rsid w:val="00CD1642"/>
    <w:rsid w:val="00CD1756"/>
    <w:rsid w:val="00CD1C6B"/>
    <w:rsid w:val="00CD29B5"/>
    <w:rsid w:val="00CD4907"/>
    <w:rsid w:val="00CD54B5"/>
    <w:rsid w:val="00CD58AD"/>
    <w:rsid w:val="00CD5DCF"/>
    <w:rsid w:val="00CD63F2"/>
    <w:rsid w:val="00CD790D"/>
    <w:rsid w:val="00CD7DE6"/>
    <w:rsid w:val="00CE0839"/>
    <w:rsid w:val="00CE0DF5"/>
    <w:rsid w:val="00CE11E4"/>
    <w:rsid w:val="00CE1999"/>
    <w:rsid w:val="00CE1F02"/>
    <w:rsid w:val="00CE236A"/>
    <w:rsid w:val="00CE26BE"/>
    <w:rsid w:val="00CE2D65"/>
    <w:rsid w:val="00CE2E48"/>
    <w:rsid w:val="00CE34B3"/>
    <w:rsid w:val="00CE4E4D"/>
    <w:rsid w:val="00CE5280"/>
    <w:rsid w:val="00CE52AB"/>
    <w:rsid w:val="00CE5D7A"/>
    <w:rsid w:val="00CE5ED5"/>
    <w:rsid w:val="00CE6597"/>
    <w:rsid w:val="00CE68B5"/>
    <w:rsid w:val="00CE6A99"/>
    <w:rsid w:val="00CE736B"/>
    <w:rsid w:val="00CF0B1C"/>
    <w:rsid w:val="00CF1BF0"/>
    <w:rsid w:val="00CF1C70"/>
    <w:rsid w:val="00CF1CC0"/>
    <w:rsid w:val="00CF21FD"/>
    <w:rsid w:val="00CF4AC3"/>
    <w:rsid w:val="00CF4BB8"/>
    <w:rsid w:val="00CF6D0C"/>
    <w:rsid w:val="00CF6D75"/>
    <w:rsid w:val="00CF6DC1"/>
    <w:rsid w:val="00CF720D"/>
    <w:rsid w:val="00CF7F1E"/>
    <w:rsid w:val="00D00939"/>
    <w:rsid w:val="00D00C30"/>
    <w:rsid w:val="00D0202B"/>
    <w:rsid w:val="00D03F31"/>
    <w:rsid w:val="00D06053"/>
    <w:rsid w:val="00D070F5"/>
    <w:rsid w:val="00D07B6D"/>
    <w:rsid w:val="00D07FF4"/>
    <w:rsid w:val="00D10B32"/>
    <w:rsid w:val="00D10DB2"/>
    <w:rsid w:val="00D119B9"/>
    <w:rsid w:val="00D123C9"/>
    <w:rsid w:val="00D12867"/>
    <w:rsid w:val="00D134EF"/>
    <w:rsid w:val="00D13930"/>
    <w:rsid w:val="00D13E88"/>
    <w:rsid w:val="00D142E2"/>
    <w:rsid w:val="00D16E9F"/>
    <w:rsid w:val="00D16FFE"/>
    <w:rsid w:val="00D17ECF"/>
    <w:rsid w:val="00D205D2"/>
    <w:rsid w:val="00D20828"/>
    <w:rsid w:val="00D20A71"/>
    <w:rsid w:val="00D20C6B"/>
    <w:rsid w:val="00D21208"/>
    <w:rsid w:val="00D21964"/>
    <w:rsid w:val="00D2222D"/>
    <w:rsid w:val="00D22537"/>
    <w:rsid w:val="00D22F72"/>
    <w:rsid w:val="00D2357D"/>
    <w:rsid w:val="00D24508"/>
    <w:rsid w:val="00D24835"/>
    <w:rsid w:val="00D24ACD"/>
    <w:rsid w:val="00D2552C"/>
    <w:rsid w:val="00D25C8C"/>
    <w:rsid w:val="00D25F91"/>
    <w:rsid w:val="00D27D3B"/>
    <w:rsid w:val="00D3045D"/>
    <w:rsid w:val="00D31875"/>
    <w:rsid w:val="00D3189E"/>
    <w:rsid w:val="00D3579D"/>
    <w:rsid w:val="00D35B9B"/>
    <w:rsid w:val="00D36DC2"/>
    <w:rsid w:val="00D37097"/>
    <w:rsid w:val="00D37425"/>
    <w:rsid w:val="00D42168"/>
    <w:rsid w:val="00D43369"/>
    <w:rsid w:val="00D44383"/>
    <w:rsid w:val="00D4535E"/>
    <w:rsid w:val="00D4562A"/>
    <w:rsid w:val="00D4576C"/>
    <w:rsid w:val="00D45D91"/>
    <w:rsid w:val="00D47EBD"/>
    <w:rsid w:val="00D506F9"/>
    <w:rsid w:val="00D50937"/>
    <w:rsid w:val="00D519ED"/>
    <w:rsid w:val="00D51A7D"/>
    <w:rsid w:val="00D51D7E"/>
    <w:rsid w:val="00D51E50"/>
    <w:rsid w:val="00D529BE"/>
    <w:rsid w:val="00D52D22"/>
    <w:rsid w:val="00D53CB7"/>
    <w:rsid w:val="00D53D8E"/>
    <w:rsid w:val="00D56BF8"/>
    <w:rsid w:val="00D57370"/>
    <w:rsid w:val="00D60277"/>
    <w:rsid w:val="00D60DEC"/>
    <w:rsid w:val="00D6214B"/>
    <w:rsid w:val="00D643B5"/>
    <w:rsid w:val="00D64655"/>
    <w:rsid w:val="00D652ED"/>
    <w:rsid w:val="00D65347"/>
    <w:rsid w:val="00D65E38"/>
    <w:rsid w:val="00D6694A"/>
    <w:rsid w:val="00D66981"/>
    <w:rsid w:val="00D674B2"/>
    <w:rsid w:val="00D67A4C"/>
    <w:rsid w:val="00D70376"/>
    <w:rsid w:val="00D705EC"/>
    <w:rsid w:val="00D70B83"/>
    <w:rsid w:val="00D71F89"/>
    <w:rsid w:val="00D72252"/>
    <w:rsid w:val="00D72594"/>
    <w:rsid w:val="00D72860"/>
    <w:rsid w:val="00D72D7E"/>
    <w:rsid w:val="00D738C9"/>
    <w:rsid w:val="00D74BA4"/>
    <w:rsid w:val="00D75315"/>
    <w:rsid w:val="00D767AC"/>
    <w:rsid w:val="00D7786D"/>
    <w:rsid w:val="00D8108D"/>
    <w:rsid w:val="00D83529"/>
    <w:rsid w:val="00D83A45"/>
    <w:rsid w:val="00D85030"/>
    <w:rsid w:val="00D851EC"/>
    <w:rsid w:val="00D85C16"/>
    <w:rsid w:val="00D85D0C"/>
    <w:rsid w:val="00D860C2"/>
    <w:rsid w:val="00D862D1"/>
    <w:rsid w:val="00D873CB"/>
    <w:rsid w:val="00D87ABB"/>
    <w:rsid w:val="00D90086"/>
    <w:rsid w:val="00D909EC"/>
    <w:rsid w:val="00D912F9"/>
    <w:rsid w:val="00D918FA"/>
    <w:rsid w:val="00D92764"/>
    <w:rsid w:val="00D92E47"/>
    <w:rsid w:val="00D931B1"/>
    <w:rsid w:val="00D95412"/>
    <w:rsid w:val="00D95438"/>
    <w:rsid w:val="00D9557A"/>
    <w:rsid w:val="00D955A7"/>
    <w:rsid w:val="00D955CC"/>
    <w:rsid w:val="00D959D0"/>
    <w:rsid w:val="00D96643"/>
    <w:rsid w:val="00D96C88"/>
    <w:rsid w:val="00D96D81"/>
    <w:rsid w:val="00DA21AD"/>
    <w:rsid w:val="00DA2275"/>
    <w:rsid w:val="00DA3BAE"/>
    <w:rsid w:val="00DA3C56"/>
    <w:rsid w:val="00DA58CC"/>
    <w:rsid w:val="00DA5EFE"/>
    <w:rsid w:val="00DA6FF9"/>
    <w:rsid w:val="00DA7402"/>
    <w:rsid w:val="00DA7DE0"/>
    <w:rsid w:val="00DA7EEA"/>
    <w:rsid w:val="00DB03D6"/>
    <w:rsid w:val="00DB09D5"/>
    <w:rsid w:val="00DB0FA0"/>
    <w:rsid w:val="00DB17DF"/>
    <w:rsid w:val="00DB2384"/>
    <w:rsid w:val="00DB2A5F"/>
    <w:rsid w:val="00DB3023"/>
    <w:rsid w:val="00DB39C5"/>
    <w:rsid w:val="00DB3E08"/>
    <w:rsid w:val="00DB5024"/>
    <w:rsid w:val="00DB5604"/>
    <w:rsid w:val="00DB5B34"/>
    <w:rsid w:val="00DB5CDE"/>
    <w:rsid w:val="00DB6059"/>
    <w:rsid w:val="00DB6C4A"/>
    <w:rsid w:val="00DB7833"/>
    <w:rsid w:val="00DB79DB"/>
    <w:rsid w:val="00DC073C"/>
    <w:rsid w:val="00DC1011"/>
    <w:rsid w:val="00DC14E4"/>
    <w:rsid w:val="00DC214D"/>
    <w:rsid w:val="00DC2C9B"/>
    <w:rsid w:val="00DC3D77"/>
    <w:rsid w:val="00DC4189"/>
    <w:rsid w:val="00DC468D"/>
    <w:rsid w:val="00DC4B37"/>
    <w:rsid w:val="00DD0885"/>
    <w:rsid w:val="00DD1628"/>
    <w:rsid w:val="00DD2295"/>
    <w:rsid w:val="00DD3ABD"/>
    <w:rsid w:val="00DD3CC8"/>
    <w:rsid w:val="00DD3E21"/>
    <w:rsid w:val="00DD481C"/>
    <w:rsid w:val="00DD5C25"/>
    <w:rsid w:val="00DD63C5"/>
    <w:rsid w:val="00DD64FC"/>
    <w:rsid w:val="00DD68CA"/>
    <w:rsid w:val="00DD6962"/>
    <w:rsid w:val="00DD71DA"/>
    <w:rsid w:val="00DD782D"/>
    <w:rsid w:val="00DE05E7"/>
    <w:rsid w:val="00DE166B"/>
    <w:rsid w:val="00DE1D5F"/>
    <w:rsid w:val="00DE1E11"/>
    <w:rsid w:val="00DE1F6B"/>
    <w:rsid w:val="00DE3ACB"/>
    <w:rsid w:val="00DE490C"/>
    <w:rsid w:val="00DE5BA5"/>
    <w:rsid w:val="00DF0122"/>
    <w:rsid w:val="00DF1512"/>
    <w:rsid w:val="00DF281E"/>
    <w:rsid w:val="00DF28E2"/>
    <w:rsid w:val="00DF5316"/>
    <w:rsid w:val="00DF728D"/>
    <w:rsid w:val="00DF7C6A"/>
    <w:rsid w:val="00E00621"/>
    <w:rsid w:val="00E008C7"/>
    <w:rsid w:val="00E01962"/>
    <w:rsid w:val="00E01BCF"/>
    <w:rsid w:val="00E02064"/>
    <w:rsid w:val="00E020DC"/>
    <w:rsid w:val="00E0374E"/>
    <w:rsid w:val="00E03B81"/>
    <w:rsid w:val="00E04252"/>
    <w:rsid w:val="00E05909"/>
    <w:rsid w:val="00E05BDC"/>
    <w:rsid w:val="00E07BE1"/>
    <w:rsid w:val="00E10467"/>
    <w:rsid w:val="00E10468"/>
    <w:rsid w:val="00E10D1F"/>
    <w:rsid w:val="00E119A2"/>
    <w:rsid w:val="00E1427D"/>
    <w:rsid w:val="00E14BEC"/>
    <w:rsid w:val="00E15EFF"/>
    <w:rsid w:val="00E213C1"/>
    <w:rsid w:val="00E213CD"/>
    <w:rsid w:val="00E21CAA"/>
    <w:rsid w:val="00E2245C"/>
    <w:rsid w:val="00E2270E"/>
    <w:rsid w:val="00E24360"/>
    <w:rsid w:val="00E24CB3"/>
    <w:rsid w:val="00E2643A"/>
    <w:rsid w:val="00E26F62"/>
    <w:rsid w:val="00E300AA"/>
    <w:rsid w:val="00E3046E"/>
    <w:rsid w:val="00E307FF"/>
    <w:rsid w:val="00E31D32"/>
    <w:rsid w:val="00E32BD2"/>
    <w:rsid w:val="00E33087"/>
    <w:rsid w:val="00E334C9"/>
    <w:rsid w:val="00E33D14"/>
    <w:rsid w:val="00E3418D"/>
    <w:rsid w:val="00E34CB4"/>
    <w:rsid w:val="00E3509A"/>
    <w:rsid w:val="00E3565C"/>
    <w:rsid w:val="00E35D56"/>
    <w:rsid w:val="00E36018"/>
    <w:rsid w:val="00E3714E"/>
    <w:rsid w:val="00E37DF6"/>
    <w:rsid w:val="00E40EAF"/>
    <w:rsid w:val="00E412F3"/>
    <w:rsid w:val="00E4364C"/>
    <w:rsid w:val="00E44465"/>
    <w:rsid w:val="00E44852"/>
    <w:rsid w:val="00E46114"/>
    <w:rsid w:val="00E46625"/>
    <w:rsid w:val="00E46FA3"/>
    <w:rsid w:val="00E47649"/>
    <w:rsid w:val="00E5048D"/>
    <w:rsid w:val="00E5060F"/>
    <w:rsid w:val="00E518D6"/>
    <w:rsid w:val="00E524BA"/>
    <w:rsid w:val="00E53666"/>
    <w:rsid w:val="00E536E7"/>
    <w:rsid w:val="00E540E5"/>
    <w:rsid w:val="00E54CDE"/>
    <w:rsid w:val="00E55693"/>
    <w:rsid w:val="00E56B12"/>
    <w:rsid w:val="00E60A96"/>
    <w:rsid w:val="00E61A00"/>
    <w:rsid w:val="00E62403"/>
    <w:rsid w:val="00E630E0"/>
    <w:rsid w:val="00E6355A"/>
    <w:rsid w:val="00E638F2"/>
    <w:rsid w:val="00E64A3A"/>
    <w:rsid w:val="00E66076"/>
    <w:rsid w:val="00E704D9"/>
    <w:rsid w:val="00E71CE3"/>
    <w:rsid w:val="00E726CF"/>
    <w:rsid w:val="00E735D0"/>
    <w:rsid w:val="00E738C4"/>
    <w:rsid w:val="00E73A2E"/>
    <w:rsid w:val="00E73E25"/>
    <w:rsid w:val="00E74591"/>
    <w:rsid w:val="00E75542"/>
    <w:rsid w:val="00E756FB"/>
    <w:rsid w:val="00E75C7F"/>
    <w:rsid w:val="00E760D9"/>
    <w:rsid w:val="00E769E3"/>
    <w:rsid w:val="00E77AD1"/>
    <w:rsid w:val="00E8077F"/>
    <w:rsid w:val="00E81295"/>
    <w:rsid w:val="00E81FDC"/>
    <w:rsid w:val="00E85641"/>
    <w:rsid w:val="00E8627B"/>
    <w:rsid w:val="00E873CD"/>
    <w:rsid w:val="00E90181"/>
    <w:rsid w:val="00E909AD"/>
    <w:rsid w:val="00E916CC"/>
    <w:rsid w:val="00E91F1A"/>
    <w:rsid w:val="00E94C9D"/>
    <w:rsid w:val="00E9782F"/>
    <w:rsid w:val="00EA16DC"/>
    <w:rsid w:val="00EA1BD2"/>
    <w:rsid w:val="00EA1C8C"/>
    <w:rsid w:val="00EA31B8"/>
    <w:rsid w:val="00EA3459"/>
    <w:rsid w:val="00EA3AC0"/>
    <w:rsid w:val="00EA3B8F"/>
    <w:rsid w:val="00EA4453"/>
    <w:rsid w:val="00EA4F07"/>
    <w:rsid w:val="00EA585F"/>
    <w:rsid w:val="00EA5A8B"/>
    <w:rsid w:val="00EA6684"/>
    <w:rsid w:val="00EA6AA6"/>
    <w:rsid w:val="00EA7B05"/>
    <w:rsid w:val="00EB305B"/>
    <w:rsid w:val="00EB415F"/>
    <w:rsid w:val="00EB48AA"/>
    <w:rsid w:val="00EB5BD8"/>
    <w:rsid w:val="00EB60ED"/>
    <w:rsid w:val="00EB68DC"/>
    <w:rsid w:val="00EB6FD1"/>
    <w:rsid w:val="00EC047B"/>
    <w:rsid w:val="00EC04A1"/>
    <w:rsid w:val="00EC1739"/>
    <w:rsid w:val="00EC1843"/>
    <w:rsid w:val="00EC29B7"/>
    <w:rsid w:val="00EC2CF0"/>
    <w:rsid w:val="00EC2DE6"/>
    <w:rsid w:val="00EC31D3"/>
    <w:rsid w:val="00EC33C4"/>
    <w:rsid w:val="00EC4AC6"/>
    <w:rsid w:val="00EC51AC"/>
    <w:rsid w:val="00EC5E08"/>
    <w:rsid w:val="00EC5EEE"/>
    <w:rsid w:val="00EC6CF7"/>
    <w:rsid w:val="00ED2528"/>
    <w:rsid w:val="00ED28F8"/>
    <w:rsid w:val="00ED32B3"/>
    <w:rsid w:val="00ED4758"/>
    <w:rsid w:val="00ED79EB"/>
    <w:rsid w:val="00EE0747"/>
    <w:rsid w:val="00EE0E3E"/>
    <w:rsid w:val="00EE0E55"/>
    <w:rsid w:val="00EE13B1"/>
    <w:rsid w:val="00EE1EB6"/>
    <w:rsid w:val="00EE37F2"/>
    <w:rsid w:val="00EE4E7A"/>
    <w:rsid w:val="00EE4ED2"/>
    <w:rsid w:val="00EE570E"/>
    <w:rsid w:val="00EE5830"/>
    <w:rsid w:val="00EE5FBD"/>
    <w:rsid w:val="00EE6027"/>
    <w:rsid w:val="00EE666F"/>
    <w:rsid w:val="00EE69C6"/>
    <w:rsid w:val="00EE6CCC"/>
    <w:rsid w:val="00EE78E1"/>
    <w:rsid w:val="00EF0225"/>
    <w:rsid w:val="00EF0F68"/>
    <w:rsid w:val="00EF1473"/>
    <w:rsid w:val="00EF17F4"/>
    <w:rsid w:val="00EF25D4"/>
    <w:rsid w:val="00EF53D5"/>
    <w:rsid w:val="00EF6F2F"/>
    <w:rsid w:val="00EF7AD9"/>
    <w:rsid w:val="00F00FCD"/>
    <w:rsid w:val="00F0107E"/>
    <w:rsid w:val="00F015EE"/>
    <w:rsid w:val="00F018D6"/>
    <w:rsid w:val="00F01A20"/>
    <w:rsid w:val="00F01BD0"/>
    <w:rsid w:val="00F027EA"/>
    <w:rsid w:val="00F02B2C"/>
    <w:rsid w:val="00F03874"/>
    <w:rsid w:val="00F03E0D"/>
    <w:rsid w:val="00F03F7F"/>
    <w:rsid w:val="00F04FD6"/>
    <w:rsid w:val="00F075E3"/>
    <w:rsid w:val="00F07A4D"/>
    <w:rsid w:val="00F10030"/>
    <w:rsid w:val="00F12A1A"/>
    <w:rsid w:val="00F13ACA"/>
    <w:rsid w:val="00F14DB8"/>
    <w:rsid w:val="00F15638"/>
    <w:rsid w:val="00F16038"/>
    <w:rsid w:val="00F169BA"/>
    <w:rsid w:val="00F16DFA"/>
    <w:rsid w:val="00F172B3"/>
    <w:rsid w:val="00F204F0"/>
    <w:rsid w:val="00F20C6F"/>
    <w:rsid w:val="00F2243E"/>
    <w:rsid w:val="00F22939"/>
    <w:rsid w:val="00F22E48"/>
    <w:rsid w:val="00F22F3A"/>
    <w:rsid w:val="00F23823"/>
    <w:rsid w:val="00F23D31"/>
    <w:rsid w:val="00F24083"/>
    <w:rsid w:val="00F2468C"/>
    <w:rsid w:val="00F247BD"/>
    <w:rsid w:val="00F24871"/>
    <w:rsid w:val="00F24F0B"/>
    <w:rsid w:val="00F26C89"/>
    <w:rsid w:val="00F27C35"/>
    <w:rsid w:val="00F3039E"/>
    <w:rsid w:val="00F305A1"/>
    <w:rsid w:val="00F30CB5"/>
    <w:rsid w:val="00F31F49"/>
    <w:rsid w:val="00F320DE"/>
    <w:rsid w:val="00F32937"/>
    <w:rsid w:val="00F32AF7"/>
    <w:rsid w:val="00F32E56"/>
    <w:rsid w:val="00F349BA"/>
    <w:rsid w:val="00F35076"/>
    <w:rsid w:val="00F35151"/>
    <w:rsid w:val="00F3588B"/>
    <w:rsid w:val="00F40C67"/>
    <w:rsid w:val="00F41385"/>
    <w:rsid w:val="00F42F21"/>
    <w:rsid w:val="00F42F55"/>
    <w:rsid w:val="00F4598F"/>
    <w:rsid w:val="00F45D56"/>
    <w:rsid w:val="00F4637A"/>
    <w:rsid w:val="00F47FC8"/>
    <w:rsid w:val="00F502CE"/>
    <w:rsid w:val="00F50518"/>
    <w:rsid w:val="00F5060F"/>
    <w:rsid w:val="00F5069C"/>
    <w:rsid w:val="00F512FA"/>
    <w:rsid w:val="00F52045"/>
    <w:rsid w:val="00F52403"/>
    <w:rsid w:val="00F53715"/>
    <w:rsid w:val="00F53B2E"/>
    <w:rsid w:val="00F54F42"/>
    <w:rsid w:val="00F55FD5"/>
    <w:rsid w:val="00F5628E"/>
    <w:rsid w:val="00F5640F"/>
    <w:rsid w:val="00F5651D"/>
    <w:rsid w:val="00F567CF"/>
    <w:rsid w:val="00F574B7"/>
    <w:rsid w:val="00F5786C"/>
    <w:rsid w:val="00F57FD8"/>
    <w:rsid w:val="00F606AA"/>
    <w:rsid w:val="00F60A61"/>
    <w:rsid w:val="00F6157B"/>
    <w:rsid w:val="00F617DA"/>
    <w:rsid w:val="00F62184"/>
    <w:rsid w:val="00F62CE4"/>
    <w:rsid w:val="00F63303"/>
    <w:rsid w:val="00F63AB3"/>
    <w:rsid w:val="00F64672"/>
    <w:rsid w:val="00F648EC"/>
    <w:rsid w:val="00F65C4F"/>
    <w:rsid w:val="00F663D6"/>
    <w:rsid w:val="00F67297"/>
    <w:rsid w:val="00F6742D"/>
    <w:rsid w:val="00F70116"/>
    <w:rsid w:val="00F717E6"/>
    <w:rsid w:val="00F72E2A"/>
    <w:rsid w:val="00F7353E"/>
    <w:rsid w:val="00F73877"/>
    <w:rsid w:val="00F73ADC"/>
    <w:rsid w:val="00F73B63"/>
    <w:rsid w:val="00F74507"/>
    <w:rsid w:val="00F74D66"/>
    <w:rsid w:val="00F75670"/>
    <w:rsid w:val="00F764AD"/>
    <w:rsid w:val="00F769D8"/>
    <w:rsid w:val="00F76A81"/>
    <w:rsid w:val="00F7705D"/>
    <w:rsid w:val="00F771EF"/>
    <w:rsid w:val="00F8026E"/>
    <w:rsid w:val="00F81C83"/>
    <w:rsid w:val="00F81D57"/>
    <w:rsid w:val="00F81DE6"/>
    <w:rsid w:val="00F831FF"/>
    <w:rsid w:val="00F837DD"/>
    <w:rsid w:val="00F83FAA"/>
    <w:rsid w:val="00F84323"/>
    <w:rsid w:val="00F8525B"/>
    <w:rsid w:val="00F8611C"/>
    <w:rsid w:val="00F8613B"/>
    <w:rsid w:val="00F8653C"/>
    <w:rsid w:val="00F909C5"/>
    <w:rsid w:val="00F917D1"/>
    <w:rsid w:val="00F92A16"/>
    <w:rsid w:val="00F939EC"/>
    <w:rsid w:val="00F94112"/>
    <w:rsid w:val="00F953B4"/>
    <w:rsid w:val="00F955A1"/>
    <w:rsid w:val="00F95651"/>
    <w:rsid w:val="00F963EF"/>
    <w:rsid w:val="00F9735E"/>
    <w:rsid w:val="00F97E1F"/>
    <w:rsid w:val="00FA0707"/>
    <w:rsid w:val="00FA14A7"/>
    <w:rsid w:val="00FA14FB"/>
    <w:rsid w:val="00FA1DA1"/>
    <w:rsid w:val="00FA2F92"/>
    <w:rsid w:val="00FA3352"/>
    <w:rsid w:val="00FA4ECD"/>
    <w:rsid w:val="00FA7285"/>
    <w:rsid w:val="00FB0642"/>
    <w:rsid w:val="00FB115F"/>
    <w:rsid w:val="00FB17DE"/>
    <w:rsid w:val="00FB2A3B"/>
    <w:rsid w:val="00FB2A99"/>
    <w:rsid w:val="00FB2F74"/>
    <w:rsid w:val="00FB32AE"/>
    <w:rsid w:val="00FB48E8"/>
    <w:rsid w:val="00FB5DB4"/>
    <w:rsid w:val="00FC0B1B"/>
    <w:rsid w:val="00FC13AD"/>
    <w:rsid w:val="00FC173F"/>
    <w:rsid w:val="00FC1814"/>
    <w:rsid w:val="00FC2F53"/>
    <w:rsid w:val="00FC32CE"/>
    <w:rsid w:val="00FC3CA4"/>
    <w:rsid w:val="00FC4973"/>
    <w:rsid w:val="00FC4CBD"/>
    <w:rsid w:val="00FC54A7"/>
    <w:rsid w:val="00FC68A2"/>
    <w:rsid w:val="00FC6D21"/>
    <w:rsid w:val="00FC76F8"/>
    <w:rsid w:val="00FD1B55"/>
    <w:rsid w:val="00FD1C27"/>
    <w:rsid w:val="00FD507D"/>
    <w:rsid w:val="00FD56AF"/>
    <w:rsid w:val="00FD637A"/>
    <w:rsid w:val="00FE031D"/>
    <w:rsid w:val="00FE1767"/>
    <w:rsid w:val="00FE2F44"/>
    <w:rsid w:val="00FE4176"/>
    <w:rsid w:val="00FE4774"/>
    <w:rsid w:val="00FE609D"/>
    <w:rsid w:val="00FE6DD7"/>
    <w:rsid w:val="00FE7617"/>
    <w:rsid w:val="00FE7925"/>
    <w:rsid w:val="00FF0CC7"/>
    <w:rsid w:val="00FF1D5C"/>
    <w:rsid w:val="00FF2313"/>
    <w:rsid w:val="00FF2838"/>
    <w:rsid w:val="00FF2B5F"/>
    <w:rsid w:val="00FF3141"/>
    <w:rsid w:val="00FF3252"/>
    <w:rsid w:val="00FF3292"/>
    <w:rsid w:val="00FF3360"/>
    <w:rsid w:val="00FF3401"/>
    <w:rsid w:val="00FF3462"/>
    <w:rsid w:val="00FF3534"/>
    <w:rsid w:val="00FF3BCD"/>
    <w:rsid w:val="00FF5B40"/>
    <w:rsid w:val="00FF5E85"/>
    <w:rsid w:val="00FF673E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701FF2"/>
  <w15:chartTrackingRefBased/>
  <w15:docId w15:val="{AA9CD0FE-2057-4BD0-983C-ED81FF305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4A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66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61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6B8"/>
  </w:style>
  <w:style w:type="paragraph" w:styleId="Footer">
    <w:name w:val="footer"/>
    <w:basedOn w:val="Normal"/>
    <w:link w:val="FooterChar"/>
    <w:uiPriority w:val="99"/>
    <w:unhideWhenUsed/>
    <w:rsid w:val="006866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6B8"/>
  </w:style>
  <w:style w:type="character" w:customStyle="1" w:styleId="Heading1Char">
    <w:name w:val="Heading 1 Char"/>
    <w:basedOn w:val="DefaultParagraphFont"/>
    <w:link w:val="Heading1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866B8"/>
    <w:pPr>
      <w:ind w:left="720"/>
      <w:contextualSpacing/>
    </w:pPr>
  </w:style>
  <w:style w:type="table" w:styleId="TableGrid">
    <w:name w:val="Table Grid"/>
    <w:basedOn w:val="TableNormal"/>
    <w:uiPriority w:val="39"/>
    <w:rsid w:val="00C7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B6B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D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DE6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jqconsole-old-prompt">
    <w:name w:val="jqconsole-old-prompt"/>
    <w:basedOn w:val="DefaultParagraphFont"/>
    <w:rsid w:val="00044DE6"/>
  </w:style>
  <w:style w:type="character" w:customStyle="1" w:styleId="result">
    <w:name w:val="result"/>
    <w:basedOn w:val="DefaultParagraphFont"/>
    <w:rsid w:val="00044DE6"/>
  </w:style>
  <w:style w:type="character" w:customStyle="1" w:styleId="error">
    <w:name w:val="error"/>
    <w:basedOn w:val="DefaultParagraphFont"/>
    <w:rsid w:val="00044DE6"/>
  </w:style>
  <w:style w:type="paragraph" w:styleId="Caption">
    <w:name w:val="caption"/>
    <w:basedOn w:val="Normal"/>
    <w:next w:val="Normal"/>
    <w:uiPriority w:val="35"/>
    <w:unhideWhenUsed/>
    <w:qFormat/>
    <w:rsid w:val="00EF02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61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D05C5"/>
    <w:rPr>
      <w:color w:val="808080"/>
    </w:rPr>
  </w:style>
  <w:style w:type="paragraph" w:styleId="NoSpacing">
    <w:name w:val="No Spacing"/>
    <w:uiPriority w:val="1"/>
    <w:qFormat/>
    <w:rsid w:val="001239B6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2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4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8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9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8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8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4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0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3D00-39EC-4343-A940-2E217C62B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2402</Words>
  <Characters>1369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y Donaldson</dc:creator>
  <cp:keywords/>
  <dc:description/>
  <cp:lastModifiedBy>Toby Donaldson</cp:lastModifiedBy>
  <cp:revision>2663</cp:revision>
  <cp:lastPrinted>2024-07-23T20:53:00Z</cp:lastPrinted>
  <dcterms:created xsi:type="dcterms:W3CDTF">2019-05-30T21:15:00Z</dcterms:created>
  <dcterms:modified xsi:type="dcterms:W3CDTF">2024-07-23T20:53:00Z</dcterms:modified>
</cp:coreProperties>
</file>